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318"/>
      </w:tblGrid>
      <w:tr w:rsidR="00761E7F" w:rsidRPr="00761E7F" w14:paraId="5E5714D8" w14:textId="77777777" w:rsidTr="003E2BF9">
        <w:trPr>
          <w:jc w:val="center"/>
        </w:trPr>
        <w:tc>
          <w:tcPr>
            <w:tcW w:w="5068" w:type="dxa"/>
          </w:tcPr>
          <w:p w14:paraId="08024BAE" w14:textId="327FC5D2" w:rsidR="00761E7F" w:rsidRPr="00761E7F" w:rsidRDefault="00761E7F" w:rsidP="00761E7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18" w:type="dxa"/>
          </w:tcPr>
          <w:p w14:paraId="5B1E0995" w14:textId="7B625AB8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</w:t>
            </w:r>
          </w:p>
          <w:p w14:paraId="2A627BE3" w14:textId="106200E9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</w:t>
            </w:r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 директора</w:t>
            </w:r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F377661" w14:textId="77777777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У «</w:t>
            </w:r>
            <w:proofErr w:type="spellStart"/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тушская</w:t>
            </w:r>
            <w:proofErr w:type="spellEnd"/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</w:t>
            </w:r>
          </w:p>
          <w:p w14:paraId="2DC52295" w14:textId="77777777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мени </w:t>
            </w:r>
            <w:proofErr w:type="spellStart"/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</w:t>
            </w:r>
            <w:proofErr w:type="spellEnd"/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.П. Павлова»</w:t>
            </w:r>
          </w:p>
          <w:p w14:paraId="7ECC8292" w14:textId="77777777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6BA1015" w14:textId="1BBAE2BC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1E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аз №  </w:t>
            </w:r>
            <w:r w:rsidR="00453D4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94/01-09</w:t>
            </w:r>
          </w:p>
          <w:p w14:paraId="2B079E77" w14:textId="3EDDC9B2" w:rsidR="00761E7F" w:rsidRPr="003E2BF9" w:rsidRDefault="00761E7F" w:rsidP="00453D4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«</w:t>
            </w:r>
            <w:r w:rsidR="00453D4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01</w:t>
            </w:r>
            <w:r w:rsid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» </w:t>
            </w:r>
            <w:r w:rsidR="00453D4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апре</w:t>
            </w:r>
            <w:r w:rsid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ля </w:t>
            </w:r>
            <w:r w:rsidRP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2</w:t>
            </w:r>
            <w:bookmarkStart w:id="0" w:name="_GoBack"/>
            <w:bookmarkEnd w:id="0"/>
            <w:r w:rsidRP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0</w:t>
            </w:r>
            <w:r w:rsidR="003E2BF9" w:rsidRP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20 </w:t>
            </w:r>
            <w:r w:rsidRPr="003E2BF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года</w:t>
            </w:r>
          </w:p>
        </w:tc>
      </w:tr>
      <w:tr w:rsidR="00761E7F" w:rsidRPr="00761E7F" w14:paraId="76443A5C" w14:textId="77777777" w:rsidTr="003E2BF9">
        <w:trPr>
          <w:trHeight w:val="196"/>
          <w:jc w:val="center"/>
        </w:trPr>
        <w:tc>
          <w:tcPr>
            <w:tcW w:w="5068" w:type="dxa"/>
          </w:tcPr>
          <w:p w14:paraId="7A5D2455" w14:textId="77777777" w:rsidR="00761E7F" w:rsidRPr="00761E7F" w:rsidRDefault="00761E7F" w:rsidP="00761E7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18" w:type="dxa"/>
          </w:tcPr>
          <w:p w14:paraId="6247C457" w14:textId="77777777" w:rsidR="00761E7F" w:rsidRPr="00761E7F" w:rsidRDefault="00761E7F" w:rsidP="00761E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5C1DCD0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AC9ACE2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5FA2375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282F12AD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30EC4227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2B29AB2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8E59846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2B0F87C7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DD8A8AD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79554A0" w14:textId="77777777" w:rsidR="00761E7F" w:rsidRP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 w:rsidRPr="00761E7F">
        <w:rPr>
          <w:b w:val="0"/>
          <w:bCs w:val="0"/>
          <w:i w:val="0"/>
          <w:iCs w:val="0"/>
          <w:sz w:val="36"/>
          <w:szCs w:val="24"/>
        </w:rPr>
        <w:t xml:space="preserve">Отчет </w:t>
      </w:r>
    </w:p>
    <w:p w14:paraId="4379F32D" w14:textId="77777777" w:rsidR="00761E7F" w:rsidRP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 w:rsidRPr="00761E7F">
        <w:rPr>
          <w:b w:val="0"/>
          <w:bCs w:val="0"/>
          <w:i w:val="0"/>
          <w:iCs w:val="0"/>
          <w:sz w:val="36"/>
          <w:szCs w:val="24"/>
        </w:rPr>
        <w:t xml:space="preserve">о результатах </w:t>
      </w:r>
      <w:proofErr w:type="spellStart"/>
      <w:r w:rsidRPr="00761E7F">
        <w:rPr>
          <w:b w:val="0"/>
          <w:bCs w:val="0"/>
          <w:i w:val="0"/>
          <w:iCs w:val="0"/>
          <w:sz w:val="36"/>
          <w:szCs w:val="24"/>
        </w:rPr>
        <w:t>самообследования</w:t>
      </w:r>
      <w:proofErr w:type="spellEnd"/>
      <w:r w:rsidRPr="00761E7F">
        <w:rPr>
          <w:b w:val="0"/>
          <w:bCs w:val="0"/>
          <w:i w:val="0"/>
          <w:iCs w:val="0"/>
          <w:sz w:val="36"/>
          <w:szCs w:val="24"/>
        </w:rPr>
        <w:t xml:space="preserve"> </w:t>
      </w:r>
    </w:p>
    <w:p w14:paraId="2B5BD56E" w14:textId="77777777" w:rsidR="00761E7F" w:rsidRP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 w:rsidRPr="00761E7F">
        <w:rPr>
          <w:b w:val="0"/>
          <w:bCs w:val="0"/>
          <w:i w:val="0"/>
          <w:iCs w:val="0"/>
          <w:sz w:val="36"/>
          <w:szCs w:val="24"/>
        </w:rPr>
        <w:t xml:space="preserve">Муниципального общеобразовательного учреждения </w:t>
      </w:r>
    </w:p>
    <w:p w14:paraId="2C0D11C0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 w:rsidRPr="00761E7F">
        <w:rPr>
          <w:b w:val="0"/>
          <w:bCs w:val="0"/>
          <w:i w:val="0"/>
          <w:iCs w:val="0"/>
          <w:sz w:val="36"/>
          <w:szCs w:val="24"/>
        </w:rPr>
        <w:t>«</w:t>
      </w:r>
      <w:proofErr w:type="spellStart"/>
      <w:r w:rsidRPr="00761E7F">
        <w:rPr>
          <w:b w:val="0"/>
          <w:bCs w:val="0"/>
          <w:i w:val="0"/>
          <w:iCs w:val="0"/>
          <w:sz w:val="36"/>
          <w:szCs w:val="24"/>
        </w:rPr>
        <w:t>Колтушская</w:t>
      </w:r>
      <w:proofErr w:type="spellEnd"/>
      <w:r w:rsidRPr="00761E7F">
        <w:rPr>
          <w:b w:val="0"/>
          <w:bCs w:val="0"/>
          <w:i w:val="0"/>
          <w:iCs w:val="0"/>
          <w:sz w:val="36"/>
          <w:szCs w:val="24"/>
        </w:rPr>
        <w:t xml:space="preserve"> средняя общеобразовательная школа </w:t>
      </w:r>
    </w:p>
    <w:p w14:paraId="0CCD81B3" w14:textId="11A6B1A9" w:rsidR="00761E7F" w:rsidRPr="00761E7F" w:rsidRDefault="00AC3BC4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>
        <w:rPr>
          <w:b w:val="0"/>
          <w:bCs w:val="0"/>
          <w:i w:val="0"/>
          <w:iCs w:val="0"/>
          <w:sz w:val="36"/>
          <w:szCs w:val="24"/>
        </w:rPr>
        <w:t xml:space="preserve">имени </w:t>
      </w:r>
      <w:proofErr w:type="spellStart"/>
      <w:r>
        <w:rPr>
          <w:b w:val="0"/>
          <w:bCs w:val="0"/>
          <w:i w:val="0"/>
          <w:iCs w:val="0"/>
          <w:sz w:val="36"/>
          <w:szCs w:val="24"/>
        </w:rPr>
        <w:t>ак</w:t>
      </w:r>
      <w:proofErr w:type="spellEnd"/>
      <w:r>
        <w:rPr>
          <w:b w:val="0"/>
          <w:bCs w:val="0"/>
          <w:i w:val="0"/>
          <w:iCs w:val="0"/>
          <w:sz w:val="36"/>
          <w:szCs w:val="24"/>
        </w:rPr>
        <w:t>. И</w:t>
      </w:r>
      <w:r w:rsidR="00761E7F" w:rsidRPr="00761E7F">
        <w:rPr>
          <w:b w:val="0"/>
          <w:bCs w:val="0"/>
          <w:i w:val="0"/>
          <w:iCs w:val="0"/>
          <w:sz w:val="36"/>
          <w:szCs w:val="24"/>
        </w:rPr>
        <w:t xml:space="preserve">. П. Павлова» </w:t>
      </w:r>
    </w:p>
    <w:p w14:paraId="4BCB9DFC" w14:textId="0A7F0598" w:rsidR="00761E7F" w:rsidRP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36"/>
          <w:szCs w:val="24"/>
        </w:rPr>
      </w:pPr>
      <w:r w:rsidRPr="00761E7F">
        <w:rPr>
          <w:b w:val="0"/>
          <w:bCs w:val="0"/>
          <w:i w:val="0"/>
          <w:iCs w:val="0"/>
          <w:sz w:val="36"/>
          <w:szCs w:val="24"/>
        </w:rPr>
        <w:t>за 201</w:t>
      </w:r>
      <w:r w:rsidR="00CC446A">
        <w:rPr>
          <w:b w:val="0"/>
          <w:bCs w:val="0"/>
          <w:i w:val="0"/>
          <w:iCs w:val="0"/>
          <w:sz w:val="36"/>
          <w:szCs w:val="24"/>
        </w:rPr>
        <w:t>9</w:t>
      </w:r>
      <w:r w:rsidRPr="00761E7F">
        <w:rPr>
          <w:b w:val="0"/>
          <w:bCs w:val="0"/>
          <w:i w:val="0"/>
          <w:iCs w:val="0"/>
          <w:sz w:val="36"/>
          <w:szCs w:val="24"/>
        </w:rPr>
        <w:t xml:space="preserve"> год</w:t>
      </w:r>
    </w:p>
    <w:p w14:paraId="59C66B3E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FBA44E7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7F21B58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E0FFF79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66C88C36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36B7E9DB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8934229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545E034C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35B163BC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14BF710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A5223DE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C36A34A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272304BB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5795247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A562731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62A3B85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D3A4A69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504589F7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6CAB12F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8FC137D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984A42F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09B8FFD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AEFD2ED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D7B84DE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6A53063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A3E037C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8186466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2AD040F2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BD3AB43" w14:textId="10B63A0C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20</w:t>
      </w:r>
      <w:r w:rsidR="00CC446A">
        <w:rPr>
          <w:b w:val="0"/>
          <w:bCs w:val="0"/>
          <w:i w:val="0"/>
          <w:iCs w:val="0"/>
          <w:sz w:val="24"/>
          <w:szCs w:val="24"/>
        </w:rPr>
        <w:t>20</w:t>
      </w:r>
      <w:r>
        <w:rPr>
          <w:b w:val="0"/>
          <w:bCs w:val="0"/>
          <w:i w:val="0"/>
          <w:iCs w:val="0"/>
          <w:sz w:val="24"/>
          <w:szCs w:val="24"/>
        </w:rPr>
        <w:t xml:space="preserve"> год</w:t>
      </w:r>
    </w:p>
    <w:p w14:paraId="5D789BAB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6F8E821" w14:textId="77777777" w:rsidR="00761E7F" w:rsidRDefault="00761E7F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6DC6D106" w14:textId="663A90C0" w:rsidR="000D677D" w:rsidRPr="00770E0E" w:rsidRDefault="6F780ACA" w:rsidP="6F780ACA">
      <w:pPr>
        <w:pStyle w:val="30"/>
        <w:shd w:val="clear" w:color="auto" w:fill="auto"/>
        <w:spacing w:after="0" w:line="240" w:lineRule="auto"/>
        <w:jc w:val="center"/>
        <w:rPr>
          <w:b w:val="0"/>
          <w:bCs w:val="0"/>
          <w:i w:val="0"/>
          <w:iCs w:val="0"/>
          <w:sz w:val="24"/>
          <w:szCs w:val="24"/>
        </w:rPr>
      </w:pPr>
      <w:r w:rsidRPr="00770E0E">
        <w:rPr>
          <w:b w:val="0"/>
          <w:bCs w:val="0"/>
          <w:i w:val="0"/>
          <w:iCs w:val="0"/>
          <w:sz w:val="24"/>
          <w:szCs w:val="24"/>
        </w:rPr>
        <w:lastRenderedPageBreak/>
        <w:t>Муниципальное общеобразовательное учреждение</w:t>
      </w:r>
    </w:p>
    <w:p w14:paraId="24160098" w14:textId="77777777" w:rsidR="000D677D" w:rsidRPr="00770E0E" w:rsidRDefault="008E01C5" w:rsidP="002031C9">
      <w:pPr>
        <w:pStyle w:val="22"/>
        <w:keepNext/>
        <w:keepLines/>
        <w:shd w:val="clear" w:color="auto" w:fill="auto"/>
        <w:spacing w:before="0" w:after="0" w:line="240" w:lineRule="auto"/>
        <w:ind w:right="40"/>
      </w:pPr>
      <w:bookmarkStart w:id="1" w:name="bookmark0"/>
      <w:r w:rsidRPr="00770E0E">
        <w:t>«</w:t>
      </w:r>
      <w:proofErr w:type="spellStart"/>
      <w:r w:rsidR="00B55AE6" w:rsidRPr="00770E0E">
        <w:t>Колтушск</w:t>
      </w:r>
      <w:r w:rsidR="00D50234" w:rsidRPr="00770E0E">
        <w:t>а</w:t>
      </w:r>
      <w:r w:rsidR="00B55AE6" w:rsidRPr="00770E0E">
        <w:t>я</w:t>
      </w:r>
      <w:proofErr w:type="spellEnd"/>
      <w:r w:rsidR="00B55AE6" w:rsidRPr="00770E0E">
        <w:t xml:space="preserve"> средняя </w:t>
      </w:r>
      <w:r w:rsidRPr="00770E0E">
        <w:t>общеобразовательная</w:t>
      </w:r>
      <w:r w:rsidR="00B55AE6" w:rsidRPr="00770E0E">
        <w:t xml:space="preserve"> школа имени </w:t>
      </w:r>
      <w:proofErr w:type="spellStart"/>
      <w:r w:rsidR="00B55AE6" w:rsidRPr="00770E0E">
        <w:t>ак</w:t>
      </w:r>
      <w:proofErr w:type="spellEnd"/>
      <w:r w:rsidR="00B55AE6" w:rsidRPr="00770E0E">
        <w:t xml:space="preserve">. </w:t>
      </w:r>
      <w:r w:rsidRPr="00770E0E">
        <w:t>И</w:t>
      </w:r>
      <w:r w:rsidR="00B55AE6" w:rsidRPr="00770E0E">
        <w:t>. П. Павлова»</w:t>
      </w:r>
      <w:bookmarkEnd w:id="1"/>
    </w:p>
    <w:p w14:paraId="672A6659" w14:textId="77777777" w:rsidR="008E01C5" w:rsidRPr="00770E0E" w:rsidRDefault="008E01C5" w:rsidP="002031C9">
      <w:pPr>
        <w:pStyle w:val="22"/>
        <w:keepNext/>
        <w:keepLines/>
        <w:shd w:val="clear" w:color="auto" w:fill="auto"/>
        <w:spacing w:before="0" w:after="0" w:line="240" w:lineRule="auto"/>
        <w:ind w:right="40"/>
        <w:rPr>
          <w:rStyle w:val="2Arial14pt"/>
          <w:rFonts w:ascii="Times New Roman" w:hAnsi="Times New Roman" w:cs="Times New Roman"/>
          <w:b w:val="0"/>
          <w:sz w:val="24"/>
          <w:szCs w:val="24"/>
        </w:rPr>
      </w:pPr>
      <w:bookmarkStart w:id="2" w:name="bookmark1"/>
    </w:p>
    <w:p w14:paraId="35DE209D" w14:textId="77777777" w:rsidR="00770E0E" w:rsidRDefault="00B55AE6" w:rsidP="002031C9">
      <w:pPr>
        <w:pStyle w:val="22"/>
        <w:keepNext/>
        <w:keepLines/>
        <w:shd w:val="clear" w:color="auto" w:fill="auto"/>
        <w:spacing w:before="0" w:after="0" w:line="240" w:lineRule="auto"/>
        <w:ind w:right="40"/>
      </w:pPr>
      <w:r w:rsidRPr="00770E0E">
        <w:rPr>
          <w:rStyle w:val="2Arial14pt"/>
          <w:rFonts w:ascii="Times New Roman" w:hAnsi="Times New Roman" w:cs="Times New Roman"/>
          <w:b w:val="0"/>
          <w:sz w:val="24"/>
          <w:szCs w:val="24"/>
        </w:rPr>
        <w:t xml:space="preserve">Результаты </w:t>
      </w:r>
      <w:proofErr w:type="spellStart"/>
      <w:r w:rsidRPr="00770E0E">
        <w:rPr>
          <w:rStyle w:val="2Arial14pt"/>
          <w:rFonts w:ascii="Times New Roman" w:hAnsi="Times New Roman" w:cs="Times New Roman"/>
          <w:b w:val="0"/>
          <w:sz w:val="24"/>
          <w:szCs w:val="24"/>
        </w:rPr>
        <w:t>самообследования</w:t>
      </w:r>
      <w:proofErr w:type="spellEnd"/>
      <w:r w:rsidRPr="00770E0E">
        <w:rPr>
          <w:rStyle w:val="2Arial14pt"/>
          <w:rFonts w:ascii="Times New Roman" w:hAnsi="Times New Roman" w:cs="Times New Roman"/>
          <w:b w:val="0"/>
          <w:sz w:val="24"/>
          <w:szCs w:val="24"/>
        </w:rPr>
        <w:br/>
      </w:r>
      <w:r w:rsidRPr="00770E0E">
        <w:t xml:space="preserve">Муниципального общеобразовательного </w:t>
      </w:r>
      <w:bookmarkEnd w:id="2"/>
      <w:r w:rsidR="00D50234" w:rsidRPr="00770E0E">
        <w:t xml:space="preserve">учреждения </w:t>
      </w:r>
    </w:p>
    <w:p w14:paraId="4185E417" w14:textId="2595F051" w:rsidR="000D677D" w:rsidRPr="00770E0E" w:rsidRDefault="00D50234" w:rsidP="002031C9">
      <w:pPr>
        <w:pStyle w:val="22"/>
        <w:keepNext/>
        <w:keepLines/>
        <w:shd w:val="clear" w:color="auto" w:fill="auto"/>
        <w:spacing w:before="0" w:after="0" w:line="240" w:lineRule="auto"/>
        <w:ind w:right="40"/>
      </w:pPr>
      <w:r w:rsidRPr="00770E0E">
        <w:t>«</w:t>
      </w:r>
      <w:proofErr w:type="spellStart"/>
      <w:r w:rsidR="008E01C5" w:rsidRPr="00770E0E">
        <w:t>Колтушск</w:t>
      </w:r>
      <w:r w:rsidRPr="00770E0E">
        <w:t>а</w:t>
      </w:r>
      <w:r w:rsidR="008E01C5" w:rsidRPr="00770E0E">
        <w:t>я</w:t>
      </w:r>
      <w:proofErr w:type="spellEnd"/>
      <w:r w:rsidR="008E01C5" w:rsidRPr="00770E0E">
        <w:t xml:space="preserve"> средняя общеобразовательная школа имени </w:t>
      </w:r>
      <w:proofErr w:type="spellStart"/>
      <w:r w:rsidR="008E01C5" w:rsidRPr="00770E0E">
        <w:t>ак</w:t>
      </w:r>
      <w:proofErr w:type="spellEnd"/>
      <w:r w:rsidR="008E01C5" w:rsidRPr="00770E0E">
        <w:t>. И. П. Павлова»</w:t>
      </w:r>
    </w:p>
    <w:p w14:paraId="0443EE90" w14:textId="02C94095" w:rsidR="000D677D" w:rsidRPr="00770E0E" w:rsidRDefault="00B55AE6" w:rsidP="002031C9">
      <w:pPr>
        <w:pStyle w:val="10"/>
        <w:keepNext/>
        <w:keepLines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2"/>
      <w:r w:rsidRPr="00770E0E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Pr="00770E0E">
        <w:rPr>
          <w:rStyle w:val="11"/>
          <w:rFonts w:ascii="Times New Roman" w:hAnsi="Times New Roman" w:cs="Times New Roman"/>
          <w:bCs/>
          <w:sz w:val="24"/>
          <w:szCs w:val="24"/>
        </w:rPr>
        <w:t>201</w:t>
      </w:r>
      <w:r w:rsidR="00CC446A">
        <w:rPr>
          <w:rStyle w:val="11"/>
          <w:rFonts w:ascii="Times New Roman" w:hAnsi="Times New Roman" w:cs="Times New Roman"/>
          <w:bCs/>
          <w:sz w:val="24"/>
          <w:szCs w:val="24"/>
        </w:rPr>
        <w:t>9</w:t>
      </w:r>
      <w:r w:rsidRPr="00770E0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bookmarkEnd w:id="3"/>
    </w:p>
    <w:p w14:paraId="0A37501D" w14:textId="77777777" w:rsidR="008E01C5" w:rsidRPr="00770E0E" w:rsidRDefault="008E01C5" w:rsidP="002031C9">
      <w:pPr>
        <w:pStyle w:val="10"/>
        <w:keepNext/>
        <w:keepLines/>
        <w:shd w:val="clear" w:color="auto" w:fill="auto"/>
        <w:spacing w:after="0" w:line="240" w:lineRule="auto"/>
        <w:ind w:left="420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3"/>
    </w:p>
    <w:p w14:paraId="190724E4" w14:textId="77777777" w:rsidR="000D677D" w:rsidRPr="00770E0E" w:rsidRDefault="00B55AE6" w:rsidP="002031C9">
      <w:pPr>
        <w:pStyle w:val="10"/>
        <w:keepNext/>
        <w:keepLines/>
        <w:shd w:val="clear" w:color="auto" w:fill="auto"/>
        <w:spacing w:after="0" w:line="240" w:lineRule="auto"/>
        <w:ind w:left="42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0E0E">
        <w:rPr>
          <w:rFonts w:ascii="Times New Roman" w:hAnsi="Times New Roman" w:cs="Times New Roman"/>
          <w:b w:val="0"/>
          <w:sz w:val="24"/>
          <w:szCs w:val="24"/>
        </w:rPr>
        <w:t>Аналитическая часть</w:t>
      </w:r>
      <w:bookmarkEnd w:id="4"/>
    </w:p>
    <w:p w14:paraId="5DAB6C7B" w14:textId="77777777" w:rsidR="00C87077" w:rsidRPr="00770E0E" w:rsidRDefault="00C87077" w:rsidP="002031C9">
      <w:pPr>
        <w:pStyle w:val="10"/>
        <w:keepNext/>
        <w:keepLines/>
        <w:shd w:val="clear" w:color="auto" w:fill="auto"/>
        <w:spacing w:after="0" w:line="240" w:lineRule="auto"/>
        <w:ind w:left="420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B10DC37" w14:textId="77777777" w:rsidR="00C87077" w:rsidRPr="00770E0E" w:rsidRDefault="00C87077" w:rsidP="00E05358">
      <w:pPr>
        <w:pStyle w:val="1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0E0E">
        <w:rPr>
          <w:rFonts w:ascii="Times New Roman" w:hAnsi="Times New Roman" w:cs="Times New Roman"/>
          <w:b w:val="0"/>
          <w:sz w:val="24"/>
          <w:szCs w:val="24"/>
        </w:rPr>
        <w:t>Общие сведения об образовательном учрежд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5390"/>
      </w:tblGrid>
      <w:tr w:rsidR="00B54E1E" w:rsidRPr="00770E0E" w14:paraId="0172DCE9" w14:textId="77777777" w:rsidTr="002031C9">
        <w:trPr>
          <w:trHeight w:hRule="exact" w:val="1387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E99E6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Наименование образовательной организации (по уставу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8531" w14:textId="77777777" w:rsidR="00C87077" w:rsidRPr="00770E0E" w:rsidRDefault="00C87077" w:rsidP="00D50234">
            <w:pPr>
              <w:pStyle w:val="30"/>
              <w:shd w:val="clear" w:color="auto" w:fill="auto"/>
              <w:spacing w:after="0" w:line="240" w:lineRule="auto"/>
              <w:ind w:left="137" w:right="272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770E0E">
              <w:rPr>
                <w:b w:val="0"/>
                <w:i w:val="0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</w:p>
          <w:p w14:paraId="3FA4C768" w14:textId="77777777" w:rsidR="00C87077" w:rsidRPr="00770E0E" w:rsidRDefault="00C87077" w:rsidP="00D5023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left="137" w:right="272"/>
              <w:rPr>
                <w:color w:val="auto"/>
              </w:rPr>
            </w:pPr>
            <w:r w:rsidRPr="00770E0E">
              <w:rPr>
                <w:color w:val="auto"/>
              </w:rPr>
              <w:t>«</w:t>
            </w:r>
            <w:proofErr w:type="spellStart"/>
            <w:r w:rsidRPr="00770E0E">
              <w:rPr>
                <w:color w:val="auto"/>
              </w:rPr>
              <w:t>Колтушскя</w:t>
            </w:r>
            <w:proofErr w:type="spellEnd"/>
            <w:r w:rsidRPr="00770E0E">
              <w:rPr>
                <w:color w:val="auto"/>
              </w:rPr>
              <w:t xml:space="preserve"> средняя общеобразовательная школа имени </w:t>
            </w:r>
            <w:proofErr w:type="spellStart"/>
            <w:r w:rsidRPr="00770E0E">
              <w:rPr>
                <w:color w:val="auto"/>
              </w:rPr>
              <w:t>ак</w:t>
            </w:r>
            <w:proofErr w:type="spellEnd"/>
            <w:r w:rsidRPr="00770E0E">
              <w:rPr>
                <w:color w:val="auto"/>
              </w:rPr>
              <w:t>. И. П. Павлова»</w:t>
            </w:r>
          </w:p>
          <w:p w14:paraId="02EB378F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64" w:lineRule="exact"/>
              <w:ind w:left="137" w:right="272" w:firstLine="0"/>
              <w:jc w:val="left"/>
              <w:rPr>
                <w:color w:val="auto"/>
              </w:rPr>
            </w:pPr>
          </w:p>
        </w:tc>
      </w:tr>
      <w:tr w:rsidR="00B54E1E" w:rsidRPr="00770E0E" w14:paraId="439FECBE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B7B04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Тип образовательной организаци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60FB5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общеобразовательное учреждение</w:t>
            </w:r>
          </w:p>
        </w:tc>
      </w:tr>
      <w:tr w:rsidR="00B54E1E" w:rsidRPr="00770E0E" w14:paraId="392C51DD" w14:textId="77777777" w:rsidTr="002031C9">
        <w:trPr>
          <w:trHeight w:hRule="exact" w:val="293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65D3E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Организационно-правовая форм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AB1B1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муниципальное бюджетное учреждение</w:t>
            </w:r>
          </w:p>
        </w:tc>
      </w:tr>
      <w:tr w:rsidR="00B54E1E" w:rsidRPr="00770E0E" w14:paraId="5D20B3C4" w14:textId="77777777" w:rsidTr="002031C9">
        <w:trPr>
          <w:trHeight w:hRule="exact" w:val="1392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365A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Учреди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F2D17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74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Муниципальное образование «Всеволожский муниципальный район» Ленинградской области в лице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54E1E" w:rsidRPr="00770E0E" w14:paraId="5E4CD1C9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7B5D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Год осн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B2EEC" w14:textId="77777777" w:rsidR="00C87077" w:rsidRPr="00770E0E" w:rsidRDefault="005B7A58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color w:val="auto"/>
              </w:rPr>
              <w:t>27.12.1996</w:t>
            </w:r>
          </w:p>
        </w:tc>
      </w:tr>
      <w:tr w:rsidR="00B54E1E" w:rsidRPr="00770E0E" w14:paraId="69797D31" w14:textId="77777777" w:rsidTr="00AB6DD9">
        <w:trPr>
          <w:trHeight w:hRule="exact" w:val="523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B3AC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Юридический адре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BA2FF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69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188680, Ленинградская область, Всеволожский район, село Павлово, ул. Быкова д.4</w:t>
            </w:r>
          </w:p>
        </w:tc>
      </w:tr>
      <w:tr w:rsidR="00B54E1E" w:rsidRPr="00770E0E" w14:paraId="3D477087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D6583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Телефон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C3727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(81370) 69-503</w:t>
            </w:r>
          </w:p>
        </w:tc>
      </w:tr>
      <w:tr w:rsidR="00B54E1E" w:rsidRPr="00770E0E" w14:paraId="6FC828F6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A01A7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Фак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5A809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</w:p>
        </w:tc>
      </w:tr>
      <w:tr w:rsidR="00B54E1E" w:rsidRPr="00770E0E" w14:paraId="1AEF5D3B" w14:textId="77777777" w:rsidTr="002031C9">
        <w:trPr>
          <w:trHeight w:hRule="exact" w:val="293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A013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  <w:lang w:val="en-US" w:eastAsia="en-US" w:bidi="en-US"/>
              </w:rPr>
              <w:t>e</w:t>
            </w:r>
            <w:r w:rsidRPr="00770E0E">
              <w:rPr>
                <w:rStyle w:val="20"/>
                <w:color w:val="auto"/>
                <w:lang w:eastAsia="en-US" w:bidi="en-US"/>
              </w:rPr>
              <w:t>-</w:t>
            </w:r>
            <w:r w:rsidRPr="00770E0E">
              <w:rPr>
                <w:rStyle w:val="20"/>
                <w:color w:val="auto"/>
                <w:lang w:val="en-US" w:eastAsia="en-US" w:bidi="en-US"/>
              </w:rPr>
              <w:t>mai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61F83" w14:textId="77777777" w:rsidR="00C87077" w:rsidRPr="00770E0E" w:rsidRDefault="002E6C30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  <w:lang w:val="en-US" w:eastAsia="en-US" w:bidi="en-US"/>
              </w:rPr>
              <w:t>kolt@vse</w:t>
            </w:r>
            <w:r w:rsidR="00C87077" w:rsidRPr="00770E0E">
              <w:rPr>
                <w:rStyle w:val="20"/>
                <w:color w:val="auto"/>
                <w:lang w:val="en-US" w:eastAsia="en-US" w:bidi="en-US"/>
              </w:rPr>
              <w:t>vobr.ru</w:t>
            </w:r>
          </w:p>
        </w:tc>
      </w:tr>
      <w:tr w:rsidR="00B54E1E" w:rsidRPr="00770E0E" w14:paraId="3C6EAD95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8A71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Адрес сайта в Интернет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34BDC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color w:val="auto"/>
              </w:rPr>
              <w:t>https://koltush.vsevobr.ru/</w:t>
            </w:r>
          </w:p>
        </w:tc>
      </w:tr>
      <w:tr w:rsidR="00B54E1E" w:rsidRPr="00770E0E" w14:paraId="21459E82" w14:textId="77777777" w:rsidTr="002031C9">
        <w:trPr>
          <w:trHeight w:hRule="exact" w:val="29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5FB56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Должность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33B75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Директор</w:t>
            </w:r>
          </w:p>
        </w:tc>
      </w:tr>
      <w:tr w:rsidR="00B54E1E" w:rsidRPr="00770E0E" w14:paraId="4AFF28AB" w14:textId="77777777" w:rsidTr="002031C9">
        <w:trPr>
          <w:trHeight w:hRule="exact" w:val="293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B21A" w14:textId="77777777" w:rsidR="00C87077" w:rsidRPr="00770E0E" w:rsidRDefault="00C87077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Фамилия, имя, отчеств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F253D" w14:textId="77777777" w:rsidR="00C87077" w:rsidRPr="00770E0E" w:rsidRDefault="00C87077" w:rsidP="00D50234">
            <w:pPr>
              <w:pStyle w:val="23"/>
              <w:shd w:val="clear" w:color="auto" w:fill="auto"/>
              <w:spacing w:before="0" w:line="240" w:lineRule="exact"/>
              <w:ind w:left="137" w:right="272"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Захарова Татьяна Владимировна</w:t>
            </w:r>
          </w:p>
        </w:tc>
      </w:tr>
      <w:tr w:rsidR="00B54E1E" w:rsidRPr="00770E0E" w14:paraId="4276F83C" w14:textId="77777777" w:rsidTr="002031C9">
        <w:trPr>
          <w:trHeight w:hRule="exact" w:val="302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7FBA9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64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Банковские реквизиты учреждения ИНН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60D0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ИНН 4703031930</w:t>
            </w:r>
          </w:p>
        </w:tc>
      </w:tr>
      <w:tr w:rsidR="00B54E1E" w:rsidRPr="00770E0E" w14:paraId="7C0DAF48" w14:textId="77777777" w:rsidTr="002031C9">
        <w:trPr>
          <w:trHeight w:hRule="exact" w:val="291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E837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Свидетельство о регистраци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7D7F6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69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ОГРН 1034700564513 выдано 21.03.2003</w:t>
            </w:r>
          </w:p>
        </w:tc>
      </w:tr>
      <w:tr w:rsidR="00B54E1E" w:rsidRPr="00770E0E" w14:paraId="049B4F51" w14:textId="77777777" w:rsidTr="002031C9">
        <w:trPr>
          <w:trHeight w:hRule="exact" w:val="849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BBE3" w14:textId="77777777" w:rsidR="005B7A58" w:rsidRPr="00770E0E" w:rsidRDefault="005B7A58" w:rsidP="002031C9">
            <w:pPr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572DE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78" w:lineRule="exact"/>
              <w:ind w:firstLine="0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Инспекция Министерства Российской Федерации по налогам и сборам по Всеволожскому району Ленинградской области серия 47  №000834515</w:t>
            </w:r>
          </w:p>
        </w:tc>
      </w:tr>
      <w:tr w:rsidR="00B54E1E" w:rsidRPr="00770E0E" w14:paraId="3196294E" w14:textId="77777777" w:rsidTr="002031C9">
        <w:trPr>
          <w:trHeight w:hRule="exact" w:val="562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3D4C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rStyle w:val="20"/>
                <w:color w:val="auto"/>
              </w:rPr>
            </w:pPr>
            <w:r w:rsidRPr="00770E0E">
              <w:rPr>
                <w:rStyle w:val="20"/>
                <w:color w:val="auto"/>
              </w:rPr>
              <w:t>Лицензия</w:t>
            </w:r>
          </w:p>
          <w:p w14:paraId="41C8F396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D072A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64" w:lineRule="exact"/>
              <w:ind w:firstLine="0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Серия 47ЛО1 № 0002095 выдано- 13 декабря 2016 срок действия - бессрочно</w:t>
            </w:r>
          </w:p>
        </w:tc>
      </w:tr>
      <w:tr w:rsidR="00B54E1E" w:rsidRPr="00770E0E" w14:paraId="1BD32AD4" w14:textId="77777777" w:rsidTr="002031C9">
        <w:trPr>
          <w:trHeight w:hRule="exact" w:val="571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4813F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rStyle w:val="20"/>
                <w:color w:val="auto"/>
              </w:rPr>
            </w:pPr>
            <w:r w:rsidRPr="00770E0E">
              <w:rPr>
                <w:rStyle w:val="20"/>
                <w:color w:val="auto"/>
              </w:rPr>
              <w:t>Аккредитация</w:t>
            </w:r>
          </w:p>
          <w:p w14:paraId="72A3D3EC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rStyle w:val="20"/>
                <w:color w:val="auto"/>
              </w:rPr>
            </w:pPr>
          </w:p>
          <w:p w14:paraId="0D0B940D" w14:textId="77777777" w:rsidR="005B7A58" w:rsidRPr="00770E0E" w:rsidRDefault="005B7A58" w:rsidP="002031C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BDA4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Серия 47А01 №0000280 выдано-18 апреля 2014</w:t>
            </w:r>
          </w:p>
          <w:p w14:paraId="4B634434" w14:textId="77777777" w:rsidR="005B7A58" w:rsidRPr="00770E0E" w:rsidRDefault="005B7A58" w:rsidP="005B7A58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</w:rPr>
            </w:pPr>
            <w:r w:rsidRPr="00770E0E">
              <w:rPr>
                <w:rStyle w:val="20"/>
                <w:color w:val="auto"/>
              </w:rPr>
              <w:t>срок действия - 17 апреля 2025</w:t>
            </w:r>
          </w:p>
        </w:tc>
      </w:tr>
    </w:tbl>
    <w:p w14:paraId="0E27B00A" w14:textId="77777777" w:rsidR="00D50234" w:rsidRPr="00770E0E" w:rsidRDefault="00D50234" w:rsidP="002031C9">
      <w:pPr>
        <w:pStyle w:val="10"/>
        <w:keepNext/>
        <w:keepLines/>
        <w:shd w:val="clear" w:color="auto" w:fill="auto"/>
        <w:spacing w:after="0" w:line="240" w:lineRule="auto"/>
        <w:ind w:left="36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0061E4C" w14:textId="77777777" w:rsidR="00D50234" w:rsidRPr="00770E0E" w:rsidRDefault="00D50234" w:rsidP="00D50234"/>
    <w:p w14:paraId="44EAFD9C" w14:textId="77777777" w:rsidR="00C87077" w:rsidRPr="00770E0E" w:rsidRDefault="00C87077" w:rsidP="00D50234"/>
    <w:p w14:paraId="4B94D5A5" w14:textId="77777777" w:rsidR="00D50234" w:rsidRPr="00770E0E" w:rsidRDefault="00D50234" w:rsidP="00D50234"/>
    <w:p w14:paraId="3DEEC669" w14:textId="77777777" w:rsidR="00D50234" w:rsidRPr="00770E0E" w:rsidRDefault="00D50234" w:rsidP="00D50234"/>
    <w:p w14:paraId="3656B9AB" w14:textId="77777777" w:rsidR="00D50234" w:rsidRPr="00770E0E" w:rsidRDefault="00D50234" w:rsidP="00D50234"/>
    <w:p w14:paraId="45FB0818" w14:textId="77777777" w:rsidR="00D50234" w:rsidRPr="00770E0E" w:rsidRDefault="00D50234" w:rsidP="00D50234"/>
    <w:p w14:paraId="049F31CB" w14:textId="77777777" w:rsidR="00D50234" w:rsidRPr="00770E0E" w:rsidRDefault="00D50234" w:rsidP="00D50234"/>
    <w:p w14:paraId="53128261" w14:textId="77777777" w:rsidR="00D50234" w:rsidRPr="00770E0E" w:rsidRDefault="00D50234" w:rsidP="00D50234"/>
    <w:p w14:paraId="62486C05" w14:textId="77777777" w:rsidR="00D50234" w:rsidRPr="00770E0E" w:rsidRDefault="00D50234" w:rsidP="00D50234"/>
    <w:p w14:paraId="4101652C" w14:textId="77777777" w:rsidR="00AB6DD9" w:rsidRPr="00770E0E" w:rsidRDefault="00AB6DD9" w:rsidP="00D50234">
      <w:pPr>
        <w:pStyle w:val="0"/>
        <w:shd w:val="clear" w:color="auto" w:fill="auto"/>
        <w:spacing w:line="240" w:lineRule="auto"/>
        <w:jc w:val="center"/>
      </w:pPr>
    </w:p>
    <w:p w14:paraId="029C6061" w14:textId="77777777" w:rsidR="00D50234" w:rsidRPr="00770E0E" w:rsidRDefault="00D50234" w:rsidP="00D50234">
      <w:pPr>
        <w:pStyle w:val="0"/>
        <w:shd w:val="clear" w:color="auto" w:fill="auto"/>
        <w:spacing w:line="240" w:lineRule="auto"/>
        <w:jc w:val="center"/>
      </w:pPr>
      <w:r w:rsidRPr="00770E0E">
        <w:lastRenderedPageBreak/>
        <w:t>2. Система управления организацией</w:t>
      </w:r>
    </w:p>
    <w:p w14:paraId="7FA76618" w14:textId="77777777" w:rsidR="00D50234" w:rsidRPr="00770E0E" w:rsidRDefault="00D50234" w:rsidP="00D50234">
      <w:pPr>
        <w:pStyle w:val="0"/>
        <w:shd w:val="clear" w:color="auto" w:fill="auto"/>
        <w:spacing w:line="240" w:lineRule="auto"/>
        <w:jc w:val="center"/>
      </w:pPr>
      <w:r w:rsidRPr="00770E0E">
        <w:t>Управление осуществляется на принципах единоначалия и самоуправления</w:t>
      </w:r>
    </w:p>
    <w:p w14:paraId="60EF186C" w14:textId="77777777" w:rsidR="00D50234" w:rsidRPr="00770E0E" w:rsidRDefault="00D50234" w:rsidP="00D50234">
      <w:pPr>
        <w:pStyle w:val="0"/>
        <w:shd w:val="clear" w:color="auto" w:fill="auto"/>
        <w:spacing w:line="240" w:lineRule="auto"/>
        <w:jc w:val="center"/>
      </w:pPr>
      <w:r w:rsidRPr="00770E0E">
        <w:t xml:space="preserve"> Органы управления, действующие в МОУ «КСОШ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D50234" w:rsidRPr="00770E0E" w14:paraId="12484433" w14:textId="77777777" w:rsidTr="00D50234">
        <w:tc>
          <w:tcPr>
            <w:tcW w:w="2376" w:type="dxa"/>
          </w:tcPr>
          <w:p w14:paraId="1AF0EB3B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аименование</w:t>
            </w:r>
          </w:p>
          <w:p w14:paraId="42847E24" w14:textId="77777777" w:rsidR="00D50234" w:rsidRPr="00770E0E" w:rsidRDefault="00D50234" w:rsidP="00D50234">
            <w:pPr>
              <w:pStyle w:val="23"/>
              <w:spacing w:before="0" w:line="240" w:lineRule="auto"/>
              <w:jc w:val="center"/>
            </w:pPr>
            <w:r w:rsidRPr="00770E0E">
              <w:rPr>
                <w:rStyle w:val="20"/>
              </w:rPr>
              <w:t>органа</w:t>
            </w:r>
          </w:p>
        </w:tc>
        <w:tc>
          <w:tcPr>
            <w:tcW w:w="7797" w:type="dxa"/>
          </w:tcPr>
          <w:p w14:paraId="4CFE60CB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Функции</w:t>
            </w:r>
          </w:p>
        </w:tc>
      </w:tr>
      <w:tr w:rsidR="00D50234" w:rsidRPr="00770E0E" w14:paraId="00211ECD" w14:textId="77777777" w:rsidTr="00D50234">
        <w:tc>
          <w:tcPr>
            <w:tcW w:w="2376" w:type="dxa"/>
          </w:tcPr>
          <w:p w14:paraId="010CBD92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Директор</w:t>
            </w:r>
          </w:p>
        </w:tc>
        <w:tc>
          <w:tcPr>
            <w:tcW w:w="7797" w:type="dxa"/>
          </w:tcPr>
          <w:p w14:paraId="4614D9AA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Осуществлять управление Учреждением в соответствии с законодательством Российской Федерации, уставом Учреждения, локальными нормативными</w:t>
            </w:r>
          </w:p>
          <w:p w14:paraId="25FFD75F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актами Учреждения, трудовым договором.</w:t>
            </w:r>
          </w:p>
        </w:tc>
      </w:tr>
      <w:tr w:rsidR="00D50234" w:rsidRPr="00770E0E" w14:paraId="40828224" w14:textId="77777777" w:rsidTr="00D50234">
        <w:tc>
          <w:tcPr>
            <w:tcW w:w="2376" w:type="dxa"/>
          </w:tcPr>
          <w:p w14:paraId="11EED39C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едагогический</w:t>
            </w:r>
          </w:p>
          <w:p w14:paraId="60600DC4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совет</w:t>
            </w:r>
          </w:p>
        </w:tc>
        <w:tc>
          <w:tcPr>
            <w:tcW w:w="7797" w:type="dxa"/>
          </w:tcPr>
          <w:p w14:paraId="22338AF1" w14:textId="77777777" w:rsidR="00D50234" w:rsidRPr="00770E0E" w:rsidRDefault="00D50234" w:rsidP="00D50234">
            <w:pPr>
              <w:pStyle w:val="23"/>
              <w:shd w:val="clear" w:color="auto" w:fill="auto"/>
              <w:spacing w:before="0" w:line="240" w:lineRule="auto"/>
              <w:ind w:right="176" w:firstLine="0"/>
            </w:pPr>
            <w:r w:rsidRPr="00770E0E">
              <w:rPr>
                <w:rStyle w:val="20"/>
              </w:rPr>
              <w:t>Педагогический совет осуществляет следующие функции:</w:t>
            </w:r>
          </w:p>
          <w:p w14:paraId="198A8A60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принимает участие в разработке и принятии программы развития ОУ;</w:t>
            </w:r>
          </w:p>
          <w:p w14:paraId="5ECB9ADC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разрабатывает, принимает и рекомендует к утверждению основную образовательную программу ОУ;</w:t>
            </w:r>
          </w:p>
          <w:p w14:paraId="0AD4818F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обсуждает, принимает и рекомендует к утверждению планы, расписание урочной и внеурочной деятельности ОУ;</w:t>
            </w:r>
          </w:p>
          <w:p w14:paraId="426CEA37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обсуждает, принимает и рекомендует к утверждению рабочие программы ОУ;</w:t>
            </w:r>
          </w:p>
          <w:p w14:paraId="6146756B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обсуждает, принимает и рекомендует к утверждению календарный учебный график ОУ;</w:t>
            </w:r>
          </w:p>
          <w:p w14:paraId="67FBB9C0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line="240" w:lineRule="auto"/>
              <w:ind w:right="176"/>
              <w:rPr>
                <w:rStyle w:val="20"/>
              </w:rPr>
            </w:pPr>
            <w:r w:rsidRPr="00770E0E">
              <w:rPr>
                <w:rStyle w:val="20"/>
              </w:rPr>
              <w:t>обсуждает, принимает и рекомендует к утверждению учебный план ОУ;</w:t>
            </w:r>
          </w:p>
          <w:p w14:paraId="24EA32E2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 xml:space="preserve">обсуждает, принимает и рекомендует к утверждению положения, регламенты, правила, порядки и иные локальные акты ОУ, отчеты по </w:t>
            </w:r>
            <w:proofErr w:type="spellStart"/>
            <w:r w:rsidRPr="00770E0E">
              <w:rPr>
                <w:rStyle w:val="20"/>
              </w:rPr>
              <w:t>самообследованию</w:t>
            </w:r>
            <w:proofErr w:type="spellEnd"/>
            <w:r w:rsidRPr="00770E0E">
              <w:rPr>
                <w:rStyle w:val="20"/>
              </w:rPr>
              <w:t xml:space="preserve"> ОУ;</w:t>
            </w:r>
          </w:p>
          <w:p w14:paraId="70F8B83A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 xml:space="preserve">обсуждает, принимает и рекомендует к утверждению планы по </w:t>
            </w:r>
            <w:proofErr w:type="gramStart"/>
            <w:r w:rsidRPr="00770E0E">
              <w:rPr>
                <w:rStyle w:val="20"/>
              </w:rPr>
              <w:t>различным</w:t>
            </w:r>
            <w:proofErr w:type="gramEnd"/>
            <w:r w:rsidRPr="00770E0E">
              <w:rPr>
                <w:rStyle w:val="20"/>
              </w:rPr>
              <w:t xml:space="preserve"> направления работы ОУ;</w:t>
            </w:r>
          </w:p>
          <w:p w14:paraId="7C3CBD28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 xml:space="preserve">обсуждает, принимает и рекомендует к утверждению ОУ инструкции по </w:t>
            </w:r>
            <w:proofErr w:type="gramStart"/>
            <w:r w:rsidRPr="00770E0E">
              <w:rPr>
                <w:rStyle w:val="20"/>
              </w:rPr>
              <w:t>различным</w:t>
            </w:r>
            <w:proofErr w:type="gramEnd"/>
            <w:r w:rsidRPr="00770E0E">
              <w:rPr>
                <w:rStyle w:val="20"/>
              </w:rPr>
              <w:t xml:space="preserve"> направления работы ОУ;</w:t>
            </w:r>
          </w:p>
          <w:p w14:paraId="0A202319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заслушивает информацию и отчеты педагогических работников, доклады и сообщения представителей организаций и учреждений, взаимодействующих с ОУ;</w:t>
            </w:r>
          </w:p>
          <w:p w14:paraId="69B7CC9C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принимает решение о проведении промежуточной аттестации по результатам учебного года, о допуске обучающихся к государственной итоговой аттестации, об организации государственной итоговой аттестации выпускников в различных формах;</w:t>
            </w:r>
          </w:p>
          <w:p w14:paraId="3CDDA6AE" w14:textId="77777777" w:rsidR="00D50234" w:rsidRPr="00770E0E" w:rsidRDefault="00D50234" w:rsidP="00E05358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принимает решение об исключении из ОУ обучающегося, достигшего возраста 15 лет и не получившего основного общего образования, когда меры педагогического воздействия и дисциплинарного взыскания не дали результата и исчерпаны в порядке, определяемом Федеральным законом от 29.12.2012 № 273-ФЗ «Об образовании в Российской Федерации». Данное решение своевременно доводится до сведения родителей обучающегося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.</w:t>
            </w:r>
          </w:p>
        </w:tc>
      </w:tr>
      <w:tr w:rsidR="00DA615A" w:rsidRPr="00770E0E" w14:paraId="7E828672" w14:textId="77777777" w:rsidTr="00D50234">
        <w:tc>
          <w:tcPr>
            <w:tcW w:w="2376" w:type="dxa"/>
          </w:tcPr>
          <w:p w14:paraId="6140DBFB" w14:textId="77777777" w:rsidR="00DA615A" w:rsidRPr="00770E0E" w:rsidRDefault="00DA615A" w:rsidP="00DA615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Общее собрание работников</w:t>
            </w:r>
          </w:p>
        </w:tc>
        <w:tc>
          <w:tcPr>
            <w:tcW w:w="7797" w:type="dxa"/>
          </w:tcPr>
          <w:p w14:paraId="3C94A2DD" w14:textId="77777777" w:rsidR="00DA615A" w:rsidRPr="00770E0E" w:rsidRDefault="00DA615A" w:rsidP="00DA615A">
            <w:pPr>
              <w:pStyle w:val="23"/>
              <w:shd w:val="clear" w:color="auto" w:fill="auto"/>
              <w:spacing w:before="0" w:line="240" w:lineRule="auto"/>
              <w:ind w:right="176" w:firstLine="0"/>
            </w:pPr>
            <w:r w:rsidRPr="00770E0E">
              <w:rPr>
                <w:rStyle w:val="20"/>
              </w:rPr>
              <w:t>Общее собрание работников осуществляет следующие функции:</w:t>
            </w:r>
          </w:p>
          <w:p w14:paraId="41A0B951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проведение работы по привлечению дополнительных финансовых и материально-технических ресурсов, установление порядка их использования;</w:t>
            </w:r>
          </w:p>
          <w:p w14:paraId="76F02FEE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внесение предложений об организации сотрудничества ОУ с другими образовательными и иными организациями социальной сферы, в т. ч. при реализации образовательных программ и организации воспитательного процесса, досуговой деятельности;</w:t>
            </w:r>
          </w:p>
          <w:p w14:paraId="6C069DA5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25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lastRenderedPageBreak/>
              <w:t>представление интересов ОУ в органах власти, других организациях и учреждениях;</w:t>
            </w:r>
          </w:p>
          <w:p w14:paraId="21B22D3E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20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рассмотрение документов контрольно-надзорных органов о проверке деятельности ОУ;</w:t>
            </w:r>
          </w:p>
          <w:p w14:paraId="59DDC816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20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заслушивание публичного доклада руководителя ОУ, его обсуждение;</w:t>
            </w:r>
          </w:p>
          <w:p w14:paraId="25E11030" w14:textId="77777777" w:rsidR="00DA615A" w:rsidRPr="00770E0E" w:rsidRDefault="00DA615A" w:rsidP="00E05358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720"/>
              </w:tabs>
              <w:spacing w:before="0" w:line="240" w:lineRule="auto"/>
              <w:ind w:right="176"/>
            </w:pPr>
            <w:r w:rsidRPr="00770E0E">
              <w:rPr>
                <w:rStyle w:val="20"/>
              </w:rPr>
              <w:t>участие в разработке положений Коллективного договора, принятии локальных нормативных актов, в т. ч. Правил внутреннего трудового распорядка, Кодекса профессиональной этики педагогических работников.</w:t>
            </w:r>
          </w:p>
        </w:tc>
      </w:tr>
    </w:tbl>
    <w:p w14:paraId="4B99056E" w14:textId="77777777" w:rsidR="00D50234" w:rsidRPr="00770E0E" w:rsidRDefault="00D50234" w:rsidP="00D50234"/>
    <w:p w14:paraId="4E774583" w14:textId="77777777" w:rsidR="00DA615A" w:rsidRPr="00770E0E" w:rsidRDefault="00B55AE6" w:rsidP="00DA615A">
      <w:pPr>
        <w:pStyle w:val="23"/>
        <w:shd w:val="clear" w:color="auto" w:fill="auto"/>
        <w:spacing w:before="0" w:line="240" w:lineRule="auto"/>
        <w:ind w:left="140" w:right="300" w:firstLine="568"/>
      </w:pPr>
      <w:r w:rsidRPr="00770E0E">
        <w:t>Для развития профессионального мастерства педагогов, совершенствования образовательных технологий, способствующих повышению качества образовательного процесса</w:t>
      </w:r>
      <w:r w:rsidR="00DA615A" w:rsidRPr="00770E0E">
        <w:t>,</w:t>
      </w:r>
      <w:r w:rsidRPr="00770E0E">
        <w:t xml:space="preserve"> созданы школьные методические объединения учителей и классных руководителе</w:t>
      </w:r>
      <w:r w:rsidR="00DA615A" w:rsidRPr="00770E0E">
        <w:t>й:</w:t>
      </w:r>
    </w:p>
    <w:p w14:paraId="7280AC1D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русского языка и литературы;</w:t>
      </w:r>
      <w:r w:rsidR="00B55AE6" w:rsidRPr="00770E0E">
        <w:t xml:space="preserve"> </w:t>
      </w:r>
    </w:p>
    <w:p w14:paraId="7BCBFE9B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математики,</w:t>
      </w:r>
      <w:r w:rsidR="00B55AE6" w:rsidRPr="00770E0E">
        <w:t xml:space="preserve"> </w:t>
      </w:r>
      <w:r w:rsidR="00DA615A" w:rsidRPr="00770E0E">
        <w:t>физики, информатики;</w:t>
      </w:r>
    </w:p>
    <w:p w14:paraId="175F321B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иностранных языков;</w:t>
      </w:r>
    </w:p>
    <w:p w14:paraId="4E01AC0B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естественно-научн</w:t>
      </w:r>
      <w:r w:rsidRPr="00770E0E">
        <w:t>ого цикла</w:t>
      </w:r>
      <w:r w:rsidR="00DA615A" w:rsidRPr="00770E0E">
        <w:t>;</w:t>
      </w:r>
      <w:r w:rsidR="00B55AE6" w:rsidRPr="00770E0E">
        <w:t xml:space="preserve"> </w:t>
      </w:r>
    </w:p>
    <w:p w14:paraId="5C923E73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истории и обществознания;</w:t>
      </w:r>
    </w:p>
    <w:p w14:paraId="2F2DA07D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B55AE6" w:rsidRPr="00770E0E">
        <w:t xml:space="preserve">физической культуры, ОБЖ, </w:t>
      </w:r>
      <w:r w:rsidR="00DA615A" w:rsidRPr="00770E0E">
        <w:t>технологии (мальчики);</w:t>
      </w:r>
    </w:p>
    <w:p w14:paraId="403C0283" w14:textId="77777777" w:rsidR="00DA615A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искусства и </w:t>
      </w:r>
      <w:r w:rsidR="00DA615A" w:rsidRPr="00770E0E">
        <w:t>технологии (девочки);</w:t>
      </w:r>
    </w:p>
    <w:p w14:paraId="4F2B3993" w14:textId="77777777" w:rsidR="003E2959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 xml:space="preserve">МО учителей </w:t>
      </w:r>
      <w:r w:rsidR="00DA615A" w:rsidRPr="00770E0E">
        <w:t>начальных классов;</w:t>
      </w:r>
    </w:p>
    <w:p w14:paraId="3A2E971F" w14:textId="77777777" w:rsidR="000D677D" w:rsidRPr="00770E0E" w:rsidRDefault="003E2959" w:rsidP="00E05358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right="300"/>
      </w:pPr>
      <w:r w:rsidRPr="00770E0E">
        <w:t>МО классных руководителей.</w:t>
      </w:r>
    </w:p>
    <w:p w14:paraId="453623D6" w14:textId="77777777" w:rsidR="000D677D" w:rsidRPr="00770E0E" w:rsidRDefault="00B55AE6" w:rsidP="003E2959">
      <w:pPr>
        <w:pStyle w:val="23"/>
        <w:shd w:val="clear" w:color="auto" w:fill="auto"/>
        <w:spacing w:before="0" w:line="240" w:lineRule="auto"/>
        <w:ind w:right="275" w:firstLine="500"/>
      </w:pPr>
      <w:r w:rsidRPr="00770E0E">
        <w:t xml:space="preserve">Для осуществления учебно-методической работы в </w:t>
      </w:r>
      <w:r w:rsidR="00594413" w:rsidRPr="00770E0E">
        <w:t>МОУ «</w:t>
      </w:r>
      <w:proofErr w:type="spellStart"/>
      <w:r w:rsidR="00594413" w:rsidRPr="00770E0E">
        <w:t>К</w:t>
      </w:r>
      <w:r w:rsidR="00AB6DD9" w:rsidRPr="00770E0E">
        <w:t>олтушская</w:t>
      </w:r>
      <w:proofErr w:type="spellEnd"/>
      <w:r w:rsidR="00AB6DD9" w:rsidRPr="00770E0E">
        <w:t xml:space="preserve"> </w:t>
      </w:r>
      <w:r w:rsidR="00594413" w:rsidRPr="00770E0E">
        <w:t>СОШ»</w:t>
      </w:r>
      <w:r w:rsidRPr="00770E0E">
        <w:t xml:space="preserve"> создан Методический совет. В целях учета мнения обучающихся и родителей (законных представителей) несовершеннолетних обучающихся в </w:t>
      </w:r>
      <w:r w:rsidR="00594413" w:rsidRPr="00770E0E">
        <w:t>МОУ «</w:t>
      </w:r>
      <w:proofErr w:type="spellStart"/>
      <w:r w:rsidR="00594413" w:rsidRPr="00770E0E">
        <w:t>К</w:t>
      </w:r>
      <w:r w:rsidR="00AB6DD9" w:rsidRPr="00770E0E">
        <w:t>олтушская</w:t>
      </w:r>
      <w:proofErr w:type="spellEnd"/>
      <w:r w:rsidR="00AB6DD9" w:rsidRPr="00770E0E">
        <w:t xml:space="preserve"> </w:t>
      </w:r>
      <w:r w:rsidR="00594413" w:rsidRPr="00770E0E">
        <w:t>СОШ»</w:t>
      </w:r>
      <w:r w:rsidRPr="00770E0E">
        <w:t xml:space="preserve"> действует Школьный ученический совет и родительские комитеты классов.</w:t>
      </w:r>
    </w:p>
    <w:p w14:paraId="15392F01" w14:textId="77777777" w:rsidR="000D677D" w:rsidRPr="00770E0E" w:rsidRDefault="00B55AE6" w:rsidP="003E2959">
      <w:pPr>
        <w:pStyle w:val="23"/>
        <w:shd w:val="clear" w:color="auto" w:fill="auto"/>
        <w:spacing w:before="0" w:line="240" w:lineRule="auto"/>
        <w:ind w:right="275" w:firstLine="580"/>
      </w:pPr>
      <w:r w:rsidRPr="00770E0E">
        <w:t>Показателями эффективного управления являются результаты деятельности по следующим критериям:</w:t>
      </w:r>
    </w:p>
    <w:p w14:paraId="61EEF8BB" w14:textId="77777777" w:rsidR="003E2959" w:rsidRPr="00770E0E" w:rsidRDefault="00B55AE6" w:rsidP="00E05358">
      <w:pPr>
        <w:pStyle w:val="23"/>
        <w:numPr>
          <w:ilvl w:val="0"/>
          <w:numId w:val="11"/>
        </w:numPr>
        <w:shd w:val="clear" w:color="auto" w:fill="auto"/>
        <w:spacing w:before="0" w:line="240" w:lineRule="auto"/>
        <w:ind w:right="275"/>
        <w:jc w:val="left"/>
      </w:pPr>
      <w:r w:rsidRPr="00770E0E">
        <w:t>образовательные результаты обучающихся;</w:t>
      </w:r>
    </w:p>
    <w:p w14:paraId="4C36ECD7" w14:textId="77777777" w:rsidR="000D677D" w:rsidRPr="00770E0E" w:rsidRDefault="00B55AE6" w:rsidP="00E05358">
      <w:pPr>
        <w:pStyle w:val="23"/>
        <w:numPr>
          <w:ilvl w:val="0"/>
          <w:numId w:val="11"/>
        </w:numPr>
        <w:shd w:val="clear" w:color="auto" w:fill="auto"/>
        <w:spacing w:before="0" w:line="240" w:lineRule="auto"/>
        <w:ind w:right="275"/>
      </w:pPr>
      <w:r w:rsidRPr="00770E0E">
        <w:t>результаты мониторинга удовлетворенности</w:t>
      </w:r>
      <w:r w:rsidR="00AE2FBC" w:rsidRPr="00770E0E">
        <w:t>, комплексность и системность</w:t>
      </w:r>
      <w:r w:rsidRPr="00770E0E">
        <w:t xml:space="preserve"> работ</w:t>
      </w:r>
      <w:r w:rsidR="00AE2FBC" w:rsidRPr="00770E0E">
        <w:t>ы образовательной организации (</w:t>
      </w:r>
      <w:r w:rsidRPr="00770E0E">
        <w:t>родители</w:t>
      </w:r>
      <w:r w:rsidR="00AE2FBC" w:rsidRPr="00770E0E">
        <w:t xml:space="preserve"> </w:t>
      </w:r>
      <w:r w:rsidRPr="00770E0E">
        <w:t xml:space="preserve">(законные представители) </w:t>
      </w:r>
      <w:r w:rsidR="00AE2FBC" w:rsidRPr="00770E0E">
        <w:t>–</w:t>
      </w:r>
      <w:r w:rsidRPr="00770E0E">
        <w:t xml:space="preserve"> 87 </w:t>
      </w:r>
      <w:r w:rsidR="00AE2FBC" w:rsidRPr="00770E0E">
        <w:rPr>
          <w:rStyle w:val="2Arial10pt-1pt"/>
          <w:rFonts w:ascii="Times New Roman" w:hAnsi="Times New Roman" w:cs="Times New Roman"/>
          <w:sz w:val="24"/>
          <w:szCs w:val="24"/>
        </w:rPr>
        <w:t>%</w:t>
      </w:r>
      <w:r w:rsidR="00AE2FBC" w:rsidRPr="00770E0E">
        <w:t xml:space="preserve">, </w:t>
      </w:r>
      <w:r w:rsidRPr="00770E0E">
        <w:t xml:space="preserve">обучающиеся- 86 </w:t>
      </w:r>
      <w:r w:rsidR="00AE2FBC" w:rsidRPr="00770E0E">
        <w:t>%, педагогические</w:t>
      </w:r>
      <w:r w:rsidRPr="00770E0E">
        <w:t xml:space="preserve"> работники</w:t>
      </w:r>
      <w:r w:rsidR="00AE2FBC" w:rsidRPr="00770E0E">
        <w:t xml:space="preserve"> –</w:t>
      </w:r>
      <w:r w:rsidRPr="00770E0E">
        <w:t xml:space="preserve"> 90 %)</w:t>
      </w:r>
      <w:r w:rsidR="00AE2FBC" w:rsidRPr="00770E0E">
        <w:t>.</w:t>
      </w:r>
    </w:p>
    <w:p w14:paraId="592F5221" w14:textId="77777777" w:rsidR="000D677D" w:rsidRPr="00770E0E" w:rsidRDefault="00B55AE6" w:rsidP="00AE2FBC">
      <w:pPr>
        <w:pStyle w:val="23"/>
        <w:shd w:val="clear" w:color="auto" w:fill="auto"/>
        <w:spacing w:before="0" w:line="240" w:lineRule="auto"/>
        <w:ind w:right="275" w:firstLine="567"/>
      </w:pPr>
      <w:r w:rsidRPr="00770E0E">
        <w:t>Таким образом, в целом система управления образовательной организацией удовлетворяет участников образовательных отношений, обеспечивает комфортный психологический климат, ставит в центр внимания участников образовательной деятельности</w:t>
      </w:r>
      <w:r w:rsidR="002E6C30" w:rsidRPr="00770E0E">
        <w:t xml:space="preserve"> личность обучающегося, учителя</w:t>
      </w:r>
      <w:r w:rsidRPr="00770E0E">
        <w:t>; представляет для них реальную возможность развития и</w:t>
      </w:r>
      <w:r w:rsidR="00AE2FBC" w:rsidRPr="00770E0E">
        <w:t xml:space="preserve"> </w:t>
      </w:r>
      <w:r w:rsidRPr="00770E0E">
        <w:t>самореализации, способствует мобилизации материальных, социальных, психологических и педагогических факторов воспитания и обучения.</w:t>
      </w:r>
    </w:p>
    <w:p w14:paraId="48C60F61" w14:textId="77777777" w:rsidR="000D677D" w:rsidRPr="00770E0E" w:rsidRDefault="00B55AE6" w:rsidP="00AE2FBC">
      <w:pPr>
        <w:pStyle w:val="22"/>
        <w:keepNext/>
        <w:keepLines/>
        <w:shd w:val="clear" w:color="auto" w:fill="auto"/>
        <w:spacing w:before="0" w:after="0" w:line="240" w:lineRule="auto"/>
        <w:ind w:left="200" w:firstLine="700"/>
      </w:pPr>
      <w:bookmarkStart w:id="5" w:name="bookmark5"/>
      <w:r w:rsidRPr="00770E0E">
        <w:t>3. Образовательная деятельность</w:t>
      </w:r>
      <w:bookmarkEnd w:id="5"/>
    </w:p>
    <w:p w14:paraId="626F148A" w14:textId="77777777" w:rsidR="000D677D" w:rsidRPr="00770E0E" w:rsidRDefault="00B55AE6" w:rsidP="00AE2FBC">
      <w:pPr>
        <w:pStyle w:val="23"/>
        <w:shd w:val="clear" w:color="auto" w:fill="auto"/>
        <w:spacing w:before="0" w:line="240" w:lineRule="auto"/>
        <w:ind w:left="200" w:firstLine="700"/>
      </w:pPr>
      <w:r w:rsidRPr="00770E0E">
        <w:t>Основными видами деятельности Учреждения является образовательная деятельность по реализации:</w:t>
      </w:r>
    </w:p>
    <w:p w14:paraId="781CD8A9" w14:textId="77777777" w:rsidR="00AE2FBC" w:rsidRPr="00770E0E" w:rsidRDefault="00B55AE6" w:rsidP="00E05358">
      <w:pPr>
        <w:pStyle w:val="23"/>
        <w:numPr>
          <w:ilvl w:val="0"/>
          <w:numId w:val="12"/>
        </w:numPr>
        <w:shd w:val="clear" w:color="auto" w:fill="auto"/>
        <w:tabs>
          <w:tab w:val="left" w:pos="781"/>
        </w:tabs>
        <w:spacing w:before="0" w:line="240" w:lineRule="auto"/>
      </w:pPr>
      <w:r w:rsidRPr="00770E0E">
        <w:t>основной общеобразовательной программы начального общего образования (нормативный срок освоения 4 года);</w:t>
      </w:r>
    </w:p>
    <w:p w14:paraId="0B15C0AE" w14:textId="77777777" w:rsidR="00AE2FBC" w:rsidRPr="00770E0E" w:rsidRDefault="00B55AE6" w:rsidP="00E05358">
      <w:pPr>
        <w:pStyle w:val="23"/>
        <w:numPr>
          <w:ilvl w:val="0"/>
          <w:numId w:val="12"/>
        </w:numPr>
        <w:shd w:val="clear" w:color="auto" w:fill="auto"/>
        <w:tabs>
          <w:tab w:val="left" w:pos="781"/>
        </w:tabs>
        <w:spacing w:before="0" w:line="240" w:lineRule="auto"/>
      </w:pPr>
      <w:r w:rsidRPr="00770E0E">
        <w:t>основной общеобразовательной программы основного общего образования (нормативный срок освоения 5 лет);</w:t>
      </w:r>
    </w:p>
    <w:p w14:paraId="6C1B85A4" w14:textId="77777777" w:rsidR="00AE2FBC" w:rsidRPr="00770E0E" w:rsidRDefault="00B55AE6" w:rsidP="00E05358">
      <w:pPr>
        <w:pStyle w:val="23"/>
        <w:numPr>
          <w:ilvl w:val="0"/>
          <w:numId w:val="12"/>
        </w:numPr>
        <w:shd w:val="clear" w:color="auto" w:fill="auto"/>
        <w:tabs>
          <w:tab w:val="left" w:pos="781"/>
        </w:tabs>
        <w:spacing w:before="0" w:line="240" w:lineRule="auto"/>
      </w:pPr>
      <w:r w:rsidRPr="00770E0E">
        <w:t>основной общеобразовательной программы среднего общего образования (нормативный срок освоения 2 года).</w:t>
      </w:r>
    </w:p>
    <w:p w14:paraId="33019C19" w14:textId="77777777" w:rsidR="000D677D" w:rsidRPr="00770E0E" w:rsidRDefault="00B55AE6" w:rsidP="00E05358">
      <w:pPr>
        <w:pStyle w:val="23"/>
        <w:numPr>
          <w:ilvl w:val="0"/>
          <w:numId w:val="12"/>
        </w:numPr>
        <w:shd w:val="clear" w:color="auto" w:fill="auto"/>
        <w:tabs>
          <w:tab w:val="left" w:pos="781"/>
        </w:tabs>
        <w:spacing w:before="0" w:line="240" w:lineRule="auto"/>
      </w:pPr>
      <w:r w:rsidRPr="00770E0E">
        <w:t>дополнительные общеразвивающи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14:paraId="4E28C014" w14:textId="6EBDE9E0" w:rsidR="000D677D" w:rsidRPr="00770E0E" w:rsidRDefault="6F780ACA" w:rsidP="6F780ACA">
      <w:pPr>
        <w:pStyle w:val="23"/>
        <w:shd w:val="clear" w:color="auto" w:fill="auto"/>
        <w:spacing w:before="0" w:line="240" w:lineRule="auto"/>
        <w:ind w:left="200" w:firstLine="840"/>
        <w:rPr>
          <w:bCs/>
        </w:rPr>
      </w:pPr>
      <w:r w:rsidRPr="00770E0E">
        <w:t xml:space="preserve">Организация образовательной деятельности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770E0E">
        <w:t>СанПин</w:t>
      </w:r>
      <w:proofErr w:type="spellEnd"/>
      <w:r w:rsidRPr="00770E0E">
        <w:t xml:space="preserve"> 2.4.2.2821-10 (с изменениями), уставом школы. В </w:t>
      </w:r>
      <w:proofErr w:type="spellStart"/>
      <w:r w:rsidRPr="00770E0E">
        <w:t>МОУ</w:t>
      </w:r>
      <w:proofErr w:type="gramStart"/>
      <w:r w:rsidRPr="00770E0E">
        <w:t>”К</w:t>
      </w:r>
      <w:proofErr w:type="gramEnd"/>
      <w:r w:rsidRPr="00770E0E">
        <w:t>олтушская</w:t>
      </w:r>
      <w:proofErr w:type="spellEnd"/>
      <w:r w:rsidRPr="00770E0E">
        <w:t xml:space="preserve"> СОШ” установлена пятидневная учебная неделя;</w:t>
      </w:r>
      <w:r w:rsidRPr="00770E0E">
        <w:rPr>
          <w:bCs/>
        </w:rPr>
        <w:t xml:space="preserve"> занятия проводятся в одну смену.</w:t>
      </w:r>
      <w:r w:rsidRPr="00770E0E">
        <w:t xml:space="preserve"> </w:t>
      </w:r>
      <w:r w:rsidRPr="00770E0E">
        <w:rPr>
          <w:bCs/>
        </w:rPr>
        <w:t xml:space="preserve">Средняя наполняемость по МОУ «КСОШ» </w:t>
      </w:r>
      <w:r w:rsidRPr="00C36A9C">
        <w:rPr>
          <w:bCs/>
        </w:rPr>
        <w:t>- 32</w:t>
      </w:r>
      <w:r w:rsidRPr="00770E0E">
        <w:rPr>
          <w:bCs/>
        </w:rPr>
        <w:t xml:space="preserve"> человека.</w:t>
      </w:r>
      <w:r w:rsidRPr="00770E0E">
        <w:t xml:space="preserve"> </w:t>
      </w:r>
      <w:r w:rsidRPr="00770E0E">
        <w:rPr>
          <w:bCs/>
        </w:rPr>
        <w:t>На уровне начального общего образования работает 2 группы продленного дня</w:t>
      </w:r>
      <w:r w:rsidRPr="00770E0E">
        <w:t xml:space="preserve">. В ОУ организовано </w:t>
      </w:r>
      <w:r w:rsidRPr="00770E0E">
        <w:lastRenderedPageBreak/>
        <w:t xml:space="preserve">индивидуальное обучение </w:t>
      </w:r>
      <w:r w:rsidRPr="00770E0E">
        <w:rPr>
          <w:color w:val="auto"/>
        </w:rPr>
        <w:t>на дому</w:t>
      </w:r>
      <w:r w:rsidR="00526BE4" w:rsidRPr="00770E0E">
        <w:rPr>
          <w:color w:val="auto"/>
        </w:rPr>
        <w:t xml:space="preserve"> 1</w:t>
      </w:r>
      <w:r w:rsidR="00C36A9C">
        <w:rPr>
          <w:color w:val="auto"/>
        </w:rPr>
        <w:t>5</w:t>
      </w:r>
      <w:r w:rsidR="00526BE4" w:rsidRPr="00770E0E">
        <w:rPr>
          <w:color w:val="auto"/>
        </w:rPr>
        <w:t xml:space="preserve"> ч</w:t>
      </w:r>
      <w:r w:rsidRPr="00770E0E">
        <w:rPr>
          <w:color w:val="auto"/>
        </w:rPr>
        <w:t>еловек.</w:t>
      </w:r>
      <w:r w:rsidRPr="00770E0E">
        <w:t xml:space="preserve"> </w:t>
      </w:r>
      <w:r w:rsidRPr="00770E0E">
        <w:rPr>
          <w:bCs/>
        </w:rPr>
        <w:t>Обучение по адаптированным основным общеобразовательным программам на уровне начального общего образования осуществлялось по вариантам: вариант 7.1, 7.2, УО.</w:t>
      </w:r>
    </w:p>
    <w:p w14:paraId="77B1F393" w14:textId="6186F69A" w:rsidR="000D677D" w:rsidRPr="00770E0E" w:rsidRDefault="6F780ACA" w:rsidP="6F780ACA">
      <w:pPr>
        <w:pStyle w:val="23"/>
        <w:shd w:val="clear" w:color="auto" w:fill="auto"/>
        <w:spacing w:before="0" w:line="240" w:lineRule="auto"/>
        <w:ind w:left="200" w:firstLine="840"/>
        <w:rPr>
          <w:bCs/>
        </w:rPr>
      </w:pPr>
      <w:r w:rsidRPr="00770E0E">
        <w:rPr>
          <w:bCs/>
        </w:rPr>
        <w:t xml:space="preserve">  На уровне среднего общего образования занятия организованы в соответствии</w:t>
      </w:r>
      <w:r w:rsidR="00C36A9C">
        <w:rPr>
          <w:bCs/>
        </w:rPr>
        <w:t xml:space="preserve"> с профилями</w:t>
      </w:r>
      <w:r w:rsidRPr="00C36A9C">
        <w:rPr>
          <w:rStyle w:val="200"/>
          <w:bCs/>
          <w:u w:val="none"/>
        </w:rPr>
        <w:t>:</w:t>
      </w:r>
      <w:r w:rsidRPr="00770E0E">
        <w:rPr>
          <w:rStyle w:val="200"/>
          <w:bCs/>
          <w:u w:val="none"/>
        </w:rPr>
        <w:t xml:space="preserve"> физико-математический, химико-биологический, социально-гуманитарный, математическо-информационный.</w:t>
      </w:r>
    </w:p>
    <w:tbl>
      <w:tblPr>
        <w:tblStyle w:val="ad"/>
        <w:tblW w:w="10564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AE2FBC" w:rsidRPr="00770E0E" w14:paraId="0058CB6B" w14:textId="77777777" w:rsidTr="6F780ACA">
        <w:tc>
          <w:tcPr>
            <w:tcW w:w="2641" w:type="dxa"/>
          </w:tcPr>
          <w:p w14:paraId="2318DFC6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Уровень</w:t>
            </w:r>
          </w:p>
          <w:p w14:paraId="0B21A457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образования</w:t>
            </w:r>
          </w:p>
        </w:tc>
        <w:tc>
          <w:tcPr>
            <w:tcW w:w="2641" w:type="dxa"/>
          </w:tcPr>
          <w:p w14:paraId="1D88E8CC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аправленность</w:t>
            </w:r>
          </w:p>
          <w:p w14:paraId="6476D3F8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образовательной</w:t>
            </w:r>
          </w:p>
          <w:p w14:paraId="52CE9057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ограммы</w:t>
            </w:r>
          </w:p>
        </w:tc>
        <w:tc>
          <w:tcPr>
            <w:tcW w:w="2641" w:type="dxa"/>
          </w:tcPr>
          <w:p w14:paraId="0BD30F7A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ормативный срок освоения</w:t>
            </w:r>
          </w:p>
        </w:tc>
        <w:tc>
          <w:tcPr>
            <w:tcW w:w="2641" w:type="dxa"/>
          </w:tcPr>
          <w:p w14:paraId="086E1CF6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ФГОС/ФКГОС</w:t>
            </w:r>
          </w:p>
        </w:tc>
      </w:tr>
      <w:tr w:rsidR="00AE2FBC" w:rsidRPr="00770E0E" w14:paraId="4AC8017B" w14:textId="77777777" w:rsidTr="6F780ACA">
        <w:tc>
          <w:tcPr>
            <w:tcW w:w="2641" w:type="dxa"/>
            <w:vMerge w:val="restart"/>
          </w:tcPr>
          <w:p w14:paraId="2CBE71A4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Начальное общее образование (НОО)</w:t>
            </w:r>
          </w:p>
        </w:tc>
        <w:tc>
          <w:tcPr>
            <w:tcW w:w="2641" w:type="dxa"/>
          </w:tcPr>
          <w:p w14:paraId="2DB38121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ООП</w:t>
            </w:r>
          </w:p>
        </w:tc>
        <w:tc>
          <w:tcPr>
            <w:tcW w:w="2641" w:type="dxa"/>
          </w:tcPr>
          <w:p w14:paraId="50628670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4 года</w:t>
            </w:r>
          </w:p>
        </w:tc>
        <w:tc>
          <w:tcPr>
            <w:tcW w:w="2641" w:type="dxa"/>
          </w:tcPr>
          <w:p w14:paraId="6096A185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ФГОС</w:t>
            </w:r>
          </w:p>
        </w:tc>
      </w:tr>
      <w:tr w:rsidR="00AE2FBC" w:rsidRPr="00770E0E" w14:paraId="73D259D9" w14:textId="77777777" w:rsidTr="6F780ACA">
        <w:tc>
          <w:tcPr>
            <w:tcW w:w="2641" w:type="dxa"/>
            <w:vMerge/>
          </w:tcPr>
          <w:p w14:paraId="1299C43A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641" w:type="dxa"/>
          </w:tcPr>
          <w:p w14:paraId="0C268D19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АООП</w:t>
            </w:r>
          </w:p>
        </w:tc>
        <w:tc>
          <w:tcPr>
            <w:tcW w:w="2641" w:type="dxa"/>
          </w:tcPr>
          <w:p w14:paraId="282437EF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4-5 лет</w:t>
            </w:r>
          </w:p>
        </w:tc>
        <w:tc>
          <w:tcPr>
            <w:tcW w:w="2641" w:type="dxa"/>
          </w:tcPr>
          <w:p w14:paraId="0F2DCE67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ФГОС</w:t>
            </w:r>
          </w:p>
        </w:tc>
      </w:tr>
      <w:tr w:rsidR="00AE2FBC" w:rsidRPr="00770E0E" w14:paraId="0BC285C3" w14:textId="77777777" w:rsidTr="6F780ACA">
        <w:tc>
          <w:tcPr>
            <w:tcW w:w="2641" w:type="dxa"/>
            <w:vAlign w:val="bottom"/>
          </w:tcPr>
          <w:p w14:paraId="699DF4E7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Основное общее образование (ООО)</w:t>
            </w:r>
          </w:p>
        </w:tc>
        <w:tc>
          <w:tcPr>
            <w:tcW w:w="2641" w:type="dxa"/>
          </w:tcPr>
          <w:p w14:paraId="5746E22D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ООО</w:t>
            </w:r>
          </w:p>
        </w:tc>
        <w:tc>
          <w:tcPr>
            <w:tcW w:w="2641" w:type="dxa"/>
          </w:tcPr>
          <w:p w14:paraId="5344E6CB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5 лет</w:t>
            </w:r>
          </w:p>
        </w:tc>
        <w:tc>
          <w:tcPr>
            <w:tcW w:w="2641" w:type="dxa"/>
            <w:vAlign w:val="bottom"/>
          </w:tcPr>
          <w:p w14:paraId="5FA80D1A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</w:rPr>
            </w:pPr>
            <w:r w:rsidRPr="00770E0E">
              <w:rPr>
                <w:rStyle w:val="20"/>
              </w:rPr>
              <w:t xml:space="preserve">5 – 8-е классы ФГОС </w:t>
            </w:r>
          </w:p>
          <w:p w14:paraId="2470705C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9-е классы ФКГОС</w:t>
            </w:r>
          </w:p>
        </w:tc>
      </w:tr>
      <w:tr w:rsidR="00AE2FBC" w:rsidRPr="00770E0E" w14:paraId="57D5490F" w14:textId="77777777" w:rsidTr="6F780ACA">
        <w:tc>
          <w:tcPr>
            <w:tcW w:w="2641" w:type="dxa"/>
            <w:vAlign w:val="bottom"/>
          </w:tcPr>
          <w:p w14:paraId="77D03636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реднее общее образование (СОО)</w:t>
            </w:r>
          </w:p>
        </w:tc>
        <w:tc>
          <w:tcPr>
            <w:tcW w:w="2641" w:type="dxa"/>
          </w:tcPr>
          <w:p w14:paraId="31DAECFD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ОО</w:t>
            </w:r>
          </w:p>
        </w:tc>
        <w:tc>
          <w:tcPr>
            <w:tcW w:w="2641" w:type="dxa"/>
          </w:tcPr>
          <w:p w14:paraId="72617E9F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2 года</w:t>
            </w:r>
          </w:p>
        </w:tc>
        <w:tc>
          <w:tcPr>
            <w:tcW w:w="2641" w:type="dxa"/>
          </w:tcPr>
          <w:p w14:paraId="429419C6" w14:textId="79092F63" w:rsidR="00AE2FBC" w:rsidRPr="00770E0E" w:rsidRDefault="6F780ACA" w:rsidP="00AE2FB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ФГОС-10а,</w:t>
            </w:r>
          </w:p>
          <w:p w14:paraId="51161389" w14:textId="58271CE2" w:rsidR="00AE2FBC" w:rsidRPr="00770E0E" w:rsidRDefault="6F780ACA" w:rsidP="6F780ACA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</w:rPr>
            </w:pPr>
            <w:r w:rsidRPr="00770E0E">
              <w:rPr>
                <w:rStyle w:val="20"/>
              </w:rPr>
              <w:t>ФКГОС.</w:t>
            </w:r>
          </w:p>
        </w:tc>
      </w:tr>
    </w:tbl>
    <w:p w14:paraId="4DDBEF00" w14:textId="77777777" w:rsidR="00594413" w:rsidRPr="00770E0E" w:rsidRDefault="00594413" w:rsidP="00B55AE6">
      <w:pPr>
        <w:rPr>
          <w:rFonts w:ascii="Times New Roman" w:hAnsi="Times New Roman" w:cs="Times New Roman"/>
        </w:rPr>
      </w:pPr>
    </w:p>
    <w:p w14:paraId="1D8760C2" w14:textId="77777777" w:rsidR="00AE2FBC" w:rsidRPr="00770E0E" w:rsidRDefault="00AE2FBC" w:rsidP="00B55AE6">
      <w:pPr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>Контингент обучающихся</w:t>
      </w:r>
    </w:p>
    <w:tbl>
      <w:tblPr>
        <w:tblStyle w:val="ad"/>
        <w:tblW w:w="10564" w:type="dxa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AE2FBC" w:rsidRPr="00770E0E" w14:paraId="768526CC" w14:textId="77777777" w:rsidTr="6F780ACA">
        <w:tc>
          <w:tcPr>
            <w:tcW w:w="3521" w:type="dxa"/>
            <w:vAlign w:val="center"/>
          </w:tcPr>
          <w:p w14:paraId="62890A5A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770E0E">
              <w:rPr>
                <w:rStyle w:val="20"/>
              </w:rPr>
              <w:t>Контингент</w:t>
            </w:r>
          </w:p>
        </w:tc>
        <w:tc>
          <w:tcPr>
            <w:tcW w:w="3521" w:type="dxa"/>
            <w:vAlign w:val="center"/>
          </w:tcPr>
          <w:p w14:paraId="58C768C1" w14:textId="0D35CC97" w:rsidR="00AE2FBC" w:rsidRPr="00770E0E" w:rsidRDefault="00AE2FBC" w:rsidP="00C36A9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201</w:t>
            </w:r>
            <w:r w:rsidR="00C36A9C">
              <w:rPr>
                <w:rStyle w:val="20"/>
              </w:rPr>
              <w:t>7</w:t>
            </w:r>
            <w:r w:rsidRPr="00770E0E">
              <w:rPr>
                <w:rStyle w:val="20"/>
              </w:rPr>
              <w:t>-201</w:t>
            </w:r>
            <w:r w:rsidR="00C36A9C">
              <w:rPr>
                <w:rStyle w:val="20"/>
              </w:rPr>
              <w:t>8</w:t>
            </w:r>
          </w:p>
        </w:tc>
        <w:tc>
          <w:tcPr>
            <w:tcW w:w="3522" w:type="dxa"/>
            <w:vAlign w:val="center"/>
          </w:tcPr>
          <w:p w14:paraId="7FE91975" w14:textId="18AA5B86" w:rsidR="00AE2FBC" w:rsidRPr="00CC446A" w:rsidRDefault="00AE2FBC" w:rsidP="00C36A9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201</w:t>
            </w:r>
            <w:r w:rsidR="00C36A9C" w:rsidRPr="00CC446A">
              <w:rPr>
                <w:rStyle w:val="20"/>
              </w:rPr>
              <w:t>8-2019</w:t>
            </w:r>
          </w:p>
        </w:tc>
      </w:tr>
      <w:tr w:rsidR="00AE2FBC" w:rsidRPr="00770E0E" w14:paraId="2DEF6364" w14:textId="77777777" w:rsidTr="6F780ACA">
        <w:tc>
          <w:tcPr>
            <w:tcW w:w="3521" w:type="dxa"/>
            <w:vAlign w:val="center"/>
          </w:tcPr>
          <w:p w14:paraId="4F18EDEB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left="240" w:firstLine="0"/>
              <w:jc w:val="left"/>
            </w:pPr>
            <w:r w:rsidRPr="00770E0E">
              <w:rPr>
                <w:rStyle w:val="20"/>
              </w:rPr>
              <w:t>Количество</w:t>
            </w:r>
          </w:p>
          <w:p w14:paraId="33E1E3D8" w14:textId="77777777" w:rsidR="00AE2FBC" w:rsidRPr="00770E0E" w:rsidRDefault="00AE2FBC" w:rsidP="00AE2FBC">
            <w:pPr>
              <w:pStyle w:val="23"/>
              <w:shd w:val="clear" w:color="auto" w:fill="auto"/>
              <w:spacing w:before="0" w:line="240" w:lineRule="auto"/>
              <w:ind w:left="240" w:firstLine="0"/>
              <w:jc w:val="left"/>
            </w:pPr>
            <w:r w:rsidRPr="00770E0E">
              <w:rPr>
                <w:rStyle w:val="20"/>
              </w:rPr>
              <w:t>обучающихся</w:t>
            </w:r>
          </w:p>
        </w:tc>
        <w:tc>
          <w:tcPr>
            <w:tcW w:w="3521" w:type="dxa"/>
          </w:tcPr>
          <w:p w14:paraId="7BFB194A" w14:textId="0FA64A22" w:rsidR="00AE2FBC" w:rsidRPr="00770E0E" w:rsidRDefault="6F780ACA" w:rsidP="00C36A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  <w:color w:val="auto"/>
              </w:rPr>
            </w:pPr>
            <w:r w:rsidRPr="00770E0E">
              <w:rPr>
                <w:rStyle w:val="20"/>
                <w:color w:val="auto"/>
              </w:rPr>
              <w:t>1</w:t>
            </w:r>
            <w:r w:rsidR="00C36A9C">
              <w:rPr>
                <w:rStyle w:val="20"/>
                <w:color w:val="auto"/>
              </w:rPr>
              <w:t>287</w:t>
            </w:r>
          </w:p>
        </w:tc>
        <w:tc>
          <w:tcPr>
            <w:tcW w:w="3522" w:type="dxa"/>
          </w:tcPr>
          <w:p w14:paraId="03E4BA2F" w14:textId="5F67FD4D" w:rsidR="00AE2FBC" w:rsidRPr="00CC446A" w:rsidRDefault="00AB2353" w:rsidP="00705E0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auto"/>
              </w:rPr>
            </w:pPr>
            <w:r w:rsidRPr="00CC446A">
              <w:rPr>
                <w:rStyle w:val="20"/>
                <w:color w:val="auto"/>
              </w:rPr>
              <w:t>1493</w:t>
            </w:r>
          </w:p>
        </w:tc>
      </w:tr>
    </w:tbl>
    <w:p w14:paraId="3461D779" w14:textId="77777777" w:rsidR="00AE2FBC" w:rsidRPr="00770E0E" w:rsidRDefault="00AE2FBC" w:rsidP="00B55AE6">
      <w:pPr>
        <w:rPr>
          <w:rFonts w:ascii="Times New Roman" w:hAnsi="Times New Roman" w:cs="Times New Roman"/>
        </w:rPr>
      </w:pPr>
    </w:p>
    <w:p w14:paraId="6726BF99" w14:textId="77777777" w:rsidR="000D677D" w:rsidRPr="00770E0E" w:rsidRDefault="6F780ACA" w:rsidP="005558A3">
      <w:pPr>
        <w:pStyle w:val="23"/>
        <w:shd w:val="clear" w:color="auto" w:fill="auto"/>
        <w:spacing w:before="0" w:line="240" w:lineRule="auto"/>
        <w:ind w:right="-142" w:firstLine="708"/>
      </w:pPr>
      <w:r w:rsidRPr="00770E0E">
        <w:t>Контингент обучающихся растет. С увеличением контингента и реализацией АООП НОО встала проблема организации образовательного пространства для обучающихся ОВЗ.</w:t>
      </w:r>
    </w:p>
    <w:p w14:paraId="537D186B" w14:textId="02391B3D" w:rsidR="6F780ACA" w:rsidRPr="00770E0E" w:rsidRDefault="6F780ACA" w:rsidP="6F780ACA">
      <w:pPr>
        <w:pStyle w:val="22"/>
        <w:shd w:val="clear" w:color="auto" w:fill="auto"/>
        <w:spacing w:before="0" w:after="0" w:line="240" w:lineRule="auto"/>
        <w:ind w:right="-142" w:firstLine="708"/>
        <w:jc w:val="both"/>
        <w:rPr>
          <w:bCs/>
        </w:rPr>
      </w:pPr>
    </w:p>
    <w:p w14:paraId="6AD61CF5" w14:textId="73A6AF0E" w:rsidR="000D677D" w:rsidRPr="00770E0E" w:rsidRDefault="6F780ACA" w:rsidP="6F780ACA">
      <w:pPr>
        <w:pStyle w:val="22"/>
        <w:keepNext/>
        <w:keepLines/>
        <w:shd w:val="clear" w:color="auto" w:fill="auto"/>
        <w:spacing w:before="0" w:after="0" w:line="240" w:lineRule="auto"/>
        <w:ind w:right="-142" w:firstLine="708"/>
        <w:jc w:val="both"/>
        <w:rPr>
          <w:bCs/>
        </w:rPr>
      </w:pPr>
      <w:bookmarkStart w:id="6" w:name="bookmark6"/>
      <w:r w:rsidRPr="00770E0E">
        <w:rPr>
          <w:bCs/>
        </w:rPr>
        <w:t xml:space="preserve">                                    Содержание и качество подготовки учащихся.</w:t>
      </w:r>
      <w:bookmarkEnd w:id="6"/>
    </w:p>
    <w:p w14:paraId="57A5C1B9" w14:textId="77777777" w:rsidR="000D677D" w:rsidRPr="00770E0E" w:rsidRDefault="00B55AE6" w:rsidP="005558A3">
      <w:pPr>
        <w:pStyle w:val="23"/>
        <w:shd w:val="clear" w:color="auto" w:fill="auto"/>
        <w:spacing w:before="0" w:line="240" w:lineRule="auto"/>
        <w:ind w:right="-142" w:firstLine="708"/>
      </w:pPr>
      <w:r w:rsidRPr="00770E0E">
        <w:t xml:space="preserve">В работе каждого образовательного учреждения основными показателями деятельности продолжают оставаться успеваемость и качество </w:t>
      </w:r>
      <w:proofErr w:type="spellStart"/>
      <w:r w:rsidRPr="00770E0E">
        <w:t>обученности</w:t>
      </w:r>
      <w:proofErr w:type="spellEnd"/>
      <w:r w:rsidRPr="00770E0E">
        <w:t>.</w:t>
      </w:r>
    </w:p>
    <w:p w14:paraId="3CF2D8B6" w14:textId="77777777" w:rsidR="003B3704" w:rsidRPr="00770E0E" w:rsidRDefault="003B3704" w:rsidP="00FA33B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68834BE9" w14:textId="57485D23" w:rsidR="00734DFF" w:rsidRPr="00770E0E" w:rsidRDefault="00B55AE6" w:rsidP="00FA33B1">
      <w:pPr>
        <w:pStyle w:val="23"/>
        <w:shd w:val="clear" w:color="auto" w:fill="auto"/>
        <w:spacing w:before="0" w:line="240" w:lineRule="auto"/>
        <w:ind w:firstLine="0"/>
        <w:jc w:val="center"/>
      </w:pPr>
      <w:r w:rsidRPr="00770E0E">
        <w:t>Результаты обучения за 201</w:t>
      </w:r>
      <w:r w:rsidR="00C36A9C">
        <w:t>8</w:t>
      </w:r>
      <w:r w:rsidRPr="00770E0E">
        <w:t xml:space="preserve"> </w:t>
      </w:r>
      <w:r w:rsidR="005558A3" w:rsidRPr="00770E0E">
        <w:t>–</w:t>
      </w:r>
      <w:r w:rsidR="00C36A9C">
        <w:t xml:space="preserve"> 2019</w:t>
      </w:r>
      <w:r w:rsidRPr="00770E0E">
        <w:t xml:space="preserve"> учебный год</w:t>
      </w:r>
    </w:p>
    <w:p w14:paraId="2CA4C048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  <w:r w:rsidRPr="00770E0E">
        <w:rPr>
          <w:rStyle w:val="200"/>
        </w:rPr>
        <w:t>Начальное общее образование</w:t>
      </w:r>
    </w:p>
    <w:p w14:paraId="184500F6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6 – 2017 – 99,6%/ 57%</w:t>
      </w:r>
    </w:p>
    <w:p w14:paraId="54E99B84" w14:textId="77777777" w:rsidR="005558A3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7 – 2018 – 99%/ 59%</w:t>
      </w:r>
    </w:p>
    <w:p w14:paraId="3439FE7C" w14:textId="3A260B07" w:rsidR="00705E01" w:rsidRPr="00770E0E" w:rsidRDefault="00705E01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>
        <w:rPr>
          <w:rStyle w:val="200"/>
          <w:u w:val="none"/>
        </w:rPr>
        <w:t>2018 – 2019 – 99,7%/62%</w:t>
      </w:r>
    </w:p>
    <w:p w14:paraId="04311FA2" w14:textId="77777777" w:rsidR="00770E0E" w:rsidRDefault="00770E0E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</w:p>
    <w:p w14:paraId="2868D85B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  <w:r w:rsidRPr="00770E0E">
        <w:rPr>
          <w:rStyle w:val="200"/>
        </w:rPr>
        <w:t>Основное общее образование</w:t>
      </w:r>
    </w:p>
    <w:p w14:paraId="593A7DF6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6 – 2017 – 99%/ 43%</w:t>
      </w:r>
    </w:p>
    <w:p w14:paraId="33110EEE" w14:textId="77777777" w:rsidR="005558A3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7 – 2018 – 99%/ 42%</w:t>
      </w:r>
    </w:p>
    <w:p w14:paraId="7ABF0D90" w14:textId="58D0C560" w:rsidR="00705E01" w:rsidRPr="00770E0E" w:rsidRDefault="00705E01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>
        <w:rPr>
          <w:rStyle w:val="200"/>
          <w:u w:val="none"/>
        </w:rPr>
        <w:t>2018 – 2019 – 99%/43%</w:t>
      </w:r>
    </w:p>
    <w:p w14:paraId="6B9732E9" w14:textId="77777777" w:rsidR="00770E0E" w:rsidRDefault="00770E0E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</w:p>
    <w:p w14:paraId="0622CEB9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  <w:r w:rsidRPr="00770E0E">
        <w:rPr>
          <w:rStyle w:val="200"/>
        </w:rPr>
        <w:t>Среднее общее образование</w:t>
      </w:r>
    </w:p>
    <w:p w14:paraId="50E2D26D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6 – 2017 – 97%/ 42%</w:t>
      </w:r>
    </w:p>
    <w:p w14:paraId="412F1FFE" w14:textId="77777777" w:rsidR="005558A3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7 – 2018 – 96%/ 47%</w:t>
      </w:r>
    </w:p>
    <w:p w14:paraId="5CF4B0FF" w14:textId="69F7851E" w:rsidR="00705E01" w:rsidRPr="00770E0E" w:rsidRDefault="00705E01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>
        <w:rPr>
          <w:rStyle w:val="200"/>
          <w:u w:val="none"/>
        </w:rPr>
        <w:t>2018 – 2019 – 95,5%/54%</w:t>
      </w:r>
    </w:p>
    <w:p w14:paraId="2289032A" w14:textId="77777777" w:rsidR="00770E0E" w:rsidRDefault="00770E0E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</w:p>
    <w:p w14:paraId="15334A5D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  <w:r w:rsidRPr="00770E0E">
        <w:rPr>
          <w:rStyle w:val="200"/>
        </w:rPr>
        <w:t>Итого по школе:</w:t>
      </w:r>
    </w:p>
    <w:p w14:paraId="0F927DB3" w14:textId="77777777" w:rsidR="005558A3" w:rsidRPr="00770E0E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6 – 2017 – 98,7%/ 48%</w:t>
      </w:r>
    </w:p>
    <w:p w14:paraId="2292680F" w14:textId="77777777" w:rsidR="005558A3" w:rsidRDefault="005558A3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 w:rsidRPr="00770E0E">
        <w:rPr>
          <w:rStyle w:val="200"/>
          <w:u w:val="none"/>
        </w:rPr>
        <w:t>2017 – 2018 – 99%/ 48%</w:t>
      </w:r>
    </w:p>
    <w:p w14:paraId="2577B9BF" w14:textId="637F600D" w:rsidR="00705E01" w:rsidRPr="00770E0E" w:rsidRDefault="00705E01" w:rsidP="00705E01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</w:pPr>
      <w:r>
        <w:rPr>
          <w:rStyle w:val="200"/>
          <w:u w:val="none"/>
        </w:rPr>
        <w:t>2018 – 2019 – 99,3%/51%</w:t>
      </w:r>
    </w:p>
    <w:p w14:paraId="753CA4E4" w14:textId="77777777" w:rsidR="007741AF" w:rsidRDefault="007741AF" w:rsidP="00770E0E">
      <w:pPr>
        <w:pStyle w:val="23"/>
        <w:shd w:val="clear" w:color="auto" w:fill="auto"/>
        <w:spacing w:before="0" w:line="240" w:lineRule="auto"/>
        <w:ind w:firstLine="0"/>
        <w:rPr>
          <w:rStyle w:val="200"/>
          <w:u w:val="none"/>
        </w:rPr>
        <w:sectPr w:rsidR="007741AF" w:rsidSect="007741AF">
          <w:pgSz w:w="11900" w:h="16840"/>
          <w:pgMar w:top="567" w:right="703" w:bottom="284" w:left="851" w:header="0" w:footer="6" w:gutter="0"/>
          <w:cols w:space="720"/>
          <w:noEndnote/>
          <w:docGrid w:linePitch="360"/>
        </w:sectPr>
      </w:pPr>
    </w:p>
    <w:p w14:paraId="161AB754" w14:textId="0E29F557" w:rsidR="00FA33B1" w:rsidRPr="00770E0E" w:rsidRDefault="00FA33B1" w:rsidP="007741AF">
      <w:pPr>
        <w:pStyle w:val="23"/>
        <w:shd w:val="clear" w:color="auto" w:fill="auto"/>
        <w:spacing w:before="0" w:line="240" w:lineRule="auto"/>
        <w:ind w:firstLine="708"/>
        <w:rPr>
          <w:rStyle w:val="200"/>
        </w:rPr>
      </w:pPr>
      <w:r w:rsidRPr="00770E0E">
        <w:rPr>
          <w:rStyle w:val="200"/>
        </w:rPr>
        <w:lastRenderedPageBreak/>
        <w:t xml:space="preserve">Результаты </w:t>
      </w:r>
      <w:proofErr w:type="spellStart"/>
      <w:r w:rsidRPr="00770E0E">
        <w:rPr>
          <w:rStyle w:val="200"/>
        </w:rPr>
        <w:t>обученности</w:t>
      </w:r>
      <w:proofErr w:type="spellEnd"/>
      <w:r w:rsidRPr="00770E0E">
        <w:rPr>
          <w:rStyle w:val="200"/>
        </w:rPr>
        <w:t xml:space="preserve"> и качества</w:t>
      </w:r>
    </w:p>
    <w:p w14:paraId="52E56223" w14:textId="77777777" w:rsidR="00D54470" w:rsidRPr="00770E0E" w:rsidRDefault="00D54470" w:rsidP="00B55AE6">
      <w:pPr>
        <w:pStyle w:val="23"/>
        <w:shd w:val="clear" w:color="auto" w:fill="auto"/>
        <w:spacing w:before="0" w:line="240" w:lineRule="auto"/>
        <w:ind w:left="720" w:firstLine="0"/>
        <w:rPr>
          <w:rStyle w:val="200"/>
        </w:rPr>
      </w:pPr>
    </w:p>
    <w:tbl>
      <w:tblPr>
        <w:tblW w:w="15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1"/>
        <w:gridCol w:w="850"/>
        <w:gridCol w:w="851"/>
        <w:gridCol w:w="850"/>
        <w:gridCol w:w="992"/>
        <w:gridCol w:w="708"/>
        <w:gridCol w:w="709"/>
        <w:gridCol w:w="709"/>
        <w:gridCol w:w="708"/>
        <w:gridCol w:w="709"/>
        <w:gridCol w:w="708"/>
        <w:gridCol w:w="852"/>
        <w:gridCol w:w="850"/>
        <w:gridCol w:w="992"/>
        <w:gridCol w:w="1276"/>
      </w:tblGrid>
      <w:tr w:rsidR="003B3704" w:rsidRPr="00770E0E" w14:paraId="65E07F91" w14:textId="77777777" w:rsidTr="00B33E3F">
        <w:tc>
          <w:tcPr>
            <w:tcW w:w="3260" w:type="dxa"/>
          </w:tcPr>
          <w:p w14:paraId="486497DC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класс</w:t>
            </w:r>
          </w:p>
          <w:p w14:paraId="07547A01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  <w:p w14:paraId="344BD35E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851" w:type="dxa"/>
          </w:tcPr>
          <w:p w14:paraId="649841BE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</w:t>
            </w:r>
          </w:p>
          <w:p w14:paraId="5043CB0F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F999B5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2</w:t>
            </w:r>
          </w:p>
          <w:p w14:paraId="07459315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CD5EC4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598DEE6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2EA1B3C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</w:tcPr>
          <w:p w14:paraId="78941E47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9B4EA11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5697EEC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44B0A208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2B2B7304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7037262D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2" w:type="dxa"/>
          </w:tcPr>
          <w:p w14:paraId="5D369756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737E36C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3F3C90C3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276" w:type="dxa"/>
          </w:tcPr>
          <w:p w14:paraId="2992B8EC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B33E3F" w:rsidRPr="00770E0E" w14:paraId="4EE24F76" w14:textId="77777777" w:rsidTr="00B33E3F">
        <w:tc>
          <w:tcPr>
            <w:tcW w:w="3260" w:type="dxa"/>
          </w:tcPr>
          <w:p w14:paraId="7C1110C4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Уч-ся на начало года</w:t>
            </w:r>
          </w:p>
        </w:tc>
        <w:tc>
          <w:tcPr>
            <w:tcW w:w="851" w:type="dxa"/>
          </w:tcPr>
          <w:p w14:paraId="7D2CA41D" w14:textId="54440E1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  <w:lang w:val="en-US"/>
              </w:rPr>
              <w:t>2</w:t>
            </w:r>
            <w:r w:rsidRPr="00B33E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14:paraId="63E8C4AE" w14:textId="51DD0D2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</w:tcPr>
          <w:p w14:paraId="52DEB7E5" w14:textId="284E5C9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0" w:type="dxa"/>
          </w:tcPr>
          <w:p w14:paraId="29CB5CC8" w14:textId="6144163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  <w:r w:rsidRPr="00B33E3F">
              <w:rPr>
                <w:rFonts w:ascii="Times New Roman" w:hAnsi="Times New Roman" w:cs="Times New Roman"/>
                <w:lang w:val="en-US"/>
              </w:rPr>
              <w:t>2</w:t>
            </w:r>
            <w:r w:rsidRPr="00B33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5168856" w14:textId="0C15A071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  <w:b/>
              </w:rPr>
              <w:t>794</w:t>
            </w:r>
          </w:p>
        </w:tc>
        <w:tc>
          <w:tcPr>
            <w:tcW w:w="708" w:type="dxa"/>
          </w:tcPr>
          <w:p w14:paraId="6F5FA94C" w14:textId="34B8BBB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</w:tcPr>
          <w:p w14:paraId="32490E4F" w14:textId="2E05F27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</w:tcPr>
          <w:p w14:paraId="79772726" w14:textId="35344FD2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</w:tcPr>
          <w:p w14:paraId="5E240B06" w14:textId="32E6FDC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14:paraId="21B5751D" w14:textId="62A2E15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</w:tcPr>
          <w:p w14:paraId="575833B6" w14:textId="1DAB6780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E3F">
              <w:rPr>
                <w:rFonts w:ascii="Times New Roman" w:hAnsi="Times New Roman" w:cs="Times New Roman"/>
                <w:b/>
              </w:rPr>
              <w:t>619</w:t>
            </w:r>
          </w:p>
        </w:tc>
        <w:tc>
          <w:tcPr>
            <w:tcW w:w="852" w:type="dxa"/>
          </w:tcPr>
          <w:p w14:paraId="0903FD93" w14:textId="53AE695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14:paraId="4B34824B" w14:textId="650D537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14:paraId="43A19E73" w14:textId="4B4853B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E3F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76" w:type="dxa"/>
          </w:tcPr>
          <w:p w14:paraId="65D3C8A6" w14:textId="30C0C95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E3F">
              <w:rPr>
                <w:rFonts w:ascii="Times New Roman" w:hAnsi="Times New Roman" w:cs="Times New Roman"/>
                <w:b/>
              </w:rPr>
              <w:t>1502</w:t>
            </w:r>
          </w:p>
        </w:tc>
      </w:tr>
      <w:tr w:rsidR="00B33E3F" w:rsidRPr="00770E0E" w14:paraId="59511489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5FCDF2E6" w14:textId="07F94E8E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ся на конец </w:t>
            </w:r>
            <w:r w:rsidRPr="00770E0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21186" w14:textId="6EF895A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8D7CCB" w14:textId="5191DDFE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924DC" w14:textId="63FE274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965B08" w14:textId="283585A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E3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462F5F" w14:textId="2854BCE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7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06AE12" w14:textId="55E06321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7C2F63" w14:textId="1C47C813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30BB2" w14:textId="08D347A3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9150B4" w14:textId="2C6FFDA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611500" w14:textId="5F6397E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579027" w14:textId="0AC88D9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62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AFB958C" w14:textId="4AED4EB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FAE07" w14:textId="0CF1D9C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DE38F6" w14:textId="353BDD6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BF535" w14:textId="54AA019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493</w:t>
            </w:r>
          </w:p>
        </w:tc>
      </w:tr>
      <w:tr w:rsidR="003B3704" w:rsidRPr="00770E0E" w14:paraId="0043EEAD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7EF4023F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Окончили </w:t>
            </w:r>
          </w:p>
          <w:p w14:paraId="100BE4A3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37F28F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FB9E20" w14:textId="77777777" w:rsidR="003B3704" w:rsidRPr="00770E0E" w:rsidRDefault="003B3704" w:rsidP="002F66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DF9E56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E871BC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4A5D23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8610EB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7805D2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3F29E8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7B4B86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0FF5F2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30AD66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829076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A226A1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AD93B2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E4B5B7" w14:textId="77777777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E3F" w:rsidRPr="00770E0E" w14:paraId="7E534E53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6B32A45E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204FF1" w14:textId="793B7A27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334656" w14:textId="3DC43F0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73E586" w14:textId="2CB3131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1B77A1" w14:textId="6CF1070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E3165D" w14:textId="75A7093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240AAE" w14:textId="241A021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853697" w14:textId="14CFD8B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9009E4" w14:textId="04BAD26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9935FF" w14:textId="0E27A4E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964D78" w14:textId="21EDC45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9897CE" w14:textId="39927E6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B778152" w14:textId="4407D06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B20A0C" w14:textId="7AD2752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10F6F" w14:textId="76E5376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93A77" w14:textId="528C3DE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 xml:space="preserve"> 109</w:t>
            </w:r>
          </w:p>
        </w:tc>
      </w:tr>
      <w:tr w:rsidR="00B33E3F" w:rsidRPr="00770E0E" w14:paraId="34932FF0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3125DFDC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а «4» и «5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BF0D7D" w14:textId="77777777" w:rsidR="00B33E3F" w:rsidRPr="00770E0E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205903" w14:textId="79B6B307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2760AF" w14:textId="70FF123E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6FB1E0" w14:textId="046BDAB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A632B1" w14:textId="38B2AAF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8417D4" w14:textId="3955DC0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97A95" w14:textId="2DE72D5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CA47E3" w14:textId="18C36E4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58F48" w14:textId="1C6A3D1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C0AA51" w14:textId="32B63DA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5B2726" w14:textId="1468D0A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EB5E791" w14:textId="1419FA27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DE71A" w14:textId="439E6F5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9B61C8" w14:textId="3021B618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00527" w14:textId="185382A0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541</w:t>
            </w:r>
          </w:p>
        </w:tc>
      </w:tr>
      <w:tr w:rsidR="00B33E3F" w:rsidRPr="00770E0E" w14:paraId="4A73A324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2D70B70E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е успевают 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4751B" w14:textId="0D1517E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036E3D" w14:textId="7D43998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9FAAB8" w14:textId="2566370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84315" w14:textId="5D5AA132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87E3DE" w14:textId="78E6F332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22F001" w14:textId="4F0CC4E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14E3C" w14:textId="37EB39A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7EFE02" w14:textId="56104E34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C3D751" w14:textId="4A950F1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113584" w14:textId="5371866E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DB90EB" w14:textId="453EFAF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8D9363B" w14:textId="1C2E7068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31F93F" w14:textId="3C9B12B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B7477" w14:textId="242A7EAE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1E336A" w14:textId="0D4A9E8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B3704" w:rsidRPr="00770E0E" w14:paraId="42B27A58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177D90D8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Оставлены на повторное обу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E884CA" w14:textId="27A9E37A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13FF8E" w14:textId="094442BE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5D2414" w14:textId="3B8883CE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0D6AA5" w14:textId="7F35506C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C039E" w14:textId="3B5B303A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F7728E" w14:textId="1AC13929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2F59A" w14:textId="01BA8DF9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C62623" w14:textId="6CE54626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42F596" w14:textId="32C0FE98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6C686" w14:textId="30F3CF15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C21B90" w14:textId="0391D25B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574AF32" w14:textId="0C3FB0A6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F44D54" w14:textId="02687DA4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DCE8A" w14:textId="7DA8ABEE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9DE7E4" w14:textId="4AD8C1DF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B3704" w:rsidRPr="00770E0E" w14:paraId="231777F9" w14:textId="77777777" w:rsidTr="00B33E3F">
        <w:tc>
          <w:tcPr>
            <w:tcW w:w="3260" w:type="dxa"/>
            <w:tcBorders>
              <w:bottom w:val="single" w:sz="4" w:space="0" w:color="auto"/>
            </w:tcBorders>
          </w:tcPr>
          <w:p w14:paraId="2C890491" w14:textId="77777777" w:rsidR="003B3704" w:rsidRPr="00770E0E" w:rsidRDefault="003B3704" w:rsidP="002F6611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Переведены с академической задолжен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0726E" w14:textId="7243CEA3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176D0" w14:textId="00951498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F30171" w14:textId="0424531C" w:rsidR="003B3704" w:rsidRPr="00770E0E" w:rsidRDefault="003B3704" w:rsidP="002F6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FFD68" w14:textId="145C2582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1ED14B" w14:textId="48094BB3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BB521" w14:textId="2E17ADA4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32D521" w14:textId="3455F79D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AF8648" w14:textId="61091401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8328F9" w14:textId="34515FA1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AE620" w14:textId="30CE613B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A90BE3" w14:textId="78C210BE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3999762" w14:textId="5D6D3602" w:rsidR="003B3704" w:rsidRPr="00770E0E" w:rsidRDefault="00B33E3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56E414" w14:textId="7874E1AE" w:rsidR="003B3704" w:rsidRPr="00770E0E" w:rsidRDefault="006B19FF" w:rsidP="002F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AAD78" w14:textId="41BDC4DE" w:rsidR="003B3704" w:rsidRPr="006B19FF" w:rsidRDefault="00B33E3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24560" w14:textId="3702DAD4" w:rsidR="003B3704" w:rsidRPr="006B19FF" w:rsidRDefault="006B19FF" w:rsidP="002F6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33E3F" w:rsidRPr="00770E0E" w14:paraId="66909F2F" w14:textId="77777777" w:rsidTr="00B33E3F">
        <w:tc>
          <w:tcPr>
            <w:tcW w:w="3260" w:type="dxa"/>
            <w:tcBorders>
              <w:top w:val="single" w:sz="4" w:space="0" w:color="auto"/>
            </w:tcBorders>
          </w:tcPr>
          <w:p w14:paraId="16514604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Качество обучения (%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62F1B3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C1D538" w14:textId="3C1EE278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E7A8A8" w14:textId="07E2E2C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8A58DE" w14:textId="26227CD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AD4A62" w14:textId="141C9682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89FD39" w14:textId="27C6AE81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C9D991" w14:textId="0C2143F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0091A6" w14:textId="7338F793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1A51A77" w14:textId="6B7EBFFB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635376" w14:textId="7897EA81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D2E442" w14:textId="770C4D7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8E5B882" w14:textId="2E05097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4A35C2" w14:textId="1249642A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DC1BAA" w14:textId="249466BE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3F7AA1" w14:textId="6C364570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51%</w:t>
            </w:r>
          </w:p>
        </w:tc>
      </w:tr>
      <w:tr w:rsidR="00B33E3F" w:rsidRPr="00770E0E" w14:paraId="0F417225" w14:textId="77777777" w:rsidTr="00B33E3F">
        <w:tc>
          <w:tcPr>
            <w:tcW w:w="3260" w:type="dxa"/>
          </w:tcPr>
          <w:p w14:paraId="037D95BD" w14:textId="77777777" w:rsidR="00B33E3F" w:rsidRPr="00770E0E" w:rsidRDefault="00B33E3F" w:rsidP="00B33E3F">
            <w:pPr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Успеваемость (%)</w:t>
            </w:r>
          </w:p>
        </w:tc>
        <w:tc>
          <w:tcPr>
            <w:tcW w:w="851" w:type="dxa"/>
          </w:tcPr>
          <w:p w14:paraId="02F2C34E" w14:textId="143A1CC7" w:rsidR="00B33E3F" w:rsidRPr="00B33E3F" w:rsidRDefault="00B33E3F" w:rsidP="00B33E3F">
            <w:pPr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14:paraId="4C1829E2" w14:textId="146EB91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851" w:type="dxa"/>
          </w:tcPr>
          <w:p w14:paraId="3320B7DC" w14:textId="76C05790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14:paraId="0CCF700D" w14:textId="4BEC1AD6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9,2%</w:t>
            </w:r>
          </w:p>
        </w:tc>
        <w:tc>
          <w:tcPr>
            <w:tcW w:w="992" w:type="dxa"/>
          </w:tcPr>
          <w:p w14:paraId="3C37455B" w14:textId="3BCE506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,7%</w:t>
            </w:r>
          </w:p>
        </w:tc>
        <w:tc>
          <w:tcPr>
            <w:tcW w:w="708" w:type="dxa"/>
          </w:tcPr>
          <w:p w14:paraId="02B72823" w14:textId="74EF058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709" w:type="dxa"/>
          </w:tcPr>
          <w:p w14:paraId="2C36E33E" w14:textId="10B53B1C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709" w:type="dxa"/>
          </w:tcPr>
          <w:p w14:paraId="7863B65F" w14:textId="13A953E7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708" w:type="dxa"/>
          </w:tcPr>
          <w:p w14:paraId="4C38B786" w14:textId="62047745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709" w:type="dxa"/>
          </w:tcPr>
          <w:p w14:paraId="60525613" w14:textId="60606E4D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708" w:type="dxa"/>
          </w:tcPr>
          <w:p w14:paraId="4812572C" w14:textId="6E7470D0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852" w:type="dxa"/>
          </w:tcPr>
          <w:p w14:paraId="54E323BA" w14:textId="0418CA8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50" w:type="dxa"/>
          </w:tcPr>
          <w:p w14:paraId="2CE73B84" w14:textId="461E9DB2" w:rsidR="00B33E3F" w:rsidRPr="00B33E3F" w:rsidRDefault="00B33E3F" w:rsidP="00B33E3F">
            <w:pPr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92" w:type="dxa"/>
          </w:tcPr>
          <w:p w14:paraId="7B557F38" w14:textId="1F948AC9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5,5%</w:t>
            </w:r>
          </w:p>
        </w:tc>
        <w:tc>
          <w:tcPr>
            <w:tcW w:w="1276" w:type="dxa"/>
          </w:tcPr>
          <w:p w14:paraId="2CC00678" w14:textId="209D01AF" w:rsidR="00B33E3F" w:rsidRPr="00B33E3F" w:rsidRDefault="00B33E3F" w:rsidP="00B33E3F">
            <w:pPr>
              <w:jc w:val="center"/>
              <w:rPr>
                <w:rFonts w:ascii="Times New Roman" w:hAnsi="Times New Roman" w:cs="Times New Roman"/>
              </w:rPr>
            </w:pPr>
            <w:r w:rsidRPr="00B33E3F">
              <w:rPr>
                <w:rFonts w:ascii="Times New Roman" w:hAnsi="Times New Roman" w:cs="Times New Roman"/>
                <w:b/>
              </w:rPr>
              <w:t>98,3%</w:t>
            </w:r>
          </w:p>
        </w:tc>
      </w:tr>
    </w:tbl>
    <w:p w14:paraId="680A4E5D" w14:textId="77777777" w:rsidR="003B3704" w:rsidRPr="00770E0E" w:rsidRDefault="003B3704" w:rsidP="003B3704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</w:p>
    <w:p w14:paraId="19219836" w14:textId="77777777" w:rsidR="00FA33B1" w:rsidRPr="00770E0E" w:rsidRDefault="00FA33B1" w:rsidP="00FA33B1">
      <w:pPr>
        <w:pStyle w:val="23"/>
        <w:shd w:val="clear" w:color="auto" w:fill="auto"/>
        <w:spacing w:before="0" w:line="240" w:lineRule="auto"/>
        <w:ind w:firstLine="0"/>
        <w:rPr>
          <w:rStyle w:val="200"/>
        </w:rPr>
      </w:pPr>
    </w:p>
    <w:p w14:paraId="1A85B2E5" w14:textId="77777777" w:rsidR="00D54470" w:rsidRPr="00770E0E" w:rsidRDefault="00D54470" w:rsidP="00D54470">
      <w:pPr>
        <w:pStyle w:val="23"/>
        <w:shd w:val="clear" w:color="auto" w:fill="auto"/>
        <w:spacing w:before="0" w:line="240" w:lineRule="auto"/>
        <w:ind w:left="720" w:right="880" w:firstLine="696"/>
      </w:pPr>
      <w:r w:rsidRPr="00770E0E">
        <w:t xml:space="preserve">Результаты </w:t>
      </w:r>
      <w:proofErr w:type="spellStart"/>
      <w:r w:rsidRPr="00770E0E">
        <w:t>обученности</w:t>
      </w:r>
      <w:proofErr w:type="spellEnd"/>
      <w:r w:rsidRPr="00770E0E">
        <w:t xml:space="preserve"> и качества стабильны. Наиболее высокий результат качества на уровне НОО. Задача, которая стоит перед педагогическим коллективом МОУ «КСОШ»: повышения качества </w:t>
      </w:r>
      <w:proofErr w:type="spellStart"/>
      <w:r w:rsidRPr="00770E0E">
        <w:t>обученности</w:t>
      </w:r>
      <w:proofErr w:type="spellEnd"/>
      <w:r w:rsidRPr="00770E0E">
        <w:t xml:space="preserve"> на уровне ООО и СОО. В план ВШК следующего учебного года внесен контроль 5-11-х классов по разным направлениям.</w:t>
      </w:r>
    </w:p>
    <w:p w14:paraId="296FEF7D" w14:textId="77777777" w:rsidR="003B3704" w:rsidRPr="00770E0E" w:rsidRDefault="003B3704" w:rsidP="00B55AE6">
      <w:pPr>
        <w:pStyle w:val="0"/>
        <w:shd w:val="clear" w:color="auto" w:fill="auto"/>
        <w:spacing w:line="240" w:lineRule="auto"/>
        <w:rPr>
          <w:rStyle w:val="a5"/>
        </w:rPr>
        <w:sectPr w:rsidR="003B3704" w:rsidRPr="00770E0E" w:rsidSect="003B3704">
          <w:pgSz w:w="16840" w:h="11900" w:orient="landscape"/>
          <w:pgMar w:top="851" w:right="567" w:bottom="703" w:left="284" w:header="0" w:footer="6" w:gutter="0"/>
          <w:cols w:space="720"/>
          <w:noEndnote/>
          <w:docGrid w:linePitch="360"/>
        </w:sectPr>
      </w:pPr>
    </w:p>
    <w:p w14:paraId="3BCD4E51" w14:textId="47137919" w:rsidR="00D54470" w:rsidRPr="00770E0E" w:rsidRDefault="6F780ACA" w:rsidP="0088590C">
      <w:pPr>
        <w:pStyle w:val="23"/>
        <w:shd w:val="clear" w:color="auto" w:fill="auto"/>
        <w:spacing w:before="0" w:line="240" w:lineRule="auto"/>
        <w:ind w:firstLine="708"/>
        <w:jc w:val="left"/>
      </w:pPr>
      <w:r w:rsidRPr="00770E0E">
        <w:lastRenderedPageBreak/>
        <w:t xml:space="preserve">              МОУ «КСОШ» участвовало в мониторинговых исследованиях, в </w:t>
      </w:r>
      <w:proofErr w:type="spellStart"/>
      <w:r w:rsidRPr="00770E0E">
        <w:t>т.ч</w:t>
      </w:r>
      <w:proofErr w:type="spellEnd"/>
      <w:r w:rsidRPr="00770E0E">
        <w:t xml:space="preserve"> в ВПР. </w:t>
      </w:r>
    </w:p>
    <w:p w14:paraId="6CE63DF7" w14:textId="77777777" w:rsidR="000D677D" w:rsidRPr="00770E0E" w:rsidRDefault="00B55AE6" w:rsidP="0088590C">
      <w:pPr>
        <w:pStyle w:val="23"/>
        <w:shd w:val="clear" w:color="auto" w:fill="auto"/>
        <w:spacing w:before="0" w:line="240" w:lineRule="auto"/>
        <w:ind w:firstLine="708"/>
        <w:jc w:val="center"/>
      </w:pPr>
      <w:r w:rsidRPr="00770E0E">
        <w:t>Результаты ВПР на уровне начального общего образования:</w:t>
      </w:r>
    </w:p>
    <w:p w14:paraId="7194DBDC" w14:textId="183A3A88" w:rsidR="00D54470" w:rsidRPr="00770E0E" w:rsidRDefault="00D54470" w:rsidP="0088590C">
      <w:pPr>
        <w:pStyle w:val="23"/>
        <w:shd w:val="clear" w:color="auto" w:fill="auto"/>
        <w:spacing w:before="0" w:line="240" w:lineRule="auto"/>
        <w:ind w:firstLine="0"/>
        <w:jc w:val="left"/>
        <w:rPr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9"/>
        <w:gridCol w:w="2700"/>
        <w:gridCol w:w="2700"/>
      </w:tblGrid>
      <w:tr w:rsidR="006B19FF" w:rsidRPr="00CC446A" w14:paraId="5804193F" w14:textId="210A9767" w:rsidTr="006B19FF">
        <w:tc>
          <w:tcPr>
            <w:tcW w:w="2839" w:type="dxa"/>
            <w:vAlign w:val="center"/>
          </w:tcPr>
          <w:p w14:paraId="3229B2E4" w14:textId="77777777" w:rsidR="006B19FF" w:rsidRPr="00CC446A" w:rsidRDefault="006B19FF" w:rsidP="0088590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Предмет / учебный год</w:t>
            </w:r>
          </w:p>
        </w:tc>
        <w:tc>
          <w:tcPr>
            <w:tcW w:w="2700" w:type="dxa"/>
          </w:tcPr>
          <w:p w14:paraId="686BE8CA" w14:textId="77777777" w:rsidR="006B19FF" w:rsidRPr="00CC446A" w:rsidRDefault="006B19FF" w:rsidP="005B7A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2016-2017</w:t>
            </w:r>
          </w:p>
        </w:tc>
        <w:tc>
          <w:tcPr>
            <w:tcW w:w="2700" w:type="dxa"/>
          </w:tcPr>
          <w:p w14:paraId="11A3D270" w14:textId="77777777" w:rsidR="006B19FF" w:rsidRPr="00CC446A" w:rsidRDefault="006B19FF" w:rsidP="005B7A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2017-2018</w:t>
            </w:r>
          </w:p>
        </w:tc>
      </w:tr>
      <w:tr w:rsidR="00CC446A" w:rsidRPr="00CC446A" w14:paraId="3E29EE1B" w14:textId="0E785DC5" w:rsidTr="00CC446A">
        <w:tc>
          <w:tcPr>
            <w:tcW w:w="2839" w:type="dxa"/>
            <w:vAlign w:val="center"/>
          </w:tcPr>
          <w:p w14:paraId="434FA0AD" w14:textId="77777777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Русски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AFABC" w14:textId="336187AA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94/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0C47" w14:textId="35AC12C7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98/79</w:t>
            </w:r>
          </w:p>
        </w:tc>
      </w:tr>
      <w:tr w:rsidR="00CC446A" w:rsidRPr="00CC446A" w14:paraId="4E5B468E" w14:textId="5BA03F2C" w:rsidTr="00CC446A">
        <w:tc>
          <w:tcPr>
            <w:tcW w:w="2839" w:type="dxa"/>
            <w:vAlign w:val="center"/>
          </w:tcPr>
          <w:p w14:paraId="713C2276" w14:textId="77777777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Мате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6C60" w14:textId="69595536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100/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CC4B" w14:textId="28D3E595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99/93</w:t>
            </w:r>
          </w:p>
        </w:tc>
      </w:tr>
      <w:tr w:rsidR="00CC446A" w:rsidRPr="00770E0E" w14:paraId="4EAC965E" w14:textId="17F1AAD0" w:rsidTr="00CC446A">
        <w:tc>
          <w:tcPr>
            <w:tcW w:w="2839" w:type="dxa"/>
            <w:vAlign w:val="center"/>
          </w:tcPr>
          <w:p w14:paraId="4D68A806" w14:textId="77777777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Окружающий м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38235" w14:textId="09116207" w:rsidR="00CC446A" w:rsidRPr="00CC446A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99/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A377" w14:textId="0CB7360B" w:rsidR="00CC446A" w:rsidRPr="00770E0E" w:rsidRDefault="00CC446A" w:rsidP="00CC446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CC446A">
              <w:rPr>
                <w:rStyle w:val="20"/>
              </w:rPr>
              <w:t>99/85</w:t>
            </w:r>
          </w:p>
        </w:tc>
      </w:tr>
    </w:tbl>
    <w:p w14:paraId="769D0D3C" w14:textId="77777777" w:rsidR="000D677D" w:rsidRPr="00770E0E" w:rsidRDefault="000D677D" w:rsidP="0088590C">
      <w:pPr>
        <w:rPr>
          <w:rFonts w:ascii="Times New Roman" w:hAnsi="Times New Roman" w:cs="Times New Roman"/>
        </w:rPr>
      </w:pPr>
    </w:p>
    <w:p w14:paraId="66FD971C" w14:textId="77777777" w:rsidR="00CC446A" w:rsidRPr="00CC446A" w:rsidRDefault="00CC446A" w:rsidP="005676B6">
      <w:pPr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Хороших результатов удалось достичь благодаря следующему:</w:t>
      </w:r>
    </w:p>
    <w:p w14:paraId="299AF9E5" w14:textId="77777777" w:rsidR="00CC446A" w:rsidRPr="005676B6" w:rsidRDefault="00CC446A" w:rsidP="00E05358">
      <w:pPr>
        <w:pStyle w:val="ae"/>
        <w:numPr>
          <w:ilvl w:val="0"/>
          <w:numId w:val="41"/>
        </w:numPr>
        <w:ind w:right="780"/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Профессионализм педагогов, формирование системных знаний, практико-ориентированный подход, восприятие учебного процесса в логике ФГОС.</w:t>
      </w:r>
    </w:p>
    <w:p w14:paraId="39718F2C" w14:textId="77777777" w:rsidR="00CC446A" w:rsidRPr="005676B6" w:rsidRDefault="00CC446A" w:rsidP="00E05358">
      <w:pPr>
        <w:pStyle w:val="ae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Использование эффективных педагогических технологий.</w:t>
      </w:r>
    </w:p>
    <w:p w14:paraId="548E61AD" w14:textId="3346F2CC" w:rsidR="00CC446A" w:rsidRPr="005676B6" w:rsidRDefault="00CC446A" w:rsidP="00E05358">
      <w:pPr>
        <w:pStyle w:val="ae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Обмен опытом внутри параллели.</w:t>
      </w:r>
    </w:p>
    <w:p w14:paraId="754609C1" w14:textId="77777777" w:rsidR="00CC446A" w:rsidRPr="005676B6" w:rsidRDefault="00CC446A" w:rsidP="00E05358">
      <w:pPr>
        <w:pStyle w:val="ae"/>
        <w:numPr>
          <w:ilvl w:val="0"/>
          <w:numId w:val="41"/>
        </w:numPr>
        <w:tabs>
          <w:tab w:val="left" w:pos="1234"/>
        </w:tabs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Планирование повышения квалификации с учетом проблем, выявленных в ходе анализа работы.</w:t>
      </w:r>
    </w:p>
    <w:p w14:paraId="1AF11E23" w14:textId="77777777" w:rsidR="00CC446A" w:rsidRPr="005676B6" w:rsidRDefault="00CC446A" w:rsidP="00E05358">
      <w:pPr>
        <w:pStyle w:val="ae"/>
        <w:numPr>
          <w:ilvl w:val="0"/>
          <w:numId w:val="41"/>
        </w:numPr>
        <w:tabs>
          <w:tab w:val="left" w:pos="1234"/>
        </w:tabs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Реализация внеурочной модели.</w:t>
      </w:r>
    </w:p>
    <w:p w14:paraId="2F1DE348" w14:textId="77777777" w:rsidR="00CC446A" w:rsidRPr="005676B6" w:rsidRDefault="00CC446A" w:rsidP="00E05358">
      <w:pPr>
        <w:pStyle w:val="ae"/>
        <w:numPr>
          <w:ilvl w:val="0"/>
          <w:numId w:val="41"/>
        </w:numPr>
        <w:tabs>
          <w:tab w:val="left" w:pos="1238"/>
        </w:tabs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>Планирование воспитательной работы во взаимосвязи урочной и внеурочной деятельности.</w:t>
      </w:r>
    </w:p>
    <w:p w14:paraId="28A50E56" w14:textId="77777777" w:rsidR="00CC446A" w:rsidRPr="005676B6" w:rsidRDefault="00CC446A" w:rsidP="00E05358">
      <w:pPr>
        <w:pStyle w:val="ae"/>
        <w:numPr>
          <w:ilvl w:val="0"/>
          <w:numId w:val="41"/>
        </w:numPr>
        <w:tabs>
          <w:tab w:val="left" w:pos="1234"/>
        </w:tabs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</w:rPr>
        <w:t xml:space="preserve">Наиболее высокие результаты показали обучающиеся по программам «Перспектива», «Начальная школа </w:t>
      </w:r>
      <w:r w:rsidRPr="005676B6">
        <w:rPr>
          <w:rFonts w:ascii="Times New Roman" w:eastAsia="Times New Roman" w:hAnsi="Times New Roman" w:cs="Times New Roman"/>
          <w:lang w:val="en-US"/>
        </w:rPr>
        <w:t>XXI</w:t>
      </w:r>
      <w:r w:rsidRPr="005676B6">
        <w:rPr>
          <w:rFonts w:ascii="Times New Roman" w:eastAsia="Times New Roman" w:hAnsi="Times New Roman" w:cs="Times New Roman"/>
        </w:rPr>
        <w:t xml:space="preserve"> века».</w:t>
      </w:r>
    </w:p>
    <w:p w14:paraId="51FC574D" w14:textId="77777777" w:rsidR="005676B6" w:rsidRDefault="005676B6" w:rsidP="005676B6">
      <w:pPr>
        <w:ind w:left="880"/>
        <w:rPr>
          <w:rFonts w:ascii="Times New Roman" w:eastAsia="Times New Roman" w:hAnsi="Times New Roman" w:cs="Times New Roman"/>
        </w:rPr>
      </w:pPr>
    </w:p>
    <w:p w14:paraId="5F23B02A" w14:textId="0A7BFF43" w:rsidR="00CC446A" w:rsidRPr="00CC446A" w:rsidRDefault="00CC446A" w:rsidP="005676B6">
      <w:pPr>
        <w:ind w:left="880"/>
        <w:rPr>
          <w:rFonts w:ascii="Times New Roman" w:eastAsia="Times New Roman" w:hAnsi="Times New Roman" w:cs="Times New Roman"/>
        </w:rPr>
      </w:pPr>
      <w:r w:rsidRPr="005676B6">
        <w:rPr>
          <w:rFonts w:ascii="Times New Roman" w:eastAsia="Times New Roman" w:hAnsi="Times New Roman" w:cs="Times New Roman"/>
          <w:u w:val="single"/>
        </w:rPr>
        <w:t>Проблемы, выявленные в ходе написания ВПР</w:t>
      </w:r>
      <w:r w:rsidRPr="00CC446A">
        <w:rPr>
          <w:rFonts w:ascii="Times New Roman" w:eastAsia="Times New Roman" w:hAnsi="Times New Roman" w:cs="Times New Roman"/>
        </w:rPr>
        <w:t>:</w:t>
      </w:r>
    </w:p>
    <w:p w14:paraId="254A0851" w14:textId="77777777" w:rsidR="00CC446A" w:rsidRPr="00CC446A" w:rsidRDefault="00CC446A" w:rsidP="005676B6">
      <w:pPr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1.Трудности </w:t>
      </w:r>
      <w:proofErr w:type="spellStart"/>
      <w:r w:rsidRPr="00CC446A">
        <w:rPr>
          <w:rFonts w:ascii="Times New Roman" w:eastAsia="Times New Roman" w:hAnsi="Times New Roman" w:cs="Times New Roman"/>
        </w:rPr>
        <w:t>общеучебного</w:t>
      </w:r>
      <w:proofErr w:type="spellEnd"/>
      <w:r w:rsidRPr="00CC446A">
        <w:rPr>
          <w:rFonts w:ascii="Times New Roman" w:eastAsia="Times New Roman" w:hAnsi="Times New Roman" w:cs="Times New Roman"/>
        </w:rPr>
        <w:t xml:space="preserve"> характера:</w:t>
      </w:r>
    </w:p>
    <w:p w14:paraId="242DC499" w14:textId="77777777" w:rsidR="00CC446A" w:rsidRPr="00CC446A" w:rsidRDefault="00CC446A" w:rsidP="00E05358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Неумение выполнить многокомпонентное задание, удерживать две задачи, поставленные в задании,</w:t>
      </w:r>
    </w:p>
    <w:p w14:paraId="0ADBEBC4" w14:textId="77777777" w:rsidR="00CC446A" w:rsidRPr="00CC446A" w:rsidRDefault="00CC446A" w:rsidP="00E05358">
      <w:pPr>
        <w:numPr>
          <w:ilvl w:val="0"/>
          <w:numId w:val="34"/>
        </w:numPr>
        <w:tabs>
          <w:tab w:val="left" w:pos="1272"/>
        </w:tabs>
        <w:ind w:left="880" w:right="7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неспособность учесть все условия и этапы решения задания </w:t>
      </w:r>
      <w:proofErr w:type="gramStart"/>
      <w:r w:rsidRPr="00CC446A">
        <w:rPr>
          <w:rFonts w:ascii="Times New Roman" w:eastAsia="Times New Roman" w:hAnsi="Times New Roman" w:cs="Times New Roman"/>
        </w:rPr>
        <w:t xml:space="preserve">( </w:t>
      </w:r>
      <w:proofErr w:type="gramEnd"/>
      <w:r w:rsidRPr="00CC446A">
        <w:rPr>
          <w:rFonts w:ascii="Times New Roman" w:eastAsia="Times New Roman" w:hAnsi="Times New Roman" w:cs="Times New Roman"/>
        </w:rPr>
        <w:t>неполное выполнение),</w:t>
      </w:r>
    </w:p>
    <w:p w14:paraId="31F06AF0" w14:textId="77777777" w:rsidR="00CC446A" w:rsidRPr="00CC446A" w:rsidRDefault="00CC446A" w:rsidP="00E05358">
      <w:pPr>
        <w:numPr>
          <w:ilvl w:val="0"/>
          <w:numId w:val="34"/>
        </w:numPr>
        <w:tabs>
          <w:tab w:val="left" w:pos="1272"/>
        </w:tabs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подмена заданий (более простым или более привычным),</w:t>
      </w:r>
    </w:p>
    <w:p w14:paraId="6F433D85" w14:textId="77777777" w:rsidR="00CC446A" w:rsidRPr="00CC446A" w:rsidRDefault="00CC446A" w:rsidP="00E05358">
      <w:pPr>
        <w:numPr>
          <w:ilvl w:val="0"/>
          <w:numId w:val="34"/>
        </w:numPr>
        <w:tabs>
          <w:tab w:val="left" w:pos="1272"/>
        </w:tabs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неспособность контролировать выполнение отдельных заданий и работы в целом,</w:t>
      </w:r>
    </w:p>
    <w:p w14:paraId="019C0A56" w14:textId="77777777" w:rsidR="00CC446A" w:rsidRPr="00CC446A" w:rsidRDefault="00CC446A" w:rsidP="00E05358">
      <w:pPr>
        <w:numPr>
          <w:ilvl w:val="0"/>
          <w:numId w:val="34"/>
        </w:numPr>
        <w:tabs>
          <w:tab w:val="left" w:pos="1272"/>
        </w:tabs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неумение применить знания в нестандартной ситуации, разобраться в том, как устроено непривычное задание</w:t>
      </w:r>
    </w:p>
    <w:p w14:paraId="5A4531D3" w14:textId="77777777" w:rsidR="00CC446A" w:rsidRPr="00CC446A" w:rsidRDefault="00CC446A" w:rsidP="00E05358">
      <w:pPr>
        <w:numPr>
          <w:ilvl w:val="0"/>
          <w:numId w:val="34"/>
        </w:numPr>
        <w:tabs>
          <w:tab w:val="left" w:pos="1272"/>
        </w:tabs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неумение организовать свою деятельность при выполнении работы.</w:t>
      </w:r>
    </w:p>
    <w:p w14:paraId="1907EADE" w14:textId="77777777" w:rsidR="00CC446A" w:rsidRPr="00CC446A" w:rsidRDefault="00CC446A" w:rsidP="005676B6">
      <w:pPr>
        <w:tabs>
          <w:tab w:val="left" w:pos="1234"/>
        </w:tabs>
        <w:rPr>
          <w:rFonts w:ascii="Times New Roman" w:eastAsia="Times New Roman" w:hAnsi="Times New Roman" w:cs="Times New Roman"/>
        </w:rPr>
      </w:pPr>
    </w:p>
    <w:p w14:paraId="5FCA10C0" w14:textId="77777777" w:rsidR="00CC446A" w:rsidRPr="00CC446A" w:rsidRDefault="00CC446A" w:rsidP="005676B6">
      <w:pPr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  <w:u w:val="single"/>
        </w:rPr>
        <w:t>По итогам написания ВПР:</w:t>
      </w:r>
    </w:p>
    <w:p w14:paraId="65F1883D" w14:textId="77777777" w:rsidR="00CC446A" w:rsidRPr="00CC446A" w:rsidRDefault="00CC446A" w:rsidP="00E05358">
      <w:pPr>
        <w:numPr>
          <w:ilvl w:val="0"/>
          <w:numId w:val="35"/>
        </w:numPr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В план ВШК на следующий учебный год включены вопросы</w:t>
      </w:r>
      <w:proofErr w:type="gramStart"/>
      <w:r w:rsidRPr="00CC446A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7E047AFA" w14:textId="77777777" w:rsidR="00CC446A" w:rsidRPr="00CC446A" w:rsidRDefault="00CC446A" w:rsidP="005676B6">
      <w:pPr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организация систематизированного обобщающего повторения,</w:t>
      </w:r>
    </w:p>
    <w:p w14:paraId="0CEEBB77" w14:textId="77777777" w:rsidR="00CC446A" w:rsidRPr="00CC446A" w:rsidRDefault="00CC446A" w:rsidP="005676B6">
      <w:pPr>
        <w:ind w:left="8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-контроль за формированием </w:t>
      </w:r>
      <w:proofErr w:type="spellStart"/>
      <w:r w:rsidRPr="00CC446A">
        <w:rPr>
          <w:rFonts w:ascii="Times New Roman" w:eastAsia="Times New Roman" w:hAnsi="Times New Roman" w:cs="Times New Roman"/>
        </w:rPr>
        <w:t>общеучебных</w:t>
      </w:r>
      <w:proofErr w:type="spellEnd"/>
      <w:r w:rsidRPr="00CC446A">
        <w:rPr>
          <w:rFonts w:ascii="Times New Roman" w:eastAsia="Times New Roman" w:hAnsi="Times New Roman" w:cs="Times New Roman"/>
        </w:rPr>
        <w:t xml:space="preserve"> навыков,</w:t>
      </w:r>
    </w:p>
    <w:p w14:paraId="3D9A7469" w14:textId="77777777" w:rsidR="00CC446A" w:rsidRPr="00CC446A" w:rsidRDefault="00CC446A" w:rsidP="005676B6">
      <w:pPr>
        <w:ind w:left="880" w:right="78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система работы учителя по развитию связной речи, формирование навыков связной речи -мониторинг качества преподавания русского языка, математики, окружающего мира в рамках реализации ФГОС в1-4,</w:t>
      </w:r>
    </w:p>
    <w:p w14:paraId="6970B21D" w14:textId="77777777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контроль за выполнением практической части предмета «Окружающий мир»,</w:t>
      </w:r>
    </w:p>
    <w:p w14:paraId="236DF7CD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-проведение административных контрольных работ и </w:t>
      </w:r>
      <w:proofErr w:type="spellStart"/>
      <w:r w:rsidRPr="00CC446A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CC446A">
        <w:rPr>
          <w:rFonts w:ascii="Times New Roman" w:eastAsia="Times New Roman" w:hAnsi="Times New Roman" w:cs="Times New Roman"/>
        </w:rPr>
        <w:t xml:space="preserve"> работ в 1 -4-х классах, -алгоритм работы учителя с ошибками обучающихся с целью их ликвидации,</w:t>
      </w:r>
    </w:p>
    <w:p w14:paraId="4CC83137" w14:textId="77777777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ведение читательских дневников в 1 -4-х классах.</w:t>
      </w:r>
    </w:p>
    <w:p w14:paraId="3714D83B" w14:textId="77777777" w:rsidR="00CC446A" w:rsidRPr="00CC446A" w:rsidRDefault="00CC446A" w:rsidP="00E05358">
      <w:pPr>
        <w:numPr>
          <w:ilvl w:val="0"/>
          <w:numId w:val="35"/>
        </w:numPr>
        <w:tabs>
          <w:tab w:val="left" w:pos="1015"/>
        </w:tabs>
        <w:ind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В план работы ШМО учителей начальных классов внесены персонифицированные курсы повышения квалификации КПК ЛОИРО на базе ОУ: особенности работы с детьми с ОВЗ, РГПУ имени </w:t>
      </w:r>
      <w:proofErr w:type="spellStart"/>
      <w:r w:rsidRPr="00CC446A">
        <w:rPr>
          <w:rFonts w:ascii="Times New Roman" w:eastAsia="Times New Roman" w:hAnsi="Times New Roman" w:cs="Times New Roman"/>
        </w:rPr>
        <w:t>А.С.Пушкина</w:t>
      </w:r>
      <w:proofErr w:type="spellEnd"/>
      <w:r w:rsidRPr="00CC446A">
        <w:rPr>
          <w:rFonts w:ascii="Times New Roman" w:eastAsia="Times New Roman" w:hAnsi="Times New Roman" w:cs="Times New Roman"/>
        </w:rPr>
        <w:t>, Основы религиозных культур и светской этики.</w:t>
      </w:r>
    </w:p>
    <w:p w14:paraId="35B833B0" w14:textId="77777777" w:rsidR="00CC446A" w:rsidRPr="00CC446A" w:rsidRDefault="00CC446A" w:rsidP="00E05358">
      <w:pPr>
        <w:numPr>
          <w:ilvl w:val="0"/>
          <w:numId w:val="35"/>
        </w:numPr>
        <w:tabs>
          <w:tab w:val="left" w:pos="1015"/>
        </w:tabs>
        <w:ind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В план работы ШМО классных руководителей начальных классов и ВШК по направлению воспитательной работы внесен вопрос о реализации программ внеурочной деятельности, о проектной работе.</w:t>
      </w:r>
    </w:p>
    <w:p w14:paraId="76A3C21F" w14:textId="77777777" w:rsidR="00CC446A" w:rsidRPr="00CC446A" w:rsidRDefault="00CC446A" w:rsidP="005676B6">
      <w:pPr>
        <w:tabs>
          <w:tab w:val="left" w:pos="1015"/>
        </w:tabs>
        <w:ind w:left="720" w:right="840"/>
        <w:rPr>
          <w:rFonts w:ascii="Times New Roman" w:eastAsia="Times New Roman" w:hAnsi="Times New Roman" w:cs="Times New Roman"/>
        </w:rPr>
      </w:pPr>
    </w:p>
    <w:p w14:paraId="035B21A4" w14:textId="77777777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</w:p>
    <w:p w14:paraId="5A264627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На основании результатов внешних и внутренних мониторинговых исследований на уровне НОО сформулированы цели и задачи методической службы начальной школы в 2019 - 2020 учебном году:</w:t>
      </w:r>
    </w:p>
    <w:p w14:paraId="095E1B24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  <w:u w:val="single"/>
        </w:rPr>
        <w:t>Цель:</w:t>
      </w:r>
      <w:r w:rsidRPr="00CC446A">
        <w:rPr>
          <w:rFonts w:ascii="Times New Roman" w:eastAsia="Times New Roman" w:hAnsi="Times New Roman" w:cs="Times New Roman"/>
        </w:rPr>
        <w:t xml:space="preserve"> совершенствование методической работы начальной школы посредством повышения педагогических компетентностей молодых специалистов за счет систематизации и трансляции педагогического опыта.</w:t>
      </w:r>
    </w:p>
    <w:p w14:paraId="7A43E6CD" w14:textId="707847AF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  <w:u w:val="single"/>
        </w:rPr>
        <w:t>Задача:  Н</w:t>
      </w:r>
      <w:r w:rsidRPr="00CC446A">
        <w:rPr>
          <w:rFonts w:ascii="Times New Roman" w:eastAsia="Times New Roman" w:hAnsi="Times New Roman" w:cs="Times New Roman"/>
        </w:rPr>
        <w:t xml:space="preserve">ормирование потребности в непрерывном образовании, совершенствование </w:t>
      </w:r>
      <w:r w:rsidRPr="00CC446A">
        <w:rPr>
          <w:rFonts w:ascii="Times New Roman" w:eastAsia="Times New Roman" w:hAnsi="Times New Roman" w:cs="Times New Roman"/>
        </w:rPr>
        <w:lastRenderedPageBreak/>
        <w:t>педагогического мастерства, транслирование педагогического опыта.</w:t>
      </w:r>
    </w:p>
    <w:p w14:paraId="19FA458E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  <w:u w:val="single"/>
        </w:rPr>
        <w:t>Направления:</w:t>
      </w:r>
    </w:p>
    <w:p w14:paraId="314B0E76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КПК: особенности обучения детей с ОВЗ; Основы религиозных культур и светской этики;</w:t>
      </w:r>
    </w:p>
    <w:p w14:paraId="27768F59" w14:textId="77777777" w:rsidR="00CC446A" w:rsidRPr="00CC446A" w:rsidRDefault="00CC446A" w:rsidP="005676B6">
      <w:pPr>
        <w:ind w:left="720" w:right="84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подготовка к ВПР, анализ трудностей, пути их предупреждения и устранения,</w:t>
      </w:r>
    </w:p>
    <w:p w14:paraId="0A6611F1" w14:textId="77777777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 xml:space="preserve">-формирование </w:t>
      </w:r>
      <w:proofErr w:type="spellStart"/>
      <w:r w:rsidRPr="00CC446A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CC446A">
        <w:rPr>
          <w:rFonts w:ascii="Times New Roman" w:eastAsia="Times New Roman" w:hAnsi="Times New Roman" w:cs="Times New Roman"/>
        </w:rPr>
        <w:t xml:space="preserve"> понятий на уроках и на внеурочных занятиях, особенности организации практических уроков, лабораторных работ по окружающему миру,</w:t>
      </w:r>
    </w:p>
    <w:p w14:paraId="08CAFE68" w14:textId="5162F7E3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организации индивидуальной работы педагогов со слабоуспевающими и неуспевающими обучающимися и детьми с ОВЗ;</w:t>
      </w:r>
    </w:p>
    <w:p w14:paraId="6E8E8391" w14:textId="77777777" w:rsidR="00CC446A" w:rsidRPr="00CC446A" w:rsidRDefault="00CC446A" w:rsidP="005676B6">
      <w:pPr>
        <w:ind w:left="720"/>
        <w:rPr>
          <w:rFonts w:ascii="Times New Roman" w:eastAsia="Times New Roman" w:hAnsi="Times New Roman" w:cs="Times New Roman"/>
        </w:rPr>
      </w:pPr>
      <w:r w:rsidRPr="00CC446A">
        <w:rPr>
          <w:rFonts w:ascii="Times New Roman" w:eastAsia="Times New Roman" w:hAnsi="Times New Roman" w:cs="Times New Roman"/>
        </w:rPr>
        <w:t>-вопросы преемственности ДОО - НОО</w:t>
      </w:r>
    </w:p>
    <w:p w14:paraId="36FEB5B0" w14:textId="6C5A3CD2" w:rsidR="00D54470" w:rsidRPr="00CC446A" w:rsidRDefault="00CC446A" w:rsidP="005676B6">
      <w:pPr>
        <w:pStyle w:val="23"/>
        <w:shd w:val="clear" w:color="auto" w:fill="auto"/>
        <w:spacing w:before="0" w:line="240" w:lineRule="auto"/>
        <w:ind w:left="720" w:right="142" w:firstLine="0"/>
        <w:jc w:val="left"/>
      </w:pPr>
      <w:r w:rsidRPr="00CC446A">
        <w:rPr>
          <w:rFonts w:eastAsia="Arial Unicode MS"/>
        </w:rPr>
        <w:t>-совершенствование педагогического мастерства учителей (персонифицированная модель повышения квалификации)</w:t>
      </w:r>
    </w:p>
    <w:p w14:paraId="1880039E" w14:textId="58ADF405" w:rsidR="00F27E67" w:rsidRPr="00770E0E" w:rsidRDefault="00F27E67" w:rsidP="00770E0E">
      <w:pPr>
        <w:pStyle w:val="23"/>
        <w:shd w:val="clear" w:color="auto" w:fill="auto"/>
        <w:spacing w:before="0" w:line="240" w:lineRule="auto"/>
        <w:ind w:left="720" w:right="142" w:firstLine="0"/>
        <w:jc w:val="center"/>
      </w:pPr>
      <w:r w:rsidRPr="00770E0E">
        <w:t>Результаты ВПР в 5-х классах.</w:t>
      </w:r>
      <w:r w:rsidR="00C36A9C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2"/>
        <w:gridCol w:w="2712"/>
        <w:gridCol w:w="2713"/>
        <w:gridCol w:w="2317"/>
      </w:tblGrid>
      <w:tr w:rsidR="006B19FF" w:rsidRPr="00770E0E" w14:paraId="25EF7213" w14:textId="61A53D32" w:rsidTr="006B19FF">
        <w:tc>
          <w:tcPr>
            <w:tcW w:w="2822" w:type="dxa"/>
            <w:vAlign w:val="bottom"/>
          </w:tcPr>
          <w:p w14:paraId="2B170C7E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едмет / учебный год</w:t>
            </w:r>
          </w:p>
        </w:tc>
        <w:tc>
          <w:tcPr>
            <w:tcW w:w="2712" w:type="dxa"/>
            <w:vAlign w:val="bottom"/>
          </w:tcPr>
          <w:p w14:paraId="7C2522C4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2016-2017</w:t>
            </w:r>
          </w:p>
        </w:tc>
        <w:tc>
          <w:tcPr>
            <w:tcW w:w="2713" w:type="dxa"/>
            <w:vAlign w:val="bottom"/>
          </w:tcPr>
          <w:p w14:paraId="5B2CE18F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2017-2018</w:t>
            </w:r>
          </w:p>
        </w:tc>
        <w:tc>
          <w:tcPr>
            <w:tcW w:w="2317" w:type="dxa"/>
          </w:tcPr>
          <w:p w14:paraId="1B29A07A" w14:textId="6F6161D5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2018-2019</w:t>
            </w:r>
          </w:p>
        </w:tc>
      </w:tr>
      <w:tr w:rsidR="006B19FF" w:rsidRPr="00770E0E" w14:paraId="03AC89D7" w14:textId="26FE1EB8" w:rsidTr="006B19FF">
        <w:tc>
          <w:tcPr>
            <w:tcW w:w="2822" w:type="dxa"/>
          </w:tcPr>
          <w:p w14:paraId="3D93B399" w14:textId="77777777" w:rsidR="006B19FF" w:rsidRPr="00770E0E" w:rsidRDefault="006B19FF" w:rsidP="00F27E67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Русский язык</w:t>
            </w:r>
          </w:p>
        </w:tc>
        <w:tc>
          <w:tcPr>
            <w:tcW w:w="2712" w:type="dxa"/>
          </w:tcPr>
          <w:p w14:paraId="2666EF19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77%/38%</w:t>
            </w:r>
          </w:p>
        </w:tc>
        <w:tc>
          <w:tcPr>
            <w:tcW w:w="2713" w:type="dxa"/>
          </w:tcPr>
          <w:p w14:paraId="650A255C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73%/44%</w:t>
            </w:r>
          </w:p>
        </w:tc>
        <w:tc>
          <w:tcPr>
            <w:tcW w:w="2317" w:type="dxa"/>
          </w:tcPr>
          <w:p w14:paraId="7DED4DBC" w14:textId="29575653" w:rsidR="006B19FF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54%/31%</w:t>
            </w:r>
          </w:p>
        </w:tc>
      </w:tr>
      <w:tr w:rsidR="006B19FF" w:rsidRPr="00770E0E" w14:paraId="5FC79D4D" w14:textId="13CC1DC9" w:rsidTr="006B19FF">
        <w:tc>
          <w:tcPr>
            <w:tcW w:w="2822" w:type="dxa"/>
          </w:tcPr>
          <w:p w14:paraId="69F7BD80" w14:textId="77777777" w:rsidR="006B19FF" w:rsidRPr="00770E0E" w:rsidRDefault="006B19FF" w:rsidP="00F27E67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Математика</w:t>
            </w:r>
          </w:p>
        </w:tc>
        <w:tc>
          <w:tcPr>
            <w:tcW w:w="2712" w:type="dxa"/>
          </w:tcPr>
          <w:p w14:paraId="36B5EC9B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71%/48%</w:t>
            </w:r>
          </w:p>
        </w:tc>
        <w:tc>
          <w:tcPr>
            <w:tcW w:w="2713" w:type="dxa"/>
          </w:tcPr>
          <w:p w14:paraId="13658460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77%/38%</w:t>
            </w:r>
          </w:p>
        </w:tc>
        <w:tc>
          <w:tcPr>
            <w:tcW w:w="2317" w:type="dxa"/>
          </w:tcPr>
          <w:p w14:paraId="189F5E7F" w14:textId="1697751D" w:rsidR="006B19FF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58%/30%</w:t>
            </w:r>
          </w:p>
        </w:tc>
      </w:tr>
      <w:tr w:rsidR="006B19FF" w:rsidRPr="00770E0E" w14:paraId="3D0C87BA" w14:textId="34F8E3A3" w:rsidTr="006B19FF">
        <w:tc>
          <w:tcPr>
            <w:tcW w:w="2822" w:type="dxa"/>
          </w:tcPr>
          <w:p w14:paraId="05AFC899" w14:textId="77777777" w:rsidR="006B19FF" w:rsidRPr="00770E0E" w:rsidRDefault="006B19FF" w:rsidP="00F27E67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История</w:t>
            </w:r>
          </w:p>
        </w:tc>
        <w:tc>
          <w:tcPr>
            <w:tcW w:w="2712" w:type="dxa"/>
          </w:tcPr>
          <w:p w14:paraId="64B5CEA3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96%/43%</w:t>
            </w:r>
          </w:p>
        </w:tc>
        <w:tc>
          <w:tcPr>
            <w:tcW w:w="2713" w:type="dxa"/>
          </w:tcPr>
          <w:p w14:paraId="759EDBBF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98%/61%</w:t>
            </w:r>
          </w:p>
        </w:tc>
        <w:tc>
          <w:tcPr>
            <w:tcW w:w="2317" w:type="dxa"/>
          </w:tcPr>
          <w:p w14:paraId="4B41B237" w14:textId="277CA18E" w:rsidR="006B19FF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1%/42%</w:t>
            </w:r>
          </w:p>
        </w:tc>
      </w:tr>
      <w:tr w:rsidR="006B19FF" w:rsidRPr="00770E0E" w14:paraId="1FA51E9F" w14:textId="325EC531" w:rsidTr="006B19FF">
        <w:tc>
          <w:tcPr>
            <w:tcW w:w="2822" w:type="dxa"/>
          </w:tcPr>
          <w:p w14:paraId="1F0EEA71" w14:textId="77777777" w:rsidR="006B19FF" w:rsidRPr="00770E0E" w:rsidRDefault="006B19FF" w:rsidP="00F27E67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Биология</w:t>
            </w:r>
          </w:p>
        </w:tc>
        <w:tc>
          <w:tcPr>
            <w:tcW w:w="2712" w:type="dxa"/>
          </w:tcPr>
          <w:p w14:paraId="0E677CCF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79%/42%</w:t>
            </w:r>
          </w:p>
        </w:tc>
        <w:tc>
          <w:tcPr>
            <w:tcW w:w="2713" w:type="dxa"/>
          </w:tcPr>
          <w:p w14:paraId="26A7E8E9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98%/45%</w:t>
            </w:r>
          </w:p>
        </w:tc>
        <w:tc>
          <w:tcPr>
            <w:tcW w:w="2317" w:type="dxa"/>
          </w:tcPr>
          <w:p w14:paraId="78BFC123" w14:textId="7B73E09B" w:rsidR="006B19FF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7%/68%</w:t>
            </w:r>
          </w:p>
        </w:tc>
      </w:tr>
    </w:tbl>
    <w:p w14:paraId="30D7AA69" w14:textId="77777777" w:rsidR="00F27E67" w:rsidRPr="00770E0E" w:rsidRDefault="00F27E67" w:rsidP="00F27E67">
      <w:pPr>
        <w:pStyle w:val="23"/>
        <w:shd w:val="clear" w:color="auto" w:fill="auto"/>
        <w:spacing w:before="0" w:line="240" w:lineRule="auto"/>
        <w:ind w:right="142" w:firstLine="0"/>
      </w:pPr>
    </w:p>
    <w:p w14:paraId="08618849" w14:textId="77777777" w:rsidR="002F6611" w:rsidRPr="00770E0E" w:rsidRDefault="002F6611" w:rsidP="00770E0E">
      <w:pPr>
        <w:pStyle w:val="23"/>
        <w:shd w:val="clear" w:color="auto" w:fill="auto"/>
        <w:spacing w:before="0" w:line="240" w:lineRule="auto"/>
        <w:ind w:left="720" w:right="142" w:firstLine="0"/>
        <w:jc w:val="center"/>
      </w:pPr>
      <w:r w:rsidRPr="00770E0E">
        <w:t>Результаты ВПР в 6-х класса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656"/>
        <w:gridCol w:w="2675"/>
        <w:gridCol w:w="2261"/>
      </w:tblGrid>
      <w:tr w:rsidR="006B19FF" w:rsidRPr="00770E0E" w14:paraId="7256339E" w14:textId="06D5461E" w:rsidTr="006B19FF">
        <w:tc>
          <w:tcPr>
            <w:tcW w:w="2972" w:type="dxa"/>
            <w:vAlign w:val="bottom"/>
          </w:tcPr>
          <w:p w14:paraId="46DA3B0A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едмет / учебный год</w:t>
            </w:r>
          </w:p>
        </w:tc>
        <w:tc>
          <w:tcPr>
            <w:tcW w:w="2656" w:type="dxa"/>
            <w:vAlign w:val="bottom"/>
          </w:tcPr>
          <w:p w14:paraId="3020C6F2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2016-2017</w:t>
            </w:r>
          </w:p>
        </w:tc>
        <w:tc>
          <w:tcPr>
            <w:tcW w:w="2675" w:type="dxa"/>
            <w:vAlign w:val="bottom"/>
          </w:tcPr>
          <w:p w14:paraId="5D53253C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2017-2018</w:t>
            </w:r>
          </w:p>
        </w:tc>
        <w:tc>
          <w:tcPr>
            <w:tcW w:w="2261" w:type="dxa"/>
          </w:tcPr>
          <w:p w14:paraId="3EEF9B94" w14:textId="4C1E2588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2018-2019</w:t>
            </w:r>
          </w:p>
        </w:tc>
      </w:tr>
      <w:tr w:rsidR="006B19FF" w:rsidRPr="00770E0E" w14:paraId="5FD610C1" w14:textId="09305CD4" w:rsidTr="006B19FF">
        <w:tc>
          <w:tcPr>
            <w:tcW w:w="2972" w:type="dxa"/>
          </w:tcPr>
          <w:p w14:paraId="53227B7C" w14:textId="77777777" w:rsidR="006B19FF" w:rsidRPr="00770E0E" w:rsidRDefault="006B19FF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Русский язык</w:t>
            </w:r>
          </w:p>
        </w:tc>
        <w:tc>
          <w:tcPr>
            <w:tcW w:w="2656" w:type="dxa"/>
          </w:tcPr>
          <w:p w14:paraId="6A09E912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-</w:t>
            </w:r>
          </w:p>
        </w:tc>
        <w:tc>
          <w:tcPr>
            <w:tcW w:w="2675" w:type="dxa"/>
          </w:tcPr>
          <w:p w14:paraId="2F88568E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52%/29%</w:t>
            </w:r>
          </w:p>
        </w:tc>
        <w:tc>
          <w:tcPr>
            <w:tcW w:w="2261" w:type="dxa"/>
          </w:tcPr>
          <w:p w14:paraId="1F65DF40" w14:textId="37AE6AFB" w:rsidR="006B19FF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66%/31%</w:t>
            </w:r>
          </w:p>
        </w:tc>
      </w:tr>
      <w:tr w:rsidR="006B19FF" w:rsidRPr="00770E0E" w14:paraId="05D48840" w14:textId="22325080" w:rsidTr="006B19FF">
        <w:tc>
          <w:tcPr>
            <w:tcW w:w="2972" w:type="dxa"/>
          </w:tcPr>
          <w:p w14:paraId="0297F091" w14:textId="77777777" w:rsidR="006B19FF" w:rsidRPr="00770E0E" w:rsidRDefault="006B19FF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Математика</w:t>
            </w:r>
          </w:p>
        </w:tc>
        <w:tc>
          <w:tcPr>
            <w:tcW w:w="2656" w:type="dxa"/>
          </w:tcPr>
          <w:p w14:paraId="33E67AC6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-</w:t>
            </w:r>
          </w:p>
        </w:tc>
        <w:tc>
          <w:tcPr>
            <w:tcW w:w="2675" w:type="dxa"/>
          </w:tcPr>
          <w:p w14:paraId="6814FF28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69%/26%</w:t>
            </w:r>
          </w:p>
        </w:tc>
        <w:tc>
          <w:tcPr>
            <w:tcW w:w="2261" w:type="dxa"/>
          </w:tcPr>
          <w:p w14:paraId="7F470574" w14:textId="281A661B" w:rsidR="006B19FF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2%/46%</w:t>
            </w:r>
          </w:p>
        </w:tc>
      </w:tr>
      <w:tr w:rsidR="006B19FF" w:rsidRPr="00770E0E" w14:paraId="3E369520" w14:textId="62A933DE" w:rsidTr="006B19FF">
        <w:tc>
          <w:tcPr>
            <w:tcW w:w="2972" w:type="dxa"/>
          </w:tcPr>
          <w:p w14:paraId="2F674426" w14:textId="77777777" w:rsidR="006B19FF" w:rsidRPr="00770E0E" w:rsidRDefault="006B19FF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Биология</w:t>
            </w:r>
          </w:p>
        </w:tc>
        <w:tc>
          <w:tcPr>
            <w:tcW w:w="2656" w:type="dxa"/>
          </w:tcPr>
          <w:p w14:paraId="1BBD13F9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-</w:t>
            </w:r>
          </w:p>
        </w:tc>
        <w:tc>
          <w:tcPr>
            <w:tcW w:w="2675" w:type="dxa"/>
          </w:tcPr>
          <w:p w14:paraId="5A624C03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86%/45%</w:t>
            </w:r>
          </w:p>
        </w:tc>
        <w:tc>
          <w:tcPr>
            <w:tcW w:w="2261" w:type="dxa"/>
          </w:tcPr>
          <w:p w14:paraId="1037A7E3" w14:textId="4B748D89" w:rsidR="006B19FF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83%/42%</w:t>
            </w:r>
          </w:p>
        </w:tc>
      </w:tr>
      <w:tr w:rsidR="006B19FF" w:rsidRPr="00770E0E" w14:paraId="0244568B" w14:textId="423079F2" w:rsidTr="006B19FF">
        <w:tc>
          <w:tcPr>
            <w:tcW w:w="2972" w:type="dxa"/>
          </w:tcPr>
          <w:p w14:paraId="28B789B5" w14:textId="77777777" w:rsidR="006B19FF" w:rsidRPr="00770E0E" w:rsidRDefault="006B19FF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 w:rsidRPr="00770E0E">
              <w:t>Обществознание</w:t>
            </w:r>
          </w:p>
        </w:tc>
        <w:tc>
          <w:tcPr>
            <w:tcW w:w="2656" w:type="dxa"/>
          </w:tcPr>
          <w:p w14:paraId="0BE14808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-</w:t>
            </w:r>
          </w:p>
        </w:tc>
        <w:tc>
          <w:tcPr>
            <w:tcW w:w="2675" w:type="dxa"/>
          </w:tcPr>
          <w:p w14:paraId="28DDFB52" w14:textId="77777777" w:rsidR="006B19FF" w:rsidRPr="00770E0E" w:rsidRDefault="006B19FF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 w:rsidRPr="00770E0E">
              <w:t>91%/45%</w:t>
            </w:r>
          </w:p>
        </w:tc>
        <w:tc>
          <w:tcPr>
            <w:tcW w:w="2261" w:type="dxa"/>
          </w:tcPr>
          <w:p w14:paraId="58C30185" w14:textId="17CBD455" w:rsidR="006B19FF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6%/61%</w:t>
            </w:r>
          </w:p>
        </w:tc>
      </w:tr>
      <w:tr w:rsidR="006C67D7" w:rsidRPr="00770E0E" w14:paraId="31248E78" w14:textId="77777777" w:rsidTr="006B19FF">
        <w:tc>
          <w:tcPr>
            <w:tcW w:w="2972" w:type="dxa"/>
          </w:tcPr>
          <w:p w14:paraId="65A68920" w14:textId="627A691C" w:rsidR="006C67D7" w:rsidRPr="00770E0E" w:rsidRDefault="006C67D7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>
              <w:t>География</w:t>
            </w:r>
          </w:p>
        </w:tc>
        <w:tc>
          <w:tcPr>
            <w:tcW w:w="2656" w:type="dxa"/>
          </w:tcPr>
          <w:p w14:paraId="40E77E9F" w14:textId="394AE10C" w:rsidR="006C67D7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-</w:t>
            </w:r>
          </w:p>
        </w:tc>
        <w:tc>
          <w:tcPr>
            <w:tcW w:w="2675" w:type="dxa"/>
          </w:tcPr>
          <w:p w14:paraId="0BF1661E" w14:textId="6FBE87D4" w:rsidR="006C67D7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-</w:t>
            </w:r>
          </w:p>
        </w:tc>
        <w:tc>
          <w:tcPr>
            <w:tcW w:w="2261" w:type="dxa"/>
          </w:tcPr>
          <w:p w14:paraId="46E743E5" w14:textId="0D1F3702" w:rsidR="006C67D7" w:rsidRPr="00770E0E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5%/42%</w:t>
            </w:r>
          </w:p>
        </w:tc>
      </w:tr>
      <w:tr w:rsidR="006C67D7" w:rsidRPr="00770E0E" w14:paraId="1DA1EDDD" w14:textId="77777777" w:rsidTr="006B19FF">
        <w:tc>
          <w:tcPr>
            <w:tcW w:w="2972" w:type="dxa"/>
          </w:tcPr>
          <w:p w14:paraId="1FF13D83" w14:textId="682EE643" w:rsidR="006C67D7" w:rsidRDefault="006C67D7" w:rsidP="002F6611">
            <w:pPr>
              <w:pStyle w:val="23"/>
              <w:shd w:val="clear" w:color="auto" w:fill="auto"/>
              <w:spacing w:before="0" w:line="240" w:lineRule="auto"/>
              <w:ind w:right="142" w:firstLine="0"/>
            </w:pPr>
            <w:r>
              <w:t>История</w:t>
            </w:r>
          </w:p>
        </w:tc>
        <w:tc>
          <w:tcPr>
            <w:tcW w:w="2656" w:type="dxa"/>
          </w:tcPr>
          <w:p w14:paraId="04D1972C" w14:textId="08A8563D" w:rsidR="006C67D7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-</w:t>
            </w:r>
          </w:p>
        </w:tc>
        <w:tc>
          <w:tcPr>
            <w:tcW w:w="2675" w:type="dxa"/>
          </w:tcPr>
          <w:p w14:paraId="77A11885" w14:textId="3D012393" w:rsidR="006C67D7" w:rsidRPr="00770E0E" w:rsidRDefault="00FD1231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-</w:t>
            </w:r>
          </w:p>
        </w:tc>
        <w:tc>
          <w:tcPr>
            <w:tcW w:w="2261" w:type="dxa"/>
          </w:tcPr>
          <w:p w14:paraId="7A36A697" w14:textId="6A449445" w:rsidR="006C67D7" w:rsidRDefault="006C67D7" w:rsidP="008E6104">
            <w:pPr>
              <w:pStyle w:val="23"/>
              <w:shd w:val="clear" w:color="auto" w:fill="auto"/>
              <w:spacing w:before="0" w:line="240" w:lineRule="auto"/>
              <w:ind w:right="142" w:firstLine="0"/>
              <w:jc w:val="center"/>
            </w:pPr>
            <w:r>
              <w:t>96%/58%</w:t>
            </w:r>
          </w:p>
        </w:tc>
      </w:tr>
    </w:tbl>
    <w:p w14:paraId="7EF58B38" w14:textId="77777777" w:rsidR="00770E0E" w:rsidRDefault="00770E0E" w:rsidP="00770E0E">
      <w:pPr>
        <w:pStyle w:val="23"/>
        <w:shd w:val="clear" w:color="auto" w:fill="auto"/>
        <w:tabs>
          <w:tab w:val="left" w:pos="1049"/>
        </w:tabs>
        <w:spacing w:before="0" w:line="240" w:lineRule="auto"/>
        <w:ind w:right="460" w:firstLine="0"/>
        <w:rPr>
          <w:rStyle w:val="200"/>
          <w:u w:val="none"/>
        </w:rPr>
      </w:pPr>
    </w:p>
    <w:p w14:paraId="0F36F6B6" w14:textId="562C5CEB" w:rsidR="000D677D" w:rsidRPr="00770E0E" w:rsidRDefault="6F780ACA" w:rsidP="00770E0E">
      <w:pPr>
        <w:pStyle w:val="23"/>
        <w:shd w:val="clear" w:color="auto" w:fill="auto"/>
        <w:tabs>
          <w:tab w:val="left" w:pos="1049"/>
        </w:tabs>
        <w:spacing w:before="0" w:line="240" w:lineRule="auto"/>
        <w:ind w:right="460" w:firstLine="0"/>
      </w:pPr>
      <w:r w:rsidRPr="005676B6">
        <w:t xml:space="preserve">Причина снижения успеваемости по русскому языку связана не с отсутствием необходимых знаний, а с </w:t>
      </w:r>
      <w:r w:rsidRPr="005676B6">
        <w:rPr>
          <w:rStyle w:val="200"/>
        </w:rPr>
        <w:t>неумением организовать свою деятельность,</w:t>
      </w:r>
      <w:r w:rsidRPr="005676B6">
        <w:t xml:space="preserve"> столкнувшись с непривычной работой большого объема. Фактор УУД: принимать решение пропустить трудное задание, иметь опыт рассчитать свои силы и время.</w:t>
      </w:r>
    </w:p>
    <w:p w14:paraId="34FF1C98" w14:textId="77777777" w:rsidR="00B603EE" w:rsidRPr="00770E0E" w:rsidRDefault="00B603EE" w:rsidP="00B603EE">
      <w:pPr>
        <w:pStyle w:val="23"/>
        <w:shd w:val="clear" w:color="auto" w:fill="auto"/>
        <w:tabs>
          <w:tab w:val="left" w:pos="1049"/>
        </w:tabs>
        <w:spacing w:before="0" w:line="240" w:lineRule="auto"/>
        <w:ind w:left="1440" w:right="460" w:firstLine="0"/>
      </w:pPr>
    </w:p>
    <w:p w14:paraId="680DA05A" w14:textId="77777777" w:rsidR="000D677D" w:rsidRPr="00770E0E" w:rsidRDefault="00B55AE6" w:rsidP="00B603EE">
      <w:pPr>
        <w:pStyle w:val="23"/>
        <w:shd w:val="clear" w:color="auto" w:fill="auto"/>
        <w:tabs>
          <w:tab w:val="left" w:pos="1116"/>
        </w:tabs>
        <w:spacing w:before="0" w:line="240" w:lineRule="auto"/>
        <w:ind w:left="720" w:firstLine="0"/>
        <w:jc w:val="center"/>
      </w:pPr>
      <w:r w:rsidRPr="00770E0E">
        <w:rPr>
          <w:rStyle w:val="200"/>
        </w:rPr>
        <w:t xml:space="preserve">Трудности </w:t>
      </w:r>
      <w:proofErr w:type="spellStart"/>
      <w:r w:rsidRPr="00770E0E">
        <w:rPr>
          <w:rStyle w:val="200"/>
        </w:rPr>
        <w:t>общеучебного</w:t>
      </w:r>
      <w:proofErr w:type="spellEnd"/>
      <w:r w:rsidRPr="00770E0E">
        <w:rPr>
          <w:rStyle w:val="200"/>
        </w:rPr>
        <w:t xml:space="preserve"> характера:</w:t>
      </w:r>
    </w:p>
    <w:p w14:paraId="4A310EB5" w14:textId="77777777" w:rsidR="004C4599" w:rsidRPr="00770E0E" w:rsidRDefault="00B55AE6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неумение выполнить многокомпонентное задание, удерживать две</w:t>
      </w:r>
      <w:r w:rsidR="004C4599" w:rsidRPr="00770E0E">
        <w:t xml:space="preserve"> задачи, поставленные в задании;</w:t>
      </w:r>
    </w:p>
    <w:p w14:paraId="55109F62" w14:textId="77777777" w:rsidR="004C4599" w:rsidRPr="00770E0E" w:rsidRDefault="00B55AE6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неспособность учесть все ус</w:t>
      </w:r>
      <w:r w:rsidR="004C4599" w:rsidRPr="00770E0E">
        <w:t>ловия и этапы решения задания (неполное выполнение);</w:t>
      </w:r>
    </w:p>
    <w:p w14:paraId="73C3FFD2" w14:textId="77777777" w:rsidR="004C4599" w:rsidRPr="00770E0E" w:rsidRDefault="00B55AE6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подмена заданий (бол</w:t>
      </w:r>
      <w:r w:rsidR="004C4599" w:rsidRPr="00770E0E">
        <w:t>ее простым или более привычным);</w:t>
      </w:r>
    </w:p>
    <w:p w14:paraId="2C466B6C" w14:textId="77777777" w:rsidR="004C4599" w:rsidRPr="00770E0E" w:rsidRDefault="00B55AE6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неспособность контролировать выполнение отдельных зад</w:t>
      </w:r>
      <w:r w:rsidR="004C4599" w:rsidRPr="00770E0E">
        <w:t>аний и работы в целом;</w:t>
      </w:r>
    </w:p>
    <w:p w14:paraId="484A1AEF" w14:textId="77777777" w:rsidR="004C4599" w:rsidRPr="00770E0E" w:rsidRDefault="00B55AE6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неумение применить знания в нестандартной ситуации, разобраться в том, как устроено непривычное задание</w:t>
      </w:r>
      <w:r w:rsidR="004C4599" w:rsidRPr="00770E0E">
        <w:t>;</w:t>
      </w:r>
    </w:p>
    <w:p w14:paraId="498579F7" w14:textId="77777777" w:rsidR="000D677D" w:rsidRPr="00770E0E" w:rsidRDefault="6F780ACA" w:rsidP="00E05358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ind w:right="460"/>
      </w:pPr>
      <w:r w:rsidRPr="00770E0E">
        <w:t>неумение организовать свою деятельность при выполнении работы</w:t>
      </w:r>
    </w:p>
    <w:p w14:paraId="2CEADA1B" w14:textId="77777777" w:rsidR="00770E0E" w:rsidRDefault="00770E0E" w:rsidP="00770E0E">
      <w:pPr>
        <w:pStyle w:val="23"/>
        <w:shd w:val="clear" w:color="auto" w:fill="auto"/>
        <w:tabs>
          <w:tab w:val="left" w:pos="1087"/>
        </w:tabs>
        <w:spacing w:before="0" w:line="240" w:lineRule="auto"/>
        <w:ind w:firstLine="0"/>
      </w:pPr>
    </w:p>
    <w:p w14:paraId="23A3FDAE" w14:textId="77777777" w:rsidR="00770E0E" w:rsidRDefault="6F780ACA" w:rsidP="00770E0E">
      <w:pPr>
        <w:pStyle w:val="23"/>
        <w:shd w:val="clear" w:color="auto" w:fill="auto"/>
        <w:tabs>
          <w:tab w:val="left" w:pos="1087"/>
        </w:tabs>
        <w:spacing w:before="0" w:line="240" w:lineRule="auto"/>
        <w:ind w:firstLine="0"/>
      </w:pPr>
      <w:r w:rsidRPr="00770E0E">
        <w:t>Состояние качества преподавания по результатам ВПР в 5-х классах представлено на недостаточном уровне по русскому языку.</w:t>
      </w:r>
    </w:p>
    <w:p w14:paraId="5CA97BC3" w14:textId="6547B7B4" w:rsidR="000D677D" w:rsidRPr="00770E0E" w:rsidRDefault="6F780ACA" w:rsidP="00770E0E">
      <w:pPr>
        <w:pStyle w:val="23"/>
        <w:shd w:val="clear" w:color="auto" w:fill="auto"/>
        <w:tabs>
          <w:tab w:val="left" w:pos="1087"/>
        </w:tabs>
        <w:spacing w:before="0" w:line="240" w:lineRule="auto"/>
        <w:ind w:firstLine="0"/>
      </w:pPr>
      <w:r w:rsidRPr="00770E0E">
        <w:t>Наблюдается расхождение результатов независимой диагностики и внутренней оценки.</w:t>
      </w:r>
    </w:p>
    <w:p w14:paraId="0E964F12" w14:textId="77777777" w:rsidR="000D677D" w:rsidRPr="00770E0E" w:rsidRDefault="6F780ACA" w:rsidP="00770E0E">
      <w:pPr>
        <w:pStyle w:val="23"/>
        <w:shd w:val="clear" w:color="auto" w:fill="auto"/>
        <w:spacing w:before="0" w:line="240" w:lineRule="auto"/>
        <w:ind w:firstLine="0"/>
      </w:pPr>
      <w:r w:rsidRPr="00770E0E">
        <w:t>В план ВШК включены вопросы на следующий учебный год:</w:t>
      </w:r>
    </w:p>
    <w:p w14:paraId="60C36829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>организация систематизиро</w:t>
      </w:r>
      <w:r w:rsidR="004C4599" w:rsidRPr="00770E0E">
        <w:t>ванного обобщающего повторения;</w:t>
      </w:r>
    </w:p>
    <w:p w14:paraId="503E5FF1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 xml:space="preserve">контроль за формированием </w:t>
      </w:r>
      <w:proofErr w:type="spellStart"/>
      <w:r w:rsidRPr="00770E0E">
        <w:t>общеучебных</w:t>
      </w:r>
      <w:proofErr w:type="spellEnd"/>
      <w:r w:rsidRPr="00770E0E">
        <w:t xml:space="preserve"> навыков</w:t>
      </w:r>
      <w:r w:rsidR="004C4599" w:rsidRPr="00770E0E">
        <w:t>;</w:t>
      </w:r>
    </w:p>
    <w:p w14:paraId="73C29A42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>система работы учителя по развитию связной речи, фор</w:t>
      </w:r>
      <w:r w:rsidR="004C4599" w:rsidRPr="00770E0E">
        <w:t>мирование навыков связной речи;</w:t>
      </w:r>
    </w:p>
    <w:p w14:paraId="375BEB6B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>мониторинг качества преподавания русского языка, математики, окружающего мира в рамках реализации ФГОС</w:t>
      </w:r>
      <w:r w:rsidR="004C4599" w:rsidRPr="00770E0E">
        <w:t>,</w:t>
      </w:r>
      <w:r w:rsidRPr="00770E0E">
        <w:t xml:space="preserve"> </w:t>
      </w:r>
      <w:r w:rsidR="00AB6DD9" w:rsidRPr="00770E0E">
        <w:t>по русскому языку</w:t>
      </w:r>
      <w:r w:rsidR="004C4599" w:rsidRPr="00770E0E">
        <w:t xml:space="preserve"> в 5-6-х классах;</w:t>
      </w:r>
    </w:p>
    <w:p w14:paraId="3910F69A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 xml:space="preserve">контроль за </w:t>
      </w:r>
      <w:r w:rsidR="00AB6DD9" w:rsidRPr="00770E0E">
        <w:t>предметом</w:t>
      </w:r>
      <w:r w:rsidR="004C4599" w:rsidRPr="00770E0E">
        <w:t xml:space="preserve"> «</w:t>
      </w:r>
      <w:r w:rsidR="00AB6DD9" w:rsidRPr="00770E0E">
        <w:t>Русский язык</w:t>
      </w:r>
      <w:r w:rsidRPr="00770E0E">
        <w:t>»</w:t>
      </w:r>
      <w:r w:rsidR="004C4599" w:rsidRPr="00770E0E">
        <w:t>;</w:t>
      </w:r>
    </w:p>
    <w:p w14:paraId="7EADE91C" w14:textId="77777777" w:rsidR="004C4599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>алгоритм работы учителя с ошибками обу</w:t>
      </w:r>
      <w:r w:rsidR="004C4599" w:rsidRPr="00770E0E">
        <w:t>чающихся с целью их ликвидации;</w:t>
      </w:r>
    </w:p>
    <w:p w14:paraId="1D8F1202" w14:textId="77777777" w:rsidR="000D677D" w:rsidRPr="00770E0E" w:rsidRDefault="00B55AE6" w:rsidP="00E05358">
      <w:pPr>
        <w:pStyle w:val="23"/>
        <w:numPr>
          <w:ilvl w:val="0"/>
          <w:numId w:val="14"/>
        </w:numPr>
        <w:shd w:val="clear" w:color="auto" w:fill="auto"/>
        <w:spacing w:before="0" w:line="240" w:lineRule="auto"/>
      </w:pPr>
      <w:r w:rsidRPr="00770E0E">
        <w:t xml:space="preserve">ведение читательских дневников в 1 </w:t>
      </w:r>
      <w:r w:rsidR="004C4599" w:rsidRPr="00770E0E">
        <w:t xml:space="preserve">– </w:t>
      </w:r>
      <w:r w:rsidRPr="00770E0E">
        <w:t>4-х классах</w:t>
      </w:r>
      <w:r w:rsidR="004C4599" w:rsidRPr="00770E0E">
        <w:t>.</w:t>
      </w:r>
    </w:p>
    <w:p w14:paraId="33168CF7" w14:textId="775C900E" w:rsidR="000D677D" w:rsidRPr="00770E0E" w:rsidRDefault="6F780ACA" w:rsidP="6F780ACA">
      <w:pPr>
        <w:pStyle w:val="23"/>
        <w:shd w:val="clear" w:color="auto" w:fill="auto"/>
        <w:spacing w:before="0" w:line="240" w:lineRule="auto"/>
        <w:ind w:left="720" w:right="2560" w:firstLine="0"/>
        <w:jc w:val="left"/>
        <w:rPr>
          <w:bCs/>
        </w:rPr>
      </w:pPr>
      <w:r w:rsidRPr="00770E0E">
        <w:rPr>
          <w:rStyle w:val="200"/>
          <w:bCs/>
          <w:u w:val="none"/>
        </w:rPr>
        <w:t>Через внеурочную деятельность:</w:t>
      </w:r>
    </w:p>
    <w:p w14:paraId="009B9539" w14:textId="77777777" w:rsidR="0027769F" w:rsidRPr="00770E0E" w:rsidRDefault="0027769F" w:rsidP="00E05358">
      <w:pPr>
        <w:pStyle w:val="23"/>
        <w:numPr>
          <w:ilvl w:val="0"/>
          <w:numId w:val="15"/>
        </w:numPr>
        <w:shd w:val="clear" w:color="auto" w:fill="auto"/>
        <w:spacing w:before="0" w:line="240" w:lineRule="auto"/>
      </w:pPr>
      <w:r w:rsidRPr="00770E0E">
        <w:lastRenderedPageBreak/>
        <w:t>проектные занятия</w:t>
      </w:r>
      <w:r w:rsidR="00B55AE6" w:rsidRPr="00770E0E">
        <w:t>: 1 час в неделю с итоговой защитой проекта 5</w:t>
      </w:r>
      <w:r w:rsidRPr="00770E0E">
        <w:t xml:space="preserve"> –</w:t>
      </w:r>
      <w:r w:rsidR="00B55AE6" w:rsidRPr="00770E0E">
        <w:t xml:space="preserve"> 8 классы</w:t>
      </w:r>
      <w:r w:rsidRPr="00770E0E">
        <w:t>;</w:t>
      </w:r>
    </w:p>
    <w:p w14:paraId="53383373" w14:textId="77777777" w:rsidR="0027769F" w:rsidRPr="00770E0E" w:rsidRDefault="00B55AE6" w:rsidP="00E05358">
      <w:pPr>
        <w:pStyle w:val="23"/>
        <w:numPr>
          <w:ilvl w:val="0"/>
          <w:numId w:val="15"/>
        </w:numPr>
        <w:shd w:val="clear" w:color="auto" w:fill="auto"/>
        <w:spacing w:before="0" w:line="240" w:lineRule="auto"/>
      </w:pPr>
      <w:r w:rsidRPr="00770E0E">
        <w:t xml:space="preserve">внеурочные занятия по развитию </w:t>
      </w:r>
      <w:proofErr w:type="spellStart"/>
      <w:r w:rsidRPr="00770E0E">
        <w:t>метапредмет</w:t>
      </w:r>
      <w:r w:rsidR="0027769F" w:rsidRPr="00770E0E">
        <w:t>ных</w:t>
      </w:r>
      <w:proofErr w:type="spellEnd"/>
      <w:r w:rsidR="0027769F" w:rsidRPr="00770E0E">
        <w:t xml:space="preserve"> результатов </w:t>
      </w:r>
      <w:r w:rsidRPr="00770E0E">
        <w:t>на уровне НОО: «Мир логики»,</w:t>
      </w:r>
      <w:r w:rsidR="0027769F" w:rsidRPr="00770E0E">
        <w:t xml:space="preserve"> «</w:t>
      </w:r>
      <w:r w:rsidRPr="00770E0E">
        <w:t xml:space="preserve">Я </w:t>
      </w:r>
      <w:r w:rsidR="0027769F" w:rsidRPr="00770E0E">
        <w:t>–</w:t>
      </w:r>
      <w:r w:rsidRPr="00770E0E">
        <w:t xml:space="preserve"> исследователь», «Основы и</w:t>
      </w:r>
      <w:r w:rsidR="00B603EE" w:rsidRPr="00770E0E">
        <w:t>нформационной культуры» и др.</w:t>
      </w:r>
    </w:p>
    <w:p w14:paraId="6BD18F9B" w14:textId="77777777" w:rsidR="005B7A58" w:rsidRPr="00770E0E" w:rsidRDefault="005B7A58" w:rsidP="005B7A58">
      <w:pPr>
        <w:rPr>
          <w:rFonts w:ascii="Times New Roman" w:hAnsi="Times New Roman" w:cs="Times New Roman"/>
        </w:rPr>
      </w:pPr>
    </w:p>
    <w:p w14:paraId="27B37519" w14:textId="247755DC" w:rsidR="000D677D" w:rsidRPr="00770E0E" w:rsidRDefault="00B55AE6" w:rsidP="00770E0E">
      <w:pPr>
        <w:jc w:val="center"/>
        <w:rPr>
          <w:rFonts w:ascii="Times New Roman" w:hAnsi="Times New Roman" w:cs="Times New Roman"/>
        </w:rPr>
      </w:pPr>
      <w:r w:rsidRPr="00770E0E">
        <w:rPr>
          <w:rStyle w:val="200"/>
          <w:rFonts w:eastAsia="Arial Unicode MS"/>
        </w:rPr>
        <w:t>Задачи основной и старшей школы на 2019-2020 учебный год:</w:t>
      </w:r>
      <w:r w:rsidR="00C36A9C">
        <w:rPr>
          <w:rStyle w:val="200"/>
          <w:rFonts w:eastAsia="Arial Unicode MS"/>
        </w:rPr>
        <w:t xml:space="preserve"> </w:t>
      </w:r>
    </w:p>
    <w:p w14:paraId="1006C4BB" w14:textId="77777777" w:rsidR="00AC7294" w:rsidRPr="00770E0E" w:rsidRDefault="00B55AE6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>Осуществление дифференцированного подхода на уроке.</w:t>
      </w:r>
    </w:p>
    <w:p w14:paraId="042A059C" w14:textId="77777777" w:rsidR="00AC7294" w:rsidRPr="00770E0E" w:rsidRDefault="00B55AE6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 xml:space="preserve">Подготовка обучающихся к ГИА в условиях изменения </w:t>
      </w:r>
      <w:r w:rsidR="00AC7294" w:rsidRPr="00770E0E">
        <w:t>содержания и процедуры экзамена.</w:t>
      </w:r>
    </w:p>
    <w:p w14:paraId="659814C1" w14:textId="77777777" w:rsidR="00AC7294" w:rsidRPr="00770E0E" w:rsidRDefault="00B55AE6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>Обеспечение объективности проведения процедур ГИА.</w:t>
      </w:r>
    </w:p>
    <w:p w14:paraId="799CC6EC" w14:textId="77777777" w:rsidR="00AC7294" w:rsidRPr="00770E0E" w:rsidRDefault="00B55AE6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>Качественная подготовка обучающихся к олимпиадам.</w:t>
      </w:r>
    </w:p>
    <w:p w14:paraId="02B8ED9B" w14:textId="0007F135" w:rsidR="00B603EE" w:rsidRPr="00770E0E" w:rsidRDefault="006B19FF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>
        <w:t>Освоение ФГОС СОО</w:t>
      </w:r>
      <w:r w:rsidR="6F780ACA" w:rsidRPr="00770E0E">
        <w:t xml:space="preserve">, преемственность ФГОС НОО, ФГОС ООО в урочной и внеурочной работе. </w:t>
      </w:r>
    </w:p>
    <w:p w14:paraId="71C9FEB6" w14:textId="77777777" w:rsidR="00B603EE" w:rsidRPr="00770E0E" w:rsidRDefault="00B55AE6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>Овладение технологией проектной и исследовательской работ</w:t>
      </w:r>
      <w:r w:rsidR="00B603EE" w:rsidRPr="00770E0E">
        <w:t>ы во внеурочной деятельности.</w:t>
      </w:r>
    </w:p>
    <w:p w14:paraId="651B5543" w14:textId="77777777" w:rsidR="000D677D" w:rsidRPr="00770E0E" w:rsidRDefault="00B603EE" w:rsidP="00E05358">
      <w:pPr>
        <w:pStyle w:val="23"/>
        <w:numPr>
          <w:ilvl w:val="0"/>
          <w:numId w:val="16"/>
        </w:numPr>
        <w:shd w:val="clear" w:color="auto" w:fill="auto"/>
        <w:spacing w:before="0" w:line="240" w:lineRule="auto"/>
      </w:pPr>
      <w:r w:rsidRPr="00770E0E">
        <w:t>Освоение работы</w:t>
      </w:r>
      <w:r w:rsidR="00B55AE6" w:rsidRPr="00770E0E">
        <w:t xml:space="preserve"> с детьми ОВЗ на уровне ООО.</w:t>
      </w:r>
    </w:p>
    <w:p w14:paraId="238601FE" w14:textId="77777777" w:rsidR="00B603EE" w:rsidRPr="00770E0E" w:rsidRDefault="00B603EE" w:rsidP="00B55AE6">
      <w:pPr>
        <w:pStyle w:val="23"/>
        <w:shd w:val="clear" w:color="auto" w:fill="auto"/>
        <w:spacing w:before="0" w:line="240" w:lineRule="auto"/>
        <w:ind w:left="720" w:firstLine="0"/>
        <w:rPr>
          <w:rStyle w:val="200"/>
        </w:rPr>
      </w:pPr>
    </w:p>
    <w:p w14:paraId="2122939F" w14:textId="77777777" w:rsidR="000D677D" w:rsidRPr="00770E0E" w:rsidRDefault="00B55AE6" w:rsidP="00B603EE">
      <w:pPr>
        <w:pStyle w:val="23"/>
        <w:shd w:val="clear" w:color="auto" w:fill="auto"/>
        <w:spacing w:before="0" w:line="240" w:lineRule="auto"/>
        <w:ind w:left="720" w:firstLine="0"/>
        <w:jc w:val="center"/>
      </w:pPr>
      <w:r w:rsidRPr="00770E0E">
        <w:rPr>
          <w:rStyle w:val="200"/>
        </w:rPr>
        <w:t>Основные направления ВШК основного и среднего общего образования:</w:t>
      </w:r>
    </w:p>
    <w:p w14:paraId="33BB4F0F" w14:textId="77777777" w:rsidR="00B603EE" w:rsidRPr="00770E0E" w:rsidRDefault="00B55AE6" w:rsidP="00E05358">
      <w:pPr>
        <w:pStyle w:val="23"/>
        <w:numPr>
          <w:ilvl w:val="0"/>
          <w:numId w:val="17"/>
        </w:numPr>
        <w:shd w:val="clear" w:color="auto" w:fill="auto"/>
        <w:spacing w:before="0" w:line="240" w:lineRule="auto"/>
      </w:pPr>
      <w:r w:rsidRPr="00770E0E">
        <w:t xml:space="preserve">Объективность </w:t>
      </w:r>
      <w:r w:rsidR="00B603EE" w:rsidRPr="00770E0E">
        <w:t>текущей,</w:t>
      </w:r>
      <w:r w:rsidRPr="00770E0E">
        <w:t xml:space="preserve"> промежуточной и итоговой аттестации, корреляция результатов.</w:t>
      </w:r>
    </w:p>
    <w:p w14:paraId="0231E459" w14:textId="77777777" w:rsidR="00B603EE" w:rsidRPr="00770E0E" w:rsidRDefault="00B55AE6" w:rsidP="00E05358">
      <w:pPr>
        <w:pStyle w:val="23"/>
        <w:numPr>
          <w:ilvl w:val="0"/>
          <w:numId w:val="17"/>
        </w:numPr>
        <w:shd w:val="clear" w:color="auto" w:fill="auto"/>
        <w:spacing w:before="0" w:line="240" w:lineRule="auto"/>
      </w:pPr>
      <w:r w:rsidRPr="00770E0E">
        <w:t>Контроль по разным направлениям в 5-9 классах, профильного обучения в 10-11-</w:t>
      </w:r>
      <w:r w:rsidR="00B603EE" w:rsidRPr="00770E0E">
        <w:t>х классах.</w:t>
      </w:r>
    </w:p>
    <w:p w14:paraId="47FF44A4" w14:textId="77777777" w:rsidR="00B603EE" w:rsidRPr="00770E0E" w:rsidRDefault="00B55AE6" w:rsidP="00E05358">
      <w:pPr>
        <w:pStyle w:val="23"/>
        <w:numPr>
          <w:ilvl w:val="0"/>
          <w:numId w:val="17"/>
        </w:numPr>
        <w:shd w:val="clear" w:color="auto" w:fill="auto"/>
        <w:spacing w:before="0" w:line="240" w:lineRule="auto"/>
      </w:pPr>
      <w:r w:rsidRPr="00770E0E">
        <w:t>Работа с обучающимися</w:t>
      </w:r>
      <w:r w:rsidR="00B603EE" w:rsidRPr="00770E0E">
        <w:t>, имеющими</w:t>
      </w:r>
      <w:r w:rsidRPr="00770E0E">
        <w:t xml:space="preserve"> низкие образовательные результаты.</w:t>
      </w:r>
    </w:p>
    <w:p w14:paraId="15EBA94B" w14:textId="77777777" w:rsidR="00B603EE" w:rsidRPr="00770E0E" w:rsidRDefault="00B55AE6" w:rsidP="00E05358">
      <w:pPr>
        <w:pStyle w:val="23"/>
        <w:numPr>
          <w:ilvl w:val="0"/>
          <w:numId w:val="17"/>
        </w:numPr>
        <w:shd w:val="clear" w:color="auto" w:fill="auto"/>
        <w:spacing w:before="0" w:line="240" w:lineRule="auto"/>
      </w:pPr>
      <w:r w:rsidRPr="00770E0E">
        <w:t>Индивидуальный контроль за работой молодых специалистов. Оказание методической помощи.</w:t>
      </w:r>
    </w:p>
    <w:p w14:paraId="71702658" w14:textId="77777777" w:rsidR="000D677D" w:rsidRPr="00770E0E" w:rsidRDefault="00B55AE6" w:rsidP="00E05358">
      <w:pPr>
        <w:pStyle w:val="23"/>
        <w:numPr>
          <w:ilvl w:val="0"/>
          <w:numId w:val="17"/>
        </w:numPr>
        <w:shd w:val="clear" w:color="auto" w:fill="auto"/>
        <w:spacing w:before="0" w:line="240" w:lineRule="auto"/>
      </w:pPr>
      <w:r w:rsidRPr="00770E0E">
        <w:t>Контроль за индивидуальной работой с обучающимися разным медицинских групп на уроках физической культуры.</w:t>
      </w:r>
    </w:p>
    <w:p w14:paraId="0F3CABC7" w14:textId="77777777" w:rsidR="00B603EE" w:rsidRPr="00770E0E" w:rsidRDefault="00B603EE" w:rsidP="00B603EE">
      <w:pPr>
        <w:pStyle w:val="23"/>
        <w:shd w:val="clear" w:color="auto" w:fill="auto"/>
        <w:spacing w:before="0" w:line="240" w:lineRule="auto"/>
        <w:ind w:left="720" w:firstLine="0"/>
      </w:pPr>
    </w:p>
    <w:p w14:paraId="09CA1240" w14:textId="2E4BD925" w:rsidR="000D677D" w:rsidRPr="00770E0E" w:rsidRDefault="00B55AE6" w:rsidP="00B603EE">
      <w:pPr>
        <w:pStyle w:val="40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770E0E">
        <w:rPr>
          <w:rStyle w:val="41"/>
          <w:bCs/>
          <w:sz w:val="24"/>
          <w:szCs w:val="24"/>
        </w:rPr>
        <w:t xml:space="preserve">Задачи МОУ </w:t>
      </w:r>
      <w:r w:rsidR="00451657" w:rsidRPr="00770E0E">
        <w:rPr>
          <w:rStyle w:val="41"/>
          <w:bCs/>
          <w:sz w:val="24"/>
          <w:szCs w:val="24"/>
        </w:rPr>
        <w:t>«КСОШ»</w:t>
      </w:r>
      <w:r w:rsidRPr="00770E0E">
        <w:rPr>
          <w:rStyle w:val="41"/>
          <w:bCs/>
          <w:sz w:val="24"/>
          <w:szCs w:val="24"/>
        </w:rPr>
        <w:t xml:space="preserve"> на уровне НОО</w:t>
      </w:r>
      <w:r w:rsidR="00451657" w:rsidRPr="00770E0E">
        <w:rPr>
          <w:rStyle w:val="41"/>
          <w:bCs/>
          <w:sz w:val="24"/>
          <w:szCs w:val="24"/>
        </w:rPr>
        <w:t xml:space="preserve">, ООО, </w:t>
      </w:r>
      <w:r w:rsidRPr="00770E0E">
        <w:rPr>
          <w:rStyle w:val="41"/>
          <w:bCs/>
          <w:sz w:val="24"/>
          <w:szCs w:val="24"/>
        </w:rPr>
        <w:t>СОО:</w:t>
      </w:r>
    </w:p>
    <w:p w14:paraId="2C0D6B02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>Образовательная подготовка обучающихся в</w:t>
      </w:r>
      <w:r w:rsidRPr="00770E0E">
        <w:t>ыполнение государственных ОП (особенно практической части программ),</w:t>
      </w:r>
      <w:r w:rsidR="00451657" w:rsidRPr="00770E0E">
        <w:t xml:space="preserve"> </w:t>
      </w:r>
      <w:r w:rsidRPr="00770E0E">
        <w:t>повышение мотивации к изучению предметов через активизацию познавательной деятельности, работа со слабоуспевающими и одаренными обучающимися</w:t>
      </w:r>
      <w:r w:rsidR="00B603EE" w:rsidRPr="00770E0E">
        <w:t>.</w:t>
      </w:r>
    </w:p>
    <w:p w14:paraId="4FD4FFD4" w14:textId="77777777" w:rsidR="00B603EE" w:rsidRPr="00770E0E" w:rsidRDefault="00B603EE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>Диагностическая работа</w:t>
      </w:r>
      <w:r w:rsidR="00B55AE6" w:rsidRPr="00770E0E">
        <w:rPr>
          <w:rStyle w:val="200"/>
          <w:u w:val="none"/>
        </w:rPr>
        <w:t>:</w:t>
      </w:r>
      <w:r w:rsidRPr="00770E0E">
        <w:rPr>
          <w:rStyle w:val="200"/>
          <w:u w:val="none"/>
        </w:rPr>
        <w:t xml:space="preserve"> </w:t>
      </w:r>
      <w:r w:rsidR="00B55AE6" w:rsidRPr="00770E0E">
        <w:t xml:space="preserve">отслеживание динамики развития обучающихся, фиксирующего уровень </w:t>
      </w:r>
      <w:proofErr w:type="spellStart"/>
      <w:r w:rsidR="00B55AE6" w:rsidRPr="00770E0E">
        <w:t>обученности</w:t>
      </w:r>
      <w:proofErr w:type="spellEnd"/>
      <w:r w:rsidR="00B55AE6" w:rsidRPr="00770E0E">
        <w:t xml:space="preserve"> на каждом этапе образования,</w:t>
      </w:r>
      <w:r w:rsidR="00451657" w:rsidRPr="00770E0E">
        <w:t xml:space="preserve"> </w:t>
      </w:r>
      <w:r w:rsidR="00B55AE6" w:rsidRPr="00770E0E">
        <w:t>своевременное диагностирование пробелов в знаниях для организации работы по их устранению,</w:t>
      </w:r>
      <w:r w:rsidR="00451657" w:rsidRPr="00770E0E">
        <w:t xml:space="preserve"> </w:t>
      </w:r>
      <w:r w:rsidR="00B55AE6" w:rsidRPr="00770E0E">
        <w:t>психолого-педагогическая диагностика обучающихся,</w:t>
      </w:r>
      <w:r w:rsidR="00451657" w:rsidRPr="00770E0E">
        <w:t xml:space="preserve"> </w:t>
      </w:r>
      <w:r w:rsidR="00B55AE6" w:rsidRPr="00770E0E">
        <w:t>диагностика УУД</w:t>
      </w:r>
      <w:r w:rsidRPr="00770E0E">
        <w:t>.</w:t>
      </w:r>
    </w:p>
    <w:p w14:paraId="61DFF885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 xml:space="preserve">Совершенствование </w:t>
      </w:r>
      <w:r w:rsidR="00B603EE" w:rsidRPr="00770E0E">
        <w:rPr>
          <w:rStyle w:val="200"/>
          <w:u w:val="none"/>
        </w:rPr>
        <w:t xml:space="preserve">системы внеурочной деятельности, </w:t>
      </w:r>
      <w:r w:rsidRPr="00770E0E">
        <w:t>форм организации внеурочной деятельности,</w:t>
      </w:r>
      <w:r w:rsidR="00451657" w:rsidRPr="00770E0E">
        <w:t xml:space="preserve"> </w:t>
      </w:r>
      <w:r w:rsidRPr="00770E0E">
        <w:t>диагностика эффективности внеурочной деятельности</w:t>
      </w:r>
      <w:r w:rsidR="00B603EE" w:rsidRPr="00770E0E">
        <w:t>.</w:t>
      </w:r>
    </w:p>
    <w:p w14:paraId="427CD1CD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>Продолжение обучения педагогов по п</w:t>
      </w:r>
      <w:r w:rsidRPr="00770E0E">
        <w:rPr>
          <w:rStyle w:val="200"/>
          <w:u w:val="none"/>
        </w:rPr>
        <w:t>ерсонифицированной модели повышения квалификации с целью</w:t>
      </w:r>
      <w:r w:rsidRPr="00770E0E">
        <w:t xml:space="preserve"> эффективной реализации ФГОС</w:t>
      </w:r>
      <w:r w:rsidR="00B603EE" w:rsidRPr="00770E0E">
        <w:t>.</w:t>
      </w:r>
    </w:p>
    <w:p w14:paraId="065BA211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>Индивидуализация учебного процесса, организация внутри класса дифференцированного обучения, изучение и внедрение в практику современных педагогических технологий</w:t>
      </w:r>
      <w:r w:rsidR="00B603EE" w:rsidRPr="00770E0E">
        <w:t>.</w:t>
      </w:r>
    </w:p>
    <w:p w14:paraId="447A3B86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 xml:space="preserve">Реализация </w:t>
      </w:r>
      <w:r w:rsidR="00451657" w:rsidRPr="00770E0E">
        <w:t>АО</w:t>
      </w:r>
      <w:r w:rsidRPr="00770E0E">
        <w:t>ОП для детей с ОВЗ</w:t>
      </w:r>
      <w:r w:rsidR="00451657" w:rsidRPr="00770E0E">
        <w:t xml:space="preserve">. </w:t>
      </w:r>
    </w:p>
    <w:p w14:paraId="40AF317D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 xml:space="preserve">Системная работа по формированию </w:t>
      </w:r>
      <w:proofErr w:type="spellStart"/>
      <w:r w:rsidRPr="00770E0E">
        <w:t>метапредметных</w:t>
      </w:r>
      <w:proofErr w:type="spellEnd"/>
      <w:r w:rsidR="00B603EE" w:rsidRPr="00770E0E">
        <w:t xml:space="preserve"> образовательных результатов.</w:t>
      </w:r>
    </w:p>
    <w:p w14:paraId="53647BEC" w14:textId="77777777" w:rsidR="00B603EE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>Организация урочной, внеурочной, метод</w:t>
      </w:r>
      <w:r w:rsidR="00B603EE" w:rsidRPr="00770E0E">
        <w:t>ической и воспитательной работы</w:t>
      </w:r>
      <w:r w:rsidRPr="00770E0E">
        <w:t>,</w:t>
      </w:r>
      <w:r w:rsidR="00B603EE" w:rsidRPr="00770E0E">
        <w:t xml:space="preserve"> </w:t>
      </w:r>
      <w:r w:rsidRPr="00770E0E">
        <w:t>службы психолого-педагогического сопровождения как единой системы, работающей на качественный образовательный результат.</w:t>
      </w:r>
    </w:p>
    <w:p w14:paraId="4774AE0C" w14:textId="77777777" w:rsidR="00FF461A" w:rsidRPr="00770E0E" w:rsidRDefault="00B55AE6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>Организация урочной, внеурочной, метод</w:t>
      </w:r>
      <w:r w:rsidR="00B603EE" w:rsidRPr="00770E0E">
        <w:t>ической и воспитательной работы</w:t>
      </w:r>
      <w:r w:rsidRPr="00770E0E">
        <w:t>,</w:t>
      </w:r>
      <w:r w:rsidR="00FF461A" w:rsidRPr="00770E0E">
        <w:t xml:space="preserve"> </w:t>
      </w:r>
      <w:r w:rsidRPr="00770E0E">
        <w:t>службы психолого-педагогического сопровождения в 2-х направлениях: работа с молодыми специалистами, трансляция педагогического опыта.</w:t>
      </w:r>
    </w:p>
    <w:p w14:paraId="5F793BA0" w14:textId="77777777" w:rsidR="000D677D" w:rsidRPr="00770E0E" w:rsidRDefault="00FF461A" w:rsidP="00E05358">
      <w:pPr>
        <w:pStyle w:val="23"/>
        <w:numPr>
          <w:ilvl w:val="0"/>
          <w:numId w:val="18"/>
        </w:numPr>
        <w:shd w:val="clear" w:color="auto" w:fill="auto"/>
        <w:spacing w:before="0" w:line="240" w:lineRule="auto"/>
      </w:pPr>
      <w:r w:rsidRPr="00770E0E">
        <w:t>Совершенствование</w:t>
      </w:r>
      <w:r w:rsidR="00B55AE6" w:rsidRPr="00770E0E">
        <w:t xml:space="preserve"> педагогического мастерства учителей (персонифицированная модель повышения квалификации)</w:t>
      </w:r>
    </w:p>
    <w:p w14:paraId="5B08B5D1" w14:textId="77777777" w:rsidR="00FF461A" w:rsidRPr="00770E0E" w:rsidRDefault="00FF461A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</w:p>
    <w:p w14:paraId="6390B05C" w14:textId="77777777" w:rsidR="00770E0E" w:rsidRDefault="00770E0E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</w:p>
    <w:p w14:paraId="3B92A08F" w14:textId="77777777" w:rsidR="006B19FF" w:rsidRDefault="006B19FF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</w:p>
    <w:p w14:paraId="032652BD" w14:textId="77777777" w:rsidR="006B19FF" w:rsidRDefault="006B19FF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</w:p>
    <w:p w14:paraId="79CCD065" w14:textId="77777777" w:rsidR="000D677D" w:rsidRPr="00770E0E" w:rsidRDefault="00B55AE6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  <w:r w:rsidRPr="00770E0E">
        <w:t>Результаты государственной итоговой аттестации.</w:t>
      </w:r>
    </w:p>
    <w:p w14:paraId="16DEB4AB" w14:textId="77777777" w:rsidR="008B0927" w:rsidRPr="00770E0E" w:rsidRDefault="008B0927" w:rsidP="00FF461A">
      <w:pPr>
        <w:pStyle w:val="23"/>
        <w:shd w:val="clear" w:color="auto" w:fill="auto"/>
        <w:spacing w:before="0" w:line="240" w:lineRule="auto"/>
        <w:ind w:left="720" w:firstLine="0"/>
        <w:jc w:val="center"/>
      </w:pPr>
    </w:p>
    <w:p w14:paraId="6988A69F" w14:textId="2ED61EDC" w:rsidR="000D677D" w:rsidRPr="00770E0E" w:rsidRDefault="00B55AE6" w:rsidP="00770E0E">
      <w:pPr>
        <w:pStyle w:val="23"/>
        <w:shd w:val="clear" w:color="auto" w:fill="auto"/>
        <w:spacing w:before="0" w:line="240" w:lineRule="auto"/>
        <w:ind w:left="720" w:firstLine="0"/>
        <w:jc w:val="center"/>
      </w:pPr>
      <w:r w:rsidRPr="00770E0E">
        <w:t xml:space="preserve">Результаты ОГЭ </w:t>
      </w:r>
      <w:r w:rsidR="00451657" w:rsidRPr="00770E0E">
        <w:t>(</w:t>
      </w:r>
      <w:r w:rsidRPr="00770E0E">
        <w:t>в разрезе двух лет):</w:t>
      </w:r>
      <w:r w:rsidR="00C36A9C"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922"/>
        <w:gridCol w:w="922"/>
        <w:gridCol w:w="901"/>
        <w:gridCol w:w="901"/>
        <w:gridCol w:w="901"/>
        <w:gridCol w:w="901"/>
        <w:gridCol w:w="808"/>
        <w:gridCol w:w="808"/>
        <w:gridCol w:w="772"/>
        <w:gridCol w:w="776"/>
      </w:tblGrid>
      <w:tr w:rsidR="00885FE6" w:rsidRPr="00770E0E" w14:paraId="4127C9EC" w14:textId="77777777" w:rsidTr="003348A7">
        <w:trPr>
          <w:jc w:val="center"/>
        </w:trPr>
        <w:tc>
          <w:tcPr>
            <w:tcW w:w="1952" w:type="dxa"/>
            <w:vMerge w:val="restart"/>
            <w:vAlign w:val="center"/>
          </w:tcPr>
          <w:p w14:paraId="62667977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едмет</w:t>
            </w:r>
          </w:p>
        </w:tc>
        <w:tc>
          <w:tcPr>
            <w:tcW w:w="1868" w:type="dxa"/>
            <w:gridSpan w:val="2"/>
            <w:vAlign w:val="center"/>
          </w:tcPr>
          <w:p w14:paraId="0C97112D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 xml:space="preserve">Кол-во человек, принявших </w:t>
            </w:r>
            <w:r w:rsidRPr="00770E0E">
              <w:rPr>
                <w:rStyle w:val="20"/>
              </w:rPr>
              <w:lastRenderedPageBreak/>
              <w:t>участие в экзамене</w:t>
            </w:r>
          </w:p>
        </w:tc>
        <w:tc>
          <w:tcPr>
            <w:tcW w:w="1826" w:type="dxa"/>
            <w:gridSpan w:val="2"/>
            <w:vAlign w:val="center"/>
          </w:tcPr>
          <w:p w14:paraId="3AECE7FD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lastRenderedPageBreak/>
              <w:t>Средний балл</w:t>
            </w:r>
          </w:p>
        </w:tc>
        <w:tc>
          <w:tcPr>
            <w:tcW w:w="1826" w:type="dxa"/>
            <w:gridSpan w:val="2"/>
            <w:vAlign w:val="center"/>
          </w:tcPr>
          <w:p w14:paraId="4F65EB67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Средний балл района</w:t>
            </w:r>
          </w:p>
        </w:tc>
        <w:tc>
          <w:tcPr>
            <w:tcW w:w="1620" w:type="dxa"/>
            <w:gridSpan w:val="2"/>
            <w:vAlign w:val="center"/>
          </w:tcPr>
          <w:p w14:paraId="256C57D6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770E0E">
              <w:t>Обученность</w:t>
            </w:r>
            <w:proofErr w:type="spellEnd"/>
          </w:p>
        </w:tc>
        <w:tc>
          <w:tcPr>
            <w:tcW w:w="1472" w:type="dxa"/>
            <w:gridSpan w:val="2"/>
            <w:vAlign w:val="center"/>
          </w:tcPr>
          <w:p w14:paraId="6DD555E1" w14:textId="77777777" w:rsidR="00885FE6" w:rsidRPr="00770E0E" w:rsidRDefault="00885FE6" w:rsidP="002534ED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 xml:space="preserve">Качество </w:t>
            </w:r>
          </w:p>
        </w:tc>
      </w:tr>
      <w:tr w:rsidR="003348A7" w:rsidRPr="00770E0E" w14:paraId="566378DD" w14:textId="77777777" w:rsidTr="003348A7">
        <w:trPr>
          <w:jc w:val="center"/>
        </w:trPr>
        <w:tc>
          <w:tcPr>
            <w:tcW w:w="1952" w:type="dxa"/>
            <w:vMerge/>
          </w:tcPr>
          <w:p w14:paraId="0AD9C6F4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34" w:type="dxa"/>
          </w:tcPr>
          <w:p w14:paraId="7CFB5A06" w14:textId="70E1948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934" w:type="dxa"/>
          </w:tcPr>
          <w:p w14:paraId="5C61D62B" w14:textId="6A9B0FA9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913" w:type="dxa"/>
          </w:tcPr>
          <w:p w14:paraId="6CD3E1A9" w14:textId="19A01A55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913" w:type="dxa"/>
          </w:tcPr>
          <w:p w14:paraId="145E21DF" w14:textId="753658CF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913" w:type="dxa"/>
          </w:tcPr>
          <w:p w14:paraId="48256C82" w14:textId="08515A83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913" w:type="dxa"/>
          </w:tcPr>
          <w:p w14:paraId="722956E6" w14:textId="55FAA7A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810" w:type="dxa"/>
          </w:tcPr>
          <w:p w14:paraId="5428B5ED" w14:textId="5501534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810" w:type="dxa"/>
          </w:tcPr>
          <w:p w14:paraId="16858733" w14:textId="359E3A9A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776" w:type="dxa"/>
          </w:tcPr>
          <w:p w14:paraId="5913F893" w14:textId="4EF06A9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696" w:type="dxa"/>
          </w:tcPr>
          <w:p w14:paraId="17754A79" w14:textId="7D7E8CDD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</w:tr>
      <w:tr w:rsidR="003348A7" w:rsidRPr="00770E0E" w14:paraId="1BB0D0D5" w14:textId="77777777" w:rsidTr="003348A7">
        <w:trPr>
          <w:jc w:val="center"/>
        </w:trPr>
        <w:tc>
          <w:tcPr>
            <w:tcW w:w="1952" w:type="dxa"/>
            <w:vAlign w:val="bottom"/>
          </w:tcPr>
          <w:p w14:paraId="016DA950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Русский язык</w:t>
            </w:r>
          </w:p>
        </w:tc>
        <w:tc>
          <w:tcPr>
            <w:tcW w:w="934" w:type="dxa"/>
          </w:tcPr>
          <w:p w14:paraId="7E57E621" w14:textId="11B86EE2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96</w:t>
            </w:r>
          </w:p>
        </w:tc>
        <w:tc>
          <w:tcPr>
            <w:tcW w:w="934" w:type="dxa"/>
          </w:tcPr>
          <w:p w14:paraId="3706B644" w14:textId="531F3D15" w:rsidR="003348A7" w:rsidRPr="00770E0E" w:rsidRDefault="0055303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1</w:t>
            </w:r>
          </w:p>
        </w:tc>
        <w:tc>
          <w:tcPr>
            <w:tcW w:w="913" w:type="dxa"/>
          </w:tcPr>
          <w:p w14:paraId="07C16953" w14:textId="737F5BF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0</w:t>
            </w:r>
          </w:p>
        </w:tc>
        <w:tc>
          <w:tcPr>
            <w:tcW w:w="913" w:type="dxa"/>
          </w:tcPr>
          <w:p w14:paraId="558B4252" w14:textId="68B07EBA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9</w:t>
            </w:r>
          </w:p>
        </w:tc>
        <w:tc>
          <w:tcPr>
            <w:tcW w:w="913" w:type="dxa"/>
          </w:tcPr>
          <w:p w14:paraId="7E5F1FE8" w14:textId="01059A1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1</w:t>
            </w:r>
          </w:p>
        </w:tc>
        <w:tc>
          <w:tcPr>
            <w:tcW w:w="913" w:type="dxa"/>
          </w:tcPr>
          <w:p w14:paraId="79DC9F6C" w14:textId="0BFE4B5F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,03</w:t>
            </w:r>
          </w:p>
        </w:tc>
        <w:tc>
          <w:tcPr>
            <w:tcW w:w="810" w:type="dxa"/>
          </w:tcPr>
          <w:p w14:paraId="135237C8" w14:textId="408DD1B2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3F393A7F" w14:textId="123AFD8A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9%</w:t>
            </w:r>
          </w:p>
        </w:tc>
        <w:tc>
          <w:tcPr>
            <w:tcW w:w="776" w:type="dxa"/>
          </w:tcPr>
          <w:p w14:paraId="49212725" w14:textId="602E0CD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6%</w:t>
            </w:r>
          </w:p>
        </w:tc>
        <w:tc>
          <w:tcPr>
            <w:tcW w:w="696" w:type="dxa"/>
          </w:tcPr>
          <w:p w14:paraId="233D48C7" w14:textId="7C1D5791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60%</w:t>
            </w:r>
          </w:p>
        </w:tc>
      </w:tr>
      <w:tr w:rsidR="003348A7" w:rsidRPr="00770E0E" w14:paraId="15A3A94A" w14:textId="77777777" w:rsidTr="003348A7">
        <w:trPr>
          <w:jc w:val="center"/>
        </w:trPr>
        <w:tc>
          <w:tcPr>
            <w:tcW w:w="1952" w:type="dxa"/>
            <w:vAlign w:val="bottom"/>
          </w:tcPr>
          <w:p w14:paraId="09354190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Математика</w:t>
            </w:r>
          </w:p>
        </w:tc>
        <w:tc>
          <w:tcPr>
            <w:tcW w:w="934" w:type="dxa"/>
          </w:tcPr>
          <w:p w14:paraId="4A8CDC74" w14:textId="0ACB9C9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96</w:t>
            </w:r>
          </w:p>
        </w:tc>
        <w:tc>
          <w:tcPr>
            <w:tcW w:w="934" w:type="dxa"/>
          </w:tcPr>
          <w:p w14:paraId="7ABAA183" w14:textId="0CB55DF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2</w:t>
            </w:r>
          </w:p>
        </w:tc>
        <w:tc>
          <w:tcPr>
            <w:tcW w:w="913" w:type="dxa"/>
          </w:tcPr>
          <w:p w14:paraId="630CFB56" w14:textId="10D92CEF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5</w:t>
            </w:r>
          </w:p>
        </w:tc>
        <w:tc>
          <w:tcPr>
            <w:tcW w:w="913" w:type="dxa"/>
          </w:tcPr>
          <w:p w14:paraId="4F34BBFB" w14:textId="5E5B8ECE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4</w:t>
            </w:r>
          </w:p>
        </w:tc>
        <w:tc>
          <w:tcPr>
            <w:tcW w:w="913" w:type="dxa"/>
          </w:tcPr>
          <w:p w14:paraId="5ED3C391" w14:textId="46E35E0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2</w:t>
            </w:r>
          </w:p>
        </w:tc>
        <w:tc>
          <w:tcPr>
            <w:tcW w:w="913" w:type="dxa"/>
          </w:tcPr>
          <w:p w14:paraId="164292D6" w14:textId="79825BB6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57</w:t>
            </w:r>
          </w:p>
        </w:tc>
        <w:tc>
          <w:tcPr>
            <w:tcW w:w="810" w:type="dxa"/>
          </w:tcPr>
          <w:p w14:paraId="0B7AE7F6" w14:textId="2808CD6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3E2B4EAC" w14:textId="09B41E72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8%</w:t>
            </w:r>
          </w:p>
        </w:tc>
        <w:tc>
          <w:tcPr>
            <w:tcW w:w="776" w:type="dxa"/>
          </w:tcPr>
          <w:p w14:paraId="5BFBC899" w14:textId="3BA8083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57%</w:t>
            </w:r>
          </w:p>
        </w:tc>
        <w:tc>
          <w:tcPr>
            <w:tcW w:w="696" w:type="dxa"/>
          </w:tcPr>
          <w:p w14:paraId="45D4189B" w14:textId="5E00C392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2%</w:t>
            </w:r>
          </w:p>
        </w:tc>
      </w:tr>
      <w:tr w:rsidR="003348A7" w:rsidRPr="00770E0E" w14:paraId="473D93D4" w14:textId="77777777" w:rsidTr="003348A7">
        <w:trPr>
          <w:jc w:val="center"/>
        </w:trPr>
        <w:tc>
          <w:tcPr>
            <w:tcW w:w="1952" w:type="dxa"/>
            <w:vAlign w:val="bottom"/>
          </w:tcPr>
          <w:p w14:paraId="2790A82E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Информатика</w:t>
            </w:r>
          </w:p>
        </w:tc>
        <w:tc>
          <w:tcPr>
            <w:tcW w:w="934" w:type="dxa"/>
          </w:tcPr>
          <w:p w14:paraId="347BE502" w14:textId="7989E70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58</w:t>
            </w:r>
          </w:p>
        </w:tc>
        <w:tc>
          <w:tcPr>
            <w:tcW w:w="934" w:type="dxa"/>
          </w:tcPr>
          <w:p w14:paraId="3340B4EB" w14:textId="1741D8D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4</w:t>
            </w:r>
          </w:p>
        </w:tc>
        <w:tc>
          <w:tcPr>
            <w:tcW w:w="913" w:type="dxa"/>
          </w:tcPr>
          <w:p w14:paraId="1D2C94B4" w14:textId="1183F05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9</w:t>
            </w:r>
          </w:p>
        </w:tc>
        <w:tc>
          <w:tcPr>
            <w:tcW w:w="913" w:type="dxa"/>
          </w:tcPr>
          <w:p w14:paraId="54717CDE" w14:textId="54282AC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913" w:type="dxa"/>
          </w:tcPr>
          <w:p w14:paraId="16B7A7D4" w14:textId="45A4934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0</w:t>
            </w:r>
          </w:p>
        </w:tc>
        <w:tc>
          <w:tcPr>
            <w:tcW w:w="913" w:type="dxa"/>
          </w:tcPr>
          <w:p w14:paraId="42857EAA" w14:textId="23FE3ED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95</w:t>
            </w:r>
          </w:p>
        </w:tc>
        <w:tc>
          <w:tcPr>
            <w:tcW w:w="810" w:type="dxa"/>
          </w:tcPr>
          <w:p w14:paraId="2F3284AD" w14:textId="0D859553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39D59C2A" w14:textId="6BBD34BD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8%</w:t>
            </w:r>
          </w:p>
        </w:tc>
        <w:tc>
          <w:tcPr>
            <w:tcW w:w="776" w:type="dxa"/>
          </w:tcPr>
          <w:p w14:paraId="59FC0BBD" w14:textId="156E7ED3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2%</w:t>
            </w:r>
          </w:p>
        </w:tc>
        <w:tc>
          <w:tcPr>
            <w:tcW w:w="696" w:type="dxa"/>
          </w:tcPr>
          <w:p w14:paraId="5B7E48BC" w14:textId="549D1BD0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8%</w:t>
            </w:r>
          </w:p>
        </w:tc>
      </w:tr>
      <w:tr w:rsidR="003348A7" w:rsidRPr="00770E0E" w14:paraId="4F5D0A01" w14:textId="77777777" w:rsidTr="003348A7">
        <w:trPr>
          <w:jc w:val="center"/>
        </w:trPr>
        <w:tc>
          <w:tcPr>
            <w:tcW w:w="1952" w:type="dxa"/>
            <w:vAlign w:val="bottom"/>
          </w:tcPr>
          <w:p w14:paraId="2EB45F71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Химия</w:t>
            </w:r>
          </w:p>
        </w:tc>
        <w:tc>
          <w:tcPr>
            <w:tcW w:w="934" w:type="dxa"/>
          </w:tcPr>
          <w:p w14:paraId="109B8484" w14:textId="4166704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</w:t>
            </w:r>
          </w:p>
        </w:tc>
        <w:tc>
          <w:tcPr>
            <w:tcW w:w="934" w:type="dxa"/>
          </w:tcPr>
          <w:p w14:paraId="5139319E" w14:textId="2A40DCCC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13" w:type="dxa"/>
          </w:tcPr>
          <w:p w14:paraId="0D619B82" w14:textId="7F478466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</w:t>
            </w:r>
          </w:p>
        </w:tc>
        <w:tc>
          <w:tcPr>
            <w:tcW w:w="913" w:type="dxa"/>
          </w:tcPr>
          <w:p w14:paraId="141B29FE" w14:textId="1563369C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,0</w:t>
            </w:r>
          </w:p>
        </w:tc>
        <w:tc>
          <w:tcPr>
            <w:tcW w:w="913" w:type="dxa"/>
          </w:tcPr>
          <w:p w14:paraId="4B8CECB3" w14:textId="5E07F10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9</w:t>
            </w:r>
          </w:p>
        </w:tc>
        <w:tc>
          <w:tcPr>
            <w:tcW w:w="913" w:type="dxa"/>
          </w:tcPr>
          <w:p w14:paraId="0F82653A" w14:textId="1A32B080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,0</w:t>
            </w:r>
          </w:p>
        </w:tc>
        <w:tc>
          <w:tcPr>
            <w:tcW w:w="810" w:type="dxa"/>
          </w:tcPr>
          <w:p w14:paraId="03D8A5B9" w14:textId="197AC236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025B5076" w14:textId="25A9F053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06BF8727" w14:textId="7B294D19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7%</w:t>
            </w:r>
          </w:p>
        </w:tc>
        <w:tc>
          <w:tcPr>
            <w:tcW w:w="696" w:type="dxa"/>
          </w:tcPr>
          <w:p w14:paraId="508D722F" w14:textId="0375611F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63%</w:t>
            </w:r>
          </w:p>
        </w:tc>
      </w:tr>
      <w:tr w:rsidR="003348A7" w:rsidRPr="00770E0E" w14:paraId="67503939" w14:textId="77777777" w:rsidTr="003348A7">
        <w:trPr>
          <w:jc w:val="center"/>
        </w:trPr>
        <w:tc>
          <w:tcPr>
            <w:tcW w:w="1952" w:type="dxa"/>
            <w:vAlign w:val="bottom"/>
          </w:tcPr>
          <w:p w14:paraId="2911AE0D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География</w:t>
            </w:r>
          </w:p>
        </w:tc>
        <w:tc>
          <w:tcPr>
            <w:tcW w:w="934" w:type="dxa"/>
          </w:tcPr>
          <w:p w14:paraId="771397B0" w14:textId="07B5EC1F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1</w:t>
            </w:r>
          </w:p>
        </w:tc>
        <w:tc>
          <w:tcPr>
            <w:tcW w:w="934" w:type="dxa"/>
          </w:tcPr>
          <w:p w14:paraId="7B568215" w14:textId="68885A0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913" w:type="dxa"/>
          </w:tcPr>
          <w:p w14:paraId="53516EDC" w14:textId="5F6917BD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</w:t>
            </w:r>
          </w:p>
        </w:tc>
        <w:tc>
          <w:tcPr>
            <w:tcW w:w="913" w:type="dxa"/>
          </w:tcPr>
          <w:p w14:paraId="2A0F70F7" w14:textId="51F34D5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44</w:t>
            </w:r>
          </w:p>
        </w:tc>
        <w:tc>
          <w:tcPr>
            <w:tcW w:w="913" w:type="dxa"/>
          </w:tcPr>
          <w:p w14:paraId="67F48A31" w14:textId="2BAFEAD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9</w:t>
            </w:r>
          </w:p>
        </w:tc>
        <w:tc>
          <w:tcPr>
            <w:tcW w:w="913" w:type="dxa"/>
          </w:tcPr>
          <w:p w14:paraId="74BD32FC" w14:textId="7DEAA0F3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76</w:t>
            </w:r>
          </w:p>
        </w:tc>
        <w:tc>
          <w:tcPr>
            <w:tcW w:w="810" w:type="dxa"/>
          </w:tcPr>
          <w:p w14:paraId="3B58FD41" w14:textId="6914731D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247114ED" w14:textId="2D2D79C6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62B37E15" w14:textId="129F4552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7%</w:t>
            </w:r>
          </w:p>
        </w:tc>
        <w:tc>
          <w:tcPr>
            <w:tcW w:w="696" w:type="dxa"/>
          </w:tcPr>
          <w:p w14:paraId="4D8FE334" w14:textId="44A55F32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0%</w:t>
            </w:r>
          </w:p>
        </w:tc>
      </w:tr>
      <w:tr w:rsidR="003348A7" w:rsidRPr="00770E0E" w14:paraId="0C5AF317" w14:textId="77777777" w:rsidTr="003348A7">
        <w:trPr>
          <w:jc w:val="center"/>
        </w:trPr>
        <w:tc>
          <w:tcPr>
            <w:tcW w:w="1952" w:type="dxa"/>
            <w:vAlign w:val="bottom"/>
          </w:tcPr>
          <w:p w14:paraId="509E148F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Биология</w:t>
            </w:r>
          </w:p>
        </w:tc>
        <w:tc>
          <w:tcPr>
            <w:tcW w:w="934" w:type="dxa"/>
          </w:tcPr>
          <w:p w14:paraId="5007C906" w14:textId="7245631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4</w:t>
            </w:r>
          </w:p>
        </w:tc>
        <w:tc>
          <w:tcPr>
            <w:tcW w:w="934" w:type="dxa"/>
          </w:tcPr>
          <w:p w14:paraId="1D8EB8EE" w14:textId="72D9008F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913" w:type="dxa"/>
          </w:tcPr>
          <w:p w14:paraId="72F0523C" w14:textId="403D329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8</w:t>
            </w:r>
          </w:p>
        </w:tc>
        <w:tc>
          <w:tcPr>
            <w:tcW w:w="913" w:type="dxa"/>
          </w:tcPr>
          <w:p w14:paraId="61514523" w14:textId="09F75B93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81</w:t>
            </w:r>
          </w:p>
        </w:tc>
        <w:tc>
          <w:tcPr>
            <w:tcW w:w="913" w:type="dxa"/>
          </w:tcPr>
          <w:p w14:paraId="14D92B74" w14:textId="09E0FB16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5</w:t>
            </w:r>
          </w:p>
        </w:tc>
        <w:tc>
          <w:tcPr>
            <w:tcW w:w="913" w:type="dxa"/>
          </w:tcPr>
          <w:p w14:paraId="0CDBB00A" w14:textId="308E921E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49</w:t>
            </w:r>
          </w:p>
        </w:tc>
        <w:tc>
          <w:tcPr>
            <w:tcW w:w="810" w:type="dxa"/>
          </w:tcPr>
          <w:p w14:paraId="7E83EA88" w14:textId="6562620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1BC29B0B" w14:textId="7180BFFC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3CD34E3B" w14:textId="5763E7A2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3%</w:t>
            </w:r>
          </w:p>
        </w:tc>
        <w:tc>
          <w:tcPr>
            <w:tcW w:w="696" w:type="dxa"/>
          </w:tcPr>
          <w:p w14:paraId="3FBA07C9" w14:textId="73521F7A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74%</w:t>
            </w:r>
          </w:p>
        </w:tc>
      </w:tr>
      <w:tr w:rsidR="003348A7" w:rsidRPr="00770E0E" w14:paraId="00D45648" w14:textId="77777777" w:rsidTr="003348A7">
        <w:trPr>
          <w:jc w:val="center"/>
        </w:trPr>
        <w:tc>
          <w:tcPr>
            <w:tcW w:w="1952" w:type="dxa"/>
            <w:vAlign w:val="bottom"/>
          </w:tcPr>
          <w:p w14:paraId="2BC58C05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Литература</w:t>
            </w:r>
          </w:p>
        </w:tc>
        <w:tc>
          <w:tcPr>
            <w:tcW w:w="934" w:type="dxa"/>
          </w:tcPr>
          <w:p w14:paraId="6BC9F2DD" w14:textId="3D63717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0</w:t>
            </w:r>
          </w:p>
        </w:tc>
        <w:tc>
          <w:tcPr>
            <w:tcW w:w="934" w:type="dxa"/>
          </w:tcPr>
          <w:p w14:paraId="24452D0A" w14:textId="37E44EC6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13" w:type="dxa"/>
          </w:tcPr>
          <w:p w14:paraId="09FA2A7E" w14:textId="35EF67A0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913" w:type="dxa"/>
          </w:tcPr>
          <w:p w14:paraId="237AFA41" w14:textId="4CAEC84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13" w:type="dxa"/>
          </w:tcPr>
          <w:p w14:paraId="3AD8BB85" w14:textId="6F60876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913" w:type="dxa"/>
          </w:tcPr>
          <w:p w14:paraId="3AC2E41B" w14:textId="1F771EC6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09D9AC6E" w14:textId="753F463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810" w:type="dxa"/>
          </w:tcPr>
          <w:p w14:paraId="2A9CB6E2" w14:textId="684687DC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A5B7069" w14:textId="3630C201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696" w:type="dxa"/>
          </w:tcPr>
          <w:p w14:paraId="6DF7B9A8" w14:textId="74D6FFF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3348A7" w:rsidRPr="00770E0E" w14:paraId="1BA0D0E7" w14:textId="77777777" w:rsidTr="003348A7">
        <w:trPr>
          <w:jc w:val="center"/>
        </w:trPr>
        <w:tc>
          <w:tcPr>
            <w:tcW w:w="1952" w:type="dxa"/>
            <w:vAlign w:val="bottom"/>
          </w:tcPr>
          <w:p w14:paraId="79EB7EEA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История</w:t>
            </w:r>
          </w:p>
        </w:tc>
        <w:tc>
          <w:tcPr>
            <w:tcW w:w="934" w:type="dxa"/>
          </w:tcPr>
          <w:p w14:paraId="6A355B75" w14:textId="756F8DF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</w:t>
            </w:r>
          </w:p>
        </w:tc>
        <w:tc>
          <w:tcPr>
            <w:tcW w:w="934" w:type="dxa"/>
          </w:tcPr>
          <w:p w14:paraId="54B6C890" w14:textId="20BE9D71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13" w:type="dxa"/>
          </w:tcPr>
          <w:p w14:paraId="41ED30F3" w14:textId="61010EBA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0</w:t>
            </w:r>
          </w:p>
        </w:tc>
        <w:tc>
          <w:tcPr>
            <w:tcW w:w="913" w:type="dxa"/>
          </w:tcPr>
          <w:p w14:paraId="74F2E229" w14:textId="4BAACE8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,0</w:t>
            </w:r>
          </w:p>
        </w:tc>
        <w:tc>
          <w:tcPr>
            <w:tcW w:w="913" w:type="dxa"/>
          </w:tcPr>
          <w:p w14:paraId="798B00B3" w14:textId="191ADD8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6</w:t>
            </w:r>
          </w:p>
        </w:tc>
        <w:tc>
          <w:tcPr>
            <w:tcW w:w="913" w:type="dxa"/>
          </w:tcPr>
          <w:p w14:paraId="1693DAD2" w14:textId="72C18F51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43</w:t>
            </w:r>
          </w:p>
        </w:tc>
        <w:tc>
          <w:tcPr>
            <w:tcW w:w="810" w:type="dxa"/>
          </w:tcPr>
          <w:p w14:paraId="781E6FF2" w14:textId="31207B8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00509FFE" w14:textId="6D3E5867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6A595F49" w14:textId="27A03F6F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9%</w:t>
            </w:r>
          </w:p>
        </w:tc>
        <w:tc>
          <w:tcPr>
            <w:tcW w:w="696" w:type="dxa"/>
          </w:tcPr>
          <w:p w14:paraId="4A59C0CC" w14:textId="2FA1F24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3348A7" w:rsidRPr="00770E0E" w14:paraId="1CF7C305" w14:textId="77777777" w:rsidTr="003348A7">
        <w:trPr>
          <w:jc w:val="center"/>
        </w:trPr>
        <w:tc>
          <w:tcPr>
            <w:tcW w:w="1952" w:type="dxa"/>
            <w:vAlign w:val="bottom"/>
          </w:tcPr>
          <w:p w14:paraId="7000BB0A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Обществознание</w:t>
            </w:r>
          </w:p>
        </w:tc>
        <w:tc>
          <w:tcPr>
            <w:tcW w:w="934" w:type="dxa"/>
          </w:tcPr>
          <w:p w14:paraId="67F82D0C" w14:textId="53A95FD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57</w:t>
            </w:r>
          </w:p>
        </w:tc>
        <w:tc>
          <w:tcPr>
            <w:tcW w:w="934" w:type="dxa"/>
          </w:tcPr>
          <w:p w14:paraId="6F78937C" w14:textId="34EB16C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65</w:t>
            </w:r>
          </w:p>
        </w:tc>
        <w:tc>
          <w:tcPr>
            <w:tcW w:w="913" w:type="dxa"/>
          </w:tcPr>
          <w:p w14:paraId="20B2FB10" w14:textId="6A2E224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</w:t>
            </w:r>
          </w:p>
        </w:tc>
        <w:tc>
          <w:tcPr>
            <w:tcW w:w="913" w:type="dxa"/>
          </w:tcPr>
          <w:p w14:paraId="76E51C3A" w14:textId="39D5F7AF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5</w:t>
            </w:r>
          </w:p>
        </w:tc>
        <w:tc>
          <w:tcPr>
            <w:tcW w:w="913" w:type="dxa"/>
          </w:tcPr>
          <w:p w14:paraId="37A7516A" w14:textId="51BE26F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</w:t>
            </w:r>
          </w:p>
        </w:tc>
        <w:tc>
          <w:tcPr>
            <w:tcW w:w="913" w:type="dxa"/>
          </w:tcPr>
          <w:p w14:paraId="61BF2EDC" w14:textId="608BC62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5</w:t>
            </w:r>
          </w:p>
        </w:tc>
        <w:tc>
          <w:tcPr>
            <w:tcW w:w="810" w:type="dxa"/>
          </w:tcPr>
          <w:p w14:paraId="5B16EF0A" w14:textId="329CD9B6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7F0F5EB9" w14:textId="06A40FD0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362F0263" w14:textId="3E2FE65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1%</w:t>
            </w:r>
          </w:p>
        </w:tc>
        <w:tc>
          <w:tcPr>
            <w:tcW w:w="696" w:type="dxa"/>
          </w:tcPr>
          <w:p w14:paraId="6E5F5AD6" w14:textId="5EFF5BED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2%</w:t>
            </w:r>
          </w:p>
        </w:tc>
      </w:tr>
      <w:tr w:rsidR="003348A7" w:rsidRPr="00770E0E" w14:paraId="383E5124" w14:textId="77777777" w:rsidTr="003348A7">
        <w:trPr>
          <w:jc w:val="center"/>
        </w:trPr>
        <w:tc>
          <w:tcPr>
            <w:tcW w:w="1952" w:type="dxa"/>
            <w:vAlign w:val="bottom"/>
          </w:tcPr>
          <w:p w14:paraId="386C81EA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Английский язык</w:t>
            </w:r>
          </w:p>
        </w:tc>
        <w:tc>
          <w:tcPr>
            <w:tcW w:w="934" w:type="dxa"/>
          </w:tcPr>
          <w:p w14:paraId="1D0ADF7A" w14:textId="4BE383A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9</w:t>
            </w:r>
          </w:p>
        </w:tc>
        <w:tc>
          <w:tcPr>
            <w:tcW w:w="934" w:type="dxa"/>
          </w:tcPr>
          <w:p w14:paraId="34BD2DED" w14:textId="491B81E2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13" w:type="dxa"/>
          </w:tcPr>
          <w:p w14:paraId="59C03798" w14:textId="55364BF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1</w:t>
            </w:r>
          </w:p>
        </w:tc>
        <w:tc>
          <w:tcPr>
            <w:tcW w:w="913" w:type="dxa"/>
          </w:tcPr>
          <w:p w14:paraId="5750FFB3" w14:textId="3F52879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7</w:t>
            </w:r>
          </w:p>
        </w:tc>
        <w:tc>
          <w:tcPr>
            <w:tcW w:w="913" w:type="dxa"/>
          </w:tcPr>
          <w:p w14:paraId="6618F8A1" w14:textId="68073F14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3</w:t>
            </w:r>
          </w:p>
        </w:tc>
        <w:tc>
          <w:tcPr>
            <w:tcW w:w="913" w:type="dxa"/>
          </w:tcPr>
          <w:p w14:paraId="77D40CD0" w14:textId="5C290A3E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,05</w:t>
            </w:r>
          </w:p>
        </w:tc>
        <w:tc>
          <w:tcPr>
            <w:tcW w:w="810" w:type="dxa"/>
          </w:tcPr>
          <w:p w14:paraId="35FF7EF4" w14:textId="5E86437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5E00D1D0" w14:textId="2D7ACA8F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263416A3" w14:textId="1502DB34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78%</w:t>
            </w:r>
          </w:p>
        </w:tc>
        <w:tc>
          <w:tcPr>
            <w:tcW w:w="696" w:type="dxa"/>
          </w:tcPr>
          <w:p w14:paraId="035F0F82" w14:textId="5AB9A837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50%</w:t>
            </w:r>
          </w:p>
        </w:tc>
      </w:tr>
      <w:tr w:rsidR="003348A7" w:rsidRPr="00770E0E" w14:paraId="160EAF1B" w14:textId="77777777" w:rsidTr="003348A7">
        <w:trPr>
          <w:jc w:val="center"/>
        </w:trPr>
        <w:tc>
          <w:tcPr>
            <w:tcW w:w="1952" w:type="dxa"/>
            <w:vAlign w:val="bottom"/>
          </w:tcPr>
          <w:p w14:paraId="7B042806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Физика</w:t>
            </w:r>
          </w:p>
        </w:tc>
        <w:tc>
          <w:tcPr>
            <w:tcW w:w="934" w:type="dxa"/>
          </w:tcPr>
          <w:p w14:paraId="33CFEC6B" w14:textId="6857D8E1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8</w:t>
            </w:r>
          </w:p>
        </w:tc>
        <w:tc>
          <w:tcPr>
            <w:tcW w:w="934" w:type="dxa"/>
          </w:tcPr>
          <w:p w14:paraId="526D80A2" w14:textId="35A57043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913" w:type="dxa"/>
          </w:tcPr>
          <w:p w14:paraId="79D640E7" w14:textId="596C0C6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8</w:t>
            </w:r>
          </w:p>
        </w:tc>
        <w:tc>
          <w:tcPr>
            <w:tcW w:w="913" w:type="dxa"/>
          </w:tcPr>
          <w:p w14:paraId="625800BC" w14:textId="26D0874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913" w:type="dxa"/>
          </w:tcPr>
          <w:p w14:paraId="2526EA52" w14:textId="53E87636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,7</w:t>
            </w:r>
          </w:p>
        </w:tc>
        <w:tc>
          <w:tcPr>
            <w:tcW w:w="913" w:type="dxa"/>
          </w:tcPr>
          <w:p w14:paraId="5845355A" w14:textId="1EA82DA0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7</w:t>
            </w:r>
          </w:p>
        </w:tc>
        <w:tc>
          <w:tcPr>
            <w:tcW w:w="810" w:type="dxa"/>
          </w:tcPr>
          <w:p w14:paraId="0899125D" w14:textId="0162AAC9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0" w:type="dxa"/>
          </w:tcPr>
          <w:p w14:paraId="4D2110C2" w14:textId="28E310A1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16B5B6EC" w14:textId="7B9547A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7%</w:t>
            </w:r>
          </w:p>
        </w:tc>
        <w:tc>
          <w:tcPr>
            <w:tcW w:w="696" w:type="dxa"/>
          </w:tcPr>
          <w:p w14:paraId="3133A813" w14:textId="2A01B5CC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8%</w:t>
            </w:r>
          </w:p>
        </w:tc>
      </w:tr>
    </w:tbl>
    <w:p w14:paraId="4B1F511A" w14:textId="77777777" w:rsidR="002534ED" w:rsidRPr="00770E0E" w:rsidRDefault="002534ED" w:rsidP="002534ED">
      <w:pPr>
        <w:pStyle w:val="23"/>
        <w:shd w:val="clear" w:color="auto" w:fill="auto"/>
        <w:spacing w:before="0" w:line="240" w:lineRule="auto"/>
        <w:ind w:firstLine="0"/>
        <w:jc w:val="left"/>
      </w:pPr>
    </w:p>
    <w:p w14:paraId="14B94E23" w14:textId="77777777" w:rsidR="00D93BEF" w:rsidRPr="00770E0E" w:rsidRDefault="00D93BEF" w:rsidP="00770E0E">
      <w:pPr>
        <w:pStyle w:val="23"/>
        <w:shd w:val="clear" w:color="auto" w:fill="auto"/>
        <w:spacing w:before="0" w:line="240" w:lineRule="auto"/>
        <w:ind w:left="720" w:firstLine="0"/>
        <w:jc w:val="center"/>
      </w:pPr>
      <w:r w:rsidRPr="00770E0E">
        <w:t xml:space="preserve">Результаты </w:t>
      </w:r>
      <w:r w:rsidR="008D7477" w:rsidRPr="00770E0E">
        <w:t>ГВЭ</w:t>
      </w:r>
      <w:r w:rsidRPr="00770E0E">
        <w:t xml:space="preserve"> (в разрезе двух лет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951"/>
        <w:gridCol w:w="948"/>
        <w:gridCol w:w="920"/>
        <w:gridCol w:w="920"/>
        <w:gridCol w:w="817"/>
        <w:gridCol w:w="817"/>
        <w:gridCol w:w="776"/>
        <w:gridCol w:w="776"/>
      </w:tblGrid>
      <w:tr w:rsidR="00F47D5E" w:rsidRPr="00770E0E" w14:paraId="5A209FB8" w14:textId="77777777" w:rsidTr="003348A7">
        <w:trPr>
          <w:jc w:val="center"/>
        </w:trPr>
        <w:tc>
          <w:tcPr>
            <w:tcW w:w="1879" w:type="dxa"/>
            <w:vMerge w:val="restart"/>
            <w:vAlign w:val="center"/>
          </w:tcPr>
          <w:p w14:paraId="3672C2C2" w14:textId="77777777" w:rsidR="00F47D5E" w:rsidRPr="00770E0E" w:rsidRDefault="00F47D5E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едмет</w:t>
            </w:r>
          </w:p>
        </w:tc>
        <w:tc>
          <w:tcPr>
            <w:tcW w:w="1899" w:type="dxa"/>
            <w:gridSpan w:val="2"/>
            <w:vAlign w:val="center"/>
          </w:tcPr>
          <w:p w14:paraId="060C32B1" w14:textId="77777777" w:rsidR="00F47D5E" w:rsidRPr="00770E0E" w:rsidRDefault="00F47D5E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Кол-во человек, принявших участие в экзамене</w:t>
            </w:r>
          </w:p>
        </w:tc>
        <w:tc>
          <w:tcPr>
            <w:tcW w:w="1840" w:type="dxa"/>
            <w:gridSpan w:val="2"/>
            <w:vAlign w:val="center"/>
          </w:tcPr>
          <w:p w14:paraId="377302EB" w14:textId="77777777" w:rsidR="00F47D5E" w:rsidRPr="00770E0E" w:rsidRDefault="00F47D5E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Средний балл</w:t>
            </w:r>
          </w:p>
        </w:tc>
        <w:tc>
          <w:tcPr>
            <w:tcW w:w="1634" w:type="dxa"/>
            <w:gridSpan w:val="2"/>
            <w:vAlign w:val="center"/>
          </w:tcPr>
          <w:p w14:paraId="6DF3AC3E" w14:textId="77777777" w:rsidR="00F47D5E" w:rsidRPr="00770E0E" w:rsidRDefault="00F47D5E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770E0E">
              <w:t>Обученность</w:t>
            </w:r>
            <w:proofErr w:type="spellEnd"/>
          </w:p>
        </w:tc>
        <w:tc>
          <w:tcPr>
            <w:tcW w:w="1552" w:type="dxa"/>
            <w:gridSpan w:val="2"/>
            <w:vAlign w:val="center"/>
          </w:tcPr>
          <w:p w14:paraId="04838D26" w14:textId="77777777" w:rsidR="00F47D5E" w:rsidRPr="00770E0E" w:rsidRDefault="00F47D5E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 xml:space="preserve">Качество </w:t>
            </w:r>
          </w:p>
        </w:tc>
      </w:tr>
      <w:tr w:rsidR="003348A7" w:rsidRPr="00770E0E" w14:paraId="130D0656" w14:textId="77777777" w:rsidTr="003348A7">
        <w:trPr>
          <w:jc w:val="center"/>
        </w:trPr>
        <w:tc>
          <w:tcPr>
            <w:tcW w:w="1879" w:type="dxa"/>
            <w:vMerge/>
          </w:tcPr>
          <w:p w14:paraId="65F9C3DC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51" w:type="dxa"/>
          </w:tcPr>
          <w:p w14:paraId="23203F1C" w14:textId="50F596F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948" w:type="dxa"/>
          </w:tcPr>
          <w:p w14:paraId="46C0E60D" w14:textId="42957309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920" w:type="dxa"/>
          </w:tcPr>
          <w:p w14:paraId="675776CF" w14:textId="3908AF92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920" w:type="dxa"/>
          </w:tcPr>
          <w:p w14:paraId="4BB158A6" w14:textId="69E10FF1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817" w:type="dxa"/>
          </w:tcPr>
          <w:p w14:paraId="1EAC3FFF" w14:textId="678343DD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817" w:type="dxa"/>
          </w:tcPr>
          <w:p w14:paraId="7A2F7051" w14:textId="7E905171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776" w:type="dxa"/>
          </w:tcPr>
          <w:p w14:paraId="6977B111" w14:textId="008D2F85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776" w:type="dxa"/>
          </w:tcPr>
          <w:p w14:paraId="3D4A4850" w14:textId="07D4F44E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019</w:t>
            </w:r>
          </w:p>
        </w:tc>
      </w:tr>
      <w:tr w:rsidR="003348A7" w:rsidRPr="00770E0E" w14:paraId="4FF9D115" w14:textId="77777777" w:rsidTr="003348A7">
        <w:trPr>
          <w:jc w:val="center"/>
        </w:trPr>
        <w:tc>
          <w:tcPr>
            <w:tcW w:w="1879" w:type="dxa"/>
            <w:vAlign w:val="bottom"/>
          </w:tcPr>
          <w:p w14:paraId="14F75A64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Русский язык</w:t>
            </w:r>
          </w:p>
        </w:tc>
        <w:tc>
          <w:tcPr>
            <w:tcW w:w="951" w:type="dxa"/>
          </w:tcPr>
          <w:p w14:paraId="0C50080F" w14:textId="4B93E8AB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</w:t>
            </w:r>
          </w:p>
        </w:tc>
        <w:tc>
          <w:tcPr>
            <w:tcW w:w="948" w:type="dxa"/>
          </w:tcPr>
          <w:p w14:paraId="050B3AD0" w14:textId="4A0C79A3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20" w:type="dxa"/>
          </w:tcPr>
          <w:p w14:paraId="57E9420B" w14:textId="612FF99D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0</w:t>
            </w:r>
          </w:p>
        </w:tc>
        <w:tc>
          <w:tcPr>
            <w:tcW w:w="920" w:type="dxa"/>
          </w:tcPr>
          <w:p w14:paraId="28786CCC" w14:textId="0091C786" w:rsidR="003348A7" w:rsidRPr="00770E0E" w:rsidRDefault="003947CC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75</w:t>
            </w:r>
          </w:p>
        </w:tc>
        <w:tc>
          <w:tcPr>
            <w:tcW w:w="817" w:type="dxa"/>
          </w:tcPr>
          <w:p w14:paraId="190DE29B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7" w:type="dxa"/>
          </w:tcPr>
          <w:p w14:paraId="0E83949F" w14:textId="7CFEBAB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63E095C7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776" w:type="dxa"/>
          </w:tcPr>
          <w:p w14:paraId="749EDF8C" w14:textId="534DBF4B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92%</w:t>
            </w:r>
          </w:p>
        </w:tc>
      </w:tr>
      <w:tr w:rsidR="003348A7" w:rsidRPr="00770E0E" w14:paraId="76388956" w14:textId="77777777" w:rsidTr="003348A7">
        <w:trPr>
          <w:jc w:val="center"/>
        </w:trPr>
        <w:tc>
          <w:tcPr>
            <w:tcW w:w="1879" w:type="dxa"/>
            <w:vAlign w:val="bottom"/>
          </w:tcPr>
          <w:p w14:paraId="6C98F553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Математика</w:t>
            </w:r>
          </w:p>
        </w:tc>
        <w:tc>
          <w:tcPr>
            <w:tcW w:w="951" w:type="dxa"/>
          </w:tcPr>
          <w:p w14:paraId="6B965A47" w14:textId="51C9B22C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</w:t>
            </w:r>
          </w:p>
        </w:tc>
        <w:tc>
          <w:tcPr>
            <w:tcW w:w="948" w:type="dxa"/>
          </w:tcPr>
          <w:p w14:paraId="511F3AB7" w14:textId="2E32A399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20" w:type="dxa"/>
          </w:tcPr>
          <w:p w14:paraId="75C66C85" w14:textId="6212D6C8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4,0</w:t>
            </w:r>
          </w:p>
        </w:tc>
        <w:tc>
          <w:tcPr>
            <w:tcW w:w="920" w:type="dxa"/>
          </w:tcPr>
          <w:p w14:paraId="36DF6132" w14:textId="4A53813C" w:rsidR="003348A7" w:rsidRPr="00770E0E" w:rsidRDefault="003947CC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,0</w:t>
            </w:r>
          </w:p>
        </w:tc>
        <w:tc>
          <w:tcPr>
            <w:tcW w:w="817" w:type="dxa"/>
          </w:tcPr>
          <w:p w14:paraId="61CEDB2B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817" w:type="dxa"/>
          </w:tcPr>
          <w:p w14:paraId="77F51DB2" w14:textId="19053E05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776" w:type="dxa"/>
          </w:tcPr>
          <w:p w14:paraId="738F32A1" w14:textId="77777777" w:rsidR="003348A7" w:rsidRPr="00770E0E" w:rsidRDefault="003348A7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00%</w:t>
            </w:r>
          </w:p>
        </w:tc>
        <w:tc>
          <w:tcPr>
            <w:tcW w:w="776" w:type="dxa"/>
          </w:tcPr>
          <w:p w14:paraId="0E25B0FE" w14:textId="792904AE" w:rsidR="003348A7" w:rsidRPr="00770E0E" w:rsidRDefault="00382309" w:rsidP="003348A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</w:tbl>
    <w:p w14:paraId="5023141B" w14:textId="77777777" w:rsidR="000D677D" w:rsidRPr="00770E0E" w:rsidRDefault="000D677D" w:rsidP="00B55AE6">
      <w:pPr>
        <w:rPr>
          <w:rFonts w:ascii="Times New Roman" w:hAnsi="Times New Roman" w:cs="Times New Roman"/>
        </w:rPr>
      </w:pPr>
    </w:p>
    <w:p w14:paraId="0746DDC6" w14:textId="77777777" w:rsidR="000D677D" w:rsidRPr="00770E0E" w:rsidRDefault="00B55AE6" w:rsidP="00B55AE6">
      <w:pPr>
        <w:pStyle w:val="23"/>
        <w:shd w:val="clear" w:color="auto" w:fill="auto"/>
        <w:spacing w:before="0" w:line="240" w:lineRule="auto"/>
        <w:ind w:left="720" w:firstLine="0"/>
      </w:pPr>
      <w:r w:rsidRPr="00770E0E">
        <w:t>Экзамены по выбору (наибольшее количество сдающих):</w:t>
      </w:r>
    </w:p>
    <w:p w14:paraId="1BEA0C90" w14:textId="6F39304A" w:rsidR="000D677D" w:rsidRPr="00770E0E" w:rsidRDefault="00B55AE6" w:rsidP="00B55AE6">
      <w:pPr>
        <w:pStyle w:val="23"/>
        <w:shd w:val="clear" w:color="auto" w:fill="auto"/>
        <w:spacing w:before="0" w:line="240" w:lineRule="auto"/>
        <w:ind w:left="720" w:firstLine="0"/>
      </w:pPr>
      <w:r w:rsidRPr="00770E0E">
        <w:t>Выбор</w:t>
      </w:r>
      <w:r w:rsidR="00451657" w:rsidRPr="00770E0E">
        <w:t>:</w:t>
      </w:r>
      <w:r w:rsidRPr="00770E0E">
        <w:t xml:space="preserve"> 201</w:t>
      </w:r>
      <w:r w:rsidR="005676B6">
        <w:t>9</w:t>
      </w:r>
    </w:p>
    <w:p w14:paraId="06AF8713" w14:textId="4273C523" w:rsidR="000D677D" w:rsidRPr="00770E0E" w:rsidRDefault="00B06BB1" w:rsidP="00E05358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left="720" w:firstLine="0"/>
      </w:pPr>
      <w:r w:rsidRPr="00770E0E">
        <w:t>Информатика (</w:t>
      </w:r>
      <w:r w:rsidR="001F2DDC">
        <w:t>47</w:t>
      </w:r>
      <w:r w:rsidRPr="00770E0E">
        <w:t>%);</w:t>
      </w:r>
    </w:p>
    <w:p w14:paraId="4FFC1D27" w14:textId="3A2640BE" w:rsidR="00B06BB1" w:rsidRPr="00770E0E" w:rsidRDefault="00B06BB1" w:rsidP="00E05358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left="720" w:firstLine="0"/>
      </w:pPr>
      <w:r w:rsidRPr="00770E0E">
        <w:t>Обществознание (</w:t>
      </w:r>
      <w:r w:rsidR="001F2DDC">
        <w:t>68</w:t>
      </w:r>
      <w:r w:rsidRPr="00770E0E">
        <w:t>%);</w:t>
      </w:r>
    </w:p>
    <w:p w14:paraId="60546E19" w14:textId="3ED83290" w:rsidR="00B06BB1" w:rsidRPr="00770E0E" w:rsidRDefault="00B06BB1" w:rsidP="00E05358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left="720" w:firstLine="0"/>
      </w:pPr>
      <w:r w:rsidRPr="00770E0E">
        <w:t>Биология (</w:t>
      </w:r>
      <w:r w:rsidR="001F2DDC">
        <w:t>17</w:t>
      </w:r>
      <w:r w:rsidRPr="00770E0E">
        <w:t>%);</w:t>
      </w:r>
    </w:p>
    <w:p w14:paraId="34B97C48" w14:textId="2681F662" w:rsidR="00B06BB1" w:rsidRDefault="00B06BB1" w:rsidP="00E05358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left="720" w:firstLine="0"/>
      </w:pPr>
      <w:r w:rsidRPr="00770E0E">
        <w:t>География (</w:t>
      </w:r>
      <w:r w:rsidR="001F2DDC">
        <w:t>23%);</w:t>
      </w:r>
    </w:p>
    <w:p w14:paraId="789C7D5B" w14:textId="62D5DDD9" w:rsidR="001F2DDC" w:rsidRPr="00770E0E" w:rsidRDefault="001F2DDC" w:rsidP="00E05358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left="720" w:firstLine="0"/>
      </w:pPr>
      <w:r>
        <w:t>Физика (23%).</w:t>
      </w:r>
    </w:p>
    <w:p w14:paraId="02FA3C8D" w14:textId="4C2A49AA" w:rsidR="00ED5DCE" w:rsidRPr="00770E0E" w:rsidRDefault="00B55AE6" w:rsidP="008B0927">
      <w:pPr>
        <w:pStyle w:val="23"/>
        <w:shd w:val="clear" w:color="auto" w:fill="auto"/>
        <w:spacing w:before="0" w:line="240" w:lineRule="auto"/>
        <w:ind w:left="720" w:firstLine="0"/>
      </w:pPr>
      <w:r w:rsidRPr="00770E0E">
        <w:t xml:space="preserve">Аттестат об основном общем образовании с отличием получили </w:t>
      </w:r>
      <w:r w:rsidR="002A1FCF">
        <w:t>4</w:t>
      </w:r>
      <w:r w:rsidR="008D7477" w:rsidRPr="00770E0E">
        <w:t xml:space="preserve"> </w:t>
      </w:r>
      <w:r w:rsidR="00B06BB1" w:rsidRPr="00770E0E">
        <w:t>человек</w:t>
      </w:r>
      <w:r w:rsidR="002A1FCF">
        <w:t>а</w:t>
      </w:r>
      <w:r w:rsidRPr="00770E0E">
        <w:t xml:space="preserve">: </w:t>
      </w:r>
      <w:r w:rsidR="002A1FCF">
        <w:t xml:space="preserve">Борисова Александра, </w:t>
      </w:r>
      <w:proofErr w:type="spellStart"/>
      <w:r w:rsidR="002A1FCF">
        <w:t>Перевязко</w:t>
      </w:r>
      <w:proofErr w:type="spellEnd"/>
      <w:r w:rsidR="002A1FCF">
        <w:t xml:space="preserve"> Олеся, </w:t>
      </w:r>
      <w:proofErr w:type="spellStart"/>
      <w:r w:rsidR="002A1FCF">
        <w:t>Умницына</w:t>
      </w:r>
      <w:proofErr w:type="spellEnd"/>
      <w:r w:rsidR="002A1FCF">
        <w:t xml:space="preserve"> Ирина, </w:t>
      </w:r>
      <w:proofErr w:type="spellStart"/>
      <w:r w:rsidR="002A1FCF">
        <w:t>Тарабрина</w:t>
      </w:r>
      <w:proofErr w:type="spellEnd"/>
      <w:r w:rsidR="002A1FCF">
        <w:t xml:space="preserve"> Валерия.</w:t>
      </w:r>
    </w:p>
    <w:p w14:paraId="624F0FB9" w14:textId="1ABFBF98" w:rsidR="000D677D" w:rsidRPr="00770E0E" w:rsidRDefault="00B55AE6" w:rsidP="00B55AE6">
      <w:pPr>
        <w:pStyle w:val="23"/>
        <w:shd w:val="clear" w:color="auto" w:fill="auto"/>
        <w:spacing w:before="0" w:line="240" w:lineRule="auto"/>
        <w:ind w:left="720" w:firstLine="0"/>
        <w:jc w:val="left"/>
      </w:pPr>
      <w:r w:rsidRPr="00770E0E">
        <w:t xml:space="preserve">Аттестат об основном общем образовании получили </w:t>
      </w:r>
      <w:r w:rsidR="001F2DDC">
        <w:t>96</w:t>
      </w:r>
      <w:r w:rsidRPr="00770E0E">
        <w:t>% выпускников.</w:t>
      </w:r>
    </w:p>
    <w:p w14:paraId="1F3B1409" w14:textId="77777777" w:rsidR="008B0927" w:rsidRPr="00770E0E" w:rsidRDefault="008B0927" w:rsidP="00B55AE6">
      <w:pPr>
        <w:pStyle w:val="23"/>
        <w:shd w:val="clear" w:color="auto" w:fill="auto"/>
        <w:spacing w:before="0" w:line="240" w:lineRule="auto"/>
        <w:ind w:left="720" w:firstLine="0"/>
        <w:jc w:val="left"/>
      </w:pPr>
    </w:p>
    <w:p w14:paraId="5F11DB43" w14:textId="5021F4CB" w:rsidR="000D677D" w:rsidRPr="00770E0E" w:rsidRDefault="00C36A9C" w:rsidP="00ED5DCE">
      <w:pPr>
        <w:pStyle w:val="23"/>
        <w:shd w:val="clear" w:color="auto" w:fill="auto"/>
        <w:spacing w:before="0" w:line="240" w:lineRule="auto"/>
        <w:ind w:left="720" w:firstLine="0"/>
        <w:jc w:val="center"/>
      </w:pPr>
      <w:r>
        <w:rPr>
          <w:rStyle w:val="200"/>
        </w:rPr>
        <w:t>Задачи на 2020</w:t>
      </w:r>
      <w:r w:rsidR="00ED5DCE" w:rsidRPr="00770E0E">
        <w:rPr>
          <w:rStyle w:val="200"/>
        </w:rPr>
        <w:t>-20</w:t>
      </w:r>
      <w:r>
        <w:rPr>
          <w:rStyle w:val="200"/>
        </w:rPr>
        <w:t>21</w:t>
      </w:r>
      <w:r w:rsidR="00ED5DCE" w:rsidRPr="00770E0E">
        <w:rPr>
          <w:rStyle w:val="200"/>
        </w:rPr>
        <w:t xml:space="preserve"> учебный год</w:t>
      </w:r>
      <w:r w:rsidR="00B55AE6" w:rsidRPr="00770E0E">
        <w:rPr>
          <w:rStyle w:val="200"/>
        </w:rPr>
        <w:t>:</w:t>
      </w:r>
      <w:r>
        <w:rPr>
          <w:rStyle w:val="200"/>
        </w:rPr>
        <w:t xml:space="preserve"> </w:t>
      </w:r>
    </w:p>
    <w:p w14:paraId="25CABEDD" w14:textId="77777777" w:rsidR="000D677D" w:rsidRPr="00770E0E" w:rsidRDefault="00B55AE6" w:rsidP="00B55AE6">
      <w:pPr>
        <w:pStyle w:val="23"/>
        <w:shd w:val="clear" w:color="auto" w:fill="auto"/>
        <w:spacing w:before="0" w:line="240" w:lineRule="auto"/>
        <w:ind w:left="720" w:firstLine="0"/>
      </w:pPr>
      <w:r w:rsidRPr="00770E0E">
        <w:rPr>
          <w:rStyle w:val="200"/>
        </w:rPr>
        <w:t>9-е классы</w:t>
      </w:r>
    </w:p>
    <w:p w14:paraId="199322CA" w14:textId="77777777" w:rsidR="000D677D" w:rsidRPr="00770E0E" w:rsidRDefault="00B55AE6" w:rsidP="00E05358">
      <w:pPr>
        <w:pStyle w:val="23"/>
        <w:numPr>
          <w:ilvl w:val="0"/>
          <w:numId w:val="4"/>
        </w:numPr>
        <w:shd w:val="clear" w:color="auto" w:fill="auto"/>
        <w:tabs>
          <w:tab w:val="left" w:pos="1069"/>
        </w:tabs>
        <w:spacing w:before="0" w:line="240" w:lineRule="auto"/>
        <w:ind w:left="720" w:firstLine="0"/>
      </w:pPr>
      <w:r w:rsidRPr="00770E0E">
        <w:t>Формирование групп для сдачи экзаменов по</w:t>
      </w:r>
      <w:r w:rsidR="00ED5DCE" w:rsidRPr="00770E0E">
        <w:t xml:space="preserve"> выбору до 10 </w:t>
      </w:r>
      <w:r w:rsidR="008B0927" w:rsidRPr="00770E0E">
        <w:t>октября</w:t>
      </w:r>
      <w:r w:rsidR="00ED5DCE" w:rsidRPr="00770E0E">
        <w:t xml:space="preserve"> с учетом </w:t>
      </w:r>
      <w:r w:rsidRPr="00770E0E">
        <w:t>формирования профилей на 2020-2021 учебный год.</w:t>
      </w:r>
    </w:p>
    <w:p w14:paraId="2E2B9DFC" w14:textId="77777777" w:rsidR="000D677D" w:rsidRPr="00770E0E" w:rsidRDefault="00B55AE6" w:rsidP="00E05358">
      <w:pPr>
        <w:pStyle w:val="23"/>
        <w:numPr>
          <w:ilvl w:val="0"/>
          <w:numId w:val="4"/>
        </w:numPr>
        <w:shd w:val="clear" w:color="auto" w:fill="auto"/>
        <w:tabs>
          <w:tab w:val="left" w:pos="1074"/>
        </w:tabs>
        <w:spacing w:before="0" w:line="240" w:lineRule="auto"/>
        <w:ind w:left="720" w:firstLine="0"/>
      </w:pPr>
      <w:r w:rsidRPr="00770E0E">
        <w:t>Подготовка к сдаче устного экзамена по русскому языку как допуска к ГИА</w:t>
      </w:r>
      <w:r w:rsidR="008B0927" w:rsidRPr="00770E0E">
        <w:t>.</w:t>
      </w:r>
    </w:p>
    <w:p w14:paraId="0B69F0D8" w14:textId="77777777" w:rsidR="000D677D" w:rsidRPr="00770E0E" w:rsidRDefault="00B55AE6" w:rsidP="00E05358">
      <w:pPr>
        <w:pStyle w:val="23"/>
        <w:numPr>
          <w:ilvl w:val="0"/>
          <w:numId w:val="4"/>
        </w:numPr>
        <w:shd w:val="clear" w:color="auto" w:fill="auto"/>
        <w:tabs>
          <w:tab w:val="left" w:pos="1074"/>
        </w:tabs>
        <w:spacing w:before="0" w:line="240" w:lineRule="auto"/>
        <w:ind w:left="720" w:firstLine="0"/>
      </w:pPr>
      <w:r w:rsidRPr="00770E0E">
        <w:t>Проведение репетиционных экзаменов по выбору в 1 и 2 полугодиях.</w:t>
      </w:r>
    </w:p>
    <w:p w14:paraId="7D4493EF" w14:textId="77777777" w:rsidR="000D677D" w:rsidRPr="00770E0E" w:rsidRDefault="00B55AE6" w:rsidP="00E05358">
      <w:pPr>
        <w:pStyle w:val="23"/>
        <w:numPr>
          <w:ilvl w:val="0"/>
          <w:numId w:val="4"/>
        </w:numPr>
        <w:shd w:val="clear" w:color="auto" w:fill="auto"/>
        <w:tabs>
          <w:tab w:val="left" w:pos="1074"/>
        </w:tabs>
        <w:spacing w:before="0" w:line="240" w:lineRule="auto"/>
        <w:ind w:left="720" w:firstLine="0"/>
      </w:pPr>
      <w:r w:rsidRPr="00770E0E">
        <w:t>Выявление в сентябре «группы риска» обучающихся.</w:t>
      </w:r>
    </w:p>
    <w:p w14:paraId="62E30CD8" w14:textId="77777777" w:rsidR="000D677D" w:rsidRPr="00770E0E" w:rsidRDefault="008B0927" w:rsidP="00B55AE6">
      <w:pPr>
        <w:pStyle w:val="23"/>
        <w:shd w:val="clear" w:color="auto" w:fill="auto"/>
        <w:spacing w:before="0" w:line="240" w:lineRule="auto"/>
        <w:ind w:left="720" w:firstLine="0"/>
      </w:pPr>
      <w:r w:rsidRPr="00770E0E">
        <w:rPr>
          <w:rStyle w:val="200"/>
        </w:rPr>
        <w:t>8</w:t>
      </w:r>
      <w:r w:rsidR="00B55AE6" w:rsidRPr="00770E0E">
        <w:rPr>
          <w:rStyle w:val="200"/>
        </w:rPr>
        <w:t>-е, 7-е классы</w:t>
      </w:r>
    </w:p>
    <w:p w14:paraId="68E7880A" w14:textId="77777777" w:rsidR="008B0927" w:rsidRPr="00770E0E" w:rsidRDefault="00B55AE6" w:rsidP="00E05358">
      <w:pPr>
        <w:pStyle w:val="23"/>
        <w:numPr>
          <w:ilvl w:val="0"/>
          <w:numId w:val="5"/>
        </w:numPr>
        <w:shd w:val="clear" w:color="auto" w:fill="auto"/>
        <w:tabs>
          <w:tab w:val="left" w:pos="1074"/>
        </w:tabs>
        <w:spacing w:before="0" w:line="240" w:lineRule="auto"/>
        <w:ind w:left="720" w:right="142" w:firstLine="0"/>
      </w:pPr>
      <w:r w:rsidRPr="00770E0E">
        <w:t xml:space="preserve">Подготовка к ГИА, в </w:t>
      </w:r>
      <w:proofErr w:type="spellStart"/>
      <w:r w:rsidRPr="00770E0E">
        <w:t>т.ч</w:t>
      </w:r>
      <w:proofErr w:type="spellEnd"/>
      <w:r w:rsidRPr="00770E0E">
        <w:t xml:space="preserve">. через </w:t>
      </w:r>
      <w:proofErr w:type="spellStart"/>
      <w:r w:rsidRPr="00770E0E">
        <w:t>пр</w:t>
      </w:r>
      <w:r w:rsidR="008B0927" w:rsidRPr="00770E0E">
        <w:t>едпрофильную</w:t>
      </w:r>
      <w:proofErr w:type="spellEnd"/>
      <w:r w:rsidR="008B0927" w:rsidRPr="00770E0E">
        <w:t xml:space="preserve"> подготовку и часть, </w:t>
      </w:r>
      <w:r w:rsidRPr="00770E0E">
        <w:t>формируемую участниками образовательных отношений.</w:t>
      </w:r>
    </w:p>
    <w:p w14:paraId="3AC491DE" w14:textId="08AEC45F" w:rsidR="00770E0E" w:rsidRDefault="008B0927" w:rsidP="00E05358">
      <w:pPr>
        <w:pStyle w:val="23"/>
        <w:numPr>
          <w:ilvl w:val="0"/>
          <w:numId w:val="5"/>
        </w:numPr>
        <w:shd w:val="clear" w:color="auto" w:fill="auto"/>
        <w:tabs>
          <w:tab w:val="left" w:pos="1074"/>
        </w:tabs>
        <w:spacing w:before="0" w:line="240" w:lineRule="auto"/>
        <w:ind w:left="720" w:right="142" w:firstLine="0"/>
      </w:pPr>
      <w:r w:rsidRPr="00770E0E">
        <w:t>Выявление «групп риска</w:t>
      </w:r>
      <w:r w:rsidR="00B55AE6" w:rsidRPr="00770E0E">
        <w:t>» обучающихся с низкими образовательными результатами для индивидуальной работы с ними.</w:t>
      </w:r>
    </w:p>
    <w:p w14:paraId="33B03200" w14:textId="77777777" w:rsidR="001F2DDC" w:rsidRPr="00770E0E" w:rsidRDefault="001F2DDC" w:rsidP="00306B1C">
      <w:pPr>
        <w:pStyle w:val="23"/>
        <w:shd w:val="clear" w:color="auto" w:fill="auto"/>
        <w:tabs>
          <w:tab w:val="left" w:pos="1074"/>
        </w:tabs>
        <w:spacing w:before="0" w:line="240" w:lineRule="auto"/>
        <w:ind w:left="720" w:right="142" w:firstLine="0"/>
      </w:pPr>
    </w:p>
    <w:p w14:paraId="5FECB02F" w14:textId="77777777" w:rsidR="00306B1C" w:rsidRDefault="00306B1C" w:rsidP="00770E0E">
      <w:pPr>
        <w:pStyle w:val="23"/>
        <w:shd w:val="clear" w:color="auto" w:fill="auto"/>
        <w:tabs>
          <w:tab w:val="left" w:pos="1074"/>
        </w:tabs>
        <w:spacing w:before="0" w:line="240" w:lineRule="auto"/>
        <w:ind w:left="720" w:right="142" w:firstLine="0"/>
        <w:jc w:val="center"/>
        <w:rPr>
          <w:u w:val="single"/>
        </w:rPr>
      </w:pPr>
    </w:p>
    <w:p w14:paraId="77199120" w14:textId="77777777" w:rsidR="008B0927" w:rsidRPr="00770E0E" w:rsidRDefault="008B0927" w:rsidP="00770E0E">
      <w:pPr>
        <w:pStyle w:val="23"/>
        <w:shd w:val="clear" w:color="auto" w:fill="auto"/>
        <w:tabs>
          <w:tab w:val="left" w:pos="1074"/>
        </w:tabs>
        <w:spacing w:before="0" w:line="240" w:lineRule="auto"/>
        <w:ind w:left="720" w:right="142" w:firstLine="0"/>
        <w:jc w:val="center"/>
        <w:rPr>
          <w:u w:val="single"/>
        </w:rPr>
      </w:pPr>
      <w:r w:rsidRPr="00770E0E">
        <w:rPr>
          <w:u w:val="single"/>
        </w:rPr>
        <w:t>Результаты ЕГЭ (в разрезе двух лет)</w:t>
      </w:r>
    </w:p>
    <w:tbl>
      <w:tblPr>
        <w:tblStyle w:val="ad"/>
        <w:tblW w:w="9844" w:type="dxa"/>
        <w:jc w:val="center"/>
        <w:tblLook w:val="04A0" w:firstRow="1" w:lastRow="0" w:firstColumn="1" w:lastColumn="0" w:noHBand="0" w:noVBand="1"/>
      </w:tblPr>
      <w:tblGrid>
        <w:gridCol w:w="3260"/>
        <w:gridCol w:w="1631"/>
        <w:gridCol w:w="1631"/>
        <w:gridCol w:w="1661"/>
        <w:gridCol w:w="1661"/>
      </w:tblGrid>
      <w:tr w:rsidR="00F245F5" w:rsidRPr="00770E0E" w14:paraId="67378C72" w14:textId="77777777" w:rsidTr="00770E0E">
        <w:trPr>
          <w:jc w:val="center"/>
        </w:trPr>
        <w:tc>
          <w:tcPr>
            <w:tcW w:w="3260" w:type="dxa"/>
            <w:vMerge w:val="restart"/>
            <w:vAlign w:val="center"/>
          </w:tcPr>
          <w:p w14:paraId="23964EC0" w14:textId="77777777" w:rsidR="00F245F5" w:rsidRPr="00770E0E" w:rsidRDefault="00F245F5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редмет</w:t>
            </w:r>
          </w:p>
        </w:tc>
        <w:tc>
          <w:tcPr>
            <w:tcW w:w="3262" w:type="dxa"/>
            <w:gridSpan w:val="2"/>
            <w:vAlign w:val="center"/>
          </w:tcPr>
          <w:p w14:paraId="449B8C95" w14:textId="77777777" w:rsidR="00F245F5" w:rsidRPr="00770E0E" w:rsidRDefault="00F245F5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  <w:r w:rsidRPr="00770E0E">
              <w:rPr>
                <w:rStyle w:val="20"/>
              </w:rPr>
              <w:t>Средний балл</w:t>
            </w:r>
          </w:p>
          <w:p w14:paraId="7BD9F0FC" w14:textId="77777777" w:rsidR="00F245F5" w:rsidRPr="00770E0E" w:rsidRDefault="00F245F5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район</w:t>
            </w:r>
          </w:p>
        </w:tc>
        <w:tc>
          <w:tcPr>
            <w:tcW w:w="3322" w:type="dxa"/>
            <w:gridSpan w:val="2"/>
            <w:vAlign w:val="center"/>
          </w:tcPr>
          <w:p w14:paraId="227E4DF6" w14:textId="77777777" w:rsidR="00F245F5" w:rsidRPr="00770E0E" w:rsidRDefault="00F245F5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  <w:r w:rsidRPr="00770E0E">
              <w:rPr>
                <w:rStyle w:val="20"/>
              </w:rPr>
              <w:t>Средний балл</w:t>
            </w:r>
          </w:p>
          <w:p w14:paraId="15580FBA" w14:textId="77777777" w:rsidR="00F245F5" w:rsidRPr="00770E0E" w:rsidRDefault="00F245F5" w:rsidP="008B092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МОУ «</w:t>
            </w:r>
            <w:proofErr w:type="spellStart"/>
            <w:r w:rsidRPr="00770E0E">
              <w:rPr>
                <w:rStyle w:val="20"/>
              </w:rPr>
              <w:t>Колтушская</w:t>
            </w:r>
            <w:proofErr w:type="spellEnd"/>
            <w:r w:rsidRPr="00770E0E">
              <w:rPr>
                <w:rStyle w:val="20"/>
              </w:rPr>
              <w:t xml:space="preserve"> СОШ»</w:t>
            </w:r>
          </w:p>
        </w:tc>
      </w:tr>
      <w:tr w:rsidR="001F2DDC" w:rsidRPr="00770E0E" w14:paraId="2CAECE14" w14:textId="77777777" w:rsidTr="00770E0E">
        <w:trPr>
          <w:jc w:val="center"/>
        </w:trPr>
        <w:tc>
          <w:tcPr>
            <w:tcW w:w="3260" w:type="dxa"/>
            <w:vMerge/>
          </w:tcPr>
          <w:p w14:paraId="1A965116" w14:textId="7777777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</w:p>
        </w:tc>
        <w:tc>
          <w:tcPr>
            <w:tcW w:w="1631" w:type="dxa"/>
          </w:tcPr>
          <w:p w14:paraId="2CCCA501" w14:textId="140199D5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1631" w:type="dxa"/>
          </w:tcPr>
          <w:p w14:paraId="13130A3A" w14:textId="7EDBE43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661" w:type="dxa"/>
          </w:tcPr>
          <w:p w14:paraId="2A64BDB5" w14:textId="4466A6F2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2018</w:t>
            </w:r>
          </w:p>
        </w:tc>
        <w:tc>
          <w:tcPr>
            <w:tcW w:w="1661" w:type="dxa"/>
          </w:tcPr>
          <w:p w14:paraId="731F62A1" w14:textId="67D386CE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2019</w:t>
            </w:r>
          </w:p>
        </w:tc>
      </w:tr>
      <w:tr w:rsidR="001F2DDC" w:rsidRPr="00770E0E" w14:paraId="28B9D354" w14:textId="77777777" w:rsidTr="00770E0E">
        <w:trPr>
          <w:jc w:val="center"/>
        </w:trPr>
        <w:tc>
          <w:tcPr>
            <w:tcW w:w="3260" w:type="dxa"/>
          </w:tcPr>
          <w:p w14:paraId="2B3E30A3" w14:textId="7777777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Русский язык</w:t>
            </w:r>
          </w:p>
        </w:tc>
        <w:tc>
          <w:tcPr>
            <w:tcW w:w="1631" w:type="dxa"/>
          </w:tcPr>
          <w:p w14:paraId="4F328F53" w14:textId="22D3D854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0,14</w:t>
            </w:r>
          </w:p>
        </w:tc>
        <w:tc>
          <w:tcPr>
            <w:tcW w:w="1631" w:type="dxa"/>
          </w:tcPr>
          <w:p w14:paraId="582DB73F" w14:textId="762B01CA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70,78</w:t>
            </w:r>
          </w:p>
        </w:tc>
        <w:tc>
          <w:tcPr>
            <w:tcW w:w="1661" w:type="dxa"/>
          </w:tcPr>
          <w:p w14:paraId="6BBECB0C" w14:textId="1B25776E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0,93</w:t>
            </w:r>
          </w:p>
        </w:tc>
        <w:tc>
          <w:tcPr>
            <w:tcW w:w="1661" w:type="dxa"/>
          </w:tcPr>
          <w:p w14:paraId="466A47C8" w14:textId="6AF0A84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76,06</w:t>
            </w:r>
          </w:p>
        </w:tc>
      </w:tr>
      <w:tr w:rsidR="001F2DDC" w:rsidRPr="00770E0E" w14:paraId="3F0289FD" w14:textId="77777777" w:rsidTr="00770E0E">
        <w:trPr>
          <w:jc w:val="center"/>
        </w:trPr>
        <w:tc>
          <w:tcPr>
            <w:tcW w:w="3260" w:type="dxa"/>
          </w:tcPr>
          <w:p w14:paraId="451F94D8" w14:textId="7777777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Математика (профиль)</w:t>
            </w:r>
          </w:p>
        </w:tc>
        <w:tc>
          <w:tcPr>
            <w:tcW w:w="1631" w:type="dxa"/>
          </w:tcPr>
          <w:p w14:paraId="302C7DEF" w14:textId="1F0730C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50,30</w:t>
            </w:r>
          </w:p>
        </w:tc>
        <w:tc>
          <w:tcPr>
            <w:tcW w:w="1631" w:type="dxa"/>
          </w:tcPr>
          <w:p w14:paraId="06C3610A" w14:textId="5E78B1B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0,92</w:t>
            </w:r>
          </w:p>
        </w:tc>
        <w:tc>
          <w:tcPr>
            <w:tcW w:w="1661" w:type="dxa"/>
          </w:tcPr>
          <w:p w14:paraId="6011A866" w14:textId="0CA3949A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0,05</w:t>
            </w:r>
          </w:p>
        </w:tc>
        <w:tc>
          <w:tcPr>
            <w:tcW w:w="1661" w:type="dxa"/>
          </w:tcPr>
          <w:p w14:paraId="06049F5E" w14:textId="57460F72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6,60</w:t>
            </w:r>
          </w:p>
        </w:tc>
      </w:tr>
      <w:tr w:rsidR="001F2DDC" w:rsidRPr="00770E0E" w14:paraId="63248013" w14:textId="77777777" w:rsidTr="00770E0E">
        <w:trPr>
          <w:jc w:val="center"/>
        </w:trPr>
        <w:tc>
          <w:tcPr>
            <w:tcW w:w="3260" w:type="dxa"/>
            <w:vAlign w:val="bottom"/>
          </w:tcPr>
          <w:p w14:paraId="6063304D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Физика</w:t>
            </w:r>
          </w:p>
        </w:tc>
        <w:tc>
          <w:tcPr>
            <w:tcW w:w="1631" w:type="dxa"/>
          </w:tcPr>
          <w:p w14:paraId="2846E2EA" w14:textId="481B4DF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55,56</w:t>
            </w:r>
          </w:p>
        </w:tc>
        <w:tc>
          <w:tcPr>
            <w:tcW w:w="1631" w:type="dxa"/>
          </w:tcPr>
          <w:p w14:paraId="7BDADDF7" w14:textId="28F18BA0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7,49</w:t>
            </w:r>
          </w:p>
        </w:tc>
        <w:tc>
          <w:tcPr>
            <w:tcW w:w="1661" w:type="dxa"/>
          </w:tcPr>
          <w:p w14:paraId="6E57D6FE" w14:textId="66789BF4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56,50</w:t>
            </w:r>
          </w:p>
        </w:tc>
        <w:tc>
          <w:tcPr>
            <w:tcW w:w="1661" w:type="dxa"/>
          </w:tcPr>
          <w:p w14:paraId="7E72FBD4" w14:textId="55863D3C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7,33</w:t>
            </w:r>
          </w:p>
        </w:tc>
      </w:tr>
      <w:tr w:rsidR="001F2DDC" w:rsidRPr="00770E0E" w14:paraId="16F463FD" w14:textId="77777777" w:rsidTr="00770E0E">
        <w:trPr>
          <w:jc w:val="center"/>
        </w:trPr>
        <w:tc>
          <w:tcPr>
            <w:tcW w:w="3260" w:type="dxa"/>
            <w:vAlign w:val="bottom"/>
          </w:tcPr>
          <w:p w14:paraId="4E163914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lastRenderedPageBreak/>
              <w:t>Литература</w:t>
            </w:r>
          </w:p>
        </w:tc>
        <w:tc>
          <w:tcPr>
            <w:tcW w:w="1631" w:type="dxa"/>
          </w:tcPr>
          <w:p w14:paraId="4BD544AF" w14:textId="038E42A1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0,46</w:t>
            </w:r>
          </w:p>
        </w:tc>
        <w:tc>
          <w:tcPr>
            <w:tcW w:w="1631" w:type="dxa"/>
          </w:tcPr>
          <w:p w14:paraId="64EC158D" w14:textId="32929496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9,76</w:t>
            </w:r>
          </w:p>
        </w:tc>
        <w:tc>
          <w:tcPr>
            <w:tcW w:w="1661" w:type="dxa"/>
          </w:tcPr>
          <w:p w14:paraId="6772AFBE" w14:textId="76A76D1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1,00</w:t>
            </w:r>
          </w:p>
        </w:tc>
        <w:tc>
          <w:tcPr>
            <w:tcW w:w="1661" w:type="dxa"/>
          </w:tcPr>
          <w:p w14:paraId="0EB666AB" w14:textId="3C5AFB8F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83,00</w:t>
            </w:r>
          </w:p>
        </w:tc>
      </w:tr>
      <w:tr w:rsidR="001F2DDC" w:rsidRPr="00770E0E" w14:paraId="697F7519" w14:textId="77777777" w:rsidTr="00770E0E">
        <w:trPr>
          <w:jc w:val="center"/>
        </w:trPr>
        <w:tc>
          <w:tcPr>
            <w:tcW w:w="3260" w:type="dxa"/>
            <w:vAlign w:val="bottom"/>
          </w:tcPr>
          <w:p w14:paraId="300FD7CA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Обществознание</w:t>
            </w:r>
          </w:p>
        </w:tc>
        <w:tc>
          <w:tcPr>
            <w:tcW w:w="1631" w:type="dxa"/>
          </w:tcPr>
          <w:p w14:paraId="2A676E2F" w14:textId="7B7BEEFD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0,33</w:t>
            </w:r>
          </w:p>
        </w:tc>
        <w:tc>
          <w:tcPr>
            <w:tcW w:w="1631" w:type="dxa"/>
          </w:tcPr>
          <w:p w14:paraId="2527FF46" w14:textId="468DCF66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7,18</w:t>
            </w:r>
          </w:p>
        </w:tc>
        <w:tc>
          <w:tcPr>
            <w:tcW w:w="1661" w:type="dxa"/>
          </w:tcPr>
          <w:p w14:paraId="7390C533" w14:textId="629D000D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8,14</w:t>
            </w:r>
          </w:p>
        </w:tc>
        <w:tc>
          <w:tcPr>
            <w:tcW w:w="1661" w:type="dxa"/>
          </w:tcPr>
          <w:p w14:paraId="426DFD1D" w14:textId="495A5166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3,47</w:t>
            </w:r>
          </w:p>
        </w:tc>
      </w:tr>
      <w:tr w:rsidR="001F2DDC" w:rsidRPr="00770E0E" w14:paraId="04B95F18" w14:textId="77777777" w:rsidTr="00770E0E">
        <w:trPr>
          <w:jc w:val="center"/>
        </w:trPr>
        <w:tc>
          <w:tcPr>
            <w:tcW w:w="3260" w:type="dxa"/>
            <w:vAlign w:val="bottom"/>
          </w:tcPr>
          <w:p w14:paraId="59E0D919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Химия</w:t>
            </w:r>
          </w:p>
        </w:tc>
        <w:tc>
          <w:tcPr>
            <w:tcW w:w="1631" w:type="dxa"/>
          </w:tcPr>
          <w:p w14:paraId="5F5F4762" w14:textId="10A64668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1631" w:type="dxa"/>
          </w:tcPr>
          <w:p w14:paraId="541EC805" w14:textId="19E804E9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7,64</w:t>
            </w:r>
          </w:p>
        </w:tc>
        <w:tc>
          <w:tcPr>
            <w:tcW w:w="1661" w:type="dxa"/>
          </w:tcPr>
          <w:p w14:paraId="635BC522" w14:textId="7D7623C6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1661" w:type="dxa"/>
          </w:tcPr>
          <w:p w14:paraId="1E3FF041" w14:textId="7511178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74,20</w:t>
            </w:r>
          </w:p>
        </w:tc>
      </w:tr>
      <w:tr w:rsidR="001F2DDC" w:rsidRPr="00770E0E" w14:paraId="5719B522" w14:textId="77777777" w:rsidTr="00770E0E">
        <w:trPr>
          <w:jc w:val="center"/>
        </w:trPr>
        <w:tc>
          <w:tcPr>
            <w:tcW w:w="3260" w:type="dxa"/>
            <w:vAlign w:val="bottom"/>
          </w:tcPr>
          <w:p w14:paraId="4EBBF2BA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География</w:t>
            </w:r>
          </w:p>
        </w:tc>
        <w:tc>
          <w:tcPr>
            <w:tcW w:w="1631" w:type="dxa"/>
          </w:tcPr>
          <w:p w14:paraId="1096122A" w14:textId="35209424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1631" w:type="dxa"/>
          </w:tcPr>
          <w:p w14:paraId="48F00459" w14:textId="46B41C8C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9,50</w:t>
            </w:r>
          </w:p>
        </w:tc>
        <w:tc>
          <w:tcPr>
            <w:tcW w:w="1661" w:type="dxa"/>
          </w:tcPr>
          <w:p w14:paraId="60D9EF91" w14:textId="27876C18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-</w:t>
            </w:r>
          </w:p>
        </w:tc>
        <w:tc>
          <w:tcPr>
            <w:tcW w:w="1661" w:type="dxa"/>
          </w:tcPr>
          <w:p w14:paraId="0812ED9E" w14:textId="06B7F982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9,00</w:t>
            </w:r>
          </w:p>
        </w:tc>
      </w:tr>
      <w:tr w:rsidR="001F2DDC" w:rsidRPr="00770E0E" w14:paraId="2C6E89BC" w14:textId="77777777" w:rsidTr="00770E0E">
        <w:trPr>
          <w:jc w:val="center"/>
        </w:trPr>
        <w:tc>
          <w:tcPr>
            <w:tcW w:w="3260" w:type="dxa"/>
            <w:vAlign w:val="bottom"/>
          </w:tcPr>
          <w:p w14:paraId="5B116C0C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Информатика</w:t>
            </w:r>
          </w:p>
        </w:tc>
        <w:tc>
          <w:tcPr>
            <w:tcW w:w="1631" w:type="dxa"/>
          </w:tcPr>
          <w:p w14:paraId="798B6679" w14:textId="5538EA6A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59,70</w:t>
            </w:r>
          </w:p>
        </w:tc>
        <w:tc>
          <w:tcPr>
            <w:tcW w:w="1631" w:type="dxa"/>
          </w:tcPr>
          <w:p w14:paraId="58839224" w14:textId="2BBFF7A0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4,60</w:t>
            </w:r>
          </w:p>
        </w:tc>
        <w:tc>
          <w:tcPr>
            <w:tcW w:w="1661" w:type="dxa"/>
          </w:tcPr>
          <w:p w14:paraId="07522D95" w14:textId="782EA018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0,00</w:t>
            </w:r>
          </w:p>
        </w:tc>
        <w:tc>
          <w:tcPr>
            <w:tcW w:w="1661" w:type="dxa"/>
          </w:tcPr>
          <w:p w14:paraId="42E03248" w14:textId="7E8B727D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7,75</w:t>
            </w:r>
          </w:p>
        </w:tc>
      </w:tr>
      <w:tr w:rsidR="001F2DDC" w:rsidRPr="00770E0E" w14:paraId="73AC644D" w14:textId="77777777" w:rsidTr="00770E0E">
        <w:trPr>
          <w:jc w:val="center"/>
        </w:trPr>
        <w:tc>
          <w:tcPr>
            <w:tcW w:w="3260" w:type="dxa"/>
            <w:vAlign w:val="bottom"/>
          </w:tcPr>
          <w:p w14:paraId="7B30EAC2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История</w:t>
            </w:r>
          </w:p>
        </w:tc>
        <w:tc>
          <w:tcPr>
            <w:tcW w:w="1631" w:type="dxa"/>
          </w:tcPr>
          <w:p w14:paraId="7C4E1FB4" w14:textId="3D8806A2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57,39</w:t>
            </w:r>
          </w:p>
        </w:tc>
        <w:tc>
          <w:tcPr>
            <w:tcW w:w="1631" w:type="dxa"/>
          </w:tcPr>
          <w:p w14:paraId="2DEADF4D" w14:textId="09717837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6,00</w:t>
            </w:r>
          </w:p>
        </w:tc>
        <w:tc>
          <w:tcPr>
            <w:tcW w:w="1661" w:type="dxa"/>
          </w:tcPr>
          <w:p w14:paraId="42C7CBC1" w14:textId="0DB9FBF9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2,00</w:t>
            </w:r>
          </w:p>
        </w:tc>
        <w:tc>
          <w:tcPr>
            <w:tcW w:w="1661" w:type="dxa"/>
          </w:tcPr>
          <w:p w14:paraId="316008E7" w14:textId="611D9299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5,67</w:t>
            </w:r>
          </w:p>
        </w:tc>
      </w:tr>
      <w:tr w:rsidR="001F2DDC" w:rsidRPr="00770E0E" w14:paraId="6453D210" w14:textId="77777777" w:rsidTr="00770E0E">
        <w:trPr>
          <w:jc w:val="center"/>
        </w:trPr>
        <w:tc>
          <w:tcPr>
            <w:tcW w:w="3260" w:type="dxa"/>
            <w:vAlign w:val="bottom"/>
          </w:tcPr>
          <w:p w14:paraId="63747978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Биология</w:t>
            </w:r>
          </w:p>
        </w:tc>
        <w:tc>
          <w:tcPr>
            <w:tcW w:w="1631" w:type="dxa"/>
          </w:tcPr>
          <w:p w14:paraId="6637C33F" w14:textId="2FD856E6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47,47</w:t>
            </w:r>
          </w:p>
        </w:tc>
        <w:tc>
          <w:tcPr>
            <w:tcW w:w="1631" w:type="dxa"/>
          </w:tcPr>
          <w:p w14:paraId="1058DA42" w14:textId="4594C755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52,46</w:t>
            </w:r>
          </w:p>
        </w:tc>
        <w:tc>
          <w:tcPr>
            <w:tcW w:w="1661" w:type="dxa"/>
          </w:tcPr>
          <w:p w14:paraId="0B11BF61" w14:textId="438767F8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38,67</w:t>
            </w:r>
          </w:p>
        </w:tc>
        <w:tc>
          <w:tcPr>
            <w:tcW w:w="1661" w:type="dxa"/>
          </w:tcPr>
          <w:p w14:paraId="36ED0729" w14:textId="77AFE935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67,00</w:t>
            </w:r>
          </w:p>
        </w:tc>
      </w:tr>
      <w:tr w:rsidR="001F2DDC" w:rsidRPr="00770E0E" w14:paraId="617C211E" w14:textId="77777777" w:rsidTr="00770E0E">
        <w:trPr>
          <w:jc w:val="center"/>
        </w:trPr>
        <w:tc>
          <w:tcPr>
            <w:tcW w:w="3260" w:type="dxa"/>
            <w:vAlign w:val="bottom"/>
          </w:tcPr>
          <w:p w14:paraId="0A20D394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Английский язык</w:t>
            </w:r>
          </w:p>
        </w:tc>
        <w:tc>
          <w:tcPr>
            <w:tcW w:w="1631" w:type="dxa"/>
          </w:tcPr>
          <w:p w14:paraId="10F3C799" w14:textId="70396F10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7,35</w:t>
            </w:r>
          </w:p>
        </w:tc>
        <w:tc>
          <w:tcPr>
            <w:tcW w:w="1631" w:type="dxa"/>
          </w:tcPr>
          <w:p w14:paraId="0E19FF2C" w14:textId="35CB6613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74,92</w:t>
            </w:r>
          </w:p>
        </w:tc>
        <w:tc>
          <w:tcPr>
            <w:tcW w:w="1661" w:type="dxa"/>
          </w:tcPr>
          <w:p w14:paraId="2193997E" w14:textId="3F78E95E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0,33</w:t>
            </w:r>
          </w:p>
        </w:tc>
        <w:tc>
          <w:tcPr>
            <w:tcW w:w="1661" w:type="dxa"/>
          </w:tcPr>
          <w:p w14:paraId="5125FCCD" w14:textId="5717C2B0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76,67</w:t>
            </w:r>
          </w:p>
        </w:tc>
      </w:tr>
      <w:tr w:rsidR="001F2DDC" w:rsidRPr="00770E0E" w14:paraId="1A3822F0" w14:textId="77777777" w:rsidTr="00770E0E">
        <w:trPr>
          <w:jc w:val="center"/>
        </w:trPr>
        <w:tc>
          <w:tcPr>
            <w:tcW w:w="3260" w:type="dxa"/>
            <w:vAlign w:val="bottom"/>
          </w:tcPr>
          <w:p w14:paraId="6B5F10CF" w14:textId="77777777" w:rsidR="001F2DDC" w:rsidRPr="00770E0E" w:rsidRDefault="001F2DDC" w:rsidP="001F2DD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  <w:r w:rsidRPr="00770E0E">
              <w:rPr>
                <w:rStyle w:val="20"/>
              </w:rPr>
              <w:t>Математика (база)</w:t>
            </w:r>
          </w:p>
        </w:tc>
        <w:tc>
          <w:tcPr>
            <w:tcW w:w="1631" w:type="dxa"/>
          </w:tcPr>
          <w:p w14:paraId="43182F88" w14:textId="0DA3C27A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14,75</w:t>
            </w:r>
          </w:p>
        </w:tc>
        <w:tc>
          <w:tcPr>
            <w:tcW w:w="1631" w:type="dxa"/>
          </w:tcPr>
          <w:p w14:paraId="24A95DBF" w14:textId="2D749C69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15,32</w:t>
            </w:r>
          </w:p>
        </w:tc>
        <w:tc>
          <w:tcPr>
            <w:tcW w:w="1661" w:type="dxa"/>
          </w:tcPr>
          <w:p w14:paraId="63807294" w14:textId="6113C5FD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17,05</w:t>
            </w:r>
          </w:p>
        </w:tc>
        <w:tc>
          <w:tcPr>
            <w:tcW w:w="1661" w:type="dxa"/>
          </w:tcPr>
          <w:p w14:paraId="3DB3AC2E" w14:textId="6DA14248" w:rsidR="001F2DDC" w:rsidRPr="00770E0E" w:rsidRDefault="001F2DDC" w:rsidP="001F2DDC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>
              <w:t>17,71</w:t>
            </w:r>
          </w:p>
        </w:tc>
      </w:tr>
    </w:tbl>
    <w:p w14:paraId="7DF4E37C" w14:textId="77777777" w:rsidR="008B0927" w:rsidRPr="00770E0E" w:rsidRDefault="008B0927" w:rsidP="008B0927">
      <w:pPr>
        <w:pStyle w:val="23"/>
        <w:shd w:val="clear" w:color="auto" w:fill="auto"/>
        <w:tabs>
          <w:tab w:val="left" w:pos="1074"/>
        </w:tabs>
        <w:spacing w:before="0" w:line="240" w:lineRule="auto"/>
        <w:ind w:left="720" w:right="142" w:firstLine="0"/>
        <w:rPr>
          <w:u w:val="single"/>
        </w:rPr>
      </w:pPr>
    </w:p>
    <w:p w14:paraId="46064D84" w14:textId="77777777" w:rsidR="000D677D" w:rsidRPr="00770E0E" w:rsidRDefault="00B55AE6" w:rsidP="00B55AE6">
      <w:pPr>
        <w:pStyle w:val="23"/>
        <w:shd w:val="clear" w:color="auto" w:fill="auto"/>
        <w:spacing w:before="0" w:line="240" w:lineRule="auto"/>
        <w:ind w:left="440" w:firstLine="0"/>
        <w:jc w:val="left"/>
      </w:pPr>
      <w:r w:rsidRPr="00770E0E">
        <w:t>Задача: повышение балла по математике</w:t>
      </w:r>
      <w:r w:rsidR="00B75808" w:rsidRPr="00770E0E">
        <w:t xml:space="preserve"> (базовой)</w:t>
      </w:r>
      <w:r w:rsidRPr="00770E0E">
        <w:t xml:space="preserve"> до 5.</w:t>
      </w:r>
    </w:p>
    <w:p w14:paraId="2D63385D" w14:textId="7B5352D6" w:rsidR="000D677D" w:rsidRPr="00770E0E" w:rsidRDefault="00B55AE6" w:rsidP="001F2DDC">
      <w:pPr>
        <w:pStyle w:val="23"/>
        <w:shd w:val="clear" w:color="auto" w:fill="auto"/>
        <w:spacing w:before="0" w:line="240" w:lineRule="auto"/>
        <w:ind w:left="440" w:firstLine="0"/>
        <w:jc w:val="left"/>
      </w:pPr>
      <w:r w:rsidRPr="00770E0E">
        <w:t>Аттестаты о среднем о</w:t>
      </w:r>
      <w:r w:rsidR="00B75808" w:rsidRPr="00770E0E">
        <w:t xml:space="preserve">бщем образовании получили 100 % </w:t>
      </w:r>
      <w:r w:rsidRPr="00770E0E">
        <w:t xml:space="preserve">выпускников. Аттестаты с отличием на уровне среднего общего образования: </w:t>
      </w:r>
      <w:r w:rsidR="002A1FCF">
        <w:t>3</w:t>
      </w:r>
      <w:r w:rsidR="00B75808" w:rsidRPr="00770E0E">
        <w:t xml:space="preserve"> человека – </w:t>
      </w:r>
      <w:r w:rsidR="002A1FCF">
        <w:t>8</w:t>
      </w:r>
      <w:r w:rsidRPr="00770E0E">
        <w:t>%</w:t>
      </w:r>
      <w:r w:rsidR="00B75808" w:rsidRPr="00770E0E">
        <w:t>.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2643"/>
        <w:gridCol w:w="2642"/>
        <w:gridCol w:w="2643"/>
        <w:gridCol w:w="2196"/>
      </w:tblGrid>
      <w:tr w:rsidR="002A1FCF" w:rsidRPr="00770E0E" w14:paraId="7ABC7AE7" w14:textId="7A9CF8CD" w:rsidTr="002A1FCF">
        <w:tc>
          <w:tcPr>
            <w:tcW w:w="2643" w:type="dxa"/>
          </w:tcPr>
          <w:p w14:paraId="4EFAE917" w14:textId="77777777" w:rsidR="002A1FCF" w:rsidRPr="00770E0E" w:rsidRDefault="002A1FCF" w:rsidP="00B75808">
            <w:pPr>
              <w:pStyle w:val="23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770E0E">
              <w:rPr>
                <w:rStyle w:val="20"/>
              </w:rPr>
              <w:t>2015-2016</w:t>
            </w:r>
          </w:p>
        </w:tc>
        <w:tc>
          <w:tcPr>
            <w:tcW w:w="2642" w:type="dxa"/>
          </w:tcPr>
          <w:p w14:paraId="5228CEC8" w14:textId="77777777" w:rsidR="002A1FCF" w:rsidRPr="00770E0E" w:rsidRDefault="002A1FCF" w:rsidP="00B75808">
            <w:pPr>
              <w:pStyle w:val="23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770E0E">
              <w:rPr>
                <w:rStyle w:val="20"/>
              </w:rPr>
              <w:t>2016-2017</w:t>
            </w:r>
          </w:p>
        </w:tc>
        <w:tc>
          <w:tcPr>
            <w:tcW w:w="2643" w:type="dxa"/>
          </w:tcPr>
          <w:p w14:paraId="4B5A970A" w14:textId="77777777" w:rsidR="002A1FCF" w:rsidRPr="00770E0E" w:rsidRDefault="002A1FCF" w:rsidP="00B75808">
            <w:pPr>
              <w:pStyle w:val="23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770E0E">
              <w:rPr>
                <w:rStyle w:val="20"/>
              </w:rPr>
              <w:t>2017-2018</w:t>
            </w:r>
          </w:p>
        </w:tc>
        <w:tc>
          <w:tcPr>
            <w:tcW w:w="2196" w:type="dxa"/>
          </w:tcPr>
          <w:p w14:paraId="7301C1E9" w14:textId="47BBB39D" w:rsidR="002A1FCF" w:rsidRPr="00770E0E" w:rsidRDefault="002A1FCF" w:rsidP="00B75808">
            <w:pPr>
              <w:pStyle w:val="23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2018-2019</w:t>
            </w:r>
          </w:p>
        </w:tc>
      </w:tr>
      <w:tr w:rsidR="002A1FCF" w:rsidRPr="00770E0E" w14:paraId="4CB8CA83" w14:textId="25790826" w:rsidTr="002A1FCF">
        <w:tc>
          <w:tcPr>
            <w:tcW w:w="2643" w:type="dxa"/>
          </w:tcPr>
          <w:p w14:paraId="1946A7AE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6</w:t>
            </w:r>
          </w:p>
        </w:tc>
        <w:tc>
          <w:tcPr>
            <w:tcW w:w="2642" w:type="dxa"/>
          </w:tcPr>
          <w:p w14:paraId="14648C29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5</w:t>
            </w:r>
          </w:p>
        </w:tc>
        <w:tc>
          <w:tcPr>
            <w:tcW w:w="2643" w:type="dxa"/>
          </w:tcPr>
          <w:p w14:paraId="39507054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</w:t>
            </w:r>
          </w:p>
        </w:tc>
        <w:tc>
          <w:tcPr>
            <w:tcW w:w="2196" w:type="dxa"/>
          </w:tcPr>
          <w:p w14:paraId="2F3A6110" w14:textId="525CE761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</w:tr>
      <w:tr w:rsidR="002A1FCF" w:rsidRPr="00770E0E" w14:paraId="52E71145" w14:textId="6DAA72AF" w:rsidTr="002A1FCF">
        <w:tc>
          <w:tcPr>
            <w:tcW w:w="2643" w:type="dxa"/>
          </w:tcPr>
          <w:p w14:paraId="0D36FB98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21%</w:t>
            </w:r>
          </w:p>
        </w:tc>
        <w:tc>
          <w:tcPr>
            <w:tcW w:w="2642" w:type="dxa"/>
          </w:tcPr>
          <w:p w14:paraId="43CFE7DB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19%</w:t>
            </w:r>
          </w:p>
        </w:tc>
        <w:tc>
          <w:tcPr>
            <w:tcW w:w="2643" w:type="dxa"/>
          </w:tcPr>
          <w:p w14:paraId="5D231CA4" w14:textId="77777777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t>3%</w:t>
            </w:r>
          </w:p>
        </w:tc>
        <w:tc>
          <w:tcPr>
            <w:tcW w:w="2196" w:type="dxa"/>
          </w:tcPr>
          <w:p w14:paraId="3EFE958A" w14:textId="21506E7F" w:rsidR="002A1FCF" w:rsidRPr="00770E0E" w:rsidRDefault="002A1FCF" w:rsidP="00F33AD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8%</w:t>
            </w:r>
          </w:p>
        </w:tc>
      </w:tr>
    </w:tbl>
    <w:p w14:paraId="44FB30F8" w14:textId="77777777" w:rsidR="00451657" w:rsidRPr="00770E0E" w:rsidRDefault="00451657" w:rsidP="00355D21">
      <w:pPr>
        <w:pStyle w:val="23"/>
        <w:shd w:val="clear" w:color="auto" w:fill="auto"/>
        <w:spacing w:before="0" w:line="240" w:lineRule="auto"/>
        <w:ind w:right="8100" w:firstLine="0"/>
        <w:jc w:val="left"/>
        <w:rPr>
          <w:rStyle w:val="200"/>
        </w:rPr>
      </w:pPr>
    </w:p>
    <w:p w14:paraId="6F36E684" w14:textId="3254FF7E" w:rsidR="00E75291" w:rsidRDefault="00E75291" w:rsidP="00761E7F">
      <w:pPr>
        <w:ind w:left="840"/>
        <w:jc w:val="center"/>
        <w:rPr>
          <w:rFonts w:ascii="Times New Roman" w:eastAsia="Times New Roman" w:hAnsi="Times New Roman" w:cs="Times New Roman"/>
          <w:color w:val="auto"/>
          <w:u w:val="single"/>
        </w:rPr>
      </w:pPr>
      <w:r w:rsidRPr="00770E0E">
        <w:rPr>
          <w:rFonts w:ascii="Times New Roman" w:eastAsia="Times New Roman" w:hAnsi="Times New Roman" w:cs="Times New Roman"/>
          <w:color w:val="auto"/>
          <w:u w:val="single"/>
        </w:rPr>
        <w:t>Результаты олимпиад.</w:t>
      </w:r>
      <w:r w:rsidR="00C36A9C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</w:p>
    <w:p w14:paraId="58B85300" w14:textId="77777777" w:rsidR="005676B6" w:rsidRDefault="005676B6" w:rsidP="00761E7F">
      <w:pPr>
        <w:ind w:left="840"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73"/>
        <w:gridCol w:w="1760"/>
        <w:gridCol w:w="1758"/>
      </w:tblGrid>
      <w:tr w:rsidR="005676B6" w:rsidRPr="005676B6" w14:paraId="5CB77570" w14:textId="77777777" w:rsidTr="00306C41">
        <w:tc>
          <w:tcPr>
            <w:tcW w:w="1757" w:type="dxa"/>
          </w:tcPr>
          <w:p w14:paraId="25EE3004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  <w:tc>
          <w:tcPr>
            <w:tcW w:w="1758" w:type="dxa"/>
          </w:tcPr>
          <w:p w14:paraId="3DB4E34B" w14:textId="77777777" w:rsidR="005676B6" w:rsidRPr="005676B6" w:rsidRDefault="005676B6" w:rsidP="00306C41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758" w:type="dxa"/>
          </w:tcPr>
          <w:p w14:paraId="5F8085EB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73" w:type="dxa"/>
          </w:tcPr>
          <w:p w14:paraId="609E61C2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обедителей</w:t>
            </w:r>
          </w:p>
        </w:tc>
        <w:tc>
          <w:tcPr>
            <w:tcW w:w="1760" w:type="dxa"/>
          </w:tcPr>
          <w:p w14:paraId="37194411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ризеров</w:t>
            </w:r>
          </w:p>
        </w:tc>
        <w:tc>
          <w:tcPr>
            <w:tcW w:w="1758" w:type="dxa"/>
          </w:tcPr>
          <w:p w14:paraId="5F550BED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Баллы</w:t>
            </w:r>
          </w:p>
        </w:tc>
      </w:tr>
      <w:tr w:rsidR="005676B6" w:rsidRPr="005676B6" w14:paraId="303B92E1" w14:textId="77777777" w:rsidTr="00306C41">
        <w:tc>
          <w:tcPr>
            <w:tcW w:w="1757" w:type="dxa"/>
            <w:vAlign w:val="center"/>
          </w:tcPr>
          <w:p w14:paraId="05212A93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758" w:type="dxa"/>
            <w:vAlign w:val="center"/>
          </w:tcPr>
          <w:p w14:paraId="646AF78E" w14:textId="77777777" w:rsidR="005676B6" w:rsidRPr="005676B6" w:rsidRDefault="005676B6" w:rsidP="00306C41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017-2018</w:t>
            </w:r>
          </w:p>
        </w:tc>
        <w:tc>
          <w:tcPr>
            <w:tcW w:w="1758" w:type="dxa"/>
            <w:vAlign w:val="center"/>
          </w:tcPr>
          <w:p w14:paraId="76A7FE97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1773" w:type="dxa"/>
            <w:vAlign w:val="center"/>
          </w:tcPr>
          <w:p w14:paraId="25DED84D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60" w:type="dxa"/>
            <w:vAlign w:val="center"/>
          </w:tcPr>
          <w:p w14:paraId="711CB5BF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758" w:type="dxa"/>
            <w:vAlign w:val="center"/>
          </w:tcPr>
          <w:p w14:paraId="75754DEE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5676B6" w:rsidRPr="00770E0E" w14:paraId="1FF81057" w14:textId="77777777" w:rsidTr="00306C41">
        <w:tc>
          <w:tcPr>
            <w:tcW w:w="1757" w:type="dxa"/>
            <w:vAlign w:val="center"/>
          </w:tcPr>
          <w:p w14:paraId="787E9F78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758" w:type="dxa"/>
            <w:vAlign w:val="center"/>
          </w:tcPr>
          <w:p w14:paraId="2CB8C7B7" w14:textId="77777777" w:rsidR="005676B6" w:rsidRPr="005676B6" w:rsidRDefault="005676B6" w:rsidP="00306C41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018-2019/1 полугодие</w:t>
            </w:r>
          </w:p>
        </w:tc>
        <w:tc>
          <w:tcPr>
            <w:tcW w:w="1758" w:type="dxa"/>
            <w:vAlign w:val="center"/>
          </w:tcPr>
          <w:p w14:paraId="47D27A8B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0B3EFC6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60" w:type="dxa"/>
            <w:vAlign w:val="center"/>
          </w:tcPr>
          <w:p w14:paraId="4202717F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758" w:type="dxa"/>
            <w:vAlign w:val="center"/>
          </w:tcPr>
          <w:p w14:paraId="72C8E4A2" w14:textId="77777777" w:rsidR="005676B6" w:rsidRPr="00770E0E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</w:tr>
    </w:tbl>
    <w:p w14:paraId="0A97AC41" w14:textId="77777777" w:rsidR="005676B6" w:rsidRPr="00770E0E" w:rsidRDefault="005676B6" w:rsidP="005676B6">
      <w:pPr>
        <w:rPr>
          <w:rFonts w:ascii="Times New Roman" w:eastAsia="Times New Roman" w:hAnsi="Times New Roman" w:cs="Times New Roman"/>
          <w:color w:val="auto"/>
        </w:rPr>
      </w:pPr>
    </w:p>
    <w:p w14:paraId="77B7FA80" w14:textId="77777777" w:rsidR="005676B6" w:rsidRPr="005676B6" w:rsidRDefault="005676B6" w:rsidP="005676B6">
      <w:pPr>
        <w:rPr>
          <w:rFonts w:ascii="Times New Roman" w:eastAsia="Times New Roman" w:hAnsi="Times New Roman" w:cs="Times New Roman"/>
          <w:color w:val="auto"/>
        </w:rPr>
      </w:pPr>
      <w:r w:rsidRPr="005676B6">
        <w:rPr>
          <w:rFonts w:ascii="Times New Roman" w:eastAsia="Times New Roman" w:hAnsi="Times New Roman" w:cs="Times New Roman"/>
          <w:color w:val="auto"/>
        </w:rPr>
        <w:t>МОУ «</w:t>
      </w:r>
      <w:proofErr w:type="spellStart"/>
      <w:r w:rsidRPr="005676B6">
        <w:rPr>
          <w:rFonts w:ascii="Times New Roman" w:eastAsia="Times New Roman" w:hAnsi="Times New Roman" w:cs="Times New Roman"/>
          <w:color w:val="auto"/>
        </w:rPr>
        <w:t>Колтушская</w:t>
      </w:r>
      <w:proofErr w:type="spellEnd"/>
      <w:r w:rsidRPr="005676B6">
        <w:rPr>
          <w:rFonts w:ascii="Times New Roman" w:eastAsia="Times New Roman" w:hAnsi="Times New Roman" w:cs="Times New Roman"/>
          <w:color w:val="auto"/>
        </w:rPr>
        <w:t xml:space="preserve"> СОШ» приняла участие в 13 олимпиадах регионального уровня.</w:t>
      </w:r>
    </w:p>
    <w:tbl>
      <w:tblPr>
        <w:tblStyle w:val="ad"/>
        <w:tblW w:w="10759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41"/>
        <w:gridCol w:w="2641"/>
        <w:gridCol w:w="2641"/>
      </w:tblGrid>
      <w:tr w:rsidR="005676B6" w:rsidRPr="005676B6" w14:paraId="642E6FC0" w14:textId="77777777" w:rsidTr="00306C41">
        <w:tc>
          <w:tcPr>
            <w:tcW w:w="2836" w:type="dxa"/>
          </w:tcPr>
          <w:p w14:paraId="6811E5E0" w14:textId="77777777" w:rsidR="005676B6" w:rsidRPr="005676B6" w:rsidRDefault="005676B6" w:rsidP="00306C41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Обучающийся</w:t>
            </w:r>
          </w:p>
        </w:tc>
        <w:tc>
          <w:tcPr>
            <w:tcW w:w="2641" w:type="dxa"/>
          </w:tcPr>
          <w:p w14:paraId="11ACB970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2641" w:type="dxa"/>
          </w:tcPr>
          <w:p w14:paraId="2A52C938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</w:tc>
        <w:tc>
          <w:tcPr>
            <w:tcW w:w="2641" w:type="dxa"/>
          </w:tcPr>
          <w:p w14:paraId="44FE206B" w14:textId="77777777" w:rsidR="005676B6" w:rsidRPr="005676B6" w:rsidRDefault="005676B6" w:rsidP="00306C41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</w:tr>
      <w:tr w:rsidR="005676B6" w:rsidRPr="005676B6" w14:paraId="1BAC4568" w14:textId="77777777" w:rsidTr="00306C41">
        <w:tc>
          <w:tcPr>
            <w:tcW w:w="2836" w:type="dxa"/>
          </w:tcPr>
          <w:p w14:paraId="64821282" w14:textId="77777777" w:rsidR="005676B6" w:rsidRPr="005676B6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олозова Вероника</w:t>
            </w:r>
          </w:p>
          <w:p w14:paraId="6D0CE56F" w14:textId="77777777" w:rsidR="005676B6" w:rsidRPr="005676B6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Сироткин Данила</w:t>
            </w:r>
          </w:p>
        </w:tc>
        <w:tc>
          <w:tcPr>
            <w:tcW w:w="2641" w:type="dxa"/>
          </w:tcPr>
          <w:p w14:paraId="22CAB5DB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2641" w:type="dxa"/>
          </w:tcPr>
          <w:p w14:paraId="55AF6700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ризер</w:t>
            </w:r>
          </w:p>
          <w:p w14:paraId="450F600A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ОБЕДИТЕТЕЛЬ</w:t>
            </w:r>
          </w:p>
        </w:tc>
        <w:tc>
          <w:tcPr>
            <w:tcW w:w="2641" w:type="dxa"/>
          </w:tcPr>
          <w:p w14:paraId="79E42ED4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676B6">
              <w:rPr>
                <w:rFonts w:ascii="Times New Roman" w:eastAsia="Times New Roman" w:hAnsi="Times New Roman" w:cs="Times New Roman"/>
                <w:color w:val="auto"/>
              </w:rPr>
              <w:t>Каллас</w:t>
            </w:r>
            <w:proofErr w:type="spellEnd"/>
            <w:r w:rsidRPr="005676B6">
              <w:rPr>
                <w:rFonts w:ascii="Times New Roman" w:eastAsia="Times New Roman" w:hAnsi="Times New Roman" w:cs="Times New Roman"/>
                <w:color w:val="auto"/>
              </w:rPr>
              <w:t xml:space="preserve"> Л.В.</w:t>
            </w:r>
          </w:p>
          <w:p w14:paraId="41E57AFE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676B6">
              <w:rPr>
                <w:rFonts w:ascii="Times New Roman" w:eastAsia="Times New Roman" w:hAnsi="Times New Roman" w:cs="Times New Roman"/>
                <w:color w:val="auto"/>
              </w:rPr>
              <w:t>Филянкин</w:t>
            </w:r>
            <w:proofErr w:type="spellEnd"/>
            <w:r w:rsidRPr="005676B6">
              <w:rPr>
                <w:rFonts w:ascii="Times New Roman" w:eastAsia="Times New Roman" w:hAnsi="Times New Roman" w:cs="Times New Roman"/>
                <w:color w:val="auto"/>
              </w:rPr>
              <w:t xml:space="preserve"> В.М.</w:t>
            </w:r>
          </w:p>
        </w:tc>
      </w:tr>
      <w:tr w:rsidR="005676B6" w:rsidRPr="005676B6" w14:paraId="42335053" w14:textId="77777777" w:rsidTr="00306C41">
        <w:tc>
          <w:tcPr>
            <w:tcW w:w="2836" w:type="dxa"/>
          </w:tcPr>
          <w:p w14:paraId="3AEF662C" w14:textId="77777777" w:rsidR="005676B6" w:rsidRPr="005676B6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676B6">
              <w:rPr>
                <w:rFonts w:ascii="Times New Roman" w:eastAsia="Times New Roman" w:hAnsi="Times New Roman" w:cs="Times New Roman"/>
                <w:color w:val="auto"/>
              </w:rPr>
              <w:t>Дорничев</w:t>
            </w:r>
            <w:proofErr w:type="spellEnd"/>
            <w:r w:rsidRPr="005676B6">
              <w:rPr>
                <w:rFonts w:ascii="Times New Roman" w:eastAsia="Times New Roman" w:hAnsi="Times New Roman" w:cs="Times New Roman"/>
                <w:color w:val="auto"/>
              </w:rPr>
              <w:t xml:space="preserve"> Никита</w:t>
            </w:r>
          </w:p>
        </w:tc>
        <w:tc>
          <w:tcPr>
            <w:tcW w:w="2641" w:type="dxa"/>
          </w:tcPr>
          <w:p w14:paraId="0D2F7317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2641" w:type="dxa"/>
          </w:tcPr>
          <w:p w14:paraId="705EE94F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ризер</w:t>
            </w:r>
          </w:p>
        </w:tc>
        <w:tc>
          <w:tcPr>
            <w:tcW w:w="2641" w:type="dxa"/>
          </w:tcPr>
          <w:p w14:paraId="04295F22" w14:textId="77777777" w:rsidR="005676B6" w:rsidRPr="005676B6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Фомина С.М.</w:t>
            </w:r>
          </w:p>
        </w:tc>
      </w:tr>
      <w:tr w:rsidR="005676B6" w:rsidRPr="00770E0E" w14:paraId="64D4D966" w14:textId="77777777" w:rsidTr="00306C41">
        <w:tc>
          <w:tcPr>
            <w:tcW w:w="2836" w:type="dxa"/>
          </w:tcPr>
          <w:p w14:paraId="459D6A1A" w14:textId="77777777" w:rsidR="005676B6" w:rsidRPr="005676B6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Миронов Валентин</w:t>
            </w:r>
          </w:p>
        </w:tc>
        <w:tc>
          <w:tcPr>
            <w:tcW w:w="2641" w:type="dxa"/>
          </w:tcPr>
          <w:p w14:paraId="42FC3B24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черчение</w:t>
            </w:r>
          </w:p>
        </w:tc>
        <w:tc>
          <w:tcPr>
            <w:tcW w:w="2641" w:type="dxa"/>
          </w:tcPr>
          <w:p w14:paraId="6175A9CB" w14:textId="77777777" w:rsidR="005676B6" w:rsidRPr="005676B6" w:rsidRDefault="005676B6" w:rsidP="00306C4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призер</w:t>
            </w:r>
          </w:p>
        </w:tc>
        <w:tc>
          <w:tcPr>
            <w:tcW w:w="2641" w:type="dxa"/>
          </w:tcPr>
          <w:p w14:paraId="79FFC927" w14:textId="77777777" w:rsidR="005676B6" w:rsidRPr="00770E0E" w:rsidRDefault="005676B6" w:rsidP="00306C4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76B6">
              <w:rPr>
                <w:rFonts w:ascii="Times New Roman" w:eastAsia="Times New Roman" w:hAnsi="Times New Roman" w:cs="Times New Roman"/>
                <w:color w:val="auto"/>
              </w:rPr>
              <w:t>Голубева Т.Е.</w:t>
            </w:r>
          </w:p>
        </w:tc>
      </w:tr>
    </w:tbl>
    <w:p w14:paraId="3E74E7D2" w14:textId="77777777" w:rsidR="005676B6" w:rsidRPr="00770E0E" w:rsidRDefault="005676B6" w:rsidP="00761E7F">
      <w:pPr>
        <w:ind w:left="840"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tbl>
      <w:tblPr>
        <w:tblStyle w:val="ad"/>
        <w:tblW w:w="10759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41"/>
        <w:gridCol w:w="2641"/>
        <w:gridCol w:w="2641"/>
      </w:tblGrid>
      <w:tr w:rsidR="00C0005B" w:rsidRPr="00C0005B" w14:paraId="63B26BA9" w14:textId="77777777" w:rsidTr="00880DFC">
        <w:tc>
          <w:tcPr>
            <w:tcW w:w="10759" w:type="dxa"/>
            <w:gridSpan w:val="4"/>
          </w:tcPr>
          <w:p w14:paraId="6E1831B3" w14:textId="3036F24C" w:rsidR="00C0005B" w:rsidRPr="00C0005B" w:rsidRDefault="00C0005B" w:rsidP="00C0005B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НАЧАЛЬНАЯ  ШКОЛА</w:t>
            </w:r>
          </w:p>
        </w:tc>
      </w:tr>
      <w:tr w:rsidR="00B54E1E" w:rsidRPr="00C0005B" w14:paraId="70F05ED7" w14:textId="77777777" w:rsidTr="002F7346">
        <w:tc>
          <w:tcPr>
            <w:tcW w:w="2836" w:type="dxa"/>
          </w:tcPr>
          <w:p w14:paraId="5B22A3DD" w14:textId="179E337C" w:rsidR="00E75291" w:rsidRPr="00C0005B" w:rsidRDefault="00E75291" w:rsidP="00C0005B">
            <w:pPr>
              <w:shd w:val="clear" w:color="auto" w:fill="FFFFFF"/>
              <w:spacing w:line="312" w:lineRule="exact"/>
              <w:ind w:left="140" w:hanging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C0005B" w:rsidRPr="00C0005B">
              <w:rPr>
                <w:rFonts w:ascii="Times New Roman" w:eastAsia="Times New Roman" w:hAnsi="Times New Roman" w:cs="Times New Roman"/>
                <w:color w:val="auto"/>
              </w:rPr>
              <w:t>Закиров Даниил</w:t>
            </w:r>
          </w:p>
        </w:tc>
        <w:tc>
          <w:tcPr>
            <w:tcW w:w="2641" w:type="dxa"/>
          </w:tcPr>
          <w:p w14:paraId="6F2501A0" w14:textId="0120A20F" w:rsidR="00E75291" w:rsidRPr="00C0005B" w:rsidRDefault="00E75291" w:rsidP="00C0005B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2641" w:type="dxa"/>
          </w:tcPr>
          <w:p w14:paraId="350C3979" w14:textId="1ACE5778" w:rsidR="00E75291" w:rsidRPr="00C0005B" w:rsidRDefault="00C0005B" w:rsidP="00E7529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призер</w:t>
            </w:r>
          </w:p>
        </w:tc>
        <w:tc>
          <w:tcPr>
            <w:tcW w:w="2641" w:type="dxa"/>
          </w:tcPr>
          <w:p w14:paraId="7B82730F" w14:textId="22449FB1" w:rsidR="00E75291" w:rsidRPr="00C0005B" w:rsidRDefault="00C0005B" w:rsidP="00E7529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Кругликова Т. А.</w:t>
            </w:r>
          </w:p>
        </w:tc>
      </w:tr>
      <w:tr w:rsidR="00B54E1E" w:rsidRPr="00770E0E" w14:paraId="24BE2E49" w14:textId="77777777" w:rsidTr="002F7346">
        <w:tc>
          <w:tcPr>
            <w:tcW w:w="2836" w:type="dxa"/>
          </w:tcPr>
          <w:p w14:paraId="07A93CDC" w14:textId="5C8D07A7" w:rsidR="00E75291" w:rsidRPr="00C0005B" w:rsidRDefault="00E75291" w:rsidP="00C0005B">
            <w:pPr>
              <w:shd w:val="clear" w:color="auto" w:fill="FFFFFF"/>
              <w:spacing w:line="312" w:lineRule="exact"/>
              <w:ind w:left="140" w:hanging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proofErr w:type="spellStart"/>
            <w:r w:rsidR="00C0005B" w:rsidRPr="00C0005B">
              <w:rPr>
                <w:rFonts w:ascii="Times New Roman" w:eastAsia="Times New Roman" w:hAnsi="Times New Roman" w:cs="Times New Roman"/>
                <w:color w:val="auto"/>
              </w:rPr>
              <w:t>Болдуреску</w:t>
            </w:r>
            <w:proofErr w:type="spellEnd"/>
            <w:r w:rsidR="00C0005B" w:rsidRPr="00C0005B">
              <w:rPr>
                <w:rFonts w:ascii="Times New Roman" w:eastAsia="Times New Roman" w:hAnsi="Times New Roman" w:cs="Times New Roman"/>
                <w:color w:val="auto"/>
              </w:rPr>
              <w:t xml:space="preserve"> Никита</w:t>
            </w:r>
          </w:p>
        </w:tc>
        <w:tc>
          <w:tcPr>
            <w:tcW w:w="2641" w:type="dxa"/>
          </w:tcPr>
          <w:p w14:paraId="174AB4D6" w14:textId="77777777" w:rsidR="00E75291" w:rsidRPr="00C0005B" w:rsidRDefault="00E75291" w:rsidP="00E7529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641" w:type="dxa"/>
          </w:tcPr>
          <w:p w14:paraId="60A4FCFC" w14:textId="77777777" w:rsidR="00E75291" w:rsidRPr="00C0005B" w:rsidRDefault="00E75291" w:rsidP="00E75291">
            <w:pPr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призер</w:t>
            </w:r>
          </w:p>
        </w:tc>
        <w:tc>
          <w:tcPr>
            <w:tcW w:w="2641" w:type="dxa"/>
          </w:tcPr>
          <w:p w14:paraId="79213FA6" w14:textId="44D6E53D" w:rsidR="00E75291" w:rsidRPr="00770E0E" w:rsidRDefault="00C0005B" w:rsidP="00E75291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C0005B">
              <w:rPr>
                <w:rFonts w:ascii="Times New Roman" w:eastAsia="Times New Roman" w:hAnsi="Times New Roman" w:cs="Times New Roman"/>
                <w:color w:val="auto"/>
              </w:rPr>
              <w:t>Антоненко Т. Е.</w:t>
            </w:r>
          </w:p>
        </w:tc>
      </w:tr>
    </w:tbl>
    <w:p w14:paraId="0F366ADE" w14:textId="77777777" w:rsidR="00761E7F" w:rsidRDefault="00761E7F" w:rsidP="00761E7F">
      <w:pPr>
        <w:ind w:left="142" w:right="820"/>
        <w:rPr>
          <w:rFonts w:ascii="Times New Roman" w:eastAsia="Times New Roman" w:hAnsi="Times New Roman" w:cs="Times New Roman"/>
          <w:color w:val="auto"/>
        </w:rPr>
      </w:pPr>
    </w:p>
    <w:p w14:paraId="4B849BFF" w14:textId="77777777" w:rsidR="00E75291" w:rsidRPr="00770E0E" w:rsidRDefault="00E75291" w:rsidP="00761E7F">
      <w:pPr>
        <w:ind w:left="142" w:right="820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Несмотря на высокие результаты олимпиадного движения в следующем учебном году ОУ ставит следующие задачи:</w:t>
      </w:r>
    </w:p>
    <w:p w14:paraId="029C6069" w14:textId="77777777" w:rsidR="00E75291" w:rsidRPr="00770E0E" w:rsidRDefault="00E75291" w:rsidP="00E05358">
      <w:pPr>
        <w:numPr>
          <w:ilvl w:val="0"/>
          <w:numId w:val="6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 xml:space="preserve">Мотивировать к участию в олимпиадах школьного уровня обучающихся 5-х -7-х классах. </w:t>
      </w:r>
    </w:p>
    <w:p w14:paraId="6CDDB795" w14:textId="77777777" w:rsidR="00E75291" w:rsidRPr="00770E0E" w:rsidRDefault="00E75291" w:rsidP="00E05358">
      <w:pPr>
        <w:numPr>
          <w:ilvl w:val="0"/>
          <w:numId w:val="6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Принять участие в олимпиадах муниципального уровня: экология, экономика, ИЗО, основы предпринимательской деятельности, политехническая олимпиада, черчение.</w:t>
      </w:r>
    </w:p>
    <w:p w14:paraId="3F559EAB" w14:textId="77777777" w:rsidR="00E75291" w:rsidRPr="00770E0E" w:rsidRDefault="00E75291" w:rsidP="00E05358">
      <w:pPr>
        <w:numPr>
          <w:ilvl w:val="0"/>
          <w:numId w:val="3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Повышение качества подготовки к олимпиадам по технологии(мальчики), биологии.</w:t>
      </w:r>
    </w:p>
    <w:p w14:paraId="7B4A6610" w14:textId="77777777" w:rsidR="00E75291" w:rsidRPr="00770E0E" w:rsidRDefault="00E75291" w:rsidP="00E05358">
      <w:pPr>
        <w:numPr>
          <w:ilvl w:val="0"/>
          <w:numId w:val="3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Формирование школьных команд провести до 1 ноября, в случае необходимости для получения объективного результата проводить 2 тура школьной олимпиады.</w:t>
      </w:r>
    </w:p>
    <w:p w14:paraId="13AE841D" w14:textId="77777777" w:rsidR="00E75291" w:rsidRPr="00770E0E" w:rsidRDefault="00E75291" w:rsidP="00E05358">
      <w:pPr>
        <w:numPr>
          <w:ilvl w:val="0"/>
          <w:numId w:val="3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Привлечение к участию в олимпиадах обучающихся 5-х классов.</w:t>
      </w:r>
    </w:p>
    <w:p w14:paraId="39FC602A" w14:textId="77777777" w:rsidR="00E75291" w:rsidRPr="00770E0E" w:rsidRDefault="00E75291" w:rsidP="00E05358">
      <w:pPr>
        <w:numPr>
          <w:ilvl w:val="0"/>
          <w:numId w:val="3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Продолжить участие в конкурсах по робототехнике разного уровня как часть подготовки к политехнической олимпиаде школьников.</w:t>
      </w:r>
    </w:p>
    <w:p w14:paraId="782FCD43" w14:textId="77777777" w:rsidR="00E75291" w:rsidRPr="00770E0E" w:rsidRDefault="00E75291" w:rsidP="00E05358">
      <w:pPr>
        <w:numPr>
          <w:ilvl w:val="0"/>
          <w:numId w:val="3"/>
        </w:numPr>
        <w:ind w:right="76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70E0E">
        <w:rPr>
          <w:rFonts w:ascii="Times New Roman" w:eastAsia="Times New Roman" w:hAnsi="Times New Roman" w:cs="Times New Roman"/>
          <w:color w:val="auto"/>
        </w:rPr>
        <w:t>Создание команд для участия в региональном этапе ВОШ. На базе МОУ «КСОШ» - физика (В рамках муниципальной инновационной площадки «Олимпиадный лифт»)</w:t>
      </w:r>
    </w:p>
    <w:p w14:paraId="570E6725" w14:textId="77777777" w:rsidR="00E75291" w:rsidRPr="00770E0E" w:rsidRDefault="00E75291" w:rsidP="00E05358">
      <w:pPr>
        <w:numPr>
          <w:ilvl w:val="0"/>
          <w:numId w:val="3"/>
        </w:numPr>
        <w:ind w:firstLine="426"/>
        <w:jc w:val="both"/>
        <w:rPr>
          <w:rFonts w:ascii="Times New Roman" w:eastAsia="Times New Roman" w:hAnsi="Times New Roman" w:cs="Times New Roman"/>
          <w:color w:val="auto"/>
        </w:rPr>
        <w:sectPr w:rsidR="00E75291" w:rsidRPr="00770E0E" w:rsidSect="003E2959">
          <w:pgSz w:w="11900" w:h="16840"/>
          <w:pgMar w:top="567" w:right="701" w:bottom="284" w:left="851" w:header="0" w:footer="6" w:gutter="0"/>
          <w:cols w:space="720"/>
          <w:noEndnote/>
          <w:docGrid w:linePitch="360"/>
        </w:sectPr>
      </w:pPr>
      <w:r w:rsidRPr="00770E0E">
        <w:rPr>
          <w:rFonts w:ascii="Times New Roman" w:eastAsia="Times New Roman" w:hAnsi="Times New Roman" w:cs="Times New Roman"/>
          <w:color w:val="auto"/>
        </w:rPr>
        <w:t>Проведение школьного этапа ВОШ при обязательном участии общественных наблюдателей</w:t>
      </w:r>
    </w:p>
    <w:p w14:paraId="578A2627" w14:textId="77777777" w:rsidR="009D607F" w:rsidRPr="00770E0E" w:rsidRDefault="009D607F" w:rsidP="009D607F">
      <w:pPr>
        <w:jc w:val="center"/>
      </w:pPr>
      <w:r w:rsidRPr="00770E0E">
        <w:rPr>
          <w:rFonts w:ascii="Times New Roman" w:hAnsi="Times New Roman" w:cs="Times New Roman"/>
        </w:rPr>
        <w:lastRenderedPageBreak/>
        <w:t>Результаты</w:t>
      </w:r>
    </w:p>
    <w:p w14:paraId="69D21F73" w14:textId="780F640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 xml:space="preserve">трудоустройства выпускников 11-х классов общеобразовательных организаций Ленинградской области </w:t>
      </w:r>
      <w:r w:rsidRPr="00770E0E">
        <w:rPr>
          <w:rFonts w:ascii="Times New Roman" w:hAnsi="Times New Roman" w:cs="Times New Roman"/>
          <w:bCs/>
        </w:rPr>
        <w:t>201</w:t>
      </w:r>
      <w:r w:rsidR="005676B6">
        <w:rPr>
          <w:rFonts w:ascii="Times New Roman" w:hAnsi="Times New Roman" w:cs="Times New Roman"/>
          <w:bCs/>
        </w:rPr>
        <w:t>8</w:t>
      </w:r>
      <w:r w:rsidRPr="00770E0E">
        <w:rPr>
          <w:rFonts w:ascii="Times New Roman" w:hAnsi="Times New Roman" w:cs="Times New Roman"/>
          <w:bCs/>
        </w:rPr>
        <w:t>-201</w:t>
      </w:r>
      <w:r w:rsidR="005676B6">
        <w:rPr>
          <w:rFonts w:ascii="Times New Roman" w:hAnsi="Times New Roman" w:cs="Times New Roman"/>
          <w:bCs/>
        </w:rPr>
        <w:t>9</w:t>
      </w:r>
      <w:r w:rsidRPr="00770E0E">
        <w:rPr>
          <w:rFonts w:ascii="Times New Roman" w:hAnsi="Times New Roman" w:cs="Times New Roman"/>
          <w:bCs/>
        </w:rPr>
        <w:t xml:space="preserve"> </w:t>
      </w:r>
      <w:r w:rsidRPr="00770E0E">
        <w:rPr>
          <w:rFonts w:ascii="Times New Roman" w:hAnsi="Times New Roman" w:cs="Times New Roman"/>
        </w:rPr>
        <w:t xml:space="preserve">учебного года </w:t>
      </w:r>
    </w:p>
    <w:p w14:paraId="4266B3EA" w14:textId="77777777" w:rsidR="009D607F" w:rsidRPr="00770E0E" w:rsidRDefault="009D607F" w:rsidP="009D607F">
      <w:pPr>
        <w:jc w:val="center"/>
        <w:rPr>
          <w:rFonts w:ascii="Times New Roman" w:hAnsi="Times New Roman" w:cs="Times New Roman"/>
          <w:bCs/>
        </w:rPr>
      </w:pPr>
      <w:r w:rsidRPr="00770E0E">
        <w:rPr>
          <w:rFonts w:ascii="Times New Roman" w:hAnsi="Times New Roman" w:cs="Times New Roman"/>
          <w:bCs/>
        </w:rPr>
        <w:t xml:space="preserve">Соотнесение численности выпускников 11-х классов общеобразовательных организаций, обучавшихся по профилям в школе,  </w:t>
      </w:r>
    </w:p>
    <w:p w14:paraId="3C1C061B" w14:textId="77777777" w:rsidR="009D607F" w:rsidRPr="00770E0E" w:rsidRDefault="009D607F" w:rsidP="009D607F">
      <w:pPr>
        <w:jc w:val="right"/>
        <w:rPr>
          <w:rFonts w:ascii="Times New Roman" w:hAnsi="Times New Roman" w:cs="Times New Roman"/>
          <w:bCs/>
        </w:rPr>
      </w:pPr>
      <w:r w:rsidRPr="00770E0E">
        <w:rPr>
          <w:rFonts w:ascii="Times New Roman" w:hAnsi="Times New Roman" w:cs="Times New Roman"/>
          <w:bCs/>
        </w:rPr>
        <w:t>и поступивших на обучение в образовательные организации профессионального образования по специальностям данных профилей</w:t>
      </w:r>
    </w:p>
    <w:p w14:paraId="16287F21" w14:textId="01DA4C1C" w:rsidR="009D607F" w:rsidRPr="00770E0E" w:rsidRDefault="009D607F" w:rsidP="009D607F">
      <w:pPr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02"/>
        <w:gridCol w:w="516"/>
        <w:gridCol w:w="620"/>
        <w:gridCol w:w="514"/>
        <w:gridCol w:w="597"/>
        <w:gridCol w:w="595"/>
        <w:gridCol w:w="763"/>
        <w:gridCol w:w="514"/>
        <w:gridCol w:w="598"/>
        <w:gridCol w:w="514"/>
        <w:gridCol w:w="598"/>
        <w:gridCol w:w="511"/>
        <w:gridCol w:w="597"/>
        <w:gridCol w:w="509"/>
        <w:gridCol w:w="594"/>
        <w:gridCol w:w="482"/>
        <w:gridCol w:w="533"/>
        <w:gridCol w:w="496"/>
        <w:gridCol w:w="533"/>
        <w:gridCol w:w="482"/>
        <w:gridCol w:w="533"/>
        <w:gridCol w:w="477"/>
        <w:gridCol w:w="519"/>
        <w:gridCol w:w="698"/>
        <w:gridCol w:w="735"/>
      </w:tblGrid>
      <w:tr w:rsidR="009D607F" w:rsidRPr="00770E0E" w14:paraId="11FB0998" w14:textId="77777777" w:rsidTr="008476FC">
        <w:trPr>
          <w:jc w:val="center"/>
        </w:trPr>
        <w:tc>
          <w:tcPr>
            <w:tcW w:w="4692" w:type="dxa"/>
            <w:gridSpan w:val="8"/>
            <w:shd w:val="clear" w:color="auto" w:fill="auto"/>
            <w:vAlign w:val="center"/>
          </w:tcPr>
          <w:p w14:paraId="46D63DDF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Технологический, из них: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textDirection w:val="btLr"/>
          </w:tcPr>
          <w:p w14:paraId="48B7C8FE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Физико-математический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textDirection w:val="btLr"/>
          </w:tcPr>
          <w:p w14:paraId="6F69BDA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Физико-химический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0DED47F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Биолого-географический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E024E9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448C69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оциально-гуманитарный</w:t>
            </w:r>
          </w:p>
        </w:tc>
        <w:tc>
          <w:tcPr>
            <w:tcW w:w="102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D9FE33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5D4789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Художественно-</w:t>
            </w:r>
          </w:p>
          <w:p w14:paraId="29D196F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эстетический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2F8A805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Оборонно-</w:t>
            </w:r>
          </w:p>
          <w:p w14:paraId="1F76C15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ортивный</w:t>
            </w:r>
          </w:p>
        </w:tc>
        <w:tc>
          <w:tcPr>
            <w:tcW w:w="1433" w:type="dxa"/>
            <w:gridSpan w:val="2"/>
            <w:vMerge w:val="restart"/>
            <w:shd w:val="clear" w:color="auto" w:fill="auto"/>
            <w:textDirection w:val="btLr"/>
          </w:tcPr>
          <w:p w14:paraId="3AB80326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Другие ***</w:t>
            </w:r>
          </w:p>
          <w:p w14:paraId="5BE93A6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7F" w:rsidRPr="00770E0E" w14:paraId="3598F987" w14:textId="77777777" w:rsidTr="008476FC">
        <w:trPr>
          <w:trHeight w:val="3860"/>
          <w:jc w:val="center"/>
        </w:trPr>
        <w:tc>
          <w:tcPr>
            <w:tcW w:w="1119" w:type="dxa"/>
            <w:gridSpan w:val="2"/>
            <w:shd w:val="clear" w:color="auto" w:fill="auto"/>
            <w:textDirection w:val="btLr"/>
          </w:tcPr>
          <w:p w14:paraId="2559831D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Информационно-технологический</w:t>
            </w:r>
          </w:p>
        </w:tc>
        <w:tc>
          <w:tcPr>
            <w:tcW w:w="1136" w:type="dxa"/>
            <w:gridSpan w:val="2"/>
            <w:shd w:val="clear" w:color="auto" w:fill="auto"/>
            <w:textDirection w:val="btLr"/>
          </w:tcPr>
          <w:p w14:paraId="384BA73E" w14:textId="77777777" w:rsidR="009D607F" w:rsidRPr="00770E0E" w:rsidRDefault="009D607F" w:rsidP="009D607F">
            <w:pPr>
              <w:jc w:val="right"/>
              <w:rPr>
                <w:rFonts w:ascii="Times New Roman" w:hAnsi="Times New Roman" w:cs="Times New Roman"/>
              </w:rPr>
            </w:pPr>
          </w:p>
          <w:p w14:paraId="7C5231F4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Агро</w:t>
            </w:r>
          </w:p>
          <w:p w14:paraId="63B0288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1111" w:type="dxa"/>
            <w:gridSpan w:val="2"/>
            <w:shd w:val="clear" w:color="auto" w:fill="auto"/>
            <w:textDirection w:val="btLr"/>
          </w:tcPr>
          <w:p w14:paraId="2AB1B17F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Индустриально-технологический</w:t>
            </w:r>
          </w:p>
        </w:tc>
        <w:tc>
          <w:tcPr>
            <w:tcW w:w="1326" w:type="dxa"/>
            <w:gridSpan w:val="2"/>
            <w:shd w:val="clear" w:color="auto" w:fill="auto"/>
            <w:textDirection w:val="btLr"/>
          </w:tcPr>
          <w:p w14:paraId="6AB01B43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Другой </w:t>
            </w:r>
          </w:p>
          <w:p w14:paraId="13ED3F51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технологический (информационно-математический)</w:t>
            </w:r>
          </w:p>
          <w:p w14:paraId="34B3F2EB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  <w:p w14:paraId="7D34F5C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  <w:p w14:paraId="0B4020A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1D7B270A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4F904CB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14:paraId="06971CD3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textDirection w:val="btLr"/>
            <w:vAlign w:val="center"/>
          </w:tcPr>
          <w:p w14:paraId="2A1F701D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vMerge/>
            <w:shd w:val="clear" w:color="auto" w:fill="auto"/>
            <w:textDirection w:val="btLr"/>
            <w:vAlign w:val="center"/>
          </w:tcPr>
          <w:p w14:paraId="03EFCA41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  <w:textDirection w:val="btLr"/>
            <w:vAlign w:val="center"/>
          </w:tcPr>
          <w:p w14:paraId="5F96A72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vMerge/>
            <w:shd w:val="clear" w:color="auto" w:fill="auto"/>
            <w:textDirection w:val="btLr"/>
            <w:vAlign w:val="center"/>
          </w:tcPr>
          <w:p w14:paraId="5B95CD1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textDirection w:val="btLr"/>
            <w:vAlign w:val="center"/>
          </w:tcPr>
          <w:p w14:paraId="5220BBB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  <w:textDirection w:val="btLr"/>
          </w:tcPr>
          <w:p w14:paraId="13CB595B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7F" w:rsidRPr="00770E0E" w14:paraId="3F4B48B9" w14:textId="77777777" w:rsidTr="008476FC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77347F75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FB9FEF5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3940C2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2C4B361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102CEA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EBE261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4E7E89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72C4F9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FCE46C8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CFDD8F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3D9429D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E9CF0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2F24AC4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E70DF4C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A97E123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94C1668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8BB38D9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C38AAEE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A84B8B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5625120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076BC48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A64F926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8EC7657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6453E09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DC6811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AC8E34D" w14:textId="77777777" w:rsidR="009D607F" w:rsidRPr="00770E0E" w:rsidRDefault="009D607F" w:rsidP="009D607F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**</w:t>
            </w:r>
          </w:p>
        </w:tc>
      </w:tr>
      <w:tr w:rsidR="008476FC" w:rsidRPr="00770E0E" w14:paraId="2FA55332" w14:textId="77777777" w:rsidTr="008476FC">
        <w:trPr>
          <w:jc w:val="center"/>
        </w:trPr>
        <w:tc>
          <w:tcPr>
            <w:tcW w:w="517" w:type="dxa"/>
            <w:shd w:val="clear" w:color="auto" w:fill="auto"/>
          </w:tcPr>
          <w:p w14:paraId="579F9DF6" w14:textId="4A33906B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0146225B" w14:textId="37383F4D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14:paraId="4207ADCD" w14:textId="70643967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14:paraId="5D64A453" w14:textId="6CEA4546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14:paraId="3081C80F" w14:textId="5FAFF61E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14:paraId="2E643A39" w14:textId="7C81BB3B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shd w:val="clear" w:color="auto" w:fill="auto"/>
          </w:tcPr>
          <w:p w14:paraId="02DC4293" w14:textId="3C1A61DC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auto"/>
          </w:tcPr>
          <w:p w14:paraId="34C3CC76" w14:textId="4F1FD7EB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14:paraId="6F74D8FD" w14:textId="2B4728B6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14:paraId="5090736E" w14:textId="44728577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14:paraId="3209E21E" w14:textId="78770D54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shd w:val="clear" w:color="auto" w:fill="auto"/>
          </w:tcPr>
          <w:p w14:paraId="62D7B3BE" w14:textId="0A474D53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14:paraId="1E6EE343" w14:textId="6C6E1BBA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shd w:val="clear" w:color="auto" w:fill="auto"/>
          </w:tcPr>
          <w:p w14:paraId="42EFDDCA" w14:textId="572A9FB6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24370D3" w14:textId="77D6900D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14:paraId="3B3C4372" w14:textId="148E2FA9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14:paraId="5D0116D1" w14:textId="4DA7EA1C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shd w:val="clear" w:color="auto" w:fill="auto"/>
          </w:tcPr>
          <w:p w14:paraId="49832D11" w14:textId="7F4BD300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14:paraId="5353C90A" w14:textId="347CA5E7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5A9DB5E7" w14:textId="59C43A0F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14:paraId="5F1B12B4" w14:textId="4DE29F68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5EC6149D" w14:textId="4589A0D2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14:paraId="674C0320" w14:textId="21A8D79F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222157C1" w14:textId="622F1EA1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69777341" w14:textId="3AD0B9C3" w:rsidR="008476FC" w:rsidRPr="005676B6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14:paraId="290A9710" w14:textId="0241B60A" w:rsidR="008476FC" w:rsidRPr="008476FC" w:rsidRDefault="008476FC" w:rsidP="008476FC">
            <w:pPr>
              <w:jc w:val="right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6</w:t>
            </w:r>
          </w:p>
        </w:tc>
      </w:tr>
    </w:tbl>
    <w:p w14:paraId="6D9C8D39" w14:textId="77777777" w:rsidR="009D607F" w:rsidRPr="00770E0E" w:rsidRDefault="009D607F" w:rsidP="009D607F">
      <w:pPr>
        <w:tabs>
          <w:tab w:val="left" w:pos="180"/>
        </w:tabs>
        <w:rPr>
          <w:rFonts w:ascii="Times New Roman" w:hAnsi="Times New Roman" w:cs="Times New Roman"/>
        </w:rPr>
      </w:pPr>
    </w:p>
    <w:p w14:paraId="34929058" w14:textId="77777777" w:rsidR="009D607F" w:rsidRPr="00770E0E" w:rsidRDefault="009D607F" w:rsidP="009D607F">
      <w:pPr>
        <w:tabs>
          <w:tab w:val="left" w:pos="180"/>
        </w:tabs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>*  - Число выпускников средних школ, обучавшихся по данному профилю;</w:t>
      </w:r>
    </w:p>
    <w:p w14:paraId="5B3E0157" w14:textId="77777777" w:rsidR="009D607F" w:rsidRPr="00770E0E" w:rsidRDefault="009D607F" w:rsidP="009D607F">
      <w:pPr>
        <w:tabs>
          <w:tab w:val="left" w:pos="180"/>
        </w:tabs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>** - Число выпускников средних школ, поступивших на дальнейшее обучение по данному профилю.</w:t>
      </w:r>
    </w:p>
    <w:p w14:paraId="7AF3E4F0" w14:textId="77777777" w:rsidR="009D607F" w:rsidRPr="00770E0E" w:rsidRDefault="009D607F" w:rsidP="009D607F">
      <w:pPr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>***Другое - указать в примечании под таблицей</w:t>
      </w:r>
    </w:p>
    <w:p w14:paraId="675E05EE" w14:textId="77777777" w:rsidR="009D607F" w:rsidRPr="00770E0E" w:rsidRDefault="009D607F" w:rsidP="005A3825">
      <w:pPr>
        <w:pStyle w:val="23"/>
        <w:shd w:val="clear" w:color="auto" w:fill="auto"/>
        <w:spacing w:before="0" w:line="240" w:lineRule="auto"/>
        <w:ind w:firstLine="0"/>
        <w:jc w:val="left"/>
        <w:rPr>
          <w:color w:val="FF0000"/>
        </w:rPr>
      </w:pPr>
    </w:p>
    <w:p w14:paraId="2FC17F8B" w14:textId="77777777" w:rsidR="009D607F" w:rsidRPr="00770E0E" w:rsidRDefault="009D607F" w:rsidP="005A3825">
      <w:pPr>
        <w:pStyle w:val="23"/>
        <w:shd w:val="clear" w:color="auto" w:fill="auto"/>
        <w:spacing w:before="0" w:line="240" w:lineRule="auto"/>
        <w:ind w:firstLine="0"/>
        <w:jc w:val="left"/>
        <w:rPr>
          <w:color w:val="FF0000"/>
        </w:rPr>
      </w:pPr>
    </w:p>
    <w:p w14:paraId="0A4F7224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5AE48A43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50F40DEB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77A52294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007DCDA8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450EA2D7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3DD355C9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1A81F0B1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717AAFBA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</w:p>
    <w:p w14:paraId="5C2E7692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lastRenderedPageBreak/>
        <w:t>Результаты</w:t>
      </w:r>
    </w:p>
    <w:p w14:paraId="04BC345A" w14:textId="6D57209E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 xml:space="preserve">трудоустройства выпускников 11-х классов общеобразовательных организаций Ленинградской области </w:t>
      </w:r>
      <w:r w:rsidRPr="00770E0E">
        <w:rPr>
          <w:rFonts w:ascii="Times New Roman" w:hAnsi="Times New Roman" w:cs="Times New Roman"/>
          <w:bCs/>
        </w:rPr>
        <w:t>201</w:t>
      </w:r>
      <w:r w:rsidR="005676B6">
        <w:rPr>
          <w:rFonts w:ascii="Times New Roman" w:hAnsi="Times New Roman" w:cs="Times New Roman"/>
          <w:bCs/>
        </w:rPr>
        <w:t>8</w:t>
      </w:r>
      <w:r w:rsidRPr="00770E0E">
        <w:rPr>
          <w:rFonts w:ascii="Times New Roman" w:hAnsi="Times New Roman" w:cs="Times New Roman"/>
          <w:bCs/>
        </w:rPr>
        <w:t>-201</w:t>
      </w:r>
      <w:r w:rsidR="005676B6">
        <w:rPr>
          <w:rFonts w:ascii="Times New Roman" w:hAnsi="Times New Roman" w:cs="Times New Roman"/>
          <w:bCs/>
        </w:rPr>
        <w:t>9</w:t>
      </w:r>
      <w:r w:rsidRPr="00770E0E">
        <w:rPr>
          <w:rFonts w:ascii="Times New Roman" w:hAnsi="Times New Roman" w:cs="Times New Roman"/>
          <w:bCs/>
        </w:rPr>
        <w:t xml:space="preserve"> </w:t>
      </w:r>
      <w:r w:rsidRPr="00770E0E">
        <w:rPr>
          <w:rFonts w:ascii="Times New Roman" w:hAnsi="Times New Roman" w:cs="Times New Roman"/>
        </w:rPr>
        <w:t xml:space="preserve">учебного года </w:t>
      </w:r>
    </w:p>
    <w:p w14:paraId="56EE48EE" w14:textId="77777777" w:rsidR="009D607F" w:rsidRPr="00770E0E" w:rsidRDefault="009D607F" w:rsidP="009D607F">
      <w:pPr>
        <w:ind w:right="-5"/>
        <w:jc w:val="right"/>
        <w:rPr>
          <w:rFonts w:ascii="Times New Roman" w:hAnsi="Times New Roman" w:cs="Times New Roman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929"/>
        <w:gridCol w:w="720"/>
        <w:gridCol w:w="720"/>
        <w:gridCol w:w="720"/>
        <w:gridCol w:w="870"/>
        <w:gridCol w:w="779"/>
        <w:gridCol w:w="708"/>
        <w:gridCol w:w="699"/>
        <w:gridCol w:w="694"/>
        <w:gridCol w:w="769"/>
        <w:gridCol w:w="851"/>
        <w:gridCol w:w="900"/>
        <w:gridCol w:w="738"/>
        <w:gridCol w:w="702"/>
        <w:gridCol w:w="774"/>
        <w:gridCol w:w="720"/>
        <w:gridCol w:w="590"/>
        <w:gridCol w:w="675"/>
        <w:gridCol w:w="600"/>
      </w:tblGrid>
      <w:tr w:rsidR="009D607F" w:rsidRPr="00770E0E" w14:paraId="21E04E9B" w14:textId="77777777" w:rsidTr="009D607F">
        <w:trPr>
          <w:trHeight w:val="70"/>
          <w:jc w:val="center"/>
        </w:trPr>
        <w:tc>
          <w:tcPr>
            <w:tcW w:w="1396" w:type="dxa"/>
            <w:vMerge w:val="restart"/>
            <w:shd w:val="clear" w:color="auto" w:fill="auto"/>
            <w:textDirection w:val="btLr"/>
          </w:tcPr>
          <w:p w14:paraId="7DFF13F1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Всего выпускников </w:t>
            </w:r>
          </w:p>
          <w:p w14:paraId="2440ED2E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11-х классов</w:t>
            </w:r>
          </w:p>
        </w:tc>
        <w:tc>
          <w:tcPr>
            <w:tcW w:w="9359" w:type="dxa"/>
            <w:gridSpan w:val="12"/>
            <w:shd w:val="clear" w:color="auto" w:fill="auto"/>
          </w:tcPr>
          <w:p w14:paraId="3D7D3CB7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Поступили в образовательные организации</w:t>
            </w:r>
          </w:p>
        </w:tc>
        <w:tc>
          <w:tcPr>
            <w:tcW w:w="2934" w:type="dxa"/>
            <w:gridSpan w:val="4"/>
            <w:vMerge w:val="restart"/>
            <w:shd w:val="clear" w:color="auto" w:fill="auto"/>
          </w:tcPr>
          <w:p w14:paraId="2B3898D1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Трудоустроены 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</w:tcPr>
          <w:p w14:paraId="1AFF5AC9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е трудоустроены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14:paraId="45D75A85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Российская армия </w:t>
            </w:r>
          </w:p>
        </w:tc>
        <w:tc>
          <w:tcPr>
            <w:tcW w:w="600" w:type="dxa"/>
            <w:vMerge w:val="restart"/>
            <w:textDirection w:val="btLr"/>
          </w:tcPr>
          <w:p w14:paraId="543FC256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Другое* </w:t>
            </w:r>
          </w:p>
        </w:tc>
      </w:tr>
      <w:tr w:rsidR="009D607F" w:rsidRPr="00770E0E" w14:paraId="02E31BB5" w14:textId="77777777" w:rsidTr="009D607F">
        <w:trPr>
          <w:trHeight w:val="141"/>
          <w:jc w:val="center"/>
        </w:trPr>
        <w:tc>
          <w:tcPr>
            <w:tcW w:w="1396" w:type="dxa"/>
            <w:vMerge/>
            <w:shd w:val="clear" w:color="auto" w:fill="auto"/>
          </w:tcPr>
          <w:p w14:paraId="2908EB2C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gridSpan w:val="4"/>
            <w:shd w:val="clear" w:color="auto" w:fill="auto"/>
          </w:tcPr>
          <w:p w14:paraId="2D40331C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5F44856E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3214" w:type="dxa"/>
            <w:gridSpan w:val="4"/>
            <w:shd w:val="clear" w:color="auto" w:fill="auto"/>
          </w:tcPr>
          <w:p w14:paraId="1AEB5226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 по программе НПО</w:t>
            </w:r>
          </w:p>
        </w:tc>
        <w:tc>
          <w:tcPr>
            <w:tcW w:w="2934" w:type="dxa"/>
            <w:gridSpan w:val="4"/>
            <w:vMerge/>
            <w:shd w:val="clear" w:color="auto" w:fill="auto"/>
          </w:tcPr>
          <w:p w14:paraId="121FD38A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1FE2DD96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14:paraId="27357532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14:paraId="07F023C8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7F" w:rsidRPr="00770E0E" w14:paraId="065F6208" w14:textId="77777777" w:rsidTr="009D607F">
        <w:trPr>
          <w:cantSplit/>
          <w:trHeight w:val="1930"/>
          <w:jc w:val="center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B5498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27EC86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сего (число/%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01157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9C0DD6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E219C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Другой регион </w:t>
            </w:r>
          </w:p>
          <w:p w14:paraId="2916C19D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1C0E83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сего (число/%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24C73F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65839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07A977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Другой регион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621FFB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сего (число/%)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EE217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A1C0C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8CEF7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Другой регион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CAEF95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сего (число/%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AF92C2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101CAC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1A490B" w14:textId="77777777" w:rsidR="009D607F" w:rsidRPr="00770E0E" w:rsidRDefault="009D607F" w:rsidP="001927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Другой регион</w:t>
            </w: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869460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57B8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54738AF4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6FC" w:rsidRPr="00770E0E" w14:paraId="7DDD651A" w14:textId="77777777" w:rsidTr="009D607F">
        <w:trPr>
          <w:trHeight w:val="687"/>
          <w:jc w:val="center"/>
        </w:trPr>
        <w:tc>
          <w:tcPr>
            <w:tcW w:w="1396" w:type="dxa"/>
            <w:shd w:val="clear" w:color="auto" w:fill="auto"/>
          </w:tcPr>
          <w:p w14:paraId="62C3DA19" w14:textId="07699167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581EC8" w14:textId="1399C7E6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717F1A" w14:textId="6279C8B6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38BBD" w14:textId="628A724F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6DD9CC" w14:textId="41A95FB3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1CE27A1" w14:textId="55F92C6C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DCFEC48" w14:textId="11531613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A26C19" w14:textId="191207C7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50AB381" w14:textId="00BE6677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81DA1EE" w14:textId="403558AA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4349761" w14:textId="1E6DF503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40B58" w14:textId="4036B22D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A10F0" w14:textId="725D9148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C3BA76" w14:textId="07C926FC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BD7287" w14:textId="72D01FED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2ECD0D9" w14:textId="1A2BE2DC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B9ECC" w14:textId="56321FE2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CBABF6" w14:textId="3CDAFB55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C03362" w14:textId="752A35B7" w:rsidR="008476FC" w:rsidRPr="005676B6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0" w:type="dxa"/>
          </w:tcPr>
          <w:p w14:paraId="35306EB0" w14:textId="299ED5B5" w:rsidR="008476FC" w:rsidRPr="008476FC" w:rsidRDefault="008476FC" w:rsidP="008476FC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9C7EF47" w14:textId="77777777" w:rsidR="009D607F" w:rsidRPr="00770E0E" w:rsidRDefault="009D607F" w:rsidP="009D607F">
      <w:pPr>
        <w:rPr>
          <w:rFonts w:ascii="Times New Roman" w:hAnsi="Times New Roman" w:cs="Times New Roman"/>
          <w:sz w:val="22"/>
          <w:szCs w:val="22"/>
        </w:rPr>
      </w:pPr>
      <w:r w:rsidRPr="00770E0E">
        <w:rPr>
          <w:rFonts w:ascii="Times New Roman" w:hAnsi="Times New Roman" w:cs="Times New Roman"/>
        </w:rPr>
        <w:t>*Другое - указать в примечании под таблицей</w:t>
      </w:r>
    </w:p>
    <w:p w14:paraId="46ABBD8F" w14:textId="77777777" w:rsidR="000D677D" w:rsidRPr="00770E0E" w:rsidRDefault="000D677D" w:rsidP="00B55AE6">
      <w:pPr>
        <w:rPr>
          <w:rFonts w:ascii="Times New Roman" w:hAnsi="Times New Roman" w:cs="Times New Roman"/>
        </w:rPr>
      </w:pPr>
    </w:p>
    <w:p w14:paraId="20C81ADB" w14:textId="77777777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>Результаты</w:t>
      </w:r>
    </w:p>
    <w:p w14:paraId="0E4F4035" w14:textId="5304A542" w:rsidR="009D607F" w:rsidRPr="00770E0E" w:rsidRDefault="009D607F" w:rsidP="009D607F">
      <w:pPr>
        <w:jc w:val="center"/>
        <w:rPr>
          <w:rFonts w:ascii="Times New Roman" w:hAnsi="Times New Roman" w:cs="Times New Roman"/>
        </w:rPr>
      </w:pPr>
      <w:r w:rsidRPr="00770E0E">
        <w:rPr>
          <w:rFonts w:ascii="Times New Roman" w:hAnsi="Times New Roman" w:cs="Times New Roman"/>
        </w:rPr>
        <w:t xml:space="preserve">трудоустройства выпускников 9-х классов общеобразовательных организаций Ленинградской области </w:t>
      </w:r>
      <w:r w:rsidRPr="00770E0E">
        <w:rPr>
          <w:rFonts w:ascii="Times New Roman" w:hAnsi="Times New Roman" w:cs="Times New Roman"/>
          <w:bCs/>
        </w:rPr>
        <w:t>201</w:t>
      </w:r>
      <w:r w:rsidR="005676B6">
        <w:rPr>
          <w:rFonts w:ascii="Times New Roman" w:hAnsi="Times New Roman" w:cs="Times New Roman"/>
          <w:bCs/>
        </w:rPr>
        <w:t>8</w:t>
      </w:r>
      <w:r w:rsidRPr="00770E0E">
        <w:rPr>
          <w:rFonts w:ascii="Times New Roman" w:hAnsi="Times New Roman" w:cs="Times New Roman"/>
          <w:bCs/>
        </w:rPr>
        <w:t>-201</w:t>
      </w:r>
      <w:r w:rsidR="005676B6">
        <w:rPr>
          <w:rFonts w:ascii="Times New Roman" w:hAnsi="Times New Roman" w:cs="Times New Roman"/>
          <w:bCs/>
        </w:rPr>
        <w:t>9</w:t>
      </w:r>
      <w:r w:rsidRPr="00770E0E">
        <w:rPr>
          <w:rFonts w:ascii="Times New Roman" w:hAnsi="Times New Roman" w:cs="Times New Roman"/>
          <w:bCs/>
        </w:rPr>
        <w:t xml:space="preserve"> учебного</w:t>
      </w:r>
      <w:r w:rsidRPr="00770E0E">
        <w:rPr>
          <w:rFonts w:ascii="Times New Roman" w:hAnsi="Times New Roman" w:cs="Times New Roman"/>
        </w:rPr>
        <w:t xml:space="preserve"> года </w:t>
      </w:r>
    </w:p>
    <w:p w14:paraId="06BBA33E" w14:textId="77777777" w:rsidR="009D607F" w:rsidRPr="00770E0E" w:rsidRDefault="009D607F" w:rsidP="009D607F">
      <w:pPr>
        <w:ind w:right="-5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D607F" w:rsidRPr="00770E0E" w14:paraId="5EC62B8C" w14:textId="77777777" w:rsidTr="009D607F">
        <w:tc>
          <w:tcPr>
            <w:tcW w:w="2112" w:type="dxa"/>
            <w:vMerge w:val="restart"/>
            <w:shd w:val="clear" w:color="auto" w:fill="auto"/>
          </w:tcPr>
          <w:p w14:paraId="3DA3019B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сего выпускников</w:t>
            </w:r>
          </w:p>
          <w:p w14:paraId="1D7710F7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9-х классов (число/% от всех выпускников 9-х классов)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65CE2240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Поступили на дальнейшее обучение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37BA9B84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Трудоустроены</w:t>
            </w:r>
          </w:p>
          <w:p w14:paraId="79E8E0BD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а предприятия,</w:t>
            </w:r>
          </w:p>
          <w:p w14:paraId="49AAA2BF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 организации</w:t>
            </w:r>
          </w:p>
          <w:p w14:paraId="25F8613E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56D60CD4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Не трудоустроены</w:t>
            </w:r>
          </w:p>
          <w:p w14:paraId="4AB75BFB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0DAF6487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Другое*</w:t>
            </w:r>
          </w:p>
          <w:p w14:paraId="6C4EA160" w14:textId="77777777" w:rsidR="009D607F" w:rsidRPr="00770E0E" w:rsidRDefault="009D607F" w:rsidP="001927A9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</w:tr>
      <w:tr w:rsidR="009D607F" w:rsidRPr="00770E0E" w14:paraId="439FA1A9" w14:textId="77777777" w:rsidTr="009D607F">
        <w:tc>
          <w:tcPr>
            <w:tcW w:w="2112" w:type="dxa"/>
            <w:vMerge/>
            <w:shd w:val="clear" w:color="auto" w:fill="auto"/>
          </w:tcPr>
          <w:p w14:paraId="464FCBC1" w14:textId="77777777" w:rsidR="009D607F" w:rsidRPr="00770E0E" w:rsidRDefault="009D607F" w:rsidP="001927A9">
            <w:pPr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A81D6A1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в 10-е классы</w:t>
            </w:r>
          </w:p>
          <w:p w14:paraId="5BD8619C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9DE70A0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по программам СПО</w:t>
            </w:r>
          </w:p>
          <w:p w14:paraId="3462460F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3267514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 xml:space="preserve">по программам НПО </w:t>
            </w:r>
          </w:p>
          <w:p w14:paraId="7064761C" w14:textId="77777777" w:rsidR="009D607F" w:rsidRPr="00770E0E" w:rsidRDefault="009D607F" w:rsidP="001927A9">
            <w:pPr>
              <w:jc w:val="center"/>
              <w:rPr>
                <w:rFonts w:ascii="Times New Roman" w:hAnsi="Times New Roman" w:cs="Times New Roman"/>
              </w:rPr>
            </w:pPr>
            <w:r w:rsidRPr="00770E0E">
              <w:rPr>
                <w:rFonts w:ascii="Times New Roman" w:hAnsi="Times New Roman" w:cs="Times New Roman"/>
              </w:rPr>
              <w:t>(число/%)</w:t>
            </w:r>
          </w:p>
        </w:tc>
        <w:tc>
          <w:tcPr>
            <w:tcW w:w="2112" w:type="dxa"/>
            <w:vMerge/>
            <w:shd w:val="clear" w:color="auto" w:fill="auto"/>
          </w:tcPr>
          <w:p w14:paraId="5C8C6B09" w14:textId="77777777" w:rsidR="009D607F" w:rsidRPr="00770E0E" w:rsidRDefault="009D607F" w:rsidP="001927A9">
            <w:pPr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382A365" w14:textId="77777777" w:rsidR="009D607F" w:rsidRPr="00770E0E" w:rsidRDefault="009D607F" w:rsidP="001927A9">
            <w:pPr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5C71F136" w14:textId="77777777" w:rsidR="009D607F" w:rsidRPr="00770E0E" w:rsidRDefault="009D607F" w:rsidP="001927A9">
            <w:pPr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76FC" w:rsidRPr="00770E0E" w14:paraId="352D35EF" w14:textId="77777777" w:rsidTr="009D607F">
        <w:tc>
          <w:tcPr>
            <w:tcW w:w="2112" w:type="dxa"/>
            <w:shd w:val="clear" w:color="auto" w:fill="auto"/>
          </w:tcPr>
          <w:p w14:paraId="6C898419" w14:textId="147E9A45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97/100%</w:t>
            </w:r>
          </w:p>
        </w:tc>
        <w:tc>
          <w:tcPr>
            <w:tcW w:w="2112" w:type="dxa"/>
            <w:shd w:val="clear" w:color="auto" w:fill="auto"/>
          </w:tcPr>
          <w:p w14:paraId="3177812B" w14:textId="54AA7FEF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36/37%</w:t>
            </w:r>
          </w:p>
        </w:tc>
        <w:tc>
          <w:tcPr>
            <w:tcW w:w="2112" w:type="dxa"/>
            <w:shd w:val="clear" w:color="auto" w:fill="auto"/>
          </w:tcPr>
          <w:p w14:paraId="00785273" w14:textId="4EC7EEE8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53/55%</w:t>
            </w:r>
          </w:p>
        </w:tc>
        <w:tc>
          <w:tcPr>
            <w:tcW w:w="2112" w:type="dxa"/>
            <w:shd w:val="clear" w:color="auto" w:fill="auto"/>
          </w:tcPr>
          <w:p w14:paraId="2EAC5A90" w14:textId="12B8AF80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2112" w:type="dxa"/>
            <w:shd w:val="clear" w:color="auto" w:fill="auto"/>
          </w:tcPr>
          <w:p w14:paraId="26EE7DBF" w14:textId="4EC607F7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2113" w:type="dxa"/>
            <w:shd w:val="clear" w:color="auto" w:fill="auto"/>
          </w:tcPr>
          <w:p w14:paraId="2A04CB95" w14:textId="77777777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4/4%</w:t>
            </w:r>
          </w:p>
          <w:p w14:paraId="6867ECC4" w14:textId="1E2C7157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shd w:val="clear" w:color="auto" w:fill="auto"/>
          </w:tcPr>
          <w:p w14:paraId="336ADA11" w14:textId="77777777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2/2% – выезд на ПМЖ за пределы РФ</w:t>
            </w:r>
          </w:p>
          <w:p w14:paraId="253C9039" w14:textId="77777777" w:rsidR="008476FC" w:rsidRPr="008476FC" w:rsidRDefault="008476FC" w:rsidP="008476FC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8476FC">
              <w:rPr>
                <w:rFonts w:ascii="Times New Roman" w:hAnsi="Times New Roman" w:cs="Times New Roman"/>
              </w:rPr>
              <w:t>1/1% – не продолжает обучение по состоянию здоровья</w:t>
            </w:r>
          </w:p>
          <w:p w14:paraId="3F343C6C" w14:textId="656C3545" w:rsidR="008476FC" w:rsidRPr="008476FC" w:rsidRDefault="00AB2353" w:rsidP="00AB2353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% – второй год</w:t>
            </w:r>
          </w:p>
        </w:tc>
      </w:tr>
    </w:tbl>
    <w:p w14:paraId="62199465" w14:textId="77777777" w:rsidR="009D607F" w:rsidRPr="00770E0E" w:rsidRDefault="009D607F" w:rsidP="009D607F">
      <w:pPr>
        <w:ind w:right="-5"/>
        <w:jc w:val="right"/>
        <w:rPr>
          <w:rFonts w:ascii="Times New Roman" w:hAnsi="Times New Roman" w:cs="Times New Roman"/>
        </w:rPr>
      </w:pPr>
    </w:p>
    <w:p w14:paraId="36873FC6" w14:textId="77777777" w:rsidR="009D607F" w:rsidRPr="00770E0E" w:rsidRDefault="009D607F" w:rsidP="009D607F">
      <w:pPr>
        <w:rPr>
          <w:rFonts w:ascii="Times New Roman" w:hAnsi="Times New Roman" w:cs="Times New Roman"/>
          <w:sz w:val="22"/>
          <w:szCs w:val="22"/>
        </w:rPr>
      </w:pPr>
      <w:r w:rsidRPr="00770E0E">
        <w:rPr>
          <w:rFonts w:ascii="Times New Roman" w:hAnsi="Times New Roman" w:cs="Times New Roman"/>
        </w:rPr>
        <w:t>*Другое - указать в примечании под таблицей</w:t>
      </w:r>
    </w:p>
    <w:p w14:paraId="26C4B2B7" w14:textId="77777777" w:rsidR="000D677D" w:rsidRPr="00770E0E" w:rsidRDefault="00B55AE6" w:rsidP="00AB2353">
      <w:pPr>
        <w:pStyle w:val="23"/>
        <w:shd w:val="clear" w:color="auto" w:fill="auto"/>
        <w:spacing w:before="0" w:line="240" w:lineRule="auto"/>
        <w:ind w:firstLine="0"/>
        <w:jc w:val="left"/>
      </w:pPr>
      <w:r w:rsidRPr="00770E0E">
        <w:t>Таким образом, результаты ГИА и поступления показали необходимость дальнейшей реализации в ОУ заявленных профилей обучения.</w:t>
      </w:r>
    </w:p>
    <w:p w14:paraId="41004F19" w14:textId="77777777" w:rsidR="009D607F" w:rsidRPr="00770E0E" w:rsidRDefault="009D607F" w:rsidP="00AB2353">
      <w:pPr>
        <w:pStyle w:val="23"/>
        <w:shd w:val="clear" w:color="auto" w:fill="auto"/>
        <w:spacing w:before="0" w:line="240" w:lineRule="auto"/>
        <w:ind w:right="1380" w:firstLine="0"/>
        <w:jc w:val="left"/>
        <w:rPr>
          <w:rStyle w:val="200"/>
        </w:rPr>
        <w:sectPr w:rsidR="009D607F" w:rsidRPr="00770E0E" w:rsidSect="009D607F">
          <w:pgSz w:w="16840" w:h="11900" w:orient="landscape"/>
          <w:pgMar w:top="851" w:right="567" w:bottom="567" w:left="284" w:header="0" w:footer="6" w:gutter="0"/>
          <w:cols w:space="720"/>
          <w:noEndnote/>
          <w:docGrid w:linePitch="360"/>
        </w:sectPr>
      </w:pPr>
    </w:p>
    <w:p w14:paraId="1BEA298B" w14:textId="77777777" w:rsidR="002042D2" w:rsidRPr="00C0005B" w:rsidRDefault="00B55AE6" w:rsidP="002042D2">
      <w:pPr>
        <w:pStyle w:val="23"/>
        <w:shd w:val="clear" w:color="auto" w:fill="auto"/>
        <w:spacing w:before="0" w:line="240" w:lineRule="auto"/>
        <w:ind w:firstLine="567"/>
        <w:rPr>
          <w:rStyle w:val="200"/>
        </w:rPr>
      </w:pPr>
      <w:r w:rsidRPr="00306C41">
        <w:rPr>
          <w:rStyle w:val="200"/>
        </w:rPr>
        <w:lastRenderedPageBreak/>
        <w:t xml:space="preserve">Служба психолого-педагогического сопровождения представлена специалистами: </w:t>
      </w:r>
    </w:p>
    <w:p w14:paraId="6183ACAC" w14:textId="01488B2C" w:rsidR="002042D2" w:rsidRPr="002042D2" w:rsidRDefault="002042D2" w:rsidP="002042D2">
      <w:pPr>
        <w:pStyle w:val="23"/>
        <w:shd w:val="clear" w:color="auto" w:fill="auto"/>
        <w:spacing w:before="0" w:line="240" w:lineRule="auto"/>
        <w:ind w:firstLine="567"/>
      </w:pPr>
      <w:r w:rsidRPr="002042D2">
        <w:rPr>
          <w:rStyle w:val="200"/>
        </w:rPr>
        <w:t xml:space="preserve">Служба психолого-педагогического сопровождения представлена специалистами: </w:t>
      </w:r>
      <w:r w:rsidRPr="002042D2">
        <w:t xml:space="preserve">педагог-психолог – 2, учитель-логопед – 2, учитель-дефектолог – 1, социальный педагог – 2. </w:t>
      </w:r>
    </w:p>
    <w:p w14:paraId="13842278" w14:textId="77777777" w:rsidR="002042D2" w:rsidRPr="002042D2" w:rsidRDefault="002042D2" w:rsidP="002042D2">
      <w:pPr>
        <w:pStyle w:val="23"/>
        <w:shd w:val="clear" w:color="auto" w:fill="auto"/>
        <w:spacing w:before="0" w:line="240" w:lineRule="auto"/>
        <w:ind w:firstLine="567"/>
      </w:pPr>
      <w:r w:rsidRPr="002042D2">
        <w:rPr>
          <w:rStyle w:val="200"/>
        </w:rPr>
        <w:t>Цель:</w:t>
      </w:r>
      <w:r w:rsidRPr="002042D2">
        <w:t xml:space="preserve"> организация урочной, внеурочной, методической и воспитательной работы, службы психолого-</w:t>
      </w:r>
      <w:r w:rsidRPr="002042D2">
        <w:softHyphen/>
        <w:t>педагогического сопровождения как единой системы, работающей на качественный образовательный результат.</w:t>
      </w:r>
    </w:p>
    <w:p w14:paraId="4F2B2338" w14:textId="77777777" w:rsidR="002042D2" w:rsidRPr="002042D2" w:rsidRDefault="002042D2" w:rsidP="002042D2">
      <w:pPr>
        <w:pStyle w:val="23"/>
        <w:shd w:val="clear" w:color="auto" w:fill="auto"/>
        <w:spacing w:before="0" w:line="240" w:lineRule="auto"/>
        <w:ind w:firstLine="567"/>
      </w:pPr>
      <w:r w:rsidRPr="002042D2">
        <w:rPr>
          <w:rStyle w:val="200"/>
        </w:rPr>
        <w:t>Задачи:</w:t>
      </w:r>
    </w:p>
    <w:p w14:paraId="44F2FC14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Социально-психологическая диагностика проблемных сфер обучающихся.</w:t>
      </w:r>
    </w:p>
    <w:p w14:paraId="38BD51D9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Коррекционно-воспитательная работа.</w:t>
      </w:r>
    </w:p>
    <w:p w14:paraId="51F9CFB7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Составление картотек обучающихся по разным социальным группам.</w:t>
      </w:r>
    </w:p>
    <w:p w14:paraId="77A2902B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Контроль за посещаемостью и успеваемостью обучающихся нуждающихся в социальной поддержке.</w:t>
      </w:r>
    </w:p>
    <w:p w14:paraId="3281C905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Правовая защита интересов обучающихся.</w:t>
      </w:r>
    </w:p>
    <w:p w14:paraId="380980FC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4"/>
        </w:tabs>
        <w:spacing w:before="0" w:line="240" w:lineRule="auto"/>
      </w:pPr>
      <w:r w:rsidRPr="002042D2">
        <w:t>Индивидуальная и групповая работа с целью разрешения конфликтных ситуаций.</w:t>
      </w:r>
    </w:p>
    <w:p w14:paraId="5FA617EA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8"/>
        </w:tabs>
        <w:spacing w:before="0" w:line="240" w:lineRule="auto"/>
      </w:pPr>
      <w:r w:rsidRPr="002042D2">
        <w:t>Сопровождение детей, находящихся в социально-опасном положении.</w:t>
      </w:r>
    </w:p>
    <w:p w14:paraId="01F05A15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8"/>
        </w:tabs>
        <w:spacing w:before="0" w:line="240" w:lineRule="auto"/>
      </w:pPr>
      <w:r w:rsidRPr="002042D2">
        <w:t>Посещение обучающихся на дому с целью разрешения социальных, материальных вопросов, защите прав детей.</w:t>
      </w:r>
    </w:p>
    <w:p w14:paraId="7CBC8495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8"/>
        </w:tabs>
        <w:spacing w:before="0" w:line="240" w:lineRule="auto"/>
      </w:pPr>
      <w:r w:rsidRPr="002042D2">
        <w:t>Оказание помощи родителям, испытывающим трудности в воспитании детей.</w:t>
      </w:r>
    </w:p>
    <w:p w14:paraId="673747BB" w14:textId="77777777" w:rsidR="002042D2" w:rsidRPr="002042D2" w:rsidRDefault="002042D2" w:rsidP="002042D2">
      <w:pPr>
        <w:pStyle w:val="23"/>
        <w:numPr>
          <w:ilvl w:val="0"/>
          <w:numId w:val="19"/>
        </w:numPr>
        <w:shd w:val="clear" w:color="auto" w:fill="auto"/>
        <w:tabs>
          <w:tab w:val="left" w:pos="1518"/>
        </w:tabs>
        <w:spacing w:before="0" w:line="240" w:lineRule="auto"/>
      </w:pPr>
      <w:r w:rsidRPr="002042D2">
        <w:t>Профилактическая работа с приглашением специалистов.</w:t>
      </w:r>
    </w:p>
    <w:p w14:paraId="4EC7CE96" w14:textId="77777777" w:rsidR="002042D2" w:rsidRPr="005676B6" w:rsidRDefault="002042D2" w:rsidP="002042D2">
      <w:pPr>
        <w:pStyle w:val="23"/>
        <w:shd w:val="clear" w:color="auto" w:fill="auto"/>
        <w:spacing w:before="0" w:line="240" w:lineRule="auto"/>
        <w:ind w:firstLine="567"/>
        <w:rPr>
          <w:rStyle w:val="200"/>
          <w:highlight w:val="red"/>
        </w:rPr>
      </w:pPr>
    </w:p>
    <w:p w14:paraId="624D41C8" w14:textId="77777777" w:rsidR="002042D2" w:rsidRPr="00652028" w:rsidRDefault="002042D2" w:rsidP="002042D2">
      <w:pPr>
        <w:pStyle w:val="23"/>
        <w:shd w:val="clear" w:color="auto" w:fill="auto"/>
        <w:spacing w:before="0" w:line="240" w:lineRule="auto"/>
        <w:ind w:firstLine="567"/>
      </w:pPr>
      <w:r w:rsidRPr="00652028">
        <w:rPr>
          <w:rStyle w:val="200"/>
        </w:rPr>
        <w:t>Результаты:</w:t>
      </w:r>
    </w:p>
    <w:p w14:paraId="348C8D8F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>Определение индивидуальных образовательных маршрутов.</w:t>
      </w:r>
    </w:p>
    <w:p w14:paraId="0F1F7314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>Обследовано 21 семей.</w:t>
      </w:r>
    </w:p>
    <w:p w14:paraId="448E8EB9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 xml:space="preserve"> Отсутствие «скрытого отсева»</w:t>
      </w:r>
    </w:p>
    <w:p w14:paraId="2C061B7C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proofErr w:type="spellStart"/>
      <w:r w:rsidRPr="00652028">
        <w:t>Внутришкольный</w:t>
      </w:r>
      <w:proofErr w:type="spellEnd"/>
      <w:r w:rsidRPr="00652028">
        <w:t xml:space="preserve"> контроль: 14 учеников</w:t>
      </w:r>
    </w:p>
    <w:p w14:paraId="01593A71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>ПДН 0 ученика.</w:t>
      </w:r>
    </w:p>
    <w:p w14:paraId="5723C516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 xml:space="preserve">Профилактика </w:t>
      </w:r>
      <w:proofErr w:type="spellStart"/>
      <w:r w:rsidRPr="00652028">
        <w:t>табакокурения</w:t>
      </w:r>
      <w:proofErr w:type="spellEnd"/>
      <w:r w:rsidRPr="00652028">
        <w:t xml:space="preserve"> и наркозависимости</w:t>
      </w:r>
      <w:proofErr w:type="gramStart"/>
      <w:r w:rsidRPr="00652028">
        <w:t xml:space="preserve"> .</w:t>
      </w:r>
      <w:proofErr w:type="gramEnd"/>
    </w:p>
    <w:p w14:paraId="124CB423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 xml:space="preserve">Выявление случая жестокого обращения в семье – 0. </w:t>
      </w:r>
    </w:p>
    <w:p w14:paraId="23A76B2C" w14:textId="77777777" w:rsidR="00652028" w:rsidRPr="00652028" w:rsidRDefault="00652028" w:rsidP="00652028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652028">
        <w:t>Эффективность коррекционно-профилактических мероприятий.</w:t>
      </w:r>
    </w:p>
    <w:p w14:paraId="585EC92F" w14:textId="201731A5" w:rsidR="002042D2" w:rsidRPr="002042D2" w:rsidRDefault="002042D2" w:rsidP="002042D2">
      <w:pPr>
        <w:pStyle w:val="23"/>
        <w:numPr>
          <w:ilvl w:val="0"/>
          <w:numId w:val="20"/>
        </w:numPr>
        <w:shd w:val="clear" w:color="auto" w:fill="auto"/>
        <w:spacing w:before="0" w:line="240" w:lineRule="auto"/>
      </w:pPr>
      <w:r w:rsidRPr="002042D2">
        <w:t xml:space="preserve">Бесплатное питание – </w:t>
      </w:r>
      <w:r>
        <w:rPr>
          <w:lang w:val="en-US"/>
        </w:rPr>
        <w:t>135</w:t>
      </w:r>
      <w:r w:rsidRPr="002042D2">
        <w:t>.</w:t>
      </w:r>
    </w:p>
    <w:p w14:paraId="475900FE" w14:textId="77777777" w:rsidR="002042D2" w:rsidRPr="005676B6" w:rsidRDefault="002042D2" w:rsidP="002042D2">
      <w:pPr>
        <w:pStyle w:val="23"/>
        <w:shd w:val="clear" w:color="auto" w:fill="auto"/>
        <w:spacing w:before="0" w:line="240" w:lineRule="auto"/>
        <w:ind w:firstLine="567"/>
        <w:rPr>
          <w:rStyle w:val="200"/>
          <w:highlight w:val="red"/>
        </w:rPr>
      </w:pPr>
    </w:p>
    <w:p w14:paraId="3C87DFD9" w14:textId="77777777" w:rsidR="002042D2" w:rsidRPr="002042D2" w:rsidRDefault="002042D2" w:rsidP="002042D2">
      <w:pPr>
        <w:pStyle w:val="23"/>
        <w:shd w:val="clear" w:color="auto" w:fill="auto"/>
        <w:spacing w:before="0" w:line="240" w:lineRule="auto"/>
        <w:ind w:firstLine="567"/>
      </w:pPr>
      <w:r w:rsidRPr="002042D2">
        <w:rPr>
          <w:rStyle w:val="200"/>
        </w:rPr>
        <w:t>Задачи службы психолого-педагогического сопровождения 2019-2020 учебного года:</w:t>
      </w:r>
    </w:p>
    <w:p w14:paraId="43A35DED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tabs>
          <w:tab w:val="left" w:pos="1509"/>
        </w:tabs>
        <w:spacing w:before="0" w:line="240" w:lineRule="auto"/>
      </w:pPr>
      <w:r w:rsidRPr="002042D2">
        <w:t>Динамическое отслеживание личностных результатов обучающихся НОО.</w:t>
      </w:r>
    </w:p>
    <w:p w14:paraId="6D571B9F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tabs>
          <w:tab w:val="left" w:pos="1509"/>
        </w:tabs>
        <w:spacing w:before="0" w:line="240" w:lineRule="auto"/>
      </w:pPr>
      <w:r w:rsidRPr="002042D2">
        <w:t>Выявление детей с трудностями в адаптации.</w:t>
      </w:r>
    </w:p>
    <w:p w14:paraId="41CB8A63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tabs>
          <w:tab w:val="left" w:pos="1509"/>
        </w:tabs>
        <w:spacing w:before="0" w:line="240" w:lineRule="auto"/>
      </w:pPr>
      <w:r w:rsidRPr="002042D2">
        <w:t>Определение особых образовательных потребностей детей с ОВЗ с учетом включенности ребенка ОВЗ в деятельность ОУ:</w:t>
      </w:r>
    </w:p>
    <w:p w14:paraId="3888D9E6" w14:textId="77777777" w:rsidR="002042D2" w:rsidRPr="002042D2" w:rsidRDefault="002042D2" w:rsidP="002042D2">
      <w:pPr>
        <w:pStyle w:val="23"/>
        <w:numPr>
          <w:ilvl w:val="0"/>
          <w:numId w:val="22"/>
        </w:numPr>
        <w:shd w:val="clear" w:color="auto" w:fill="auto"/>
        <w:spacing w:before="0" w:line="240" w:lineRule="auto"/>
      </w:pPr>
      <w:r w:rsidRPr="002042D2">
        <w:t>полная инклюзия: дети ОВЗ обучаются совместно со сверстниками;</w:t>
      </w:r>
    </w:p>
    <w:p w14:paraId="751C0F8A" w14:textId="77777777" w:rsidR="002042D2" w:rsidRPr="002042D2" w:rsidRDefault="002042D2" w:rsidP="002042D2">
      <w:pPr>
        <w:pStyle w:val="23"/>
        <w:numPr>
          <w:ilvl w:val="0"/>
          <w:numId w:val="22"/>
        </w:numPr>
        <w:shd w:val="clear" w:color="auto" w:fill="auto"/>
        <w:spacing w:before="0" w:line="240" w:lineRule="auto"/>
      </w:pPr>
      <w:r w:rsidRPr="002042D2">
        <w:t>частичная инклюзия: дети ОВЗ обучаются по индивидуальным учебным планам;</w:t>
      </w:r>
    </w:p>
    <w:p w14:paraId="508D09CF" w14:textId="77777777" w:rsidR="002042D2" w:rsidRPr="002042D2" w:rsidRDefault="002042D2" w:rsidP="002042D2">
      <w:pPr>
        <w:pStyle w:val="23"/>
        <w:numPr>
          <w:ilvl w:val="0"/>
          <w:numId w:val="22"/>
        </w:numPr>
        <w:shd w:val="clear" w:color="auto" w:fill="auto"/>
        <w:spacing w:before="0" w:line="240" w:lineRule="auto"/>
      </w:pPr>
      <w:r w:rsidRPr="002042D2">
        <w:t>внеурочная инклюзия: дети ОВЗ включены во внеурочную деятельность и воспитательную систему школы.</w:t>
      </w:r>
    </w:p>
    <w:p w14:paraId="4DBE1A99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spacing w:before="0" w:line="240" w:lineRule="auto"/>
      </w:pPr>
      <w:r w:rsidRPr="002042D2">
        <w:t xml:space="preserve">Создание условий, способствующих освоению детьми ОВЗ программы НОО и их интеграции в ОУ (в </w:t>
      </w:r>
      <w:proofErr w:type="spellStart"/>
      <w:r w:rsidRPr="002042D2">
        <w:t>т.ч</w:t>
      </w:r>
      <w:proofErr w:type="spellEnd"/>
      <w:r w:rsidRPr="002042D2">
        <w:t>. реализация АООП).</w:t>
      </w:r>
    </w:p>
    <w:p w14:paraId="110F359A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spacing w:before="0" w:line="240" w:lineRule="auto"/>
      </w:pPr>
      <w:r w:rsidRPr="002042D2">
        <w:t>Организация работы ПМПК с целью коррекционно- развивающей работы по развитию познавательной сферы обучающихся, отслеживание динамики развития детей и эффективности оказываемой помощи</w:t>
      </w:r>
    </w:p>
    <w:p w14:paraId="0F881C81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spacing w:before="0" w:line="240" w:lineRule="auto"/>
      </w:pPr>
      <w:r w:rsidRPr="002042D2">
        <w:t>Реализация персонифицированной модели повышения квалификации.</w:t>
      </w:r>
    </w:p>
    <w:p w14:paraId="73BA463E" w14:textId="77777777" w:rsidR="002042D2" w:rsidRPr="002042D2" w:rsidRDefault="002042D2" w:rsidP="002042D2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sectPr w:rsidR="002042D2" w:rsidRPr="002042D2" w:rsidSect="00A37817">
          <w:pgSz w:w="11900" w:h="16840"/>
          <w:pgMar w:top="851" w:right="851" w:bottom="284" w:left="851" w:header="0" w:footer="6" w:gutter="0"/>
          <w:cols w:space="720"/>
          <w:noEndnote/>
          <w:docGrid w:linePitch="360"/>
        </w:sectPr>
      </w:pPr>
      <w:r w:rsidRPr="002042D2">
        <w:t xml:space="preserve">Организация родительских клубов в сети Интернет педагогом-психологом, учителем- логопедом, учителем-дефектологом с целью просветительской работы с родителями.          </w:t>
      </w:r>
    </w:p>
    <w:p w14:paraId="4C25C05E" w14:textId="77777777" w:rsidR="002042D2" w:rsidRPr="002042D2" w:rsidRDefault="002042D2" w:rsidP="002042D2">
      <w:pPr>
        <w:pStyle w:val="23"/>
        <w:shd w:val="clear" w:color="auto" w:fill="auto"/>
        <w:spacing w:before="0" w:line="240" w:lineRule="auto"/>
        <w:ind w:firstLine="567"/>
        <w:rPr>
          <w:rStyle w:val="200"/>
          <w:u w:val="none"/>
        </w:rPr>
      </w:pPr>
      <w:r w:rsidRPr="002042D2">
        <w:rPr>
          <w:rStyle w:val="200"/>
          <w:u w:val="none"/>
        </w:rPr>
        <w:lastRenderedPageBreak/>
        <w:t xml:space="preserve">             Основные результаты воспитательной работы НОО:</w:t>
      </w:r>
    </w:p>
    <w:p w14:paraId="5F51BC20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79"/>
        </w:tabs>
        <w:spacing w:before="0" w:line="240" w:lineRule="auto"/>
      </w:pPr>
      <w:r w:rsidRPr="002042D2">
        <w:t>Планирование ВР в начальной школе по тематическим периодам.</w:t>
      </w:r>
    </w:p>
    <w:p w14:paraId="5DAAF9A1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79"/>
        </w:tabs>
        <w:spacing w:before="0" w:line="240" w:lineRule="auto"/>
      </w:pPr>
      <w:r w:rsidRPr="002042D2">
        <w:t>Запланированные дела не только связаны между собой тематически, но и направлены на решение проблем, выявленных при анализе учебной и воспитательной работы. Таким образом осуществляется взаимосвязь учебной и внеурочной деятельности.</w:t>
      </w:r>
    </w:p>
    <w:p w14:paraId="033785CF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79"/>
        </w:tabs>
        <w:spacing w:before="0" w:line="240" w:lineRule="auto"/>
      </w:pPr>
      <w:r w:rsidRPr="002042D2">
        <w:t>100% участие классных коллективов в общешкольных делах.</w:t>
      </w:r>
    </w:p>
    <w:p w14:paraId="04151465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79"/>
        </w:tabs>
        <w:spacing w:before="0" w:line="240" w:lineRule="auto"/>
      </w:pPr>
      <w:r w:rsidRPr="002042D2">
        <w:t>Родители - активные участники и организаторы не только классных, но и общешкольных дел.</w:t>
      </w:r>
    </w:p>
    <w:p w14:paraId="37BC1107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82"/>
        </w:tabs>
        <w:spacing w:before="0" w:line="240" w:lineRule="auto"/>
      </w:pPr>
      <w:r w:rsidRPr="002042D2">
        <w:t>100% участие обучающихся во внеурочной деятельности по 15 программам следующих направлений: спортивно-оздоровительное, духовно - нравственное, обще интеллектуальное, социальное, общекультурное. Реализация 19 программ проектной работы с обучающимися 1 – 4 классов.</w:t>
      </w:r>
    </w:p>
    <w:p w14:paraId="44E61C12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82"/>
        </w:tabs>
        <w:spacing w:before="0" w:line="240" w:lineRule="auto"/>
      </w:pPr>
      <w:r w:rsidRPr="002042D2">
        <w:t>Формирование портфолио обучающихся на всем протяжении обучения в начальной школе, как одного из способов оценки личных достижений.</w:t>
      </w:r>
    </w:p>
    <w:p w14:paraId="4ACFAB44" w14:textId="77777777" w:rsidR="002042D2" w:rsidRPr="002042D2" w:rsidRDefault="002042D2" w:rsidP="002042D2">
      <w:pPr>
        <w:pStyle w:val="23"/>
        <w:numPr>
          <w:ilvl w:val="0"/>
          <w:numId w:val="23"/>
        </w:numPr>
        <w:shd w:val="clear" w:color="auto" w:fill="auto"/>
        <w:tabs>
          <w:tab w:val="left" w:pos="1882"/>
        </w:tabs>
        <w:spacing w:before="0" w:line="240" w:lineRule="auto"/>
      </w:pPr>
      <w:r w:rsidRPr="002042D2">
        <w:t>Организация проектной работы с классными коллективами с 1 по 4 класс.</w:t>
      </w:r>
    </w:p>
    <w:p w14:paraId="797E50C6" w14:textId="1C396927" w:rsidR="00A37817" w:rsidRPr="00770E0E" w:rsidRDefault="00A37817" w:rsidP="002042D2">
      <w:pPr>
        <w:pStyle w:val="23"/>
        <w:shd w:val="clear" w:color="auto" w:fill="auto"/>
        <w:spacing w:before="0" w:line="240" w:lineRule="auto"/>
        <w:ind w:firstLine="567"/>
      </w:pPr>
    </w:p>
    <w:p w14:paraId="2EF73BBE" w14:textId="000196C8" w:rsid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u w:val="single"/>
          <w:shd w:val="clear" w:color="auto" w:fill="FFFFFF"/>
        </w:rPr>
      </w:pPr>
      <w:r w:rsidRPr="00E05358">
        <w:rPr>
          <w:rFonts w:ascii="Times New Roman" w:eastAsia="Times New Roman" w:hAnsi="Times New Roman" w:cs="Times New Roman"/>
          <w:u w:val="single"/>
          <w:shd w:val="clear" w:color="auto" w:fill="FFFFFF"/>
        </w:rPr>
        <w:t>Задачи воспитательной работы начальной школы в 2019 - 2020 учебном году:</w:t>
      </w:r>
    </w:p>
    <w:p w14:paraId="5802190C" w14:textId="77777777" w:rsidR="00E05358" w:rsidRP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u w:val="single"/>
          <w:shd w:val="clear" w:color="auto" w:fill="FFFFFF"/>
        </w:rPr>
      </w:pPr>
    </w:p>
    <w:p w14:paraId="06DB0F08" w14:textId="77777777" w:rsidR="00E05358" w:rsidRPr="00E05358" w:rsidRDefault="00E05358" w:rsidP="00E05358">
      <w:pPr>
        <w:widowControl/>
        <w:numPr>
          <w:ilvl w:val="0"/>
          <w:numId w:val="24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рмирование гуманистических ценностей, уважение к малой и большей Родине, осознание ценностей семьи и своей жизни, в рамках празднования 75 годовщины Победы Великой Отечественной Войны.</w:t>
      </w:r>
    </w:p>
    <w:p w14:paraId="1CDC4E25" w14:textId="77777777" w:rsidR="00E05358" w:rsidRPr="00E05358" w:rsidRDefault="00E05358" w:rsidP="00E05358">
      <w:pPr>
        <w:widowControl/>
        <w:numPr>
          <w:ilvl w:val="0"/>
          <w:numId w:val="24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рмирование отрицательного отношения к вредным привычкам, ориентация обучающихся на физически активный образ жизни.</w:t>
      </w:r>
    </w:p>
    <w:p w14:paraId="4AAEA9AC" w14:textId="77777777" w:rsidR="00E05358" w:rsidRPr="00E05358" w:rsidRDefault="00E05358" w:rsidP="00E05358">
      <w:pPr>
        <w:widowControl/>
        <w:numPr>
          <w:ilvl w:val="0"/>
          <w:numId w:val="24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витие осмысления понятия честь, долг, гражданственность, культуры общения в коллективе на уровне деловых и межличностных отношений.</w:t>
      </w:r>
    </w:p>
    <w:p w14:paraId="29B00939" w14:textId="77777777" w:rsidR="00E05358" w:rsidRPr="00E05358" w:rsidRDefault="00E05358" w:rsidP="00E05358">
      <w:pPr>
        <w:widowControl/>
        <w:numPr>
          <w:ilvl w:val="0"/>
          <w:numId w:val="24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еализация плана внеурочной деятельности на уровне ООО.</w:t>
      </w:r>
    </w:p>
    <w:p w14:paraId="615E8C19" w14:textId="77777777" w:rsidR="00E05358" w:rsidRPr="00E05358" w:rsidRDefault="00E05358" w:rsidP="00E05358">
      <w:pPr>
        <w:widowControl/>
        <w:numPr>
          <w:ilvl w:val="0"/>
          <w:numId w:val="24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ктивизация работы по профориентации.</w:t>
      </w:r>
    </w:p>
    <w:p w14:paraId="0331845C" w14:textId="77777777" w:rsidR="00E05358" w:rsidRPr="00E05358" w:rsidRDefault="00E05358" w:rsidP="00E05358">
      <w:pPr>
        <w:tabs>
          <w:tab w:val="left" w:pos="1882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DAF78C4" w14:textId="77777777" w:rsidR="00E05358" w:rsidRP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u w:val="single"/>
          <w:shd w:val="clear" w:color="auto" w:fill="FFFFFF"/>
        </w:rPr>
      </w:pPr>
      <w:r w:rsidRPr="00E05358">
        <w:rPr>
          <w:rFonts w:ascii="Times New Roman" w:eastAsia="Times New Roman" w:hAnsi="Times New Roman" w:cs="Times New Roman"/>
          <w:u w:val="single"/>
          <w:shd w:val="clear" w:color="auto" w:fill="FFFFFF"/>
        </w:rPr>
        <w:t>Основные результаты воспитательной работы ООО, СОО:</w:t>
      </w:r>
    </w:p>
    <w:p w14:paraId="6FB8CBA6" w14:textId="77777777" w:rsidR="00E05358" w:rsidRP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F6984FC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77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бота над проектами на уровне ООО. Работа классных руководителей по тематике «Год Памяти и Славы».</w:t>
      </w:r>
    </w:p>
    <w:p w14:paraId="2E1F7DC2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77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рмирование и развитие Российского движения школьников на базе учащихся основной школы.</w:t>
      </w:r>
    </w:p>
    <w:p w14:paraId="09283686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77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оздание исследовательских работ классов всех параллелей в рамках Школьной Академии.</w:t>
      </w:r>
    </w:p>
    <w:p w14:paraId="66C06B40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знонаправленность дополнительного образования и внеурочных занятий по выбору в рамках реализации ФГОС (предметные, социальные проекты).</w:t>
      </w:r>
    </w:p>
    <w:p w14:paraId="7EDF5568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ключенность классных руководителей в совместную с детьми творческую деятельность. 100% участие в общешкольных делах.</w:t>
      </w:r>
    </w:p>
    <w:p w14:paraId="58DC6AD8" w14:textId="77777777" w:rsidR="00E05358" w:rsidRPr="00E05358" w:rsidRDefault="00E05358" w:rsidP="00E05358">
      <w:pPr>
        <w:widowControl/>
        <w:numPr>
          <w:ilvl w:val="0"/>
          <w:numId w:val="25"/>
        </w:numPr>
        <w:tabs>
          <w:tab w:val="left" w:pos="14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ктивное сетевое взаимодействие с технопарком «</w:t>
      </w: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ваториум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 с вовлечение старших школьников в технические проекты.</w:t>
      </w:r>
    </w:p>
    <w:p w14:paraId="1AFBC83F" w14:textId="77777777" w:rsidR="00E05358" w:rsidRPr="00E05358" w:rsidRDefault="00E05358" w:rsidP="00E05358">
      <w:pPr>
        <w:tabs>
          <w:tab w:val="left" w:pos="188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483DE251" w14:textId="77777777" w:rsidR="00E05358" w:rsidRP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u w:val="single"/>
          <w:shd w:val="clear" w:color="auto" w:fill="FFFFFF"/>
        </w:rPr>
      </w:pPr>
      <w:r w:rsidRPr="00E05358">
        <w:rPr>
          <w:rFonts w:ascii="Times New Roman" w:eastAsia="Times New Roman" w:hAnsi="Times New Roman" w:cs="Times New Roman"/>
          <w:u w:val="single"/>
          <w:shd w:val="clear" w:color="auto" w:fill="FFFFFF"/>
        </w:rPr>
        <w:t>Задачи воспитательной работы основной и старшей школы в 2020 - 2021 учебном году:</w:t>
      </w:r>
    </w:p>
    <w:p w14:paraId="09201791" w14:textId="77777777" w:rsidR="00E05358" w:rsidRPr="00E05358" w:rsidRDefault="00E05358" w:rsidP="00E0535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F34DCDC" w14:textId="77777777" w:rsidR="00E05358" w:rsidRPr="00E05358" w:rsidRDefault="00E05358" w:rsidP="00E05358">
      <w:pPr>
        <w:widowControl/>
        <w:numPr>
          <w:ilvl w:val="0"/>
          <w:numId w:val="4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еализация проекта Общешкольной Книги Памяти, посвященной празднованию 75 годовщины окончания Второй Мировой Войны.</w:t>
      </w:r>
    </w:p>
    <w:p w14:paraId="1A09ACD4" w14:textId="77777777" w:rsidR="00E05358" w:rsidRPr="00E05358" w:rsidRDefault="00E05358" w:rsidP="00E05358">
      <w:pPr>
        <w:widowControl/>
        <w:numPr>
          <w:ilvl w:val="0"/>
          <w:numId w:val="4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отивирование активного взаимодействия учащихся на всех уровнях самоуправления (КУС-ШУС). Проект наставничество.</w:t>
      </w:r>
    </w:p>
    <w:p w14:paraId="003810BE" w14:textId="77777777" w:rsidR="00E05358" w:rsidRPr="00E05358" w:rsidRDefault="00E05358" w:rsidP="00E05358">
      <w:pPr>
        <w:widowControl/>
        <w:numPr>
          <w:ilvl w:val="0"/>
          <w:numId w:val="4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Активизировать взаимодействие родителей со школой путем привлечения их в различные общешкольные и </w:t>
      </w: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нутриклассные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мероприятия ЗОЖ, социальной ориентации и профориентации.</w:t>
      </w:r>
    </w:p>
    <w:p w14:paraId="01E706B2" w14:textId="77777777" w:rsidR="00E05358" w:rsidRPr="00E05358" w:rsidRDefault="00E05358" w:rsidP="00E05358">
      <w:pPr>
        <w:widowControl/>
        <w:numPr>
          <w:ilvl w:val="0"/>
          <w:numId w:val="42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Привитие осмысления понятия честь, долг, гражданственность, культуры общения в коллективе на уровне деловых и межличностных отношений.</w:t>
      </w:r>
    </w:p>
    <w:p w14:paraId="16F87A96" w14:textId="77777777" w:rsidR="00E05358" w:rsidRPr="00E05358" w:rsidRDefault="00E05358" w:rsidP="00E05358">
      <w:pPr>
        <w:widowControl/>
        <w:numPr>
          <w:ilvl w:val="0"/>
          <w:numId w:val="42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еализация плана внеурочной деятельности на уровне УО.</w:t>
      </w:r>
    </w:p>
    <w:p w14:paraId="55839CE1" w14:textId="77777777" w:rsidR="00E05358" w:rsidRPr="00E05358" w:rsidRDefault="00E05358" w:rsidP="00E05358">
      <w:pPr>
        <w:widowControl/>
        <w:numPr>
          <w:ilvl w:val="0"/>
          <w:numId w:val="42"/>
        </w:numPr>
        <w:tabs>
          <w:tab w:val="left" w:pos="188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ктивизация работы по профориентации</w:t>
      </w:r>
    </w:p>
    <w:p w14:paraId="352639DF" w14:textId="77777777" w:rsidR="00E05358" w:rsidRPr="00E05358" w:rsidRDefault="00E05358" w:rsidP="00E05358">
      <w:pPr>
        <w:ind w:left="9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686DECE" w14:textId="77777777" w:rsidR="00E05358" w:rsidRPr="00E05358" w:rsidRDefault="00E05358" w:rsidP="00E0535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дним из важных и неотъемлемых направлений воспитательной работы является работа с родителями. Классными руководителями регулярно проводятся родительские собрания, индивидуальные беседы с родителями по различным вопросам, связанным с обучением детей и организацией полноценной жизни классного коллектива. В начале учебного года в каждом классе был выбран родительский комитет во главе с председателем.</w:t>
      </w:r>
    </w:p>
    <w:p w14:paraId="4F1E408E" w14:textId="77777777" w:rsidR="00E05358" w:rsidRPr="00E05358" w:rsidRDefault="00E05358" w:rsidP="00E0535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собое внимание в этом году уделяется гражданско-патриотическому воспитанию в связи с 75 годовщиной Победы ВОВ. В рамках этого направления школой была разработана программа мероприятий как на общешкольном и </w:t>
      </w: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нутриклассном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уровнях, так и на муниципальном. Школа приняла участие в митинге посвященной открытию ледовой трассы Дорого Жизни, а также в митинге, посвященному 31 годовщине вывода советских войск из Афганистана. Старшие школьники приняли</w:t>
      </w:r>
      <w:r w:rsidRPr="00E05358">
        <w:rPr>
          <w:rFonts w:ascii="Times New Roman" w:eastAsia="Times New Roman" w:hAnsi="Times New Roman" w:cs="Times New Roman"/>
          <w:sz w:val="27"/>
          <w:szCs w:val="27"/>
          <w:lang w:eastAsia="en-US" w:bidi="ar-SA"/>
        </w:rPr>
        <w:t xml:space="preserve"> </w:t>
      </w: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частие в интеллектуальной игре по теме «Великая Отечественная война в Ленинградской области». И ставшая традиционной, ежегодная акция «Свеча памяти» состоялась 27 января.</w:t>
      </w:r>
    </w:p>
    <w:p w14:paraId="569F5882" w14:textId="77777777" w:rsidR="00E05358" w:rsidRPr="00E05358" w:rsidRDefault="00E05358" w:rsidP="00E05358">
      <w:pPr>
        <w:tabs>
          <w:tab w:val="left" w:pos="715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В настоящее время государство уделяет особое внимание к дополнительному образованию учащихся школ для расширения возможностей реализации талантов и способностей детей. В рамках данного государственного заказа МОУ </w:t>
      </w: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лтушская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ОШ активно внедряется в АИС Навигатор Дополнительного Образования Ленинградской области. Школа предлагает разнонаправленные виды кружковой деятельности, вовлекая в них до 80% всех учащихся школы.</w:t>
      </w:r>
    </w:p>
    <w:p w14:paraId="3A1353A9" w14:textId="77777777" w:rsidR="00E05358" w:rsidRPr="00E05358" w:rsidRDefault="00E05358" w:rsidP="00E05358">
      <w:pPr>
        <w:tabs>
          <w:tab w:val="left" w:pos="715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фориентационная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работа в МОУ «</w:t>
      </w:r>
      <w:proofErr w:type="spellStart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лтушская</w:t>
      </w:r>
      <w:proofErr w:type="spellEnd"/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ОШ» 2019-2020 учебном году проводилась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лась на основе личностного восприятия мира профессии. Для решения этой задачи использовались формы и методы организации учебно-воспитательной деятельности, соответствующие возрастным особенностям учащихся.</w:t>
      </w:r>
    </w:p>
    <w:p w14:paraId="127D4B78" w14:textId="77777777" w:rsidR="00E05358" w:rsidRPr="00E05358" w:rsidRDefault="00E05358" w:rsidP="00E0535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0535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 2019-2020 году в ОУ велась работа спортивно-оздоровительной направленности. Главная цель: привитие интереса обучающихся к занятиям физической культурой и спортом. В ОУ были проведены соревнований школьного уровня с 100% охватом обучающихся. Также ребята принимали участие в муниципальных и районных соревнованиях.</w:t>
      </w:r>
    </w:p>
    <w:p w14:paraId="157E54CF" w14:textId="77777777" w:rsidR="00E05358" w:rsidRDefault="00E05358" w:rsidP="002F7346">
      <w:pPr>
        <w:rPr>
          <w:rFonts w:ascii="Times New Roman" w:hAnsi="Times New Roman" w:cs="Times New Roman"/>
        </w:rPr>
      </w:pPr>
    </w:p>
    <w:p w14:paraId="0C2973B9" w14:textId="02306423" w:rsidR="002F7346" w:rsidRPr="00306C41" w:rsidRDefault="00594413" w:rsidP="002F7346">
      <w:pPr>
        <w:rPr>
          <w:rFonts w:ascii="Times New Roman" w:hAnsi="Times New Roman" w:cs="Times New Roman"/>
        </w:rPr>
      </w:pPr>
      <w:r w:rsidRPr="00306C41">
        <w:rPr>
          <w:rFonts w:ascii="Times New Roman" w:hAnsi="Times New Roman" w:cs="Times New Roman"/>
        </w:rPr>
        <w:t>МОУ «</w:t>
      </w:r>
      <w:proofErr w:type="spellStart"/>
      <w:r w:rsidRPr="00306C41">
        <w:rPr>
          <w:rFonts w:ascii="Times New Roman" w:hAnsi="Times New Roman" w:cs="Times New Roman"/>
        </w:rPr>
        <w:t>К</w:t>
      </w:r>
      <w:r w:rsidR="00AB6DD9" w:rsidRPr="00306C41">
        <w:rPr>
          <w:rFonts w:ascii="Times New Roman" w:hAnsi="Times New Roman" w:cs="Times New Roman"/>
        </w:rPr>
        <w:t>олтушская</w:t>
      </w:r>
      <w:proofErr w:type="spellEnd"/>
      <w:r w:rsidR="00AB6DD9" w:rsidRPr="00306C41">
        <w:rPr>
          <w:rFonts w:ascii="Times New Roman" w:hAnsi="Times New Roman" w:cs="Times New Roman"/>
        </w:rPr>
        <w:t xml:space="preserve"> </w:t>
      </w:r>
      <w:r w:rsidRPr="00306C41">
        <w:rPr>
          <w:rFonts w:ascii="Times New Roman" w:hAnsi="Times New Roman" w:cs="Times New Roman"/>
        </w:rPr>
        <w:t>СОШ»</w:t>
      </w:r>
      <w:r w:rsidR="00B55AE6" w:rsidRPr="00306C41">
        <w:rPr>
          <w:rFonts w:ascii="Times New Roman" w:hAnsi="Times New Roman" w:cs="Times New Roman"/>
        </w:rPr>
        <w:t xml:space="preserve"> принимало участие в</w:t>
      </w:r>
      <w:r w:rsidR="00A15009" w:rsidRPr="00306C41">
        <w:rPr>
          <w:rFonts w:ascii="Times New Roman" w:hAnsi="Times New Roman" w:cs="Times New Roman"/>
        </w:rPr>
        <w:t xml:space="preserve"> </w:t>
      </w:r>
      <w:r w:rsidR="00B55AE6" w:rsidRPr="00306C41">
        <w:rPr>
          <w:rFonts w:ascii="Times New Roman" w:hAnsi="Times New Roman" w:cs="Times New Roman"/>
        </w:rPr>
        <w:t>соревнованиях различного уровня.</w:t>
      </w:r>
      <w:r w:rsidR="00A15009" w:rsidRPr="00306C41">
        <w:rPr>
          <w:rFonts w:ascii="Times New Roman" w:hAnsi="Times New Roman" w:cs="Times New Roman"/>
        </w:rPr>
        <w:t xml:space="preserve"> </w:t>
      </w:r>
      <w:r w:rsidR="00B55AE6" w:rsidRPr="00306C41">
        <w:rPr>
          <w:rFonts w:ascii="Times New Roman" w:hAnsi="Times New Roman" w:cs="Times New Roman"/>
        </w:rPr>
        <w:t>Результаты соревнований:</w:t>
      </w:r>
      <w:r w:rsidR="00A15009" w:rsidRPr="00306C41">
        <w:rPr>
          <w:rFonts w:ascii="Times New Roman" w:hAnsi="Times New Roman" w:cs="Times New Roman"/>
        </w:rPr>
        <w:t xml:space="preserve"> </w:t>
      </w:r>
    </w:p>
    <w:p w14:paraId="08141572" w14:textId="751C0EFA" w:rsidR="002F7346" w:rsidRPr="00306C41" w:rsidRDefault="002F7346" w:rsidP="002F7346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>Спартакиада школьников:</w:t>
      </w:r>
      <w:r w:rsidR="00025B16"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6FAD5DE3" w14:textId="1292B193" w:rsidR="002F7346" w:rsidRPr="00306C41" w:rsidRDefault="002F7346" w:rsidP="00E05358">
      <w:pPr>
        <w:widowControl/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Легкая атлетика- 1 место первенство района 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</w:t>
      </w:r>
    </w:p>
    <w:p w14:paraId="383F01BA" w14:textId="1277023E" w:rsidR="002F7346" w:rsidRPr="00306C41" w:rsidRDefault="002F7346" w:rsidP="002F7346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1 место в области 8</w:t>
      </w: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</w:t>
      </w:r>
    </w:p>
    <w:p w14:paraId="60F28AFD" w14:textId="157E6A5A" w:rsidR="002F7346" w:rsidRPr="00306C41" w:rsidRDefault="002F7346" w:rsidP="00E05358">
      <w:pPr>
        <w:widowControl/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ФП- 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есто первенство района 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 </w:t>
      </w:r>
    </w:p>
    <w:p w14:paraId="7751BB3C" w14:textId="77777777" w:rsidR="002F7346" w:rsidRPr="00306C41" w:rsidRDefault="002F7346" w:rsidP="002F73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>Лига школьного спартакиада:</w:t>
      </w:r>
    </w:p>
    <w:p w14:paraId="0B2FF146" w14:textId="77777777" w:rsidR="002F7346" w:rsidRPr="00306C41" w:rsidRDefault="002F7346" w:rsidP="00E05358">
      <w:pPr>
        <w:widowControl/>
        <w:numPr>
          <w:ilvl w:val="0"/>
          <w:numId w:val="38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Баскетбол- 3 место лига 7-8 класс </w:t>
      </w:r>
    </w:p>
    <w:p w14:paraId="0E2EDEAC" w14:textId="77777777" w:rsidR="002F7346" w:rsidRPr="00306C41" w:rsidRDefault="002F7346" w:rsidP="002F73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>Олимпиада по физической культуре:</w:t>
      </w:r>
    </w:p>
    <w:p w14:paraId="601CE9C3" w14:textId="77777777" w:rsidR="002F7346" w:rsidRPr="00306C41" w:rsidRDefault="002F7346" w:rsidP="002F73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Всеволожский район. </w:t>
      </w:r>
    </w:p>
    <w:p w14:paraId="4570F23C" w14:textId="0AAD3499" w:rsidR="002F7346" w:rsidRPr="00306C41" w:rsidRDefault="00306C41" w:rsidP="002F73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изеры муниципального этапа</w:t>
      </w:r>
      <w:r w:rsidR="002F7346" w:rsidRPr="00306C41">
        <w:rPr>
          <w:rFonts w:ascii="Times New Roman" w:eastAsia="Calibri" w:hAnsi="Times New Roman" w:cs="Times New Roman"/>
          <w:color w:val="auto"/>
          <w:lang w:eastAsia="en-US" w:bidi="ar-SA"/>
        </w:rPr>
        <w:t>: Сироткин Д. 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а, </w:t>
      </w:r>
      <w:r w:rsidR="002F7346" w:rsidRPr="00306C41">
        <w:rPr>
          <w:rFonts w:ascii="Times New Roman" w:eastAsia="Calibri" w:hAnsi="Times New Roman" w:cs="Times New Roman"/>
          <w:color w:val="auto"/>
          <w:lang w:eastAsia="en-US" w:bidi="ar-SA"/>
        </w:rPr>
        <w:t>К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злов М. 7г,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Жилинская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К. 9д</w:t>
      </w:r>
    </w:p>
    <w:p w14:paraId="639E9EF6" w14:textId="3A495EDF" w:rsidR="002F7346" w:rsidRPr="00306C41" w:rsidRDefault="002F7346" w:rsidP="00306C41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>Призеры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гионального этапа</w:t>
      </w: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r w:rsidR="00306C41">
        <w:rPr>
          <w:rFonts w:ascii="Times New Roman" w:eastAsia="Calibri" w:hAnsi="Times New Roman" w:cs="Times New Roman"/>
          <w:color w:val="auto"/>
          <w:lang w:eastAsia="en-US" w:bidi="ar-SA"/>
        </w:rPr>
        <w:t>Сироткин Д. 11а</w:t>
      </w:r>
    </w:p>
    <w:p w14:paraId="7E154064" w14:textId="77777777" w:rsidR="002F7346" w:rsidRPr="00306C41" w:rsidRDefault="002F7346" w:rsidP="002F7346">
      <w:pPr>
        <w:widowControl/>
        <w:ind w:left="36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6C41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лейбол: </w:t>
      </w:r>
    </w:p>
    <w:p w14:paraId="082BAE50" w14:textId="615E75E2" w:rsidR="00667FDE" w:rsidRDefault="00667FDE" w:rsidP="00E05358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 место в турнире по волейболу «Весенние ласточки» среди девушек 2004-2005 г.р. на приз Главы МО «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Заневское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родское поселение»</w:t>
      </w:r>
    </w:p>
    <w:p w14:paraId="762137D4" w14:textId="2722271C" w:rsidR="002F7346" w:rsidRDefault="00667FDE" w:rsidP="00E05358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 место в турнире по волейболу среди девушек 2004-2005 г. р. г. Кировск</w:t>
      </w:r>
    </w:p>
    <w:p w14:paraId="64432AA5" w14:textId="33FBC1C4" w:rsidR="00667FDE" w:rsidRDefault="00667FDE" w:rsidP="00E05358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 место в Рождественском турнире по волейболу среди юниоров (2001-2002 г.р.) г. Великий Новгород</w:t>
      </w:r>
    </w:p>
    <w:p w14:paraId="5E21064E" w14:textId="2BD776D9" w:rsidR="00667FDE" w:rsidRDefault="00667FDE" w:rsidP="00E05358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 место в Рождественском турнире по волейболу среди девушек 2004-2005 г.р. п.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Лесколово</w:t>
      </w:r>
      <w:proofErr w:type="spellEnd"/>
    </w:p>
    <w:p w14:paraId="1EC2A242" w14:textId="5907EA62" w:rsidR="00667FDE" w:rsidRPr="00306C41" w:rsidRDefault="00667FDE" w:rsidP="00E05358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 место в Первенстве Всеволожского района среди девушек 2004-2005 г.р.</w:t>
      </w:r>
    </w:p>
    <w:p w14:paraId="6FFBD3EC" w14:textId="77777777" w:rsidR="00A15009" w:rsidRPr="00770E0E" w:rsidRDefault="00A15009" w:rsidP="002F7346">
      <w:pPr>
        <w:pStyle w:val="23"/>
        <w:shd w:val="clear" w:color="auto" w:fill="auto"/>
        <w:spacing w:before="0" w:line="240" w:lineRule="auto"/>
        <w:ind w:firstLine="567"/>
        <w:rPr>
          <w:rStyle w:val="200"/>
        </w:rPr>
      </w:pPr>
    </w:p>
    <w:p w14:paraId="7A36204F" w14:textId="77777777" w:rsidR="000D677D" w:rsidRPr="00770E0E" w:rsidRDefault="00B55AE6" w:rsidP="00A15009">
      <w:pPr>
        <w:pStyle w:val="23"/>
        <w:shd w:val="clear" w:color="auto" w:fill="auto"/>
        <w:spacing w:before="0" w:line="240" w:lineRule="auto"/>
        <w:ind w:firstLine="0"/>
        <w:jc w:val="center"/>
        <w:rPr>
          <w:rStyle w:val="200"/>
        </w:rPr>
      </w:pPr>
      <w:r w:rsidRPr="00770E0E">
        <w:rPr>
          <w:rStyle w:val="200"/>
        </w:rPr>
        <w:t>Задача следующего учебного года:</w:t>
      </w:r>
    </w:p>
    <w:p w14:paraId="30DCCCAD" w14:textId="77777777" w:rsidR="00A15009" w:rsidRPr="00770E0E" w:rsidRDefault="00A15009" w:rsidP="00A15009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3F3DEF88" w14:textId="77777777" w:rsidR="00A15009" w:rsidRPr="00770E0E" w:rsidRDefault="00A15009" w:rsidP="00E05358">
      <w:pPr>
        <w:pStyle w:val="23"/>
        <w:numPr>
          <w:ilvl w:val="0"/>
          <w:numId w:val="26"/>
        </w:numPr>
        <w:shd w:val="clear" w:color="auto" w:fill="auto"/>
        <w:spacing w:before="0" w:line="240" w:lineRule="auto"/>
      </w:pPr>
      <w:r w:rsidRPr="00770E0E">
        <w:t>Р</w:t>
      </w:r>
      <w:r w:rsidR="00B55AE6" w:rsidRPr="00770E0E">
        <w:t xml:space="preserve">абота с обучающимися специальной и подготовительной </w:t>
      </w:r>
      <w:proofErr w:type="spellStart"/>
      <w:r w:rsidR="00B55AE6" w:rsidRPr="00770E0E">
        <w:t>медгрупп</w:t>
      </w:r>
      <w:proofErr w:type="spellEnd"/>
      <w:r w:rsidRPr="00770E0E">
        <w:t>.</w:t>
      </w:r>
    </w:p>
    <w:p w14:paraId="68D30176" w14:textId="77777777" w:rsidR="00A15009" w:rsidRPr="00770E0E" w:rsidRDefault="00A15009" w:rsidP="00E05358">
      <w:pPr>
        <w:pStyle w:val="23"/>
        <w:numPr>
          <w:ilvl w:val="0"/>
          <w:numId w:val="26"/>
        </w:numPr>
        <w:shd w:val="clear" w:color="auto" w:fill="auto"/>
        <w:spacing w:before="0" w:line="240" w:lineRule="auto"/>
      </w:pPr>
      <w:r w:rsidRPr="00770E0E">
        <w:t>О</w:t>
      </w:r>
      <w:r w:rsidR="00B55AE6" w:rsidRPr="00770E0E">
        <w:t>рганизация работы с «</w:t>
      </w:r>
      <w:r w:rsidRPr="00770E0E">
        <w:t>освобожденными»</w:t>
      </w:r>
      <w:r w:rsidR="00B55AE6" w:rsidRPr="00770E0E">
        <w:t xml:space="preserve"> </w:t>
      </w:r>
      <w:r w:rsidRPr="00770E0E">
        <w:t>обучающимися.</w:t>
      </w:r>
    </w:p>
    <w:p w14:paraId="1A56CB75" w14:textId="77777777" w:rsidR="000D677D" w:rsidRPr="00770E0E" w:rsidRDefault="00A15009" w:rsidP="00E05358">
      <w:pPr>
        <w:pStyle w:val="23"/>
        <w:numPr>
          <w:ilvl w:val="0"/>
          <w:numId w:val="26"/>
        </w:numPr>
        <w:shd w:val="clear" w:color="auto" w:fill="auto"/>
        <w:spacing w:before="0" w:line="240" w:lineRule="auto"/>
      </w:pPr>
      <w:r w:rsidRPr="00770E0E">
        <w:lastRenderedPageBreak/>
        <w:t>П</w:t>
      </w:r>
      <w:r w:rsidR="00B55AE6" w:rsidRPr="00770E0E">
        <w:t>одготовка к выполнению нормативов ГТО обучающихся начальной школы.</w:t>
      </w:r>
    </w:p>
    <w:p w14:paraId="36AF6883" w14:textId="77777777" w:rsidR="000D677D" w:rsidRPr="00770E0E" w:rsidRDefault="000D677D" w:rsidP="00B55AE6">
      <w:pPr>
        <w:rPr>
          <w:rFonts w:ascii="Times New Roman" w:hAnsi="Times New Roman" w:cs="Times New Roman"/>
        </w:rPr>
      </w:pPr>
    </w:p>
    <w:p w14:paraId="4904D07D" w14:textId="5A1D467C" w:rsidR="000D677D" w:rsidRDefault="00B55AE6" w:rsidP="00A15009">
      <w:pPr>
        <w:pStyle w:val="23"/>
        <w:shd w:val="clear" w:color="auto" w:fill="auto"/>
        <w:spacing w:before="0" w:line="240" w:lineRule="auto"/>
        <w:ind w:firstLine="0"/>
        <w:jc w:val="center"/>
        <w:rPr>
          <w:rStyle w:val="200"/>
        </w:rPr>
      </w:pPr>
      <w:r w:rsidRPr="00770E0E">
        <w:rPr>
          <w:rStyle w:val="200"/>
        </w:rPr>
        <w:t>Функционирование внутренней системы оценки качества образования</w:t>
      </w:r>
      <w:r w:rsidR="00025B16">
        <w:rPr>
          <w:rStyle w:val="200"/>
        </w:rPr>
        <w:t xml:space="preserve"> </w:t>
      </w:r>
    </w:p>
    <w:p w14:paraId="3025E2A8" w14:textId="77777777" w:rsidR="00E05358" w:rsidRPr="00770E0E" w:rsidRDefault="00E05358" w:rsidP="00A15009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46D6BD25" w14:textId="77777777" w:rsidR="000D677D" w:rsidRPr="00770E0E" w:rsidRDefault="00B55AE6" w:rsidP="00A15009">
      <w:pPr>
        <w:pStyle w:val="23"/>
        <w:shd w:val="clear" w:color="auto" w:fill="auto"/>
        <w:spacing w:before="0" w:line="240" w:lineRule="auto"/>
        <w:ind w:left="200" w:firstLine="700"/>
      </w:pPr>
      <w:r w:rsidRPr="00770E0E">
        <w:rPr>
          <w:rStyle w:val="210pt"/>
          <w:b w:val="0"/>
          <w:sz w:val="24"/>
          <w:szCs w:val="24"/>
        </w:rPr>
        <w:t xml:space="preserve">ВСОКО в ОУ организована согласно положению о внутренней системе оценки качества </w:t>
      </w:r>
      <w:r w:rsidRPr="00770E0E">
        <w:t xml:space="preserve">образования. </w:t>
      </w:r>
      <w:proofErr w:type="spellStart"/>
      <w:r w:rsidRPr="00770E0E">
        <w:t>Внутришкольный</w:t>
      </w:r>
      <w:proofErr w:type="spellEnd"/>
      <w:r w:rsidRPr="00770E0E">
        <w:t xml:space="preserve"> контроль и мониторинговые исследования проводились в течение года по следующим направлениям:</w:t>
      </w:r>
    </w:p>
    <w:p w14:paraId="10FEF3F3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условий обучения</w:t>
      </w:r>
      <w:r w:rsidR="00A15009" w:rsidRPr="00770E0E">
        <w:t>.</w:t>
      </w:r>
    </w:p>
    <w:p w14:paraId="7E8AEB5A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результатов</w:t>
      </w:r>
      <w:r w:rsidR="00A15009" w:rsidRPr="00770E0E">
        <w:t>.</w:t>
      </w:r>
    </w:p>
    <w:p w14:paraId="13937375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подготовки и проведения ГИА</w:t>
      </w:r>
      <w:r w:rsidR="00A15009" w:rsidRPr="00770E0E">
        <w:t>.</w:t>
      </w:r>
    </w:p>
    <w:p w14:paraId="7ACCB459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ведения школьной документации</w:t>
      </w:r>
      <w:r w:rsidR="00A15009" w:rsidRPr="00770E0E">
        <w:t>.</w:t>
      </w:r>
    </w:p>
    <w:p w14:paraId="11421D03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процесса</w:t>
      </w:r>
      <w:r w:rsidR="00A15009" w:rsidRPr="00770E0E">
        <w:t>.</w:t>
      </w:r>
    </w:p>
    <w:p w14:paraId="3E28CDD7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качества внедрения и реализации ФГОС</w:t>
      </w:r>
      <w:r w:rsidR="00A15009" w:rsidRPr="00770E0E">
        <w:t>.</w:t>
      </w:r>
    </w:p>
    <w:p w14:paraId="570D8009" w14:textId="77777777" w:rsidR="000D677D" w:rsidRPr="00770E0E" w:rsidRDefault="00B55AE6" w:rsidP="00A15009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560" w:firstLine="0"/>
      </w:pPr>
      <w:r w:rsidRPr="00770E0E">
        <w:t>Контроль реализации ООП</w:t>
      </w:r>
      <w:r w:rsidR="00A15009" w:rsidRPr="00770E0E">
        <w:t>.</w:t>
      </w:r>
    </w:p>
    <w:p w14:paraId="55876B2F" w14:textId="77777777" w:rsidR="000D677D" w:rsidRPr="00770E0E" w:rsidRDefault="00B55AE6" w:rsidP="00A15009">
      <w:pPr>
        <w:pStyle w:val="23"/>
        <w:shd w:val="clear" w:color="auto" w:fill="auto"/>
        <w:spacing w:before="0" w:line="240" w:lineRule="auto"/>
        <w:ind w:firstLine="560"/>
      </w:pPr>
      <w:r w:rsidRPr="00770E0E">
        <w:t>По итогам ко</w:t>
      </w:r>
      <w:r w:rsidR="00A15009" w:rsidRPr="00770E0E">
        <w:t>н</w:t>
      </w:r>
      <w:r w:rsidRPr="00770E0E">
        <w:t>троля и мониторинговых исследований в план ВШК на новый учебный год будет включен вопрос объективности оценивания обучающихся и корреляции результатов текущей, промежуточной и итоговой аттестации.</w:t>
      </w:r>
    </w:p>
    <w:p w14:paraId="54C529ED" w14:textId="77777777" w:rsidR="00A15009" w:rsidRPr="00770E0E" w:rsidRDefault="00A15009" w:rsidP="00A15009">
      <w:pPr>
        <w:pStyle w:val="23"/>
        <w:shd w:val="clear" w:color="auto" w:fill="auto"/>
        <w:spacing w:before="0" w:line="240" w:lineRule="auto"/>
        <w:ind w:firstLine="560"/>
      </w:pPr>
    </w:p>
    <w:p w14:paraId="0499A45C" w14:textId="77777777" w:rsidR="00AB6DD9" w:rsidRPr="00770E0E" w:rsidRDefault="00AB6DD9" w:rsidP="00A15009">
      <w:pPr>
        <w:pStyle w:val="23"/>
        <w:shd w:val="clear" w:color="auto" w:fill="auto"/>
        <w:spacing w:before="0" w:line="240" w:lineRule="auto"/>
        <w:ind w:left="760" w:firstLine="0"/>
        <w:jc w:val="center"/>
        <w:rPr>
          <w:rStyle w:val="200"/>
        </w:rPr>
      </w:pPr>
      <w:r w:rsidRPr="00770E0E">
        <w:rPr>
          <w:rStyle w:val="200"/>
        </w:rPr>
        <w:t>Задачи МОУ «</w:t>
      </w:r>
      <w:proofErr w:type="spellStart"/>
      <w:r w:rsidRPr="00770E0E">
        <w:rPr>
          <w:rStyle w:val="200"/>
        </w:rPr>
        <w:t>Колтушская</w:t>
      </w:r>
      <w:proofErr w:type="spellEnd"/>
      <w:r w:rsidRPr="00770E0E">
        <w:rPr>
          <w:rStyle w:val="200"/>
        </w:rPr>
        <w:t xml:space="preserve"> СОШ»</w:t>
      </w:r>
      <w:r w:rsidR="00B55AE6" w:rsidRPr="00770E0E">
        <w:rPr>
          <w:rStyle w:val="200"/>
        </w:rPr>
        <w:t xml:space="preserve"> на уровне НОО,</w:t>
      </w:r>
      <w:r w:rsidR="00A15009" w:rsidRPr="00770E0E">
        <w:rPr>
          <w:rStyle w:val="200"/>
        </w:rPr>
        <w:t xml:space="preserve"> </w:t>
      </w:r>
      <w:r w:rsidR="00B55AE6" w:rsidRPr="00770E0E">
        <w:rPr>
          <w:rStyle w:val="200"/>
        </w:rPr>
        <w:t>О</w:t>
      </w:r>
      <w:r w:rsidR="00A15009" w:rsidRPr="00770E0E">
        <w:rPr>
          <w:rStyle w:val="200"/>
        </w:rPr>
        <w:t xml:space="preserve">ОО, СОО </w:t>
      </w:r>
    </w:p>
    <w:p w14:paraId="279D3828" w14:textId="3875182E" w:rsidR="00025B16" w:rsidRPr="00770E0E" w:rsidRDefault="00A15009" w:rsidP="00025B16">
      <w:pPr>
        <w:pStyle w:val="23"/>
        <w:shd w:val="clear" w:color="auto" w:fill="auto"/>
        <w:spacing w:before="0" w:line="240" w:lineRule="auto"/>
        <w:ind w:firstLine="0"/>
        <w:jc w:val="center"/>
      </w:pPr>
      <w:r w:rsidRPr="00770E0E">
        <w:rPr>
          <w:rStyle w:val="200"/>
        </w:rPr>
        <w:t>следующего учебного года</w:t>
      </w:r>
      <w:r w:rsidR="00B55AE6" w:rsidRPr="00770E0E">
        <w:rPr>
          <w:rStyle w:val="200"/>
        </w:rPr>
        <w:t xml:space="preserve">: </w:t>
      </w:r>
    </w:p>
    <w:p w14:paraId="6C196BDA" w14:textId="77777777" w:rsidR="00A15009" w:rsidRPr="00770E0E" w:rsidRDefault="00A15009" w:rsidP="00A15009">
      <w:pPr>
        <w:pStyle w:val="23"/>
        <w:shd w:val="clear" w:color="auto" w:fill="auto"/>
        <w:spacing w:before="0" w:line="240" w:lineRule="auto"/>
        <w:ind w:left="760" w:firstLine="0"/>
        <w:jc w:val="center"/>
        <w:rPr>
          <w:rStyle w:val="200"/>
        </w:rPr>
      </w:pPr>
    </w:p>
    <w:p w14:paraId="1C0157D6" w14:textId="77777777" w:rsidR="00A15009" w:rsidRPr="00770E0E" w:rsidRDefault="00A15009" w:rsidP="00A15009">
      <w:pPr>
        <w:pStyle w:val="23"/>
        <w:shd w:val="clear" w:color="auto" w:fill="auto"/>
        <w:spacing w:before="0" w:line="240" w:lineRule="auto"/>
        <w:ind w:left="760" w:firstLine="0"/>
        <w:jc w:val="center"/>
        <w:rPr>
          <w:rStyle w:val="200"/>
        </w:rPr>
      </w:pPr>
    </w:p>
    <w:p w14:paraId="211AD3BD" w14:textId="77777777" w:rsidR="00A1500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>Образовательная подготовка обучающихся в</w:t>
      </w:r>
      <w:r w:rsidRPr="00770E0E">
        <w:t>ыполнение государственных ОП (особенно практической части программ),</w:t>
      </w:r>
      <w:r w:rsidR="00A15009" w:rsidRPr="00770E0E">
        <w:t xml:space="preserve"> </w:t>
      </w:r>
      <w:r w:rsidRPr="00770E0E">
        <w:t>повышение мотивации к изучению предметов через активизацию познавательной деятельности, работа со слабоуспевающими и одаренными обучающимися</w:t>
      </w:r>
      <w:r w:rsidR="00A15009" w:rsidRPr="00770E0E">
        <w:t>.</w:t>
      </w:r>
    </w:p>
    <w:p w14:paraId="185D86DE" w14:textId="77777777" w:rsidR="008F23E9" w:rsidRPr="00770E0E" w:rsidRDefault="00A15009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>Диагностическая работа</w:t>
      </w:r>
      <w:r w:rsidR="00B55AE6" w:rsidRPr="00770E0E">
        <w:rPr>
          <w:rStyle w:val="200"/>
          <w:u w:val="none"/>
        </w:rPr>
        <w:t>:</w:t>
      </w:r>
      <w:r w:rsidRPr="00770E0E">
        <w:rPr>
          <w:rStyle w:val="200"/>
          <w:u w:val="none"/>
        </w:rPr>
        <w:t xml:space="preserve"> </w:t>
      </w:r>
      <w:r w:rsidR="00B55AE6" w:rsidRPr="00770E0E">
        <w:t xml:space="preserve">отслеживание динамики развития обучающихся, фиксирующего уровень </w:t>
      </w:r>
      <w:proofErr w:type="spellStart"/>
      <w:r w:rsidR="00B55AE6" w:rsidRPr="00770E0E">
        <w:t>обученности</w:t>
      </w:r>
      <w:proofErr w:type="spellEnd"/>
      <w:r w:rsidR="00B55AE6" w:rsidRPr="00770E0E">
        <w:t xml:space="preserve"> на каждом этапе образования,</w:t>
      </w:r>
      <w:r w:rsidRPr="00770E0E">
        <w:t xml:space="preserve"> </w:t>
      </w:r>
      <w:r w:rsidR="00B55AE6" w:rsidRPr="00770E0E">
        <w:t>своевременное диагностирование пробелов в знаниях для организации работы по их устранению,</w:t>
      </w:r>
      <w:r w:rsidR="008F23E9" w:rsidRPr="00770E0E">
        <w:t xml:space="preserve"> </w:t>
      </w:r>
      <w:r w:rsidR="00B55AE6" w:rsidRPr="00770E0E">
        <w:t>психолого-педагогическая диагностика обучающихся,</w:t>
      </w:r>
      <w:r w:rsidR="008F23E9" w:rsidRPr="00770E0E">
        <w:t xml:space="preserve"> </w:t>
      </w:r>
      <w:r w:rsidR="00B55AE6" w:rsidRPr="00770E0E">
        <w:t>диагностика УУД</w:t>
      </w:r>
      <w:r w:rsidR="008F23E9" w:rsidRPr="00770E0E">
        <w:t>.</w:t>
      </w:r>
    </w:p>
    <w:p w14:paraId="69BF65A8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rPr>
          <w:rStyle w:val="200"/>
          <w:u w:val="none"/>
        </w:rPr>
        <w:t xml:space="preserve">Совершенствование </w:t>
      </w:r>
      <w:r w:rsidR="008F23E9" w:rsidRPr="00770E0E">
        <w:rPr>
          <w:rStyle w:val="200"/>
          <w:u w:val="none"/>
        </w:rPr>
        <w:t xml:space="preserve">системы внеурочной деятельности, </w:t>
      </w:r>
      <w:r w:rsidRPr="00770E0E">
        <w:t>форм организации внеурочной деятельности,</w:t>
      </w:r>
      <w:r w:rsidR="008F23E9" w:rsidRPr="00770E0E">
        <w:t xml:space="preserve"> </w:t>
      </w:r>
      <w:r w:rsidRPr="00770E0E">
        <w:t>диагностика эффективности внеурочной деятельности</w:t>
      </w:r>
      <w:r w:rsidR="008F23E9" w:rsidRPr="00770E0E">
        <w:t>.</w:t>
      </w:r>
    </w:p>
    <w:p w14:paraId="7476FC06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>Продолжение обучения педагогов по п</w:t>
      </w:r>
      <w:r w:rsidRPr="00770E0E">
        <w:rPr>
          <w:rStyle w:val="200"/>
          <w:u w:val="none"/>
        </w:rPr>
        <w:t>ерсонифицированной модели повышения квалификации с целью</w:t>
      </w:r>
      <w:r w:rsidRPr="00770E0E">
        <w:t xml:space="preserve"> эффективной реализации ФГОС</w:t>
      </w:r>
      <w:r w:rsidR="008F23E9" w:rsidRPr="00770E0E">
        <w:t>.</w:t>
      </w:r>
    </w:p>
    <w:p w14:paraId="46254E08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>Индивидуализация учебного процесса, организация внутри класса дифференцированного обучения, изучение и внедрение в практику современных педагогических технологий</w:t>
      </w:r>
      <w:r w:rsidR="008F23E9" w:rsidRPr="00770E0E">
        <w:t>.</w:t>
      </w:r>
    </w:p>
    <w:p w14:paraId="3BD92684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>Реализация адаптированной ОП для детей с ОВЗ.</w:t>
      </w:r>
    </w:p>
    <w:p w14:paraId="62F456A5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 xml:space="preserve">Системная работа по формированию </w:t>
      </w:r>
      <w:proofErr w:type="spellStart"/>
      <w:r w:rsidRPr="00770E0E">
        <w:t>метапредметных</w:t>
      </w:r>
      <w:proofErr w:type="spellEnd"/>
      <w:r w:rsidR="008F23E9" w:rsidRPr="00770E0E">
        <w:t xml:space="preserve"> образовательных результатов.</w:t>
      </w:r>
    </w:p>
    <w:p w14:paraId="40719912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>Организация урочной, внеурочной, метод</w:t>
      </w:r>
      <w:r w:rsidR="008F23E9" w:rsidRPr="00770E0E">
        <w:t>ической и воспитательной работы</w:t>
      </w:r>
      <w:r w:rsidRPr="00770E0E">
        <w:t>,</w:t>
      </w:r>
      <w:r w:rsidR="008F23E9" w:rsidRPr="00770E0E">
        <w:t xml:space="preserve"> </w:t>
      </w:r>
      <w:r w:rsidRPr="00770E0E">
        <w:t>службы психолого-педагогического сопровождения как единой системы, работающей на качественный образовательный результат.</w:t>
      </w:r>
    </w:p>
    <w:p w14:paraId="31E93A3E" w14:textId="77777777" w:rsidR="008F23E9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</w:pPr>
      <w:r w:rsidRPr="00770E0E">
        <w:t>Организация урочной, внеурочной, метод</w:t>
      </w:r>
      <w:r w:rsidR="008F23E9" w:rsidRPr="00770E0E">
        <w:t>ической и воспитательной работы</w:t>
      </w:r>
      <w:r w:rsidRPr="00770E0E">
        <w:t>,</w:t>
      </w:r>
      <w:r w:rsidR="008F23E9" w:rsidRPr="00770E0E">
        <w:t xml:space="preserve"> </w:t>
      </w:r>
      <w:r w:rsidRPr="00770E0E">
        <w:t>службы психолого-педагогического сопровождения в 2-х направлениях: работа с молодыми специалистами, трансляция педагогического опыта.</w:t>
      </w:r>
    </w:p>
    <w:p w14:paraId="05E3EDC2" w14:textId="77777777" w:rsidR="000D677D" w:rsidRPr="00770E0E" w:rsidRDefault="00B55AE6" w:rsidP="00E05358">
      <w:pPr>
        <w:pStyle w:val="23"/>
        <w:numPr>
          <w:ilvl w:val="0"/>
          <w:numId w:val="27"/>
        </w:numPr>
        <w:shd w:val="clear" w:color="auto" w:fill="auto"/>
        <w:spacing w:before="0" w:line="240" w:lineRule="auto"/>
        <w:jc w:val="left"/>
      </w:pPr>
      <w:proofErr w:type="spellStart"/>
      <w:r w:rsidRPr="00770E0E">
        <w:t>Совершенствовование</w:t>
      </w:r>
      <w:proofErr w:type="spellEnd"/>
      <w:r w:rsidRPr="00770E0E">
        <w:t xml:space="preserve"> педагогического мастерства учителей (персонифицированная</w:t>
      </w:r>
      <w:r w:rsidR="008F23E9" w:rsidRPr="00770E0E">
        <w:t xml:space="preserve"> </w:t>
      </w:r>
      <w:r w:rsidRPr="00770E0E">
        <w:t>модель повышения квалификации.</w:t>
      </w:r>
    </w:p>
    <w:p w14:paraId="3691E7B2" w14:textId="77777777" w:rsidR="001F65E2" w:rsidRPr="00770E0E" w:rsidRDefault="001F65E2" w:rsidP="00A15009">
      <w:pPr>
        <w:pStyle w:val="23"/>
        <w:shd w:val="clear" w:color="auto" w:fill="auto"/>
        <w:spacing w:before="0" w:line="240" w:lineRule="auto"/>
        <w:ind w:firstLine="0"/>
      </w:pPr>
    </w:p>
    <w:p w14:paraId="7CA02109" w14:textId="745AFCCB" w:rsidR="00E05358" w:rsidRPr="00E05358" w:rsidRDefault="00E05358" w:rsidP="00E05358">
      <w:pPr>
        <w:pStyle w:val="22"/>
        <w:keepNext/>
        <w:keepLines/>
        <w:shd w:val="clear" w:color="auto" w:fill="auto"/>
        <w:spacing w:before="0" w:after="0" w:line="240" w:lineRule="auto"/>
      </w:pPr>
      <w:r w:rsidRPr="00E05358">
        <w:t xml:space="preserve">Оценка кадрового состава </w:t>
      </w:r>
    </w:p>
    <w:p w14:paraId="26204099" w14:textId="77777777" w:rsidR="00E05358" w:rsidRPr="00E05358" w:rsidRDefault="00E05358" w:rsidP="00E05358">
      <w:pPr>
        <w:pStyle w:val="22"/>
        <w:keepNext/>
        <w:keepLines/>
        <w:shd w:val="clear" w:color="auto" w:fill="auto"/>
        <w:spacing w:before="0" w:after="0" w:line="240" w:lineRule="auto"/>
      </w:pPr>
    </w:p>
    <w:p w14:paraId="3E5AE5DB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left="760" w:firstLine="0"/>
        <w:jc w:val="left"/>
        <w:rPr>
          <w:color w:val="auto"/>
        </w:rPr>
      </w:pPr>
      <w:r w:rsidRPr="00E05358">
        <w:rPr>
          <w:color w:val="auto"/>
        </w:rPr>
        <w:t>В МОУ «КСОШ» работает 83 педагога. Имеют образование: высшее - 71 (83%) среднее – 12 (17%). Квалификация педагогов: имеют высшую категорию – 15 (18%),</w:t>
      </w:r>
    </w:p>
    <w:p w14:paraId="4030C5D8" w14:textId="77777777" w:rsidR="00E05358" w:rsidRPr="00E05358" w:rsidRDefault="00E05358" w:rsidP="00E05358">
      <w:pPr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hAnsi="Times New Roman" w:cs="Times New Roman"/>
          <w:color w:val="auto"/>
        </w:rPr>
        <w:t xml:space="preserve">Имеют первую категорию -15 (21%).Средний возраст педагогов - 45 лет. Молодые специалисты- </w:t>
      </w:r>
      <w:r w:rsidRPr="00E05358">
        <w:rPr>
          <w:rStyle w:val="200"/>
          <w:rFonts w:eastAsia="Arial Unicode MS"/>
          <w:color w:val="auto"/>
          <w:u w:val="none"/>
        </w:rPr>
        <w:t>3 (4 %).</w:t>
      </w:r>
      <w:r w:rsidRPr="00E05358">
        <w:rPr>
          <w:rStyle w:val="200"/>
          <w:rFonts w:eastAsia="Arial Unicode MS"/>
          <w:color w:val="auto"/>
        </w:rPr>
        <w:t xml:space="preserve"> </w:t>
      </w:r>
      <w:r w:rsidRPr="00E05358">
        <w:rPr>
          <w:rFonts w:ascii="Times New Roman" w:hAnsi="Times New Roman" w:cs="Times New Roman"/>
          <w:color w:val="auto"/>
        </w:rPr>
        <w:t xml:space="preserve">Руководят районными методическими объединениями – 3, являются членами районных олимпиадных комиссий - 11, являются экспертами в рамках проведения государственной итоговой аттестации – </w:t>
      </w:r>
      <w:r w:rsidRPr="00E05358">
        <w:rPr>
          <w:rFonts w:ascii="Times New Roman" w:eastAsia="Times New Roman" w:hAnsi="Times New Roman" w:cs="Times New Roman"/>
          <w:color w:val="auto"/>
        </w:rPr>
        <w:t>5 педагогических работника, подавшие заявление на аттестацию успешно прошли квалификационные испытания.</w:t>
      </w:r>
    </w:p>
    <w:p w14:paraId="2A22CDA8" w14:textId="77777777" w:rsidR="00E05358" w:rsidRPr="00E05358" w:rsidRDefault="00E05358" w:rsidP="00E05358">
      <w:pPr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 xml:space="preserve">Повышение квалификации педагогов было организовано в нескольких направлениях и было </w:t>
      </w:r>
      <w:r w:rsidRPr="00E05358">
        <w:rPr>
          <w:rFonts w:ascii="Times New Roman" w:eastAsia="Times New Roman" w:hAnsi="Times New Roman" w:cs="Times New Roman"/>
          <w:color w:val="auto"/>
        </w:rPr>
        <w:lastRenderedPageBreak/>
        <w:t>обусловлено несколькими факторами: МОУ «КСОШ» является пунктом проведения ОГЭ и ЕГЭ в рамках ГИА, учителя являются экспертами ОГЭ И ЕГЭ, анализ результатов ВПР и иных мониторинговых исследований, организация работы с одаренными детьми, работа с детьми ОВЗ, запрос классных руководителей о повышении квалификации в рамках реализации ФГОС.</w:t>
      </w:r>
    </w:p>
    <w:p w14:paraId="143865E0" w14:textId="77777777" w:rsidR="00E05358" w:rsidRPr="00E05358" w:rsidRDefault="00E05358" w:rsidP="00E05358">
      <w:pPr>
        <w:rPr>
          <w:rFonts w:ascii="Times New Roman" w:eastAsia="Times New Roman" w:hAnsi="Times New Roman" w:cs="Times New Roman"/>
          <w:color w:val="auto"/>
        </w:rPr>
      </w:pPr>
    </w:p>
    <w:p w14:paraId="52A8EC8F" w14:textId="77777777" w:rsidR="00E05358" w:rsidRPr="00E05358" w:rsidRDefault="00E05358" w:rsidP="00E05358">
      <w:pPr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В итоге:</w:t>
      </w:r>
    </w:p>
    <w:p w14:paraId="35880DE8" w14:textId="77777777" w:rsidR="00E05358" w:rsidRPr="00E05358" w:rsidRDefault="00E05358" w:rsidP="00E05358">
      <w:pPr>
        <w:ind w:left="700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1.эксперты ЕГЭ и ОГЭ прошли квалификационные испытания с получением сертификата-24 учителя.</w:t>
      </w:r>
    </w:p>
    <w:p w14:paraId="3F8A3C99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left="700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 xml:space="preserve">КПК в начальной школе на базе школы по теме «Эффективные методы обучения математики в начальной школе». </w:t>
      </w:r>
    </w:p>
    <w:p w14:paraId="35437FB7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КПК для классных руководителей.</w:t>
      </w:r>
    </w:p>
    <w:p w14:paraId="798769EA" w14:textId="77777777" w:rsidR="00E05358" w:rsidRPr="00E05358" w:rsidRDefault="00E05358" w:rsidP="00E05358">
      <w:pPr>
        <w:tabs>
          <w:tab w:val="left" w:pos="1042"/>
        </w:tabs>
        <w:ind w:left="700"/>
        <w:jc w:val="both"/>
        <w:rPr>
          <w:rFonts w:ascii="Times New Roman" w:eastAsia="Times New Roman" w:hAnsi="Times New Roman" w:cs="Times New Roman"/>
          <w:color w:val="auto"/>
        </w:rPr>
      </w:pPr>
    </w:p>
    <w:p w14:paraId="5AF73F6D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 xml:space="preserve">Участие педагогов-психологов в семинарах по проблематике детей с ОВЗ. </w:t>
      </w:r>
    </w:p>
    <w:p w14:paraId="5A491788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left="700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Дистанционные курсы: «Преподавание курса ОРКСЭ».</w:t>
      </w:r>
    </w:p>
    <w:p w14:paraId="41189B91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 xml:space="preserve">Тестирование </w:t>
      </w:r>
      <w:r w:rsidRPr="00E05358">
        <w:rPr>
          <w:rFonts w:ascii="Times New Roman" w:eastAsia="Times New Roman" w:hAnsi="Times New Roman" w:cs="Times New Roman"/>
          <w:color w:val="auto"/>
          <w:lang w:val="en-US" w:eastAsia="en-US" w:bidi="en-US"/>
        </w:rPr>
        <w:t>on</w:t>
      </w:r>
      <w:r w:rsidRPr="00E05358">
        <w:rPr>
          <w:rFonts w:ascii="Times New Roman" w:eastAsia="Times New Roman" w:hAnsi="Times New Roman" w:cs="Times New Roman"/>
          <w:color w:val="auto"/>
          <w:lang w:eastAsia="en-US" w:bidi="en-US"/>
        </w:rPr>
        <w:t>-</w:t>
      </w:r>
      <w:r w:rsidRPr="00E05358">
        <w:rPr>
          <w:rFonts w:ascii="Times New Roman" w:eastAsia="Times New Roman" w:hAnsi="Times New Roman" w:cs="Times New Roman"/>
          <w:color w:val="auto"/>
          <w:lang w:val="en-US" w:eastAsia="en-US" w:bidi="en-US"/>
        </w:rPr>
        <w:t>line</w:t>
      </w:r>
      <w:r w:rsidRPr="00E0535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  <w:r w:rsidRPr="00E05358">
        <w:rPr>
          <w:rFonts w:ascii="Times New Roman" w:eastAsia="Times New Roman" w:hAnsi="Times New Roman" w:cs="Times New Roman"/>
          <w:color w:val="auto"/>
        </w:rPr>
        <w:t>работников участвующих в работе ППЭ.</w:t>
      </w:r>
    </w:p>
    <w:p w14:paraId="6814D760" w14:textId="77777777" w:rsidR="00E05358" w:rsidRPr="00E05358" w:rsidRDefault="00E05358" w:rsidP="00E05358">
      <w:pPr>
        <w:numPr>
          <w:ilvl w:val="0"/>
          <w:numId w:val="33"/>
        </w:numPr>
        <w:tabs>
          <w:tab w:val="left" w:pos="1042"/>
        </w:tabs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Участие в квалификационных испытаниях по аттестации учителей математики.</w:t>
      </w:r>
    </w:p>
    <w:p w14:paraId="02976594" w14:textId="77777777" w:rsidR="00E05358" w:rsidRPr="00E05358" w:rsidRDefault="00E05358" w:rsidP="00E05358">
      <w:pPr>
        <w:numPr>
          <w:ilvl w:val="0"/>
          <w:numId w:val="33"/>
        </w:numPr>
        <w:tabs>
          <w:tab w:val="left" w:pos="1162"/>
        </w:tabs>
        <w:ind w:left="700"/>
        <w:rPr>
          <w:rFonts w:ascii="Times New Roman" w:eastAsia="Times New Roman" w:hAnsi="Times New Roman" w:cs="Times New Roman"/>
          <w:color w:val="auto"/>
        </w:rPr>
      </w:pPr>
      <w:proofErr w:type="spellStart"/>
      <w:r w:rsidRPr="00E05358">
        <w:rPr>
          <w:rFonts w:ascii="Times New Roman" w:eastAsia="Times New Roman" w:hAnsi="Times New Roman" w:cs="Times New Roman"/>
          <w:color w:val="auto"/>
        </w:rPr>
        <w:t>Вебинары</w:t>
      </w:r>
      <w:proofErr w:type="spellEnd"/>
      <w:r w:rsidRPr="00E05358">
        <w:rPr>
          <w:rFonts w:ascii="Times New Roman" w:eastAsia="Times New Roman" w:hAnsi="Times New Roman" w:cs="Times New Roman"/>
          <w:color w:val="auto"/>
        </w:rPr>
        <w:t>, онлайн-семинары, методические объединения муниципального и регионального уровней различной направленности.</w:t>
      </w:r>
    </w:p>
    <w:p w14:paraId="0520A13B" w14:textId="77777777" w:rsidR="00E05358" w:rsidRPr="00E05358" w:rsidRDefault="00E05358" w:rsidP="00E05358">
      <w:pPr>
        <w:ind w:left="700"/>
        <w:rPr>
          <w:rFonts w:ascii="Times New Roman" w:eastAsia="Times New Roman" w:hAnsi="Times New Roman" w:cs="Times New Roman"/>
          <w:color w:val="auto"/>
        </w:rPr>
      </w:pPr>
      <w:r w:rsidRPr="00E05358">
        <w:rPr>
          <w:rFonts w:ascii="Times New Roman" w:eastAsia="Times New Roman" w:hAnsi="Times New Roman" w:cs="Times New Roman"/>
          <w:color w:val="auto"/>
        </w:rPr>
        <w:t>Итог: курсы повышения квалификации 16 - предметных, 10 -по другим направлениям</w:t>
      </w:r>
      <w:proofErr w:type="gramStart"/>
      <w:r w:rsidRPr="00E05358">
        <w:rPr>
          <w:rFonts w:ascii="Times New Roman" w:eastAsia="Times New Roman" w:hAnsi="Times New Roman" w:cs="Times New Roman"/>
          <w:color w:val="auto"/>
        </w:rPr>
        <w:t>:р</w:t>
      </w:r>
      <w:proofErr w:type="gramEnd"/>
      <w:r w:rsidRPr="00E05358">
        <w:rPr>
          <w:rFonts w:ascii="Times New Roman" w:eastAsia="Times New Roman" w:hAnsi="Times New Roman" w:cs="Times New Roman"/>
          <w:color w:val="auto"/>
        </w:rPr>
        <w:t>обототехника,3-0 моделирование, финансовая грамотность и иные.</w:t>
      </w:r>
    </w:p>
    <w:p w14:paraId="4FD60C55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firstLine="708"/>
        <w:rPr>
          <w:color w:val="auto"/>
        </w:rPr>
      </w:pPr>
    </w:p>
    <w:p w14:paraId="61A3F6AE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firstLine="708"/>
        <w:rPr>
          <w:color w:val="auto"/>
        </w:rPr>
      </w:pPr>
    </w:p>
    <w:p w14:paraId="6A3B4BA6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right="20" w:firstLine="0"/>
        <w:jc w:val="center"/>
        <w:rPr>
          <w:color w:val="auto"/>
        </w:rPr>
      </w:pPr>
    </w:p>
    <w:p w14:paraId="7FD2025B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right="20" w:firstLine="0"/>
        <w:jc w:val="center"/>
        <w:rPr>
          <w:color w:val="auto"/>
        </w:rPr>
      </w:pPr>
      <w:r w:rsidRPr="00E05358">
        <w:rPr>
          <w:color w:val="auto"/>
        </w:rPr>
        <w:t>Анализ деятельности педагогического коллектива по методической теме:</w:t>
      </w:r>
    </w:p>
    <w:p w14:paraId="36B16235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left="560" w:firstLine="0"/>
        <w:jc w:val="center"/>
        <w:rPr>
          <w:color w:val="auto"/>
        </w:rPr>
      </w:pPr>
      <w:r w:rsidRPr="00E05358">
        <w:rPr>
          <w:color w:val="auto"/>
        </w:rPr>
        <w:t>«Проектная деятельность обучающихся как средство повышения качества образования»</w:t>
      </w:r>
    </w:p>
    <w:p w14:paraId="0B186A23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firstLine="700"/>
        <w:rPr>
          <w:color w:val="auto"/>
        </w:rPr>
      </w:pPr>
      <w:r w:rsidRPr="00E05358">
        <w:rPr>
          <w:color w:val="auto"/>
        </w:rPr>
        <w:t>На протяжении двух лет педагогический коллектив школы работал над совершенствованием профессиональной компетентности педагогов по организации проектной деятельности обучающихся с целью повышения качества образования и в соответствие с требованиями ФГОС.</w:t>
      </w:r>
    </w:p>
    <w:p w14:paraId="42AC7D2F" w14:textId="77777777" w:rsidR="00E05358" w:rsidRPr="00E05358" w:rsidRDefault="00E05358" w:rsidP="00E05358">
      <w:pPr>
        <w:pStyle w:val="23"/>
        <w:shd w:val="clear" w:color="auto" w:fill="auto"/>
        <w:tabs>
          <w:tab w:val="left" w:pos="880"/>
        </w:tabs>
        <w:spacing w:before="0" w:line="240" w:lineRule="auto"/>
        <w:ind w:firstLine="0"/>
        <w:rPr>
          <w:color w:val="auto"/>
        </w:rPr>
      </w:pPr>
      <w:r w:rsidRPr="00E05358">
        <w:rPr>
          <w:color w:val="auto"/>
        </w:rPr>
        <w:tab/>
        <w:t>В результате были решены следующие задачи:</w:t>
      </w:r>
    </w:p>
    <w:p w14:paraId="6E4B3DF3" w14:textId="77777777" w:rsidR="00E05358" w:rsidRPr="00E05358" w:rsidRDefault="00E05358" w:rsidP="00E05358">
      <w:pPr>
        <w:pStyle w:val="23"/>
        <w:numPr>
          <w:ilvl w:val="0"/>
          <w:numId w:val="28"/>
        </w:numPr>
        <w:shd w:val="clear" w:color="auto" w:fill="auto"/>
        <w:tabs>
          <w:tab w:val="left" w:pos="622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совершенствовалось педагогическое мастерство педагогов по овладению современными образовательными технологиями;</w:t>
      </w:r>
    </w:p>
    <w:p w14:paraId="5794973A" w14:textId="77777777" w:rsidR="00E05358" w:rsidRPr="00E05358" w:rsidRDefault="00E05358" w:rsidP="00E05358">
      <w:pPr>
        <w:pStyle w:val="23"/>
        <w:numPr>
          <w:ilvl w:val="0"/>
          <w:numId w:val="28"/>
        </w:numPr>
        <w:shd w:val="clear" w:color="auto" w:fill="auto"/>
        <w:tabs>
          <w:tab w:val="left" w:pos="622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освоены и внедрены в практику работы школы технологии проекта как средства повышения качества образования;</w:t>
      </w:r>
    </w:p>
    <w:p w14:paraId="7A7A60F6" w14:textId="77777777" w:rsidR="00E05358" w:rsidRPr="00E05358" w:rsidRDefault="00E05358" w:rsidP="00E05358">
      <w:pPr>
        <w:pStyle w:val="23"/>
        <w:numPr>
          <w:ilvl w:val="0"/>
          <w:numId w:val="28"/>
        </w:numPr>
        <w:shd w:val="clear" w:color="auto" w:fill="auto"/>
        <w:tabs>
          <w:tab w:val="left" w:pos="622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развивалась исследовательская и проектная деятельность обучающихся;</w:t>
      </w:r>
    </w:p>
    <w:p w14:paraId="43E6B5DA" w14:textId="77777777" w:rsidR="00E05358" w:rsidRPr="00E05358" w:rsidRDefault="00E05358" w:rsidP="00E05358">
      <w:pPr>
        <w:pStyle w:val="23"/>
        <w:numPr>
          <w:ilvl w:val="0"/>
          <w:numId w:val="28"/>
        </w:numPr>
        <w:shd w:val="clear" w:color="auto" w:fill="auto"/>
        <w:tabs>
          <w:tab w:val="left" w:pos="622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обобщен и распространен педагогический опыт учителей, практикующих исследовательскую и проектную деятельность обучающихся через участие в конференциях и конкурсах.</w:t>
      </w:r>
    </w:p>
    <w:p w14:paraId="04DB4909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firstLine="700"/>
        <w:jc w:val="left"/>
        <w:rPr>
          <w:color w:val="auto"/>
        </w:rPr>
      </w:pPr>
    </w:p>
    <w:p w14:paraId="6B8D93C4" w14:textId="77777777" w:rsidR="00E05358" w:rsidRPr="00E05358" w:rsidRDefault="00E05358" w:rsidP="00E05358">
      <w:pPr>
        <w:pStyle w:val="23"/>
        <w:shd w:val="clear" w:color="auto" w:fill="auto"/>
        <w:spacing w:before="0" w:line="240" w:lineRule="auto"/>
        <w:ind w:firstLine="700"/>
        <w:rPr>
          <w:color w:val="auto"/>
        </w:rPr>
      </w:pPr>
      <w:r w:rsidRPr="00E05358">
        <w:rPr>
          <w:color w:val="auto"/>
        </w:rPr>
        <w:t>Для организации проектной деятельности с обучающимися разработаны и представлены методические рекомендации:</w:t>
      </w:r>
    </w:p>
    <w:p w14:paraId="316ABA91" w14:textId="77777777" w:rsidR="00E05358" w:rsidRPr="00E05358" w:rsidRDefault="00E05358" w:rsidP="00E05358">
      <w:pPr>
        <w:pStyle w:val="23"/>
        <w:numPr>
          <w:ilvl w:val="0"/>
          <w:numId w:val="29"/>
        </w:numPr>
        <w:shd w:val="clear" w:color="auto" w:fill="auto"/>
        <w:tabs>
          <w:tab w:val="left" w:pos="880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классификация проектов;</w:t>
      </w:r>
    </w:p>
    <w:p w14:paraId="668429F6" w14:textId="77777777" w:rsidR="00E05358" w:rsidRPr="00E05358" w:rsidRDefault="00E05358" w:rsidP="00E05358">
      <w:pPr>
        <w:pStyle w:val="23"/>
        <w:numPr>
          <w:ilvl w:val="0"/>
          <w:numId w:val="29"/>
        </w:numPr>
        <w:shd w:val="clear" w:color="auto" w:fill="auto"/>
        <w:tabs>
          <w:tab w:val="left" w:pos="880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план работы над проектом;</w:t>
      </w:r>
    </w:p>
    <w:p w14:paraId="774AA1AC" w14:textId="77777777" w:rsidR="00E05358" w:rsidRPr="00E05358" w:rsidRDefault="00E05358" w:rsidP="00E05358">
      <w:pPr>
        <w:pStyle w:val="23"/>
        <w:numPr>
          <w:ilvl w:val="0"/>
          <w:numId w:val="29"/>
        </w:numPr>
        <w:shd w:val="clear" w:color="auto" w:fill="auto"/>
        <w:tabs>
          <w:tab w:val="left" w:pos="880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критерии выполнения и оформления проекта;</w:t>
      </w:r>
    </w:p>
    <w:p w14:paraId="0529457D" w14:textId="77777777" w:rsidR="00E05358" w:rsidRPr="00E05358" w:rsidRDefault="00E05358" w:rsidP="00E05358">
      <w:pPr>
        <w:pStyle w:val="23"/>
        <w:numPr>
          <w:ilvl w:val="0"/>
          <w:numId w:val="29"/>
        </w:numPr>
        <w:shd w:val="clear" w:color="auto" w:fill="auto"/>
        <w:tabs>
          <w:tab w:val="left" w:pos="880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критерии защиты;</w:t>
      </w:r>
    </w:p>
    <w:p w14:paraId="1B5B8595" w14:textId="77777777" w:rsidR="00E05358" w:rsidRPr="00E05358" w:rsidRDefault="00E05358" w:rsidP="00E05358">
      <w:pPr>
        <w:pStyle w:val="23"/>
        <w:numPr>
          <w:ilvl w:val="0"/>
          <w:numId w:val="29"/>
        </w:numPr>
        <w:shd w:val="clear" w:color="auto" w:fill="auto"/>
        <w:tabs>
          <w:tab w:val="left" w:pos="880"/>
        </w:tabs>
        <w:spacing w:before="0" w:line="240" w:lineRule="auto"/>
        <w:rPr>
          <w:color w:val="auto"/>
        </w:rPr>
      </w:pPr>
      <w:r w:rsidRPr="00E05358">
        <w:rPr>
          <w:color w:val="auto"/>
        </w:rPr>
        <w:t>паспорт проекта.</w:t>
      </w:r>
    </w:p>
    <w:p w14:paraId="21206F4F" w14:textId="77777777" w:rsidR="00E05358" w:rsidRPr="00770E0E" w:rsidRDefault="00E05358" w:rsidP="00E05358">
      <w:pPr>
        <w:pStyle w:val="23"/>
        <w:shd w:val="clear" w:color="auto" w:fill="auto"/>
        <w:tabs>
          <w:tab w:val="left" w:pos="880"/>
        </w:tabs>
        <w:spacing w:before="0" w:line="240" w:lineRule="auto"/>
        <w:ind w:firstLine="0"/>
      </w:pPr>
    </w:p>
    <w:p w14:paraId="6F8BD81B" w14:textId="77777777" w:rsidR="001927A9" w:rsidRPr="00770E0E" w:rsidRDefault="001927A9" w:rsidP="001F65E2">
      <w:pPr>
        <w:pStyle w:val="23"/>
        <w:shd w:val="clear" w:color="auto" w:fill="auto"/>
        <w:tabs>
          <w:tab w:val="left" w:pos="880"/>
        </w:tabs>
        <w:spacing w:before="0" w:line="240" w:lineRule="auto"/>
        <w:ind w:firstLine="0"/>
      </w:pPr>
    </w:p>
    <w:p w14:paraId="77327B85" w14:textId="09441D63" w:rsidR="000D677D" w:rsidRPr="00770E0E" w:rsidRDefault="00E05358" w:rsidP="001927A9">
      <w:pPr>
        <w:pStyle w:val="22"/>
        <w:keepNext/>
        <w:keepLines/>
        <w:shd w:val="clear" w:color="auto" w:fill="auto"/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3F60F48" wp14:editId="6767841C">
                <wp:simplePos x="0" y="0"/>
                <wp:positionH relativeFrom="margin">
                  <wp:posOffset>-177165</wp:posOffset>
                </wp:positionH>
                <wp:positionV relativeFrom="paragraph">
                  <wp:posOffset>-8558530</wp:posOffset>
                </wp:positionV>
                <wp:extent cx="6666230" cy="45085"/>
                <wp:effectExtent l="1270" t="0" r="0" b="3175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E9C1" w14:textId="77777777" w:rsidR="00306C41" w:rsidRDefault="00306C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F60F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3.95pt;margin-top:-673.9pt;width:524.9pt;height:3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Jhqg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" filled="f" stroked="f">
                <v:textbox inset="0,0,0,0">
                  <w:txbxContent>
                    <w:p w14:paraId="2613E9C1" w14:textId="77777777" w:rsidR="00306C41" w:rsidRDefault="00306C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bookmark8"/>
      <w:r w:rsidR="00B55AE6" w:rsidRPr="00770E0E">
        <w:t>Оценка у</w:t>
      </w:r>
      <w:r w:rsidR="001927A9" w:rsidRPr="00770E0E">
        <w:t xml:space="preserve">чебно-методического, </w:t>
      </w:r>
      <w:proofErr w:type="spellStart"/>
      <w:r w:rsidR="001927A9" w:rsidRPr="00770E0E">
        <w:t>библиотеко</w:t>
      </w:r>
      <w:proofErr w:type="spellEnd"/>
      <w:r w:rsidR="00B55AE6" w:rsidRPr="00770E0E">
        <w:t xml:space="preserve">-информационного обеспечения, </w:t>
      </w:r>
      <w:bookmarkEnd w:id="7"/>
      <w:r w:rsidR="00080371" w:rsidRPr="00770E0E">
        <w:t>материально-технической базы</w:t>
      </w:r>
    </w:p>
    <w:p w14:paraId="1037B8A3" w14:textId="1099796A" w:rsidR="00080371" w:rsidRPr="00770E0E" w:rsidRDefault="00080371" w:rsidP="00B55AE6">
      <w:pPr>
        <w:pStyle w:val="22"/>
        <w:keepNext/>
        <w:keepLines/>
        <w:shd w:val="clear" w:color="auto" w:fill="auto"/>
        <w:spacing w:before="0" w:after="0" w:line="240" w:lineRule="auto"/>
        <w:ind w:left="560"/>
        <w:jc w:val="left"/>
      </w:pP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9186"/>
        <w:gridCol w:w="1152"/>
        <w:gridCol w:w="10"/>
      </w:tblGrid>
      <w:tr w:rsidR="00080371" w:rsidRPr="00770E0E" w14:paraId="37D6C723" w14:textId="77777777" w:rsidTr="001927A9">
        <w:trPr>
          <w:gridBefore w:val="1"/>
          <w:wBefore w:w="10" w:type="dxa"/>
          <w:trHeight w:hRule="exact" w:val="307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62DA6" w14:textId="77777777" w:rsidR="00080371" w:rsidRPr="00770E0E" w:rsidRDefault="00080371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6DE0" w14:textId="77777777" w:rsidR="00080371" w:rsidRPr="00770E0E" w:rsidRDefault="00080371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359A24B0" w14:textId="77777777" w:rsidTr="00080371">
        <w:trPr>
          <w:gridBefore w:val="1"/>
          <w:wBefore w:w="10" w:type="dxa"/>
          <w:trHeight w:hRule="exact" w:val="293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85613" w14:textId="77777777" w:rsidR="00E723AB" w:rsidRPr="00770E0E" w:rsidRDefault="00E723AB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>Число зданий и сооружений (</w:t>
            </w:r>
            <w:proofErr w:type="spellStart"/>
            <w:r w:rsidRPr="00770E0E">
              <w:rPr>
                <w:rStyle w:val="20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sz w:val="22"/>
                <w:szCs w:val="22"/>
              </w:rPr>
              <w:t>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6E75B" w14:textId="77777777" w:rsidR="00E723AB" w:rsidRPr="00770E0E" w:rsidRDefault="00E723AB" w:rsidP="00E723AB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70E0E">
              <w:rPr>
                <w:sz w:val="22"/>
                <w:szCs w:val="22"/>
              </w:rPr>
              <w:t>3</w:t>
            </w:r>
          </w:p>
        </w:tc>
      </w:tr>
      <w:tr w:rsidR="00E723AB" w:rsidRPr="00770E0E" w14:paraId="344B9D49" w14:textId="77777777" w:rsidTr="00080371">
        <w:trPr>
          <w:gridBefore w:val="1"/>
          <w:wBefore w:w="10" w:type="dxa"/>
          <w:trHeight w:hRule="exact" w:val="33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CB21" w14:textId="77777777" w:rsidR="00E723AB" w:rsidRPr="00770E0E" w:rsidRDefault="00E723AB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>Общая площадь всех помещений (м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344EA" w14:textId="77777777" w:rsidR="00E723AB" w:rsidRPr="00770E0E" w:rsidRDefault="00E723AB" w:rsidP="00E723AB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70E0E">
              <w:rPr>
                <w:sz w:val="22"/>
                <w:szCs w:val="22"/>
              </w:rPr>
              <w:t>18799.1</w:t>
            </w:r>
          </w:p>
        </w:tc>
      </w:tr>
      <w:tr w:rsidR="00E723AB" w:rsidRPr="00770E0E" w14:paraId="316CB3A0" w14:textId="77777777" w:rsidTr="00080371">
        <w:trPr>
          <w:gridBefore w:val="1"/>
          <w:wBefore w:w="10" w:type="dxa"/>
          <w:trHeight w:hRule="exact" w:val="331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D4FFE" w14:textId="77777777" w:rsidR="00E723AB" w:rsidRPr="00770E0E" w:rsidRDefault="00E723AB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 xml:space="preserve">В. </w:t>
            </w:r>
            <w:proofErr w:type="spellStart"/>
            <w:r w:rsidRPr="00770E0E">
              <w:rPr>
                <w:rStyle w:val="20"/>
                <w:sz w:val="22"/>
                <w:szCs w:val="22"/>
              </w:rPr>
              <w:t>т.ч</w:t>
            </w:r>
            <w:proofErr w:type="spellEnd"/>
            <w:r w:rsidRPr="00770E0E">
              <w:rPr>
                <w:rStyle w:val="20"/>
                <w:sz w:val="22"/>
                <w:szCs w:val="22"/>
              </w:rPr>
              <w:t>. площадь учебна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55931" w14:textId="77777777" w:rsidR="00E723AB" w:rsidRPr="00770E0E" w:rsidRDefault="00E723AB" w:rsidP="00E723AB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70E0E">
              <w:rPr>
                <w:sz w:val="22"/>
                <w:szCs w:val="22"/>
              </w:rPr>
              <w:t>7763.1</w:t>
            </w:r>
          </w:p>
        </w:tc>
      </w:tr>
      <w:tr w:rsidR="00E723AB" w:rsidRPr="00770E0E" w14:paraId="372C684F" w14:textId="77777777" w:rsidTr="00080371">
        <w:trPr>
          <w:gridBefore w:val="1"/>
          <w:wBefore w:w="10" w:type="dxa"/>
          <w:trHeight w:hRule="exact" w:val="331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8FFAA" w14:textId="77777777" w:rsidR="00E723AB" w:rsidRPr="00770E0E" w:rsidRDefault="00E723AB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>Из нее площадь спортивных сооружени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148AB" w14:textId="77777777" w:rsidR="00E723AB" w:rsidRPr="00770E0E" w:rsidRDefault="00E723AB" w:rsidP="00E723AB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70E0E">
              <w:rPr>
                <w:sz w:val="22"/>
                <w:szCs w:val="22"/>
              </w:rPr>
              <w:t>1167.3</w:t>
            </w:r>
          </w:p>
        </w:tc>
      </w:tr>
      <w:tr w:rsidR="00E723AB" w:rsidRPr="00770E0E" w14:paraId="55A95CD6" w14:textId="77777777" w:rsidTr="00080371">
        <w:trPr>
          <w:gridBefore w:val="1"/>
          <w:wBefore w:w="10" w:type="dxa"/>
          <w:trHeight w:hRule="exact" w:val="28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94618" w14:textId="77777777" w:rsidR="00E723AB" w:rsidRPr="00770E0E" w:rsidRDefault="00E723AB" w:rsidP="00080371">
            <w:pPr>
              <w:pStyle w:val="23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0E0E">
              <w:rPr>
                <w:rStyle w:val="20"/>
                <w:sz w:val="22"/>
                <w:szCs w:val="22"/>
              </w:rPr>
              <w:t>Число классных комнат (включая учебные кабинеты и лаборатории) (</w:t>
            </w:r>
            <w:proofErr w:type="spellStart"/>
            <w:r w:rsidRPr="00770E0E">
              <w:rPr>
                <w:rStyle w:val="20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sz w:val="22"/>
                <w:szCs w:val="22"/>
              </w:rPr>
              <w:t>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2563C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E723AB" w:rsidRPr="00770E0E" w14:paraId="554BED9F" w14:textId="77777777" w:rsidTr="00080371">
        <w:trPr>
          <w:gridBefore w:val="1"/>
          <w:wBefore w:w="10" w:type="dxa"/>
          <w:trHeight w:hRule="exact" w:val="25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03110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70E0E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198.60</w:t>
            </w:r>
          </w:p>
        </w:tc>
      </w:tr>
      <w:tr w:rsidR="00E723AB" w:rsidRPr="00770E0E" w14:paraId="5C388D1B" w14:textId="77777777" w:rsidTr="00080371">
        <w:trPr>
          <w:gridBefore w:val="1"/>
          <w:wBefore w:w="10" w:type="dxa"/>
          <w:trHeight w:hRule="exact" w:val="25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7E2B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й за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DCC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723AB" w:rsidRPr="00770E0E" w14:paraId="7CDFB2BB" w14:textId="77777777" w:rsidTr="00080371">
        <w:trPr>
          <w:gridBefore w:val="1"/>
          <w:wBefore w:w="10" w:type="dxa"/>
          <w:trHeight w:hRule="exact" w:val="25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8053C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ED8E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23AB" w:rsidRPr="00770E0E" w14:paraId="79F748BB" w14:textId="77777777" w:rsidTr="00080371">
        <w:trPr>
          <w:gridBefore w:val="1"/>
          <w:wBefore w:w="10" w:type="dxa"/>
          <w:trHeight w:hRule="exact" w:val="25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1B4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Оборудованные кабинеты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53182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723AB" w:rsidRPr="00770E0E" w14:paraId="5E6721A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BC2B4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Медицинский каби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3D2B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23AB" w:rsidRPr="00770E0E" w14:paraId="6DDE1BF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8A85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Кабинет педагога-психоло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71FBC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23AB" w:rsidRPr="00770E0E" w14:paraId="42827CA5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CF7B7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Кабинет учителя-логопе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728AC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23AB" w:rsidRPr="00770E0E" w14:paraId="4BA75885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7AA98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Кабинет учителя-дефектоло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0843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23AB" w:rsidRPr="00770E0E" w14:paraId="7BBAD4D3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8D53D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Количество кабинетов, оборудованных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F9378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549706BB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5411A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Стационарными интерактивными доск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9C5C7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E723AB" w:rsidRPr="00770E0E" w14:paraId="118B9898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5413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Мультимедийными проект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FB0BB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E723AB" w:rsidRPr="00770E0E" w14:paraId="2ABC0EAE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446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енность обучающихся, пользующихся горячим питанием (че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6DD4E" w14:textId="011174FE" w:rsidR="00E723AB" w:rsidRPr="00770E0E" w:rsidRDefault="00761E7F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</w:tr>
      <w:tr w:rsidR="00E723AB" w:rsidRPr="00770E0E" w14:paraId="4A301BD2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34BF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BEE8F" w14:textId="35AE76D4" w:rsidR="00E723AB" w:rsidRPr="00770E0E" w:rsidRDefault="00761E7F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</w:tr>
      <w:tr w:rsidR="00E723AB" w:rsidRPr="00770E0E" w14:paraId="396316D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BC82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о в библиотеке (книжном фонде) книг (включая школьные учебники), брошюр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8899E" w14:textId="5CA86100" w:rsidR="00E723AB" w:rsidRPr="00770E0E" w:rsidRDefault="00526BE4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45562</w:t>
            </w:r>
          </w:p>
        </w:tc>
      </w:tr>
      <w:tr w:rsidR="00E723AB" w:rsidRPr="00770E0E" w14:paraId="0F187A7E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5AA4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журналов (при отсутствии библиотеки поставить "0")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2BB2B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222FD079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3D210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 т. ч. школьных учебников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0D796" w14:textId="429E327D" w:rsidR="00E723AB" w:rsidRPr="00770E0E" w:rsidRDefault="00526BE4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33898</w:t>
            </w:r>
          </w:p>
        </w:tc>
      </w:tr>
      <w:tr w:rsidR="00E723AB" w:rsidRPr="00770E0E" w14:paraId="126D2E1D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E77B1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Техническое состояние общеобразовательного учреждения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2F6F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4507034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1CFA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требует ли капитального ремонта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2012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26AC95E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0430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 них зданий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66D2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23AB" w:rsidRPr="00770E0E" w14:paraId="7967FFE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E565E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находится ли в аварийном состоянии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D58B3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723AB" w:rsidRPr="00770E0E" w14:paraId="77C330D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6150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 них зданий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A68D0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23AB" w:rsidRPr="00770E0E" w14:paraId="279936A7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8385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ют все виды благоустройства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A61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1F1AAE2B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945FF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Наличие:</w:t>
            </w:r>
          </w:p>
          <w:p w14:paraId="412B935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одопровода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AD1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3A71F9A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02A7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центрального отопления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FC417" w14:textId="77777777" w:rsidR="00E723AB" w:rsidRPr="00770E0E" w:rsidRDefault="00E723AB" w:rsidP="00E723AB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28D7AC8C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EDA4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канализации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4C82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2982AB99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5901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о кабинетов основ информатики и вычислительной техники (при отсутствии таких кабинетов поставить "0")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C4E9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59733097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E52D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 них рабочих мест с компьютеров (мес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C42D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1ACC90C4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D90A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о персональных компьютеров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87A4D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</w:tr>
      <w:tr w:rsidR="00E723AB" w:rsidRPr="00770E0E" w14:paraId="2242030E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C52CD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008B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E723AB" w:rsidRPr="00770E0E" w14:paraId="7A7F4676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B34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Принтеры, сканеры, МФ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F57D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E723AB" w:rsidRPr="00770E0E" w14:paraId="07330901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7A2B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Подключено ли учреждение к сети Интернет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4C558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5CFAC4B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23D3C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Тип подключения к сети Интернет: модем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D32EB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723AB" w:rsidRPr="00770E0E" w14:paraId="24C5D2EA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97962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выделенная линия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234D1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315AFA4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488F5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спутниковое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9E8C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723AB" w:rsidRPr="00770E0E" w14:paraId="2EFD5BCF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A9050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скорость подключения к сети Интернет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CA723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077B2F5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72B41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 xml:space="preserve">от 5 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мбит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/с и выше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3C42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3A375323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410FF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адрес электронной почты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7B0C5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0059EF85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5E1E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собственный сайт в сети Интернет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88DB4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56879C61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CF584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Реализуются ли в учреждении образовательные программы с использованием дистанционных технологий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5440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7C603108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4DC11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пожарную сигнализацию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B5EB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46218DAE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2A7C4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 xml:space="preserve">Имеет ли учреждение дымовые 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извещатели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 xml:space="preserve">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C9BA9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723AB" w:rsidRPr="00770E0E" w14:paraId="3916AB6D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B96E9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пожарные краны и рукава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92B60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390A32E7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39C2B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Число огнетушителей (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ед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BE423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23AB" w:rsidRPr="00770E0E" w14:paraId="1E70D1A6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2CE2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системы видеонаблюдения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A9097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7EBB5730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D1C98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>Имеет ли учреждение "тревожную кнопку"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C93A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723AB" w:rsidRPr="00770E0E" w14:paraId="3D01C7B8" w14:textId="77777777" w:rsidTr="00080371">
        <w:trPr>
          <w:gridAfter w:val="1"/>
          <w:wAfter w:w="10" w:type="dxa"/>
          <w:trHeight w:hRule="exact" w:val="259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71753" w14:textId="77777777" w:rsidR="00E723AB" w:rsidRPr="00770E0E" w:rsidRDefault="00E723AB" w:rsidP="0008037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Style w:val="20"/>
                <w:rFonts w:eastAsia="Arial Unicode MS"/>
                <w:sz w:val="22"/>
                <w:szCs w:val="22"/>
              </w:rPr>
              <w:t xml:space="preserve">6 Имеет ли учреждение </w:t>
            </w:r>
            <w:proofErr w:type="spellStart"/>
            <w:r w:rsidRPr="00770E0E">
              <w:rPr>
                <w:rStyle w:val="20"/>
                <w:rFonts w:eastAsia="Arial Unicode MS"/>
                <w:sz w:val="22"/>
                <w:szCs w:val="22"/>
              </w:rPr>
              <w:t>дсловия</w:t>
            </w:r>
            <w:proofErr w:type="spellEnd"/>
            <w:r w:rsidRPr="00770E0E">
              <w:rPr>
                <w:rStyle w:val="20"/>
                <w:rFonts w:eastAsia="Arial Unicode MS"/>
                <w:sz w:val="22"/>
                <w:szCs w:val="22"/>
              </w:rPr>
              <w:t xml:space="preserve"> для беспрепятственного доступа инвалидов (да, н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6C47" w14:textId="77777777" w:rsidR="00E723AB" w:rsidRPr="00770E0E" w:rsidRDefault="00E723AB" w:rsidP="00E723AB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E0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14:paraId="2D3F0BEC" w14:textId="77777777" w:rsidR="00080371" w:rsidRPr="00770E0E" w:rsidRDefault="00080371" w:rsidP="00080371">
      <w:pPr>
        <w:pStyle w:val="0"/>
        <w:shd w:val="clear" w:color="auto" w:fill="auto"/>
        <w:spacing w:line="240" w:lineRule="auto"/>
      </w:pPr>
    </w:p>
    <w:p w14:paraId="39E5C431" w14:textId="77777777" w:rsidR="00080371" w:rsidRPr="00770E0E" w:rsidRDefault="00080371" w:rsidP="001927A9">
      <w:pPr>
        <w:pStyle w:val="0"/>
        <w:shd w:val="clear" w:color="auto" w:fill="auto"/>
        <w:spacing w:line="240" w:lineRule="auto"/>
        <w:ind w:firstLine="708"/>
        <w:jc w:val="both"/>
      </w:pPr>
      <w:r w:rsidRPr="00770E0E">
        <w:t>Так</w:t>
      </w:r>
      <w:r w:rsidR="001927A9" w:rsidRPr="00770E0E">
        <w:t>им образом, учебно-методическое</w:t>
      </w:r>
      <w:r w:rsidRPr="00770E0E">
        <w:t xml:space="preserve">, </w:t>
      </w:r>
      <w:proofErr w:type="spellStart"/>
      <w:r w:rsidRPr="00770E0E">
        <w:t>бибилиотечно</w:t>
      </w:r>
      <w:proofErr w:type="spellEnd"/>
      <w:r w:rsidRPr="00770E0E">
        <w:t>-информационное обеспечение, материально-техническое обеспечение МОУ «КСОШ» позволяет реализовывать в полной мере реализовывать основную общеобразовательную программу.</w:t>
      </w:r>
    </w:p>
    <w:p w14:paraId="75CF4315" w14:textId="77777777" w:rsidR="00080371" w:rsidRPr="00770E0E" w:rsidRDefault="00080371" w:rsidP="00B55AE6">
      <w:pPr>
        <w:pStyle w:val="22"/>
        <w:keepNext/>
        <w:keepLines/>
        <w:shd w:val="clear" w:color="auto" w:fill="auto"/>
        <w:spacing w:before="0" w:after="0" w:line="240" w:lineRule="auto"/>
        <w:ind w:left="560"/>
        <w:jc w:val="left"/>
      </w:pPr>
    </w:p>
    <w:p w14:paraId="7548CEC9" w14:textId="7A7C288B" w:rsidR="001927A9" w:rsidRDefault="001927A9" w:rsidP="001927A9">
      <w:pPr>
        <w:pStyle w:val="0"/>
        <w:shd w:val="clear" w:color="auto" w:fill="auto"/>
        <w:spacing w:line="240" w:lineRule="auto"/>
        <w:ind w:firstLine="708"/>
        <w:jc w:val="both"/>
      </w:pPr>
      <w:r w:rsidRPr="00770E0E">
        <w:t>В 2017-2018 году были приобретены: учебники, мультимедиа проекторы, мониторы, интерактивная доска, системные блоки, видеорегистраторы, ноутбуки, МФУ</w:t>
      </w:r>
      <w:r w:rsidRPr="00770E0E">
        <w:rPr>
          <w:lang w:eastAsia="en-US" w:bidi="en-US"/>
        </w:rPr>
        <w:t>, 3-</w:t>
      </w:r>
      <w:r w:rsidRPr="00770E0E">
        <w:rPr>
          <w:lang w:val="en-US" w:eastAsia="en-US" w:bidi="en-US"/>
        </w:rPr>
        <w:t>D</w:t>
      </w:r>
      <w:r w:rsidRPr="00770E0E">
        <w:t>-принтер, робототехника (роботы, конструкторы, ко</w:t>
      </w:r>
      <w:r w:rsidR="00020111" w:rsidRPr="00770E0E">
        <w:t>н</w:t>
      </w:r>
      <w:r w:rsidRPr="00770E0E">
        <w:t>структоры, мебель (стеллажи, складная мебель, комплекты ученической мебели), спортивное оборудование.</w:t>
      </w:r>
    </w:p>
    <w:p w14:paraId="082C5F2D" w14:textId="294BEC6F" w:rsidR="00D20422" w:rsidRDefault="00D20422" w:rsidP="001927A9">
      <w:pPr>
        <w:pStyle w:val="0"/>
        <w:shd w:val="clear" w:color="auto" w:fill="auto"/>
        <w:spacing w:line="240" w:lineRule="auto"/>
        <w:ind w:firstLine="708"/>
        <w:jc w:val="both"/>
      </w:pPr>
    </w:p>
    <w:p w14:paraId="5FD639C9" w14:textId="77777777" w:rsidR="00D20422" w:rsidRPr="00D20422" w:rsidRDefault="00D20422" w:rsidP="00D20422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Осуществление ремонтных работ</w:t>
      </w:r>
    </w:p>
    <w:p w14:paraId="3873C503" w14:textId="77777777" w:rsidR="00D20422" w:rsidRPr="00D20422" w:rsidRDefault="00D20422" w:rsidP="00D20422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(в том числе по предписаниям контролирующих органов):</w:t>
      </w:r>
    </w:p>
    <w:p w14:paraId="4C59DAA2" w14:textId="77777777" w:rsidR="00D20422" w:rsidRPr="00D20422" w:rsidRDefault="00D20422" w:rsidP="00D20422">
      <w:pPr>
        <w:keepNext/>
        <w:keepLines/>
        <w:outlineLvl w:val="1"/>
        <w:rPr>
          <w:rFonts w:ascii="Times New Roman" w:eastAsia="Times New Roman" w:hAnsi="Times New Roman" w:cs="Times New Roman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3"/>
        <w:gridCol w:w="5594"/>
      </w:tblGrid>
      <w:tr w:rsidR="00D20422" w:rsidRPr="00D20422" w14:paraId="5FB9B275" w14:textId="77777777" w:rsidTr="00D20422">
        <w:trPr>
          <w:trHeight w:val="340"/>
          <w:jc w:val="center"/>
        </w:trPr>
        <w:tc>
          <w:tcPr>
            <w:tcW w:w="5463" w:type="dxa"/>
            <w:shd w:val="clear" w:color="auto" w:fill="FFFFFF"/>
          </w:tcPr>
          <w:p w14:paraId="2E254AD3" w14:textId="77777777" w:rsidR="00D20422" w:rsidRPr="00D20422" w:rsidRDefault="00D20422" w:rsidP="00D20422">
            <w:pPr>
              <w:ind w:left="160"/>
              <w:rPr>
                <w:rFonts w:ascii="Times New Roman" w:eastAsia="Times New Roman" w:hAnsi="Times New Roman" w:cs="Times New Roman"/>
                <w:bCs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 xml:space="preserve">Здание 1   </w:t>
            </w:r>
          </w:p>
          <w:p w14:paraId="67B44F8D" w14:textId="77777777" w:rsidR="00D20422" w:rsidRPr="00D20422" w:rsidRDefault="00D20422" w:rsidP="00D20422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>адрес: с. Павлово, ул.Быкова,д.4</w:t>
            </w:r>
          </w:p>
        </w:tc>
        <w:tc>
          <w:tcPr>
            <w:tcW w:w="5594" w:type="dxa"/>
            <w:shd w:val="clear" w:color="auto" w:fill="FFFFFF"/>
          </w:tcPr>
          <w:p w14:paraId="0B5CB855" w14:textId="77777777" w:rsidR="00D20422" w:rsidRPr="00D20422" w:rsidRDefault="00D20422" w:rsidP="00D20422">
            <w:pPr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 xml:space="preserve">Здание </w:t>
            </w:r>
          </w:p>
          <w:p w14:paraId="7F183BC3" w14:textId="77777777" w:rsidR="00D20422" w:rsidRPr="00D20422" w:rsidRDefault="00D20422" w:rsidP="00D20422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>2 адрес: с. Павлово, ул.Быкова,д.4а</w:t>
            </w:r>
          </w:p>
        </w:tc>
      </w:tr>
      <w:tr w:rsidR="00D20422" w:rsidRPr="00D20422" w14:paraId="6C237BEE" w14:textId="77777777" w:rsidTr="00D20422">
        <w:trPr>
          <w:trHeight w:val="340"/>
          <w:jc w:val="center"/>
        </w:trPr>
        <w:tc>
          <w:tcPr>
            <w:tcW w:w="5463" w:type="dxa"/>
            <w:shd w:val="clear" w:color="auto" w:fill="FFFFFF"/>
          </w:tcPr>
          <w:p w14:paraId="72000DD7" w14:textId="3EB368BC" w:rsidR="00D20422" w:rsidRPr="00D20422" w:rsidRDefault="00D20422" w:rsidP="00D20422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       Ремонт электрики: выполнено                                                   </w:t>
            </w:r>
          </w:p>
        </w:tc>
        <w:tc>
          <w:tcPr>
            <w:tcW w:w="5594" w:type="dxa"/>
            <w:shd w:val="clear" w:color="auto" w:fill="FFFFFF"/>
          </w:tcPr>
          <w:p w14:paraId="071FDB0F" w14:textId="77777777" w:rsidR="00D20422" w:rsidRPr="00D20422" w:rsidRDefault="00D20422" w:rsidP="00D20422">
            <w:pPr>
              <w:rPr>
                <w:rFonts w:ascii="Times New Roman" w:hAnsi="Times New Roman" w:cs="Times New Roman"/>
              </w:rPr>
            </w:pPr>
            <w:r w:rsidRPr="00D20422">
              <w:rPr>
                <w:rFonts w:ascii="Times New Roman" w:hAnsi="Times New Roman" w:cs="Times New Roman"/>
              </w:rPr>
              <w:t>Перепланировка рекреаций: выполнено</w:t>
            </w:r>
          </w:p>
        </w:tc>
      </w:tr>
      <w:tr w:rsidR="00D20422" w:rsidRPr="00D20422" w14:paraId="5AE39CBF" w14:textId="77777777" w:rsidTr="00D20422">
        <w:trPr>
          <w:trHeight w:val="340"/>
          <w:jc w:val="center"/>
        </w:trPr>
        <w:tc>
          <w:tcPr>
            <w:tcW w:w="5463" w:type="dxa"/>
            <w:shd w:val="clear" w:color="auto" w:fill="FFFFFF"/>
          </w:tcPr>
          <w:p w14:paraId="28563D1E" w14:textId="77777777" w:rsidR="00D20422" w:rsidRPr="00D20422" w:rsidRDefault="00D20422" w:rsidP="00D20422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>Замена окон: выполнено</w:t>
            </w:r>
          </w:p>
        </w:tc>
        <w:tc>
          <w:tcPr>
            <w:tcW w:w="5594" w:type="dxa"/>
            <w:shd w:val="clear" w:color="auto" w:fill="FFFFFF"/>
          </w:tcPr>
          <w:p w14:paraId="0F7371DB" w14:textId="77777777" w:rsidR="00D20422" w:rsidRPr="00D20422" w:rsidRDefault="00D20422" w:rsidP="00D20422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Ремонт электрики: выполнено</w:t>
            </w:r>
          </w:p>
        </w:tc>
      </w:tr>
      <w:tr w:rsidR="00D20422" w:rsidRPr="00D20422" w14:paraId="07C1EAC6" w14:textId="77777777" w:rsidTr="00D20422">
        <w:trPr>
          <w:trHeight w:val="340"/>
          <w:jc w:val="center"/>
        </w:trPr>
        <w:tc>
          <w:tcPr>
            <w:tcW w:w="5463" w:type="dxa"/>
            <w:shd w:val="clear" w:color="auto" w:fill="FFFFFF"/>
          </w:tcPr>
          <w:p w14:paraId="69014272" w14:textId="389C5FD8" w:rsidR="00D20422" w:rsidRPr="00D20422" w:rsidRDefault="00D20422" w:rsidP="00D20422">
            <w:pPr>
              <w:ind w:left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FFFFFF"/>
          </w:tcPr>
          <w:p w14:paraId="705F014D" w14:textId="77777777" w:rsidR="00D20422" w:rsidRPr="00D20422" w:rsidRDefault="00D20422" w:rsidP="00D20422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Текущий ремонт санузлов</w:t>
            </w:r>
          </w:p>
        </w:tc>
      </w:tr>
    </w:tbl>
    <w:p w14:paraId="62A9B8C4" w14:textId="77777777" w:rsidR="00D20422" w:rsidRPr="00D20422" w:rsidRDefault="00D20422" w:rsidP="00D20422">
      <w:pPr>
        <w:keepNext/>
        <w:keepLines/>
        <w:outlineLvl w:val="1"/>
        <w:rPr>
          <w:rFonts w:ascii="Times New Roman" w:eastAsia="Times New Roman" w:hAnsi="Times New Roman" w:cs="Times New Roman"/>
        </w:rPr>
      </w:pPr>
    </w:p>
    <w:p w14:paraId="24222952" w14:textId="77777777" w:rsidR="00D20422" w:rsidRPr="00D20422" w:rsidRDefault="00D20422" w:rsidP="00D20422">
      <w:pPr>
        <w:jc w:val="center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Перспективный план ремонтных работ на 2019-2020 учебный год:</w:t>
      </w:r>
    </w:p>
    <w:p w14:paraId="4D97FAC4" w14:textId="77777777" w:rsidR="00D20422" w:rsidRPr="00D20422" w:rsidRDefault="00D20422" w:rsidP="00D20422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3"/>
        <w:gridCol w:w="5221"/>
      </w:tblGrid>
      <w:tr w:rsidR="00D20422" w:rsidRPr="00D20422" w14:paraId="6770393B" w14:textId="77777777" w:rsidTr="00C340A1">
        <w:tc>
          <w:tcPr>
            <w:tcW w:w="5352" w:type="dxa"/>
          </w:tcPr>
          <w:p w14:paraId="5A7C1216" w14:textId="77777777" w:rsidR="00D20422" w:rsidRPr="00D20422" w:rsidRDefault="00D20422" w:rsidP="00D20422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>Здание 1</w:t>
            </w:r>
          </w:p>
        </w:tc>
        <w:tc>
          <w:tcPr>
            <w:tcW w:w="5353" w:type="dxa"/>
          </w:tcPr>
          <w:p w14:paraId="64CEAA82" w14:textId="77777777" w:rsidR="00D20422" w:rsidRPr="00D20422" w:rsidRDefault="00D20422" w:rsidP="00D20422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  <w:bCs/>
              </w:rPr>
              <w:t>Здание 2</w:t>
            </w:r>
          </w:p>
        </w:tc>
      </w:tr>
      <w:tr w:rsidR="00D20422" w:rsidRPr="00D20422" w14:paraId="65C6F914" w14:textId="77777777" w:rsidTr="00C340A1">
        <w:tc>
          <w:tcPr>
            <w:tcW w:w="5352" w:type="dxa"/>
          </w:tcPr>
          <w:p w14:paraId="57507DE0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Ремонт внутренних систем</w:t>
            </w:r>
          </w:p>
        </w:tc>
        <w:tc>
          <w:tcPr>
            <w:tcW w:w="5353" w:type="dxa"/>
          </w:tcPr>
          <w:p w14:paraId="45F9D45D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Установка противопожарных дверей коридорах</w:t>
            </w:r>
          </w:p>
          <w:p w14:paraId="1C54D365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Частичный ремонт видеонаблюдения</w:t>
            </w:r>
          </w:p>
          <w:p w14:paraId="7D3E9AD6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  <w:r w:rsidRPr="00D20422">
              <w:rPr>
                <w:rFonts w:ascii="Times New Roman" w:eastAsia="Times New Roman" w:hAnsi="Times New Roman" w:cs="Times New Roman"/>
              </w:rPr>
              <w:t>Противопожарная обработка</w:t>
            </w:r>
          </w:p>
        </w:tc>
      </w:tr>
      <w:tr w:rsidR="00D20422" w:rsidRPr="00D20422" w14:paraId="64EEC5B4" w14:textId="77777777" w:rsidTr="00C340A1">
        <w:tc>
          <w:tcPr>
            <w:tcW w:w="5352" w:type="dxa"/>
          </w:tcPr>
          <w:p w14:paraId="1D4E5F7E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3" w:type="dxa"/>
          </w:tcPr>
          <w:p w14:paraId="62B2157A" w14:textId="77777777" w:rsidR="00D20422" w:rsidRPr="00D20422" w:rsidRDefault="00D20422" w:rsidP="00D20422">
            <w:pPr>
              <w:ind w:left="800"/>
              <w:rPr>
                <w:rFonts w:ascii="Times New Roman" w:eastAsia="Times New Roman" w:hAnsi="Times New Roman" w:cs="Times New Roman"/>
              </w:rPr>
            </w:pPr>
          </w:p>
        </w:tc>
      </w:tr>
      <w:tr w:rsidR="00D20422" w:rsidRPr="00D20422" w14:paraId="0E3CBA4C" w14:textId="77777777" w:rsidTr="00C340A1">
        <w:tc>
          <w:tcPr>
            <w:tcW w:w="5352" w:type="dxa"/>
            <w:vAlign w:val="center"/>
          </w:tcPr>
          <w:p w14:paraId="3723892C" w14:textId="77777777" w:rsidR="00D20422" w:rsidRPr="00D20422" w:rsidRDefault="00D20422" w:rsidP="00D20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3" w:type="dxa"/>
            <w:vAlign w:val="center"/>
          </w:tcPr>
          <w:p w14:paraId="69521D58" w14:textId="77777777" w:rsidR="00D20422" w:rsidRPr="00D20422" w:rsidRDefault="00D20422" w:rsidP="00D20422">
            <w:pPr>
              <w:ind w:left="8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C3BCB7" w14:textId="77777777" w:rsidR="00D20422" w:rsidRPr="00D20422" w:rsidRDefault="00D20422" w:rsidP="00D20422"/>
    <w:p w14:paraId="522BA0C8" w14:textId="77777777" w:rsidR="00D20422" w:rsidRPr="00D20422" w:rsidRDefault="00D20422" w:rsidP="00D20422">
      <w:pPr>
        <w:ind w:right="-1"/>
        <w:jc w:val="center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 xml:space="preserve">Цели и задачи по укрепления материально-технической базы </w:t>
      </w:r>
    </w:p>
    <w:p w14:paraId="6EC3EC80" w14:textId="54CA5D46" w:rsidR="00D20422" w:rsidRPr="00D20422" w:rsidRDefault="00D20422" w:rsidP="00D20422">
      <w:pPr>
        <w:ind w:right="-1"/>
        <w:jc w:val="center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МОУ «</w:t>
      </w:r>
      <w:proofErr w:type="spellStart"/>
      <w:r w:rsidRPr="00D20422">
        <w:rPr>
          <w:rFonts w:ascii="Times New Roman" w:eastAsia="Times New Roman" w:hAnsi="Times New Roman" w:cs="Times New Roman"/>
        </w:rPr>
        <w:t>Колтушская</w:t>
      </w:r>
      <w:proofErr w:type="spellEnd"/>
      <w:r w:rsidRPr="00D20422">
        <w:rPr>
          <w:rFonts w:ascii="Times New Roman" w:eastAsia="Times New Roman" w:hAnsi="Times New Roman" w:cs="Times New Roman"/>
        </w:rPr>
        <w:t xml:space="preserve"> СОШ» на 2019-2020 учебный год:</w:t>
      </w:r>
    </w:p>
    <w:p w14:paraId="72693BC4" w14:textId="77777777" w:rsidR="00D20422" w:rsidRPr="00D20422" w:rsidRDefault="00D20422" w:rsidP="00D20422">
      <w:pPr>
        <w:ind w:right="-1"/>
        <w:jc w:val="center"/>
        <w:rPr>
          <w:rFonts w:ascii="Times New Roman" w:eastAsia="Times New Roman" w:hAnsi="Times New Roman" w:cs="Times New Roman"/>
        </w:rPr>
      </w:pPr>
    </w:p>
    <w:p w14:paraId="604DDFAD" w14:textId="77777777" w:rsidR="00D20422" w:rsidRPr="00D20422" w:rsidRDefault="00D20422" w:rsidP="00D204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 xml:space="preserve">Модернизация профильных кабинетов </w:t>
      </w:r>
    </w:p>
    <w:p w14:paraId="268AC784" w14:textId="77777777" w:rsidR="00D20422" w:rsidRPr="00D20422" w:rsidRDefault="00D20422" w:rsidP="00D204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Создание образовательной среды для детей с ОВЗ в начальной школе, обучающихся по АООП НОО.</w:t>
      </w:r>
    </w:p>
    <w:p w14:paraId="3514DA5C" w14:textId="77777777" w:rsidR="00D20422" w:rsidRPr="00D20422" w:rsidRDefault="00D20422" w:rsidP="00D204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 xml:space="preserve">Создание образовательной среды для технического творчества. </w:t>
      </w:r>
    </w:p>
    <w:p w14:paraId="7C09D93B" w14:textId="77777777" w:rsidR="00D20422" w:rsidRPr="00D20422" w:rsidRDefault="00D20422" w:rsidP="00D204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 xml:space="preserve">Создание мобильной образовательной среды для реализации внеурочной деятельности. </w:t>
      </w:r>
    </w:p>
    <w:p w14:paraId="20DF9629" w14:textId="77777777" w:rsidR="00D20422" w:rsidRPr="00D20422" w:rsidRDefault="00D20422" w:rsidP="00D204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D20422">
        <w:rPr>
          <w:rFonts w:ascii="Times New Roman" w:eastAsia="Times New Roman" w:hAnsi="Times New Roman" w:cs="Times New Roman"/>
        </w:rPr>
        <w:t>Контроль за эффективностью использования имеющегося оборудования.</w:t>
      </w:r>
    </w:p>
    <w:p w14:paraId="20BD9A1A" w14:textId="77777777" w:rsidR="001927A9" w:rsidRPr="00770E0E" w:rsidRDefault="001927A9" w:rsidP="00020111">
      <w:pPr>
        <w:pStyle w:val="23"/>
        <w:shd w:val="clear" w:color="auto" w:fill="auto"/>
        <w:spacing w:before="0" w:line="240" w:lineRule="auto"/>
        <w:ind w:firstLine="567"/>
      </w:pPr>
    </w:p>
    <w:p w14:paraId="33ACC249" w14:textId="06BDA596" w:rsidR="001927A9" w:rsidRPr="00770E0E" w:rsidRDefault="001927A9" w:rsidP="00020111">
      <w:pPr>
        <w:pStyle w:val="23"/>
        <w:shd w:val="clear" w:color="auto" w:fill="auto"/>
        <w:spacing w:before="0" w:line="240" w:lineRule="auto"/>
        <w:ind w:firstLine="567"/>
        <w:jc w:val="center"/>
      </w:pPr>
      <w:r w:rsidRPr="00770E0E">
        <w:t>Основные результаты, достигнутые МОУ «</w:t>
      </w:r>
      <w:proofErr w:type="spellStart"/>
      <w:r w:rsidRPr="00770E0E">
        <w:t>К</w:t>
      </w:r>
      <w:r w:rsidR="00020111" w:rsidRPr="00770E0E">
        <w:t>олтушская</w:t>
      </w:r>
      <w:proofErr w:type="spellEnd"/>
      <w:r w:rsidR="00020111" w:rsidRPr="00770E0E">
        <w:t xml:space="preserve"> </w:t>
      </w:r>
      <w:r w:rsidRPr="00770E0E">
        <w:t>СОШ» в 201</w:t>
      </w:r>
      <w:r w:rsidR="00E05358">
        <w:t>9</w:t>
      </w:r>
      <w:r w:rsidRPr="00770E0E">
        <w:t xml:space="preserve"> году:</w:t>
      </w:r>
    </w:p>
    <w:p w14:paraId="7F15F91B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Сохранение стабильных качественных показателей.</w:t>
      </w:r>
    </w:p>
    <w:p w14:paraId="23302678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Участие в различных процедурах определения качества образования. Объективность проведения процедур ГИА на базе МОУ «КСОШ».</w:t>
      </w:r>
    </w:p>
    <w:p w14:paraId="17F58B48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Повышение качества подготовки к олимпиадам.</w:t>
      </w:r>
    </w:p>
    <w:p w14:paraId="410B735C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Повышение качества подготовки к ГИА.</w:t>
      </w:r>
    </w:p>
    <w:p w14:paraId="16DB2C09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Сохранность обучения в одну смену.</w:t>
      </w:r>
    </w:p>
    <w:p w14:paraId="0DA405A1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  <w:rPr>
          <w:rStyle w:val="220"/>
        </w:rPr>
      </w:pPr>
      <w:r w:rsidRPr="00770E0E">
        <w:t>Индивидуальный подход к выбору форм получения образования, профилей обучения</w:t>
      </w:r>
      <w:r w:rsidR="00020111" w:rsidRPr="00770E0E">
        <w:rPr>
          <w:rStyle w:val="220"/>
        </w:rPr>
        <w:t>.</w:t>
      </w:r>
    </w:p>
    <w:p w14:paraId="1A018683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34"/>
        </w:tabs>
        <w:spacing w:before="0" w:line="240" w:lineRule="auto"/>
      </w:pPr>
      <w:r w:rsidRPr="00770E0E">
        <w:t>Обеспеченность оборудованием.</w:t>
      </w:r>
    </w:p>
    <w:p w14:paraId="6D130298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 xml:space="preserve">Обеспеченность учебниками </w:t>
      </w:r>
      <w:r w:rsidR="00020111" w:rsidRPr="00770E0E">
        <w:t xml:space="preserve">– </w:t>
      </w:r>
      <w:r w:rsidRPr="00770E0E">
        <w:t>100%</w:t>
      </w:r>
      <w:r w:rsidR="00020111" w:rsidRPr="00770E0E">
        <w:t>.</w:t>
      </w:r>
    </w:p>
    <w:p w14:paraId="25B33632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Введение работ по улучшению МТБ и состояния ОУ.</w:t>
      </w:r>
    </w:p>
    <w:p w14:paraId="6DC08FF4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Предоставление электронных услуг (в т. ч. в 1 класс).</w:t>
      </w:r>
    </w:p>
    <w:p w14:paraId="135F9D1D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Публичная отчетность школы на сайте ОУ.</w:t>
      </w:r>
    </w:p>
    <w:p w14:paraId="4468C810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Системна работа социальной службы школы.</w:t>
      </w:r>
    </w:p>
    <w:p w14:paraId="0CCA0A7F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 xml:space="preserve">Внедрение новых форм повышения квалификации. </w:t>
      </w:r>
    </w:p>
    <w:p w14:paraId="68E94143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Повышение эффективности воспитательного потенциала школы.</w:t>
      </w:r>
    </w:p>
    <w:p w14:paraId="71D66463" w14:textId="77777777" w:rsidR="00020111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Совершенствование системы социализации детей и подростков.</w:t>
      </w:r>
    </w:p>
    <w:p w14:paraId="5519A49A" w14:textId="77777777" w:rsidR="001927A9" w:rsidRPr="00770E0E" w:rsidRDefault="001927A9" w:rsidP="00E05358">
      <w:pPr>
        <w:pStyle w:val="23"/>
        <w:numPr>
          <w:ilvl w:val="0"/>
          <w:numId w:val="31"/>
        </w:numPr>
        <w:shd w:val="clear" w:color="auto" w:fill="auto"/>
        <w:tabs>
          <w:tab w:val="left" w:pos="1729"/>
        </w:tabs>
        <w:spacing w:before="0" w:line="240" w:lineRule="auto"/>
      </w:pPr>
      <w:r w:rsidRPr="00770E0E">
        <w:t>Повышение эффективности управления финансами.</w:t>
      </w:r>
    </w:p>
    <w:p w14:paraId="0A392C6A" w14:textId="77777777" w:rsidR="001927A9" w:rsidRPr="00770E0E" w:rsidRDefault="001927A9" w:rsidP="00020111">
      <w:pPr>
        <w:pStyle w:val="23"/>
        <w:shd w:val="clear" w:color="auto" w:fill="auto"/>
        <w:spacing w:before="0" w:line="240" w:lineRule="auto"/>
        <w:ind w:right="800" w:firstLine="567"/>
        <w:jc w:val="left"/>
      </w:pPr>
    </w:p>
    <w:p w14:paraId="34418C52" w14:textId="1A644A7D" w:rsidR="001927A9" w:rsidRPr="00770E0E" w:rsidRDefault="001927A9" w:rsidP="00020111">
      <w:pPr>
        <w:pStyle w:val="23"/>
        <w:shd w:val="clear" w:color="auto" w:fill="auto"/>
        <w:spacing w:before="0" w:line="240" w:lineRule="auto"/>
        <w:ind w:right="800" w:firstLine="567"/>
        <w:jc w:val="center"/>
      </w:pPr>
      <w:r w:rsidRPr="00770E0E">
        <w:t xml:space="preserve">На основании отчета о </w:t>
      </w:r>
      <w:proofErr w:type="spellStart"/>
      <w:r w:rsidR="00020111" w:rsidRPr="00770E0E">
        <w:t>самообследовании</w:t>
      </w:r>
      <w:proofErr w:type="spellEnd"/>
      <w:r w:rsidRPr="00770E0E">
        <w:t xml:space="preserve"> за 201</w:t>
      </w:r>
      <w:r w:rsidR="00E05358">
        <w:t>9</w:t>
      </w:r>
      <w:r w:rsidRPr="00770E0E">
        <w:t xml:space="preserve"> год сформулированы цели и задачи МОУ «</w:t>
      </w:r>
      <w:proofErr w:type="spellStart"/>
      <w:r w:rsidRPr="00770E0E">
        <w:t>К</w:t>
      </w:r>
      <w:r w:rsidR="00020111" w:rsidRPr="00770E0E">
        <w:t>олтушсксая</w:t>
      </w:r>
      <w:proofErr w:type="spellEnd"/>
      <w:r w:rsidR="00020111" w:rsidRPr="00770E0E">
        <w:t xml:space="preserve"> </w:t>
      </w:r>
      <w:r w:rsidRPr="00770E0E">
        <w:t>СОШ» на следующий учебный год:</w:t>
      </w:r>
    </w:p>
    <w:p w14:paraId="290583F9" w14:textId="77777777" w:rsidR="001927A9" w:rsidRPr="00770E0E" w:rsidRDefault="001927A9" w:rsidP="00020111">
      <w:pPr>
        <w:pStyle w:val="23"/>
        <w:shd w:val="clear" w:color="auto" w:fill="auto"/>
        <w:spacing w:before="0" w:line="240" w:lineRule="auto"/>
        <w:ind w:right="800" w:firstLine="567"/>
        <w:jc w:val="left"/>
        <w:rPr>
          <w:rStyle w:val="200"/>
        </w:rPr>
      </w:pPr>
    </w:p>
    <w:p w14:paraId="5FE1E273" w14:textId="77777777" w:rsidR="00020111" w:rsidRPr="00770E0E" w:rsidRDefault="001927A9" w:rsidP="00020111">
      <w:pPr>
        <w:pStyle w:val="23"/>
        <w:shd w:val="clear" w:color="auto" w:fill="auto"/>
        <w:spacing w:before="0" w:line="240" w:lineRule="auto"/>
        <w:ind w:right="141" w:firstLine="567"/>
        <w:jc w:val="left"/>
        <w:rPr>
          <w:rStyle w:val="200"/>
          <w:u w:val="none"/>
        </w:rPr>
      </w:pPr>
      <w:r w:rsidRPr="00770E0E">
        <w:rPr>
          <w:rStyle w:val="200"/>
        </w:rPr>
        <w:t>Цель:</w:t>
      </w:r>
      <w:r w:rsidRPr="00770E0E">
        <w:rPr>
          <w:rStyle w:val="200"/>
          <w:u w:val="none"/>
        </w:rPr>
        <w:t xml:space="preserve"> создание условий для сохранения и повышения интереса обучающихся к познавательной деятельности</w:t>
      </w:r>
    </w:p>
    <w:p w14:paraId="3E840014" w14:textId="77777777" w:rsidR="001927A9" w:rsidRPr="00770E0E" w:rsidRDefault="001927A9" w:rsidP="00020111">
      <w:pPr>
        <w:pStyle w:val="23"/>
        <w:shd w:val="clear" w:color="auto" w:fill="auto"/>
        <w:spacing w:before="0" w:line="240" w:lineRule="auto"/>
        <w:ind w:right="141" w:firstLine="567"/>
        <w:jc w:val="left"/>
      </w:pPr>
      <w:r w:rsidRPr="00770E0E">
        <w:rPr>
          <w:rStyle w:val="200"/>
        </w:rPr>
        <w:t xml:space="preserve"> Задачи</w:t>
      </w:r>
      <w:r w:rsidRPr="00770E0E">
        <w:t>:</w:t>
      </w:r>
    </w:p>
    <w:p w14:paraId="6C0AEBDE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 xml:space="preserve">Обеспечение выполнения образовательного стандарта на всех уровнях обучения, сохранения качества </w:t>
      </w:r>
      <w:proofErr w:type="spellStart"/>
      <w:r w:rsidRPr="00770E0E">
        <w:t>обученности</w:t>
      </w:r>
      <w:proofErr w:type="spellEnd"/>
      <w:r w:rsidRPr="00770E0E">
        <w:t xml:space="preserve"> на уровне НОО не ниже достигнутого уровня,</w:t>
      </w:r>
      <w:r w:rsidR="00020111" w:rsidRPr="00770E0E">
        <w:t xml:space="preserve"> </w:t>
      </w:r>
      <w:r w:rsidRPr="00770E0E">
        <w:t>повышение качества на уровне ООО Си СОО.</w:t>
      </w:r>
    </w:p>
    <w:p w14:paraId="038FADD0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>Обеспечение качественных результатов освоения образовательных программ, качественной подготовки к ЕГЭ и ОГЭ в условиях изменения в порядке проведения государственной итоговой аттестации.</w:t>
      </w:r>
    </w:p>
    <w:p w14:paraId="64FA241F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>Системная работа профессионального роста учителя.</w:t>
      </w:r>
    </w:p>
    <w:p w14:paraId="76614848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 xml:space="preserve">Использование современных технологий для повышения интереса учащихся к </w:t>
      </w:r>
      <w:r w:rsidRPr="00770E0E">
        <w:lastRenderedPageBreak/>
        <w:t>познавательной деятельности.</w:t>
      </w:r>
    </w:p>
    <w:p w14:paraId="208780A4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>Создание условий по обеспечению безопасности жизнедеятельности детей и формированию здорового образа жизни.</w:t>
      </w:r>
    </w:p>
    <w:p w14:paraId="29CFF6DF" w14:textId="77777777" w:rsidR="00020111" w:rsidRPr="00770E0E" w:rsidRDefault="001927A9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>Создание условий для формирования дружных коллективов, обеспечивающих творческое самовыражение каждого в различных видах деятельности.</w:t>
      </w:r>
    </w:p>
    <w:p w14:paraId="3A665970" w14:textId="77777777" w:rsidR="001927A9" w:rsidRPr="00770E0E" w:rsidRDefault="6F780ACA" w:rsidP="00E05358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right="-1"/>
      </w:pPr>
      <w:r w:rsidRPr="00770E0E">
        <w:t>Формирование нравственного потенциала личности учащихся на основе патриотических и гражданских чувств.</w:t>
      </w:r>
    </w:p>
    <w:p w14:paraId="46AA6C70" w14:textId="629D5770" w:rsidR="6F780ACA" w:rsidRPr="00770E0E" w:rsidRDefault="6F780ACA" w:rsidP="6F780ACA"/>
    <w:p w14:paraId="367801E9" w14:textId="77777777" w:rsidR="005D61CF" w:rsidRPr="00770E0E" w:rsidRDefault="005D61CF" w:rsidP="00020111">
      <w:pPr>
        <w:pStyle w:val="23"/>
        <w:shd w:val="clear" w:color="auto" w:fill="auto"/>
        <w:spacing w:before="0" w:line="240" w:lineRule="auto"/>
        <w:ind w:firstLine="0"/>
        <w:jc w:val="center"/>
      </w:pPr>
      <w:r w:rsidRPr="00770E0E">
        <w:t>АНАЛИЗ ПОКАЗАТЕЛЕЙ ДЕЯТЕЛЬНОСТИ МОУ «К</w:t>
      </w:r>
      <w:r w:rsidR="00020111" w:rsidRPr="00770E0E">
        <w:t xml:space="preserve">ОЛТУШСКАЯ </w:t>
      </w:r>
      <w:r w:rsidRPr="00770E0E">
        <w:t>СОШ»</w:t>
      </w:r>
    </w:p>
    <w:p w14:paraId="13C326F3" w14:textId="375901E7" w:rsidR="00020111" w:rsidRDefault="6F780ACA" w:rsidP="6F780ACA">
      <w:pPr>
        <w:pStyle w:val="23"/>
        <w:shd w:val="clear" w:color="auto" w:fill="auto"/>
        <w:spacing w:before="0" w:line="240" w:lineRule="auto"/>
        <w:ind w:firstLine="0"/>
        <w:jc w:val="center"/>
        <w:rPr>
          <w:bCs/>
        </w:rPr>
      </w:pPr>
      <w:r w:rsidRPr="00770E0E">
        <w:rPr>
          <w:bCs/>
        </w:rPr>
        <w:t>Образовательная деятельность.</w:t>
      </w:r>
    </w:p>
    <w:p w14:paraId="0B6AA6BD" w14:textId="148A69EA" w:rsidR="00025B16" w:rsidRPr="00770E0E" w:rsidRDefault="00025B16" w:rsidP="6F780ACA">
      <w:pPr>
        <w:pStyle w:val="23"/>
        <w:shd w:val="clear" w:color="auto" w:fill="auto"/>
        <w:spacing w:before="0" w:line="240" w:lineRule="auto"/>
        <w:ind w:firstLine="0"/>
        <w:jc w:val="center"/>
        <w:rPr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8"/>
        <w:gridCol w:w="3399"/>
        <w:gridCol w:w="3377"/>
      </w:tblGrid>
      <w:tr w:rsidR="00020111" w:rsidRPr="00770E0E" w14:paraId="40C1EF5B" w14:textId="77777777" w:rsidTr="6F780ACA">
        <w:tc>
          <w:tcPr>
            <w:tcW w:w="3638" w:type="dxa"/>
          </w:tcPr>
          <w:p w14:paraId="7DC7CF5F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Показатели</w:t>
            </w:r>
          </w:p>
        </w:tc>
        <w:tc>
          <w:tcPr>
            <w:tcW w:w="3399" w:type="dxa"/>
          </w:tcPr>
          <w:p w14:paraId="65FC1AC4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Единица</w:t>
            </w:r>
          </w:p>
          <w:p w14:paraId="3D7F7E5F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измерения</w:t>
            </w:r>
          </w:p>
        </w:tc>
        <w:tc>
          <w:tcPr>
            <w:tcW w:w="3377" w:type="dxa"/>
          </w:tcPr>
          <w:p w14:paraId="61A4ED2D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Количество</w:t>
            </w:r>
          </w:p>
        </w:tc>
      </w:tr>
      <w:tr w:rsidR="00AD20D2" w:rsidRPr="00770E0E" w14:paraId="64E92A70" w14:textId="77777777" w:rsidTr="6F780ACA">
        <w:tc>
          <w:tcPr>
            <w:tcW w:w="10414" w:type="dxa"/>
            <w:gridSpan w:val="3"/>
          </w:tcPr>
          <w:p w14:paraId="7C2F34B6" w14:textId="4F081628" w:rsidR="00AD20D2" w:rsidRPr="00770E0E" w:rsidRDefault="00AD20D2" w:rsidP="6F780ACA">
            <w:pPr>
              <w:pStyle w:val="23"/>
              <w:spacing w:before="0" w:line="240" w:lineRule="auto"/>
              <w:jc w:val="center"/>
              <w:rPr>
                <w:rStyle w:val="20"/>
              </w:rPr>
            </w:pPr>
          </w:p>
        </w:tc>
      </w:tr>
      <w:tr w:rsidR="00020111" w:rsidRPr="00770E0E" w14:paraId="2F8F280F" w14:textId="77777777" w:rsidTr="6F780ACA">
        <w:tc>
          <w:tcPr>
            <w:tcW w:w="3638" w:type="dxa"/>
          </w:tcPr>
          <w:p w14:paraId="34F4F255" w14:textId="77777777" w:rsidR="00020111" w:rsidRPr="00770E0E" w:rsidRDefault="00020111" w:rsidP="00AD20D2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Общая численность учащихся</w:t>
            </w:r>
          </w:p>
        </w:tc>
        <w:tc>
          <w:tcPr>
            <w:tcW w:w="3399" w:type="dxa"/>
          </w:tcPr>
          <w:p w14:paraId="25846629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</w:tc>
        <w:tc>
          <w:tcPr>
            <w:tcW w:w="3377" w:type="dxa"/>
          </w:tcPr>
          <w:p w14:paraId="493E2C5E" w14:textId="2682594A" w:rsidR="00020111" w:rsidRPr="00770E0E" w:rsidRDefault="00AB2353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1493</w:t>
            </w:r>
          </w:p>
        </w:tc>
      </w:tr>
      <w:tr w:rsidR="00020111" w:rsidRPr="00770E0E" w14:paraId="1A5E251B" w14:textId="77777777" w:rsidTr="6F780ACA">
        <w:tc>
          <w:tcPr>
            <w:tcW w:w="3638" w:type="dxa"/>
          </w:tcPr>
          <w:p w14:paraId="60FB623E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399" w:type="dxa"/>
          </w:tcPr>
          <w:p w14:paraId="0E81A894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</w:tc>
        <w:tc>
          <w:tcPr>
            <w:tcW w:w="3377" w:type="dxa"/>
          </w:tcPr>
          <w:p w14:paraId="09FBE086" w14:textId="04258DDC" w:rsidR="00020111" w:rsidRPr="00770E0E" w:rsidRDefault="00AB2353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781</w:t>
            </w:r>
          </w:p>
        </w:tc>
      </w:tr>
      <w:tr w:rsidR="00020111" w:rsidRPr="00770E0E" w14:paraId="510D42A9" w14:textId="77777777" w:rsidTr="6F780ACA">
        <w:tc>
          <w:tcPr>
            <w:tcW w:w="3638" w:type="dxa"/>
          </w:tcPr>
          <w:p w14:paraId="69040455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399" w:type="dxa"/>
          </w:tcPr>
          <w:p w14:paraId="76D1C95B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</w:tc>
        <w:tc>
          <w:tcPr>
            <w:tcW w:w="3377" w:type="dxa"/>
          </w:tcPr>
          <w:p w14:paraId="564AC313" w14:textId="6CFDCD81" w:rsidR="00020111" w:rsidRPr="00770E0E" w:rsidRDefault="00AB2353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627</w:t>
            </w:r>
          </w:p>
        </w:tc>
      </w:tr>
      <w:tr w:rsidR="00020111" w:rsidRPr="00770E0E" w14:paraId="45471E14" w14:textId="77777777" w:rsidTr="6F780ACA">
        <w:tc>
          <w:tcPr>
            <w:tcW w:w="3638" w:type="dxa"/>
          </w:tcPr>
          <w:p w14:paraId="2C063922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399" w:type="dxa"/>
          </w:tcPr>
          <w:p w14:paraId="04A40591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</w:tc>
        <w:tc>
          <w:tcPr>
            <w:tcW w:w="3377" w:type="dxa"/>
          </w:tcPr>
          <w:p w14:paraId="3FC84AF2" w14:textId="267BD169" w:rsidR="00020111" w:rsidRPr="00770E0E" w:rsidRDefault="00AB2353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85</w:t>
            </w:r>
          </w:p>
        </w:tc>
      </w:tr>
      <w:tr w:rsidR="00020111" w:rsidRPr="00770E0E" w14:paraId="781438FF" w14:textId="77777777" w:rsidTr="6F780ACA">
        <w:tc>
          <w:tcPr>
            <w:tcW w:w="3638" w:type="dxa"/>
          </w:tcPr>
          <w:p w14:paraId="5621F1FD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3399" w:type="dxa"/>
          </w:tcPr>
          <w:p w14:paraId="2220EBB7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326BB49B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751FB07E" w14:textId="433A5750" w:rsidR="00020111" w:rsidRPr="00770E0E" w:rsidRDefault="00AB2353" w:rsidP="00664634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650</w:t>
            </w:r>
            <w:r w:rsidR="00020111" w:rsidRPr="00770E0E">
              <w:rPr>
                <w:rStyle w:val="20"/>
              </w:rPr>
              <w:t>/</w:t>
            </w:r>
            <w:r>
              <w:rPr>
                <w:rStyle w:val="20"/>
              </w:rPr>
              <w:t>44</w:t>
            </w:r>
            <w:r w:rsidR="00020111" w:rsidRPr="00770E0E">
              <w:rPr>
                <w:rStyle w:val="20"/>
              </w:rPr>
              <w:t>%</w:t>
            </w:r>
          </w:p>
        </w:tc>
      </w:tr>
      <w:tr w:rsidR="00020111" w:rsidRPr="00770E0E" w14:paraId="0C95F60E" w14:textId="77777777" w:rsidTr="6F780ACA">
        <w:tc>
          <w:tcPr>
            <w:tcW w:w="3638" w:type="dxa"/>
            <w:shd w:val="clear" w:color="auto" w:fill="FFFFFF" w:themeFill="background1"/>
          </w:tcPr>
          <w:p w14:paraId="6C2659D5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редний балл ГИА выпускников 9 класса по русскому языку</w:t>
            </w:r>
          </w:p>
        </w:tc>
        <w:tc>
          <w:tcPr>
            <w:tcW w:w="3399" w:type="dxa"/>
            <w:shd w:val="clear" w:color="auto" w:fill="FFFFFF" w:themeFill="background1"/>
          </w:tcPr>
          <w:p w14:paraId="37FBF134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балл</w:t>
            </w:r>
          </w:p>
        </w:tc>
        <w:tc>
          <w:tcPr>
            <w:tcW w:w="3377" w:type="dxa"/>
            <w:shd w:val="clear" w:color="auto" w:fill="FFFFFF" w:themeFill="background1"/>
          </w:tcPr>
          <w:p w14:paraId="2078213D" w14:textId="695861B0" w:rsidR="00020111" w:rsidRPr="00770E0E" w:rsidRDefault="00AB2353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3,9</w:t>
            </w:r>
          </w:p>
        </w:tc>
      </w:tr>
      <w:tr w:rsidR="00020111" w:rsidRPr="00770E0E" w14:paraId="10FF4082" w14:textId="77777777" w:rsidTr="6F780ACA">
        <w:tc>
          <w:tcPr>
            <w:tcW w:w="3638" w:type="dxa"/>
            <w:shd w:val="clear" w:color="auto" w:fill="FFFFFF" w:themeFill="background1"/>
          </w:tcPr>
          <w:p w14:paraId="77A8AC6D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редний балл ГИА выпускников 9 класса по математике</w:t>
            </w:r>
          </w:p>
        </w:tc>
        <w:tc>
          <w:tcPr>
            <w:tcW w:w="3399" w:type="dxa"/>
            <w:shd w:val="clear" w:color="auto" w:fill="FFFFFF" w:themeFill="background1"/>
          </w:tcPr>
          <w:p w14:paraId="5FEA8222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балл</w:t>
            </w:r>
          </w:p>
        </w:tc>
        <w:tc>
          <w:tcPr>
            <w:tcW w:w="3377" w:type="dxa"/>
            <w:shd w:val="clear" w:color="auto" w:fill="FFFFFF" w:themeFill="background1"/>
          </w:tcPr>
          <w:p w14:paraId="1315BA06" w14:textId="2396174A" w:rsidR="00020111" w:rsidRPr="00770E0E" w:rsidRDefault="008D7477" w:rsidP="00AB2353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3,</w:t>
            </w:r>
            <w:r w:rsidR="00AB2353">
              <w:rPr>
                <w:rStyle w:val="20"/>
              </w:rPr>
              <w:t>4</w:t>
            </w:r>
          </w:p>
        </w:tc>
      </w:tr>
      <w:tr w:rsidR="008D7477" w:rsidRPr="00770E0E" w14:paraId="2E650B4B" w14:textId="77777777" w:rsidTr="6F780ACA">
        <w:tc>
          <w:tcPr>
            <w:tcW w:w="3638" w:type="dxa"/>
          </w:tcPr>
          <w:p w14:paraId="399B9D79" w14:textId="77777777" w:rsidR="008D7477" w:rsidRPr="00770E0E" w:rsidRDefault="008D7477" w:rsidP="008D747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редний балл ЕГЭ выпускников 11 класса по русскому языку</w:t>
            </w:r>
          </w:p>
        </w:tc>
        <w:tc>
          <w:tcPr>
            <w:tcW w:w="3399" w:type="dxa"/>
          </w:tcPr>
          <w:p w14:paraId="4E29667B" w14:textId="77777777" w:rsidR="008D7477" w:rsidRPr="00770E0E" w:rsidRDefault="008D7477" w:rsidP="008D747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балл</w:t>
            </w:r>
          </w:p>
        </w:tc>
        <w:tc>
          <w:tcPr>
            <w:tcW w:w="3377" w:type="dxa"/>
          </w:tcPr>
          <w:p w14:paraId="780427FB" w14:textId="77777777" w:rsidR="008D7477" w:rsidRPr="00770E0E" w:rsidRDefault="008D7477" w:rsidP="008D7477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70,93</w:t>
            </w:r>
          </w:p>
        </w:tc>
      </w:tr>
      <w:tr w:rsidR="008D7477" w:rsidRPr="00770E0E" w14:paraId="545AA832" w14:textId="77777777" w:rsidTr="6F780ACA">
        <w:tc>
          <w:tcPr>
            <w:tcW w:w="3638" w:type="dxa"/>
          </w:tcPr>
          <w:p w14:paraId="7681C7C9" w14:textId="77777777" w:rsidR="008D7477" w:rsidRPr="00770E0E" w:rsidRDefault="008D7477" w:rsidP="008D7477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Средний балл ЕГЭ выпускников 11 класса по математике</w:t>
            </w:r>
          </w:p>
        </w:tc>
        <w:tc>
          <w:tcPr>
            <w:tcW w:w="3399" w:type="dxa"/>
          </w:tcPr>
          <w:p w14:paraId="55BEC8CB" w14:textId="77777777" w:rsidR="008D7477" w:rsidRPr="00770E0E" w:rsidRDefault="008D7477" w:rsidP="008D747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балл</w:t>
            </w:r>
          </w:p>
        </w:tc>
        <w:tc>
          <w:tcPr>
            <w:tcW w:w="3377" w:type="dxa"/>
          </w:tcPr>
          <w:p w14:paraId="4C664EE6" w14:textId="77777777" w:rsidR="008D7477" w:rsidRPr="00770E0E" w:rsidRDefault="008D7477" w:rsidP="008D7477">
            <w:pPr>
              <w:pStyle w:val="23"/>
              <w:shd w:val="clear" w:color="auto" w:fill="auto"/>
              <w:tabs>
                <w:tab w:val="left" w:pos="1074"/>
              </w:tabs>
              <w:spacing w:before="0" w:line="240" w:lineRule="auto"/>
              <w:ind w:firstLine="0"/>
              <w:jc w:val="center"/>
            </w:pPr>
            <w:r w:rsidRPr="00770E0E">
              <w:t>60,05</w:t>
            </w:r>
          </w:p>
        </w:tc>
      </w:tr>
      <w:tr w:rsidR="00020111" w:rsidRPr="00770E0E" w14:paraId="34516CDF" w14:textId="77777777" w:rsidTr="6F780ACA">
        <w:tc>
          <w:tcPr>
            <w:tcW w:w="3638" w:type="dxa"/>
          </w:tcPr>
          <w:p w14:paraId="22C78099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3399" w:type="dxa"/>
          </w:tcPr>
          <w:p w14:paraId="5D284A91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39BDD8FC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31F92547" w14:textId="2794C624" w:rsidR="00020111" w:rsidRPr="00770E0E" w:rsidRDefault="00AB2353" w:rsidP="00AB2353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1</w:t>
            </w:r>
            <w:r w:rsidR="00020111" w:rsidRPr="00770E0E">
              <w:rPr>
                <w:rStyle w:val="20"/>
              </w:rPr>
              <w:t>/</w:t>
            </w:r>
            <w:r w:rsidR="00306B1C">
              <w:rPr>
                <w:rStyle w:val="20"/>
              </w:rPr>
              <w:t>1</w:t>
            </w:r>
            <w:r w:rsidR="00020111" w:rsidRPr="00770E0E">
              <w:rPr>
                <w:rStyle w:val="20"/>
              </w:rPr>
              <w:t>%</w:t>
            </w:r>
          </w:p>
        </w:tc>
      </w:tr>
      <w:tr w:rsidR="00020111" w:rsidRPr="00770E0E" w14:paraId="4D009411" w14:textId="77777777" w:rsidTr="6F780ACA">
        <w:tc>
          <w:tcPr>
            <w:tcW w:w="3638" w:type="dxa"/>
          </w:tcPr>
          <w:p w14:paraId="18D8631A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3399" w:type="dxa"/>
          </w:tcPr>
          <w:p w14:paraId="7CA075B3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52A39092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151306C0" w14:textId="673463FC" w:rsidR="00020111" w:rsidRPr="00770E0E" w:rsidRDefault="00306B1C" w:rsidP="00306B1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2</w:t>
            </w:r>
            <w:r w:rsidR="00020111" w:rsidRPr="00770E0E">
              <w:rPr>
                <w:rStyle w:val="20"/>
              </w:rPr>
              <w:t>/</w:t>
            </w:r>
            <w:r>
              <w:rPr>
                <w:rStyle w:val="20"/>
              </w:rPr>
              <w:t>2</w:t>
            </w:r>
            <w:r w:rsidR="00020111" w:rsidRPr="00770E0E">
              <w:rPr>
                <w:rStyle w:val="20"/>
              </w:rPr>
              <w:t>%</w:t>
            </w:r>
          </w:p>
        </w:tc>
      </w:tr>
      <w:tr w:rsidR="00020111" w:rsidRPr="00770E0E" w14:paraId="124373A4" w14:textId="77777777" w:rsidTr="6F780ACA">
        <w:tc>
          <w:tcPr>
            <w:tcW w:w="3638" w:type="dxa"/>
          </w:tcPr>
          <w:p w14:paraId="01A5B16C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</w:t>
            </w:r>
            <w:r w:rsidRPr="00770E0E">
              <w:rPr>
                <w:rStyle w:val="20"/>
              </w:rPr>
              <w:lastRenderedPageBreak/>
              <w:t>русскому языку, от общей численности выпускников 11 класса</w:t>
            </w:r>
          </w:p>
        </w:tc>
        <w:tc>
          <w:tcPr>
            <w:tcW w:w="3399" w:type="dxa"/>
          </w:tcPr>
          <w:p w14:paraId="4F0D03D5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lastRenderedPageBreak/>
              <w:t>человек</w:t>
            </w:r>
          </w:p>
          <w:p w14:paraId="71E415E4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6E83206F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0/0%</w:t>
            </w:r>
          </w:p>
        </w:tc>
      </w:tr>
      <w:tr w:rsidR="00020111" w:rsidRPr="00770E0E" w14:paraId="4A9B2A75" w14:textId="77777777" w:rsidTr="6F780ACA">
        <w:tc>
          <w:tcPr>
            <w:tcW w:w="3638" w:type="dxa"/>
          </w:tcPr>
          <w:p w14:paraId="52C61456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3399" w:type="dxa"/>
          </w:tcPr>
          <w:p w14:paraId="3B70C957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4FFBD2BC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1BC86A2B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0/0%</w:t>
            </w:r>
          </w:p>
        </w:tc>
      </w:tr>
      <w:tr w:rsidR="00020111" w:rsidRPr="00770E0E" w14:paraId="68310D82" w14:textId="77777777" w:rsidTr="6F780ACA">
        <w:tc>
          <w:tcPr>
            <w:tcW w:w="3638" w:type="dxa"/>
          </w:tcPr>
          <w:p w14:paraId="11F3E641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3399" w:type="dxa"/>
          </w:tcPr>
          <w:p w14:paraId="164F7868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34D6B999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7A20A8BC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0/0%</w:t>
            </w:r>
          </w:p>
        </w:tc>
      </w:tr>
      <w:tr w:rsidR="00020111" w:rsidRPr="00770E0E" w14:paraId="4E490D84" w14:textId="77777777" w:rsidTr="6F780ACA">
        <w:tc>
          <w:tcPr>
            <w:tcW w:w="3638" w:type="dxa"/>
          </w:tcPr>
          <w:p w14:paraId="3F30C097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3399" w:type="dxa"/>
          </w:tcPr>
          <w:p w14:paraId="2DD28B69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63DE7EED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2391288A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0/0%</w:t>
            </w:r>
          </w:p>
        </w:tc>
      </w:tr>
      <w:tr w:rsidR="00020111" w:rsidRPr="00770E0E" w14:paraId="6A35A48A" w14:textId="77777777" w:rsidTr="6F780ACA">
        <w:tc>
          <w:tcPr>
            <w:tcW w:w="3638" w:type="dxa"/>
          </w:tcPr>
          <w:p w14:paraId="0D733550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3399" w:type="dxa"/>
          </w:tcPr>
          <w:p w14:paraId="5F8D5D63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5C7B7453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2A6F09B8" w14:textId="4125666B" w:rsidR="00020111" w:rsidRPr="00770E0E" w:rsidRDefault="00306B1C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4/4</w:t>
            </w:r>
            <w:r w:rsidR="00020111" w:rsidRPr="00770E0E">
              <w:rPr>
                <w:rStyle w:val="20"/>
              </w:rPr>
              <w:t>%</w:t>
            </w:r>
          </w:p>
        </w:tc>
      </w:tr>
      <w:tr w:rsidR="00020111" w:rsidRPr="00770E0E" w14:paraId="7B1211B4" w14:textId="77777777" w:rsidTr="6F780ACA">
        <w:tc>
          <w:tcPr>
            <w:tcW w:w="3638" w:type="dxa"/>
          </w:tcPr>
          <w:p w14:paraId="0FDDAE16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3399" w:type="dxa"/>
          </w:tcPr>
          <w:p w14:paraId="31F8DFD9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1D8B4B45" w14:textId="77777777" w:rsidR="00020111" w:rsidRPr="00770E0E" w:rsidRDefault="00020111" w:rsidP="00020111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52B7171B" w14:textId="4113A5AE" w:rsidR="00020111" w:rsidRPr="00770E0E" w:rsidRDefault="00306B1C" w:rsidP="008D7477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3</w:t>
            </w:r>
            <w:r w:rsidR="00020111" w:rsidRPr="00770E0E">
              <w:rPr>
                <w:rStyle w:val="20"/>
              </w:rPr>
              <w:t>/</w:t>
            </w:r>
            <w:r>
              <w:rPr>
                <w:rStyle w:val="20"/>
              </w:rPr>
              <w:t>8</w:t>
            </w:r>
            <w:r w:rsidR="00020111" w:rsidRPr="00770E0E">
              <w:rPr>
                <w:rStyle w:val="20"/>
              </w:rPr>
              <w:t>%</w:t>
            </w:r>
          </w:p>
        </w:tc>
      </w:tr>
      <w:tr w:rsidR="00E05358" w:rsidRPr="00770E0E" w14:paraId="65A32838" w14:textId="77777777" w:rsidTr="6F780ACA">
        <w:tc>
          <w:tcPr>
            <w:tcW w:w="3638" w:type="dxa"/>
          </w:tcPr>
          <w:p w14:paraId="7A87A217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3399" w:type="dxa"/>
          </w:tcPr>
          <w:p w14:paraId="41B53DF6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0311AAAF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10016915" w14:textId="1E09A01A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356/33,5%</w:t>
            </w:r>
          </w:p>
        </w:tc>
      </w:tr>
      <w:tr w:rsidR="00E05358" w:rsidRPr="00770E0E" w14:paraId="4E55D4EC" w14:textId="77777777" w:rsidTr="6F780ACA">
        <w:tc>
          <w:tcPr>
            <w:tcW w:w="3638" w:type="dxa"/>
          </w:tcPr>
          <w:p w14:paraId="3AFCB15A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3399" w:type="dxa"/>
          </w:tcPr>
          <w:p w14:paraId="5C1973AE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0FA6EC8B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4853B841" w14:textId="77777777" w:rsidR="00E05358" w:rsidRPr="00306B1C" w:rsidRDefault="00E05358" w:rsidP="00E05358">
            <w:pPr>
              <w:pStyle w:val="23"/>
              <w:spacing w:before="0" w:line="240" w:lineRule="auto"/>
              <w:rPr>
                <w:highlight w:val="yellow"/>
              </w:rPr>
            </w:pPr>
          </w:p>
        </w:tc>
      </w:tr>
      <w:tr w:rsidR="00E05358" w:rsidRPr="00770E0E" w14:paraId="01C317CD" w14:textId="77777777" w:rsidTr="6F780ACA">
        <w:tc>
          <w:tcPr>
            <w:tcW w:w="3638" w:type="dxa"/>
          </w:tcPr>
          <w:p w14:paraId="2617BEFD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регионального уровня</w:t>
            </w:r>
          </w:p>
        </w:tc>
        <w:tc>
          <w:tcPr>
            <w:tcW w:w="3399" w:type="dxa"/>
          </w:tcPr>
          <w:p w14:paraId="50125231" w14:textId="77777777" w:rsidR="00E05358" w:rsidRPr="00770E0E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35E6AC5B" w14:textId="783F3E5A" w:rsidR="00E05358" w:rsidRPr="00306B1C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770E0E">
              <w:rPr>
                <w:rStyle w:val="20"/>
              </w:rPr>
              <w:t>2/0,2%</w:t>
            </w:r>
          </w:p>
        </w:tc>
      </w:tr>
      <w:tr w:rsidR="00E05358" w:rsidRPr="00770E0E" w14:paraId="4FE14B6F" w14:textId="77777777" w:rsidTr="6F780ACA">
        <w:tc>
          <w:tcPr>
            <w:tcW w:w="3638" w:type="dxa"/>
          </w:tcPr>
          <w:p w14:paraId="3867B5EA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федерального уровня</w:t>
            </w:r>
          </w:p>
        </w:tc>
        <w:tc>
          <w:tcPr>
            <w:tcW w:w="3399" w:type="dxa"/>
          </w:tcPr>
          <w:p w14:paraId="5A25747A" w14:textId="77777777" w:rsidR="00E05358" w:rsidRPr="00770E0E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139BF1F3" w14:textId="3B96267B" w:rsidR="00E05358" w:rsidRPr="00306B1C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770E0E">
              <w:rPr>
                <w:rStyle w:val="20"/>
              </w:rPr>
              <w:t>0</w:t>
            </w:r>
          </w:p>
        </w:tc>
      </w:tr>
      <w:tr w:rsidR="00E05358" w:rsidRPr="00770E0E" w14:paraId="20F5E1EA" w14:textId="77777777" w:rsidTr="6F780ACA">
        <w:tc>
          <w:tcPr>
            <w:tcW w:w="3638" w:type="dxa"/>
          </w:tcPr>
          <w:p w14:paraId="7D7B9927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международного уровня</w:t>
            </w:r>
          </w:p>
        </w:tc>
        <w:tc>
          <w:tcPr>
            <w:tcW w:w="3399" w:type="dxa"/>
          </w:tcPr>
          <w:p w14:paraId="09B8D95D" w14:textId="77777777" w:rsidR="00E05358" w:rsidRPr="00770E0E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03E3A27B" w14:textId="139C2CD5" w:rsidR="00E05358" w:rsidRPr="00306B1C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770E0E">
              <w:rPr>
                <w:rStyle w:val="20"/>
              </w:rPr>
              <w:t>0</w:t>
            </w:r>
          </w:p>
        </w:tc>
      </w:tr>
      <w:tr w:rsidR="00E05358" w:rsidRPr="00770E0E" w14:paraId="50A90AD7" w14:textId="77777777" w:rsidTr="6F780ACA">
        <w:tc>
          <w:tcPr>
            <w:tcW w:w="3638" w:type="dxa"/>
          </w:tcPr>
          <w:p w14:paraId="7AA4DB78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3399" w:type="dxa"/>
          </w:tcPr>
          <w:p w14:paraId="6E6B0839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0E717F84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769908A7" w14:textId="23754CC1" w:rsidR="00E05358" w:rsidRPr="00306B1C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770E0E">
              <w:rPr>
                <w:rStyle w:val="20"/>
              </w:rPr>
              <w:t>0</w:t>
            </w:r>
          </w:p>
        </w:tc>
      </w:tr>
      <w:tr w:rsidR="00AD20D2" w:rsidRPr="00770E0E" w14:paraId="677BBCB3" w14:textId="77777777" w:rsidTr="6F780ACA">
        <w:tc>
          <w:tcPr>
            <w:tcW w:w="3638" w:type="dxa"/>
          </w:tcPr>
          <w:p w14:paraId="18995A09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3399" w:type="dxa"/>
          </w:tcPr>
          <w:p w14:paraId="177C27BB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7E94C65D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52CE74A2" w14:textId="31B819C3" w:rsidR="00AD20D2" w:rsidRPr="00770E0E" w:rsidRDefault="00306B1C" w:rsidP="00E2525B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85</w:t>
            </w:r>
            <w:r w:rsidR="00AD20D2" w:rsidRPr="00770E0E">
              <w:rPr>
                <w:rStyle w:val="20"/>
              </w:rPr>
              <w:t>/</w:t>
            </w:r>
            <w:r>
              <w:rPr>
                <w:rStyle w:val="20"/>
              </w:rPr>
              <w:t>6</w:t>
            </w:r>
            <w:r w:rsidR="00AD20D2" w:rsidRPr="00770E0E">
              <w:rPr>
                <w:rStyle w:val="20"/>
              </w:rPr>
              <w:t>%</w:t>
            </w:r>
          </w:p>
        </w:tc>
      </w:tr>
      <w:tr w:rsidR="00AD20D2" w:rsidRPr="00770E0E" w14:paraId="06CC8CA8" w14:textId="77777777" w:rsidTr="6F780ACA">
        <w:tc>
          <w:tcPr>
            <w:tcW w:w="3638" w:type="dxa"/>
          </w:tcPr>
          <w:p w14:paraId="731D69B0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Численность (удельный вес) учащихся по программам с применением дистанционных </w:t>
            </w:r>
            <w:r w:rsidRPr="00770E0E">
              <w:rPr>
                <w:rStyle w:val="20"/>
              </w:rPr>
              <w:lastRenderedPageBreak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3399" w:type="dxa"/>
          </w:tcPr>
          <w:p w14:paraId="5B02AB94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lastRenderedPageBreak/>
              <w:t>человек</w:t>
            </w:r>
          </w:p>
          <w:p w14:paraId="05097398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56D7312E" w14:textId="52FC714E" w:rsidR="00E2525B" w:rsidRPr="00770E0E" w:rsidRDefault="00306B1C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0"/>
              </w:rPr>
              <w:t>1493</w:t>
            </w:r>
            <w:r w:rsidR="00AD20D2" w:rsidRPr="00770E0E">
              <w:rPr>
                <w:rStyle w:val="20"/>
              </w:rPr>
              <w:t>/100%</w:t>
            </w:r>
          </w:p>
          <w:p w14:paraId="78BEFD2A" w14:textId="77777777" w:rsidR="00AD20D2" w:rsidRPr="00770E0E" w:rsidRDefault="00AD20D2" w:rsidP="00E2525B">
            <w:pPr>
              <w:jc w:val="center"/>
            </w:pPr>
          </w:p>
        </w:tc>
      </w:tr>
      <w:tr w:rsidR="00AD20D2" w:rsidRPr="00770E0E" w14:paraId="3D8283A2" w14:textId="77777777" w:rsidTr="6F780ACA">
        <w:tc>
          <w:tcPr>
            <w:tcW w:w="3638" w:type="dxa"/>
          </w:tcPr>
          <w:p w14:paraId="3DAFE04A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3399" w:type="dxa"/>
          </w:tcPr>
          <w:p w14:paraId="6636B8F2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человек</w:t>
            </w:r>
          </w:p>
          <w:p w14:paraId="09D4E8D6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14120D2A" w14:textId="412ADDC3" w:rsidR="6F780ACA" w:rsidRPr="00770E0E" w:rsidRDefault="6F780ACA" w:rsidP="6F780ACA">
            <w:pPr>
              <w:pStyle w:val="23"/>
              <w:spacing w:before="0" w:line="240" w:lineRule="auto"/>
              <w:jc w:val="center"/>
            </w:pPr>
          </w:p>
          <w:p w14:paraId="27A76422" w14:textId="53F01C20" w:rsidR="00AD20D2" w:rsidRPr="00770E0E" w:rsidRDefault="6F780ACA" w:rsidP="6F780ACA">
            <w:pPr>
              <w:pStyle w:val="23"/>
              <w:spacing w:before="0" w:line="240" w:lineRule="auto"/>
              <w:jc w:val="center"/>
            </w:pPr>
            <w:r w:rsidRPr="00E05358">
              <w:t>29/2%</w:t>
            </w:r>
          </w:p>
        </w:tc>
      </w:tr>
      <w:tr w:rsidR="00025B16" w:rsidRPr="00770E0E" w14:paraId="605A9188" w14:textId="77777777" w:rsidTr="007741AF">
        <w:tc>
          <w:tcPr>
            <w:tcW w:w="10414" w:type="dxa"/>
            <w:gridSpan w:val="3"/>
          </w:tcPr>
          <w:p w14:paraId="133B2DD9" w14:textId="760A9F98" w:rsidR="00025B16" w:rsidRPr="00770E0E" w:rsidRDefault="00025B16" w:rsidP="6F780ACA">
            <w:pPr>
              <w:pStyle w:val="23"/>
              <w:spacing w:before="0" w:line="240" w:lineRule="auto"/>
              <w:jc w:val="center"/>
            </w:pPr>
          </w:p>
        </w:tc>
      </w:tr>
      <w:tr w:rsidR="00E05358" w:rsidRPr="00770E0E" w14:paraId="59432DC7" w14:textId="77777777" w:rsidTr="6F780ACA">
        <w:tc>
          <w:tcPr>
            <w:tcW w:w="3638" w:type="dxa"/>
          </w:tcPr>
          <w:p w14:paraId="34341226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Общая численность работников, в том числе количество </w:t>
            </w:r>
            <w:proofErr w:type="spellStart"/>
            <w:r w:rsidRPr="00770E0E">
              <w:rPr>
                <w:rStyle w:val="20"/>
              </w:rPr>
              <w:t>педработников</w:t>
            </w:r>
            <w:proofErr w:type="spellEnd"/>
            <w:r w:rsidRPr="00770E0E">
              <w:rPr>
                <w:rStyle w:val="20"/>
              </w:rPr>
              <w:t>:</w:t>
            </w:r>
          </w:p>
        </w:tc>
        <w:tc>
          <w:tcPr>
            <w:tcW w:w="3399" w:type="dxa"/>
          </w:tcPr>
          <w:p w14:paraId="347FB913" w14:textId="161C12E3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человек</w:t>
            </w:r>
          </w:p>
        </w:tc>
        <w:tc>
          <w:tcPr>
            <w:tcW w:w="3377" w:type="dxa"/>
          </w:tcPr>
          <w:p w14:paraId="662CABB4" w14:textId="716D60C4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105</w:t>
            </w:r>
          </w:p>
        </w:tc>
      </w:tr>
      <w:tr w:rsidR="00E05358" w:rsidRPr="00770E0E" w14:paraId="6C5EDFBF" w14:textId="77777777" w:rsidTr="6F780ACA">
        <w:tc>
          <w:tcPr>
            <w:tcW w:w="3638" w:type="dxa"/>
          </w:tcPr>
          <w:p w14:paraId="79B7223E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с высшим образованием</w:t>
            </w:r>
          </w:p>
        </w:tc>
        <w:tc>
          <w:tcPr>
            <w:tcW w:w="3399" w:type="dxa"/>
          </w:tcPr>
          <w:p w14:paraId="49206A88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7C928684" w14:textId="31C01183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89/85%</w:t>
            </w:r>
          </w:p>
        </w:tc>
      </w:tr>
      <w:tr w:rsidR="00E05358" w:rsidRPr="00770E0E" w14:paraId="40645086" w14:textId="77777777" w:rsidTr="6F780ACA">
        <w:tc>
          <w:tcPr>
            <w:tcW w:w="3638" w:type="dxa"/>
          </w:tcPr>
          <w:p w14:paraId="7B74039C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высшим педагогическим образованием</w:t>
            </w:r>
          </w:p>
        </w:tc>
        <w:tc>
          <w:tcPr>
            <w:tcW w:w="3399" w:type="dxa"/>
          </w:tcPr>
          <w:p w14:paraId="67B7A70C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760AE8E5" w14:textId="535B3792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63/76%</w:t>
            </w:r>
          </w:p>
        </w:tc>
      </w:tr>
      <w:tr w:rsidR="00E05358" w:rsidRPr="00770E0E" w14:paraId="21009B1D" w14:textId="77777777" w:rsidTr="6F780ACA">
        <w:tc>
          <w:tcPr>
            <w:tcW w:w="3638" w:type="dxa"/>
          </w:tcPr>
          <w:p w14:paraId="07B3444B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средним профессиональным образованием</w:t>
            </w:r>
          </w:p>
        </w:tc>
        <w:tc>
          <w:tcPr>
            <w:tcW w:w="3399" w:type="dxa"/>
          </w:tcPr>
          <w:p w14:paraId="71887C79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577FEA7D" w14:textId="7513C2B4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16/19%</w:t>
            </w:r>
          </w:p>
        </w:tc>
      </w:tr>
      <w:tr w:rsidR="00E05358" w:rsidRPr="00770E0E" w14:paraId="43FF0BF8" w14:textId="77777777" w:rsidTr="6F780ACA">
        <w:tc>
          <w:tcPr>
            <w:tcW w:w="3638" w:type="dxa"/>
          </w:tcPr>
          <w:p w14:paraId="2B65F244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средним профессиональным педагогическим образованием</w:t>
            </w:r>
          </w:p>
        </w:tc>
        <w:tc>
          <w:tcPr>
            <w:tcW w:w="3399" w:type="dxa"/>
          </w:tcPr>
          <w:p w14:paraId="3B7FD67C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70EC51B6" w14:textId="286D9F31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8/5%</w:t>
            </w:r>
          </w:p>
        </w:tc>
      </w:tr>
      <w:tr w:rsidR="00E05358" w:rsidRPr="00770E0E" w14:paraId="1175EF51" w14:textId="77777777" w:rsidTr="6F780ACA">
        <w:tc>
          <w:tcPr>
            <w:tcW w:w="3638" w:type="dxa"/>
          </w:tcPr>
          <w:p w14:paraId="384BE6E5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Численность (удельный вес) </w:t>
            </w:r>
            <w:proofErr w:type="spellStart"/>
            <w:r w:rsidRPr="00770E0E">
              <w:rPr>
                <w:rStyle w:val="20"/>
              </w:rPr>
              <w:t>педработников</w:t>
            </w:r>
            <w:proofErr w:type="spellEnd"/>
            <w:r w:rsidRPr="00770E0E">
              <w:rPr>
                <w:rStyle w:val="20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3399" w:type="dxa"/>
          </w:tcPr>
          <w:p w14:paraId="3B7B88AD" w14:textId="77777777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человек</w:t>
            </w:r>
          </w:p>
          <w:p w14:paraId="58A5830D" w14:textId="0D373236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39D28289" w14:textId="198E0189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E05358" w:rsidRPr="00770E0E" w14:paraId="50F6B26F" w14:textId="77777777" w:rsidTr="6F780ACA">
        <w:tc>
          <w:tcPr>
            <w:tcW w:w="3638" w:type="dxa"/>
          </w:tcPr>
          <w:p w14:paraId="22F4D575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с высшей</w:t>
            </w:r>
          </w:p>
        </w:tc>
        <w:tc>
          <w:tcPr>
            <w:tcW w:w="3399" w:type="dxa"/>
          </w:tcPr>
          <w:p w14:paraId="38D6B9B6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51F0958D" w14:textId="0ACD5E92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15/18%</w:t>
            </w:r>
          </w:p>
        </w:tc>
      </w:tr>
      <w:tr w:rsidR="00E05358" w:rsidRPr="00770E0E" w14:paraId="4FCA4E20" w14:textId="77777777" w:rsidTr="6F780ACA">
        <w:tc>
          <w:tcPr>
            <w:tcW w:w="3638" w:type="dxa"/>
          </w:tcPr>
          <w:p w14:paraId="4A202F68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первой</w:t>
            </w:r>
          </w:p>
        </w:tc>
        <w:tc>
          <w:tcPr>
            <w:tcW w:w="3399" w:type="dxa"/>
          </w:tcPr>
          <w:p w14:paraId="22F860BB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527D09B1" w14:textId="5624966A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19/23%</w:t>
            </w:r>
          </w:p>
        </w:tc>
      </w:tr>
      <w:tr w:rsidR="00E05358" w:rsidRPr="00770E0E" w14:paraId="1FDCE889" w14:textId="77777777" w:rsidTr="6F780ACA">
        <w:tc>
          <w:tcPr>
            <w:tcW w:w="3638" w:type="dxa"/>
          </w:tcPr>
          <w:p w14:paraId="52926DA3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Численность (удельный вес) </w:t>
            </w:r>
            <w:proofErr w:type="spellStart"/>
            <w:r w:rsidRPr="00770E0E">
              <w:rPr>
                <w:rStyle w:val="20"/>
              </w:rPr>
              <w:t>педработников</w:t>
            </w:r>
            <w:proofErr w:type="spellEnd"/>
            <w:r w:rsidRPr="00770E0E">
              <w:rPr>
                <w:rStyle w:val="20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3399" w:type="dxa"/>
          </w:tcPr>
          <w:p w14:paraId="4A0C616F" w14:textId="77777777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человек</w:t>
            </w:r>
          </w:p>
          <w:p w14:paraId="68C4CBA1" w14:textId="5802A8FA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41ED7C3F" w14:textId="5F989877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4/ 5%</w:t>
            </w:r>
          </w:p>
        </w:tc>
      </w:tr>
      <w:tr w:rsidR="00E05358" w:rsidRPr="00770E0E" w14:paraId="2A8CF67D" w14:textId="77777777" w:rsidTr="6F780ACA">
        <w:tc>
          <w:tcPr>
            <w:tcW w:w="3638" w:type="dxa"/>
          </w:tcPr>
          <w:p w14:paraId="5B465FA3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- до 5 лет</w:t>
            </w:r>
          </w:p>
        </w:tc>
        <w:tc>
          <w:tcPr>
            <w:tcW w:w="3399" w:type="dxa"/>
          </w:tcPr>
          <w:p w14:paraId="698536F5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288F5E22" w14:textId="259A8828" w:rsidR="00E05358" w:rsidRPr="00E05358" w:rsidRDefault="00E05358" w:rsidP="00E05358">
            <w:pPr>
              <w:pStyle w:val="23"/>
              <w:spacing w:before="0" w:line="240" w:lineRule="auto"/>
              <w:ind w:firstLine="0"/>
              <w:jc w:val="center"/>
            </w:pPr>
            <w:r w:rsidRPr="00E05358">
              <w:t>3/0,4%</w:t>
            </w:r>
          </w:p>
        </w:tc>
      </w:tr>
      <w:tr w:rsidR="00E05358" w:rsidRPr="00770E0E" w14:paraId="7321B644" w14:textId="77777777" w:rsidTr="6F780ACA">
        <w:tc>
          <w:tcPr>
            <w:tcW w:w="3638" w:type="dxa"/>
          </w:tcPr>
          <w:p w14:paraId="67BFC813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больше 30 лет</w:t>
            </w:r>
          </w:p>
        </w:tc>
        <w:tc>
          <w:tcPr>
            <w:tcW w:w="3399" w:type="dxa"/>
          </w:tcPr>
          <w:p w14:paraId="7BC1BAF2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16CE1172" w14:textId="4F256C30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20/24%</w:t>
            </w:r>
          </w:p>
        </w:tc>
      </w:tr>
      <w:tr w:rsidR="00E05358" w:rsidRPr="00770E0E" w14:paraId="4164E01E" w14:textId="77777777" w:rsidTr="6F780ACA">
        <w:tc>
          <w:tcPr>
            <w:tcW w:w="3638" w:type="dxa"/>
          </w:tcPr>
          <w:p w14:paraId="6FE37205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 xml:space="preserve">Численность (удельный вес) </w:t>
            </w:r>
            <w:proofErr w:type="spellStart"/>
            <w:r w:rsidRPr="00770E0E">
              <w:rPr>
                <w:rStyle w:val="20"/>
              </w:rPr>
              <w:t>педработников</w:t>
            </w:r>
            <w:proofErr w:type="spellEnd"/>
            <w:r w:rsidRPr="00770E0E">
              <w:rPr>
                <w:rStyle w:val="20"/>
              </w:rPr>
              <w:t xml:space="preserve"> от общей численности таких работников в возрасте:</w:t>
            </w:r>
          </w:p>
        </w:tc>
        <w:tc>
          <w:tcPr>
            <w:tcW w:w="3399" w:type="dxa"/>
          </w:tcPr>
          <w:p w14:paraId="439B066A" w14:textId="77777777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человек</w:t>
            </w:r>
          </w:p>
          <w:p w14:paraId="4D689961" w14:textId="2D51E7A7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65BFC176" w14:textId="78A95DB0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47/50%</w:t>
            </w:r>
          </w:p>
        </w:tc>
      </w:tr>
      <w:tr w:rsidR="00E05358" w:rsidRPr="00770E0E" w14:paraId="7B650E87" w14:textId="77777777" w:rsidTr="6F780ACA">
        <w:tc>
          <w:tcPr>
            <w:tcW w:w="3638" w:type="dxa"/>
          </w:tcPr>
          <w:p w14:paraId="717ED867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до 30 лет</w:t>
            </w:r>
          </w:p>
        </w:tc>
        <w:tc>
          <w:tcPr>
            <w:tcW w:w="3399" w:type="dxa"/>
          </w:tcPr>
          <w:p w14:paraId="61C988F9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22D7973A" w14:textId="76802712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13/16%</w:t>
            </w:r>
          </w:p>
        </w:tc>
      </w:tr>
      <w:tr w:rsidR="00E05358" w:rsidRPr="00770E0E" w14:paraId="231316B4" w14:textId="77777777" w:rsidTr="6F780ACA">
        <w:tc>
          <w:tcPr>
            <w:tcW w:w="3638" w:type="dxa"/>
          </w:tcPr>
          <w:p w14:paraId="738EEBE2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- от 55 лет</w:t>
            </w:r>
          </w:p>
        </w:tc>
        <w:tc>
          <w:tcPr>
            <w:tcW w:w="3399" w:type="dxa"/>
          </w:tcPr>
          <w:p w14:paraId="3B22BB7D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</w:p>
        </w:tc>
        <w:tc>
          <w:tcPr>
            <w:tcW w:w="3377" w:type="dxa"/>
          </w:tcPr>
          <w:p w14:paraId="47DBFE10" w14:textId="048D3588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30/36%</w:t>
            </w:r>
          </w:p>
        </w:tc>
      </w:tr>
      <w:tr w:rsidR="00E05358" w:rsidRPr="00770E0E" w14:paraId="4B13CCAB" w14:textId="77777777" w:rsidTr="6F780ACA">
        <w:tc>
          <w:tcPr>
            <w:tcW w:w="3638" w:type="dxa"/>
          </w:tcPr>
          <w:p w14:paraId="5041B466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3399" w:type="dxa"/>
          </w:tcPr>
          <w:p w14:paraId="3BB7C175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  <w:r w:rsidRPr="00E05358">
              <w:rPr>
                <w:rStyle w:val="20"/>
              </w:rPr>
              <w:t>человек</w:t>
            </w:r>
          </w:p>
          <w:p w14:paraId="6E5C85D3" w14:textId="1385796D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  <w:r w:rsidRPr="00E05358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2C571363" w14:textId="6B96D39A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72 /100%</w:t>
            </w:r>
          </w:p>
        </w:tc>
      </w:tr>
      <w:tr w:rsidR="00E05358" w:rsidRPr="00770E0E" w14:paraId="40A1CF02" w14:textId="77777777" w:rsidTr="6F780ACA">
        <w:tc>
          <w:tcPr>
            <w:tcW w:w="3638" w:type="dxa"/>
          </w:tcPr>
          <w:p w14:paraId="75770A8B" w14:textId="77777777" w:rsidR="00E05358" w:rsidRPr="00770E0E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3399" w:type="dxa"/>
          </w:tcPr>
          <w:p w14:paraId="11EB4E66" w14:textId="77777777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  <w:r w:rsidRPr="00E05358">
              <w:rPr>
                <w:rStyle w:val="20"/>
              </w:rPr>
              <w:t>человек</w:t>
            </w:r>
          </w:p>
          <w:p w14:paraId="27FE2035" w14:textId="0B2B4C2A" w:rsidR="00E05358" w:rsidRPr="00E05358" w:rsidRDefault="00E05358" w:rsidP="00E05358">
            <w:pPr>
              <w:pStyle w:val="23"/>
              <w:spacing w:before="0" w:line="240" w:lineRule="auto"/>
              <w:jc w:val="center"/>
            </w:pPr>
            <w:r w:rsidRPr="00E05358">
              <w:rPr>
                <w:rStyle w:val="20"/>
              </w:rPr>
              <w:t>(процент)</w:t>
            </w:r>
          </w:p>
        </w:tc>
        <w:tc>
          <w:tcPr>
            <w:tcW w:w="3377" w:type="dxa"/>
          </w:tcPr>
          <w:p w14:paraId="6F5416A7" w14:textId="34DD98F3" w:rsidR="00E05358" w:rsidRPr="00E05358" w:rsidRDefault="00E05358" w:rsidP="00E0535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E05358">
              <w:rPr>
                <w:rStyle w:val="20"/>
              </w:rPr>
              <w:t>72/100%</w:t>
            </w:r>
          </w:p>
        </w:tc>
      </w:tr>
      <w:tr w:rsidR="00485582" w:rsidRPr="00A476A3" w14:paraId="7F1D47CF" w14:textId="77777777" w:rsidTr="6F780ACA">
        <w:tc>
          <w:tcPr>
            <w:tcW w:w="3638" w:type="dxa"/>
          </w:tcPr>
          <w:p w14:paraId="60EE64A5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rPr>
                <w:color w:val="auto"/>
              </w:rPr>
            </w:pPr>
            <w:r w:rsidRPr="00A476A3">
              <w:rPr>
                <w:rStyle w:val="20"/>
                <w:color w:val="auto"/>
              </w:rPr>
              <w:t xml:space="preserve">Количество компьютеров в </w:t>
            </w:r>
            <w:r w:rsidRPr="00A476A3">
              <w:rPr>
                <w:rStyle w:val="20"/>
                <w:color w:val="auto"/>
              </w:rPr>
              <w:lastRenderedPageBreak/>
              <w:t>расчете на одного учащегося</w:t>
            </w:r>
          </w:p>
        </w:tc>
        <w:tc>
          <w:tcPr>
            <w:tcW w:w="3399" w:type="dxa"/>
          </w:tcPr>
          <w:p w14:paraId="1691E6D7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A476A3">
              <w:rPr>
                <w:rStyle w:val="20"/>
                <w:color w:val="auto"/>
              </w:rPr>
              <w:lastRenderedPageBreak/>
              <w:t>единиц</w:t>
            </w:r>
          </w:p>
        </w:tc>
        <w:tc>
          <w:tcPr>
            <w:tcW w:w="3377" w:type="dxa"/>
          </w:tcPr>
          <w:p w14:paraId="3A41E40D" w14:textId="77777777" w:rsidR="00AD20D2" w:rsidRPr="00A476A3" w:rsidRDefault="00485582" w:rsidP="00AD20D2">
            <w:pPr>
              <w:pStyle w:val="23"/>
              <w:shd w:val="clear" w:color="auto" w:fill="auto"/>
              <w:spacing w:before="0" w:line="240" w:lineRule="auto"/>
              <w:ind w:left="140" w:firstLine="0"/>
              <w:jc w:val="center"/>
              <w:rPr>
                <w:color w:val="auto"/>
              </w:rPr>
            </w:pPr>
            <w:r w:rsidRPr="00A476A3">
              <w:rPr>
                <w:rStyle w:val="20"/>
                <w:color w:val="auto"/>
              </w:rPr>
              <w:t>0,1</w:t>
            </w:r>
          </w:p>
        </w:tc>
      </w:tr>
      <w:tr w:rsidR="00E52C14" w:rsidRPr="00A476A3" w14:paraId="47AD2D11" w14:textId="77777777" w:rsidTr="6F780ACA">
        <w:tc>
          <w:tcPr>
            <w:tcW w:w="3638" w:type="dxa"/>
          </w:tcPr>
          <w:p w14:paraId="5902555E" w14:textId="77777777" w:rsidR="00E52C14" w:rsidRPr="00A476A3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A476A3">
              <w:rPr>
                <w:rStyle w:val="20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3399" w:type="dxa"/>
          </w:tcPr>
          <w:p w14:paraId="179864A8" w14:textId="77777777" w:rsidR="00E52C14" w:rsidRPr="00A476A3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единиц</w:t>
            </w:r>
          </w:p>
        </w:tc>
        <w:tc>
          <w:tcPr>
            <w:tcW w:w="3377" w:type="dxa"/>
          </w:tcPr>
          <w:p w14:paraId="2847A633" w14:textId="77777777" w:rsidR="00E52C14" w:rsidRPr="00A476A3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19</w:t>
            </w:r>
          </w:p>
        </w:tc>
      </w:tr>
      <w:tr w:rsidR="00AD20D2" w:rsidRPr="00770E0E" w14:paraId="54B12CE2" w14:textId="77777777" w:rsidTr="6F780ACA">
        <w:tc>
          <w:tcPr>
            <w:tcW w:w="3638" w:type="dxa"/>
          </w:tcPr>
          <w:p w14:paraId="6F446816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A476A3">
              <w:rPr>
                <w:rStyle w:val="20"/>
              </w:rPr>
              <w:t>Наличие в школе системы электронного документооборота</w:t>
            </w:r>
          </w:p>
        </w:tc>
        <w:tc>
          <w:tcPr>
            <w:tcW w:w="3399" w:type="dxa"/>
          </w:tcPr>
          <w:p w14:paraId="28FEC0A0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4FC37D36" w14:textId="77777777" w:rsidR="00AD20D2" w:rsidRPr="00770E0E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да</w:t>
            </w:r>
          </w:p>
        </w:tc>
      </w:tr>
      <w:tr w:rsidR="00025B16" w:rsidRPr="00770E0E" w14:paraId="2EA3BBC8" w14:textId="77777777" w:rsidTr="007741AF">
        <w:tc>
          <w:tcPr>
            <w:tcW w:w="10414" w:type="dxa"/>
            <w:gridSpan w:val="3"/>
          </w:tcPr>
          <w:p w14:paraId="13D6B328" w14:textId="28C3AE83" w:rsidR="00025B16" w:rsidRPr="00770E0E" w:rsidRDefault="00025B16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</w:rPr>
            </w:pPr>
          </w:p>
        </w:tc>
      </w:tr>
      <w:tr w:rsidR="00E52C14" w:rsidRPr="00770E0E" w14:paraId="469A54AA" w14:textId="77777777" w:rsidTr="6F780ACA">
        <w:tc>
          <w:tcPr>
            <w:tcW w:w="3638" w:type="dxa"/>
          </w:tcPr>
          <w:p w14:paraId="5A7DBFA4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Наличие в школе читального зала библиотеки, в том числе</w:t>
            </w:r>
          </w:p>
        </w:tc>
        <w:tc>
          <w:tcPr>
            <w:tcW w:w="3399" w:type="dxa"/>
          </w:tcPr>
          <w:p w14:paraId="781AB4FF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4C939B66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да</w:t>
            </w:r>
          </w:p>
        </w:tc>
      </w:tr>
      <w:tr w:rsidR="00E52C14" w:rsidRPr="00770E0E" w14:paraId="0F9C0DBD" w14:textId="77777777" w:rsidTr="6F780ACA">
        <w:tc>
          <w:tcPr>
            <w:tcW w:w="3638" w:type="dxa"/>
          </w:tcPr>
          <w:p w14:paraId="21FF2754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наличие в ней:</w:t>
            </w:r>
          </w:p>
        </w:tc>
        <w:tc>
          <w:tcPr>
            <w:tcW w:w="3399" w:type="dxa"/>
          </w:tcPr>
          <w:p w14:paraId="17B246DD" w14:textId="77777777" w:rsidR="00E52C14" w:rsidRPr="00770E0E" w:rsidRDefault="00E52C14" w:rsidP="002F7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14:paraId="6BF89DA3" w14:textId="77777777" w:rsidR="00E52C14" w:rsidRPr="00770E0E" w:rsidRDefault="00E52C14" w:rsidP="002F7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C14" w:rsidRPr="00770E0E" w14:paraId="1891CE6E" w14:textId="77777777" w:rsidTr="6F780ACA">
        <w:tc>
          <w:tcPr>
            <w:tcW w:w="3638" w:type="dxa"/>
          </w:tcPr>
          <w:p w14:paraId="2C9F83F9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- рабочих мест для работы на компьютере или ноутбуке</w:t>
            </w:r>
          </w:p>
        </w:tc>
        <w:tc>
          <w:tcPr>
            <w:tcW w:w="3399" w:type="dxa"/>
          </w:tcPr>
          <w:p w14:paraId="220FDDA4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69BF7819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ет</w:t>
            </w:r>
          </w:p>
        </w:tc>
      </w:tr>
      <w:tr w:rsidR="00E52C14" w:rsidRPr="00770E0E" w14:paraId="400C5811" w14:textId="77777777" w:rsidTr="6F780ACA">
        <w:tc>
          <w:tcPr>
            <w:tcW w:w="3638" w:type="dxa"/>
          </w:tcPr>
          <w:p w14:paraId="7F54484E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 xml:space="preserve">- </w:t>
            </w:r>
            <w:proofErr w:type="spellStart"/>
            <w:r w:rsidRPr="00770E0E">
              <w:rPr>
                <w:rStyle w:val="20"/>
              </w:rPr>
              <w:t>медиатеки</w:t>
            </w:r>
            <w:proofErr w:type="spellEnd"/>
          </w:p>
        </w:tc>
        <w:tc>
          <w:tcPr>
            <w:tcW w:w="3399" w:type="dxa"/>
          </w:tcPr>
          <w:p w14:paraId="3B30301D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42680E25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ет</w:t>
            </w:r>
          </w:p>
        </w:tc>
      </w:tr>
      <w:tr w:rsidR="00E52C14" w:rsidRPr="00770E0E" w14:paraId="09FAE8FB" w14:textId="77777777" w:rsidTr="6F780ACA">
        <w:tc>
          <w:tcPr>
            <w:tcW w:w="3638" w:type="dxa"/>
          </w:tcPr>
          <w:p w14:paraId="53DB3BC7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- средств сканирования и распознавания текста</w:t>
            </w:r>
          </w:p>
        </w:tc>
        <w:tc>
          <w:tcPr>
            <w:tcW w:w="3399" w:type="dxa"/>
          </w:tcPr>
          <w:p w14:paraId="3FCF9553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0936402D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ет</w:t>
            </w:r>
          </w:p>
        </w:tc>
      </w:tr>
      <w:tr w:rsidR="00E52C14" w:rsidRPr="00770E0E" w14:paraId="4AB9E1A6" w14:textId="77777777" w:rsidTr="6F780ACA">
        <w:tc>
          <w:tcPr>
            <w:tcW w:w="3638" w:type="dxa"/>
          </w:tcPr>
          <w:p w14:paraId="3D5909A9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- выхода в интернет с библиотечных компьютеров</w:t>
            </w:r>
          </w:p>
        </w:tc>
        <w:tc>
          <w:tcPr>
            <w:tcW w:w="3399" w:type="dxa"/>
          </w:tcPr>
          <w:p w14:paraId="7F15872A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2F9B07C0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да</w:t>
            </w:r>
          </w:p>
        </w:tc>
      </w:tr>
      <w:tr w:rsidR="00E52C14" w:rsidRPr="00770E0E" w14:paraId="5969B186" w14:textId="77777777" w:rsidTr="6F780ACA">
        <w:tc>
          <w:tcPr>
            <w:tcW w:w="3638" w:type="dxa"/>
          </w:tcPr>
          <w:p w14:paraId="3ACE7BAF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</w:pPr>
            <w:r w:rsidRPr="00770E0E">
              <w:rPr>
                <w:rStyle w:val="20"/>
              </w:rPr>
              <w:t>- системы контроля распечатки материалов</w:t>
            </w:r>
          </w:p>
        </w:tc>
        <w:tc>
          <w:tcPr>
            <w:tcW w:w="3399" w:type="dxa"/>
          </w:tcPr>
          <w:p w14:paraId="596A9704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770E0E">
              <w:rPr>
                <w:rStyle w:val="20"/>
              </w:rPr>
              <w:t>да/нет</w:t>
            </w:r>
          </w:p>
        </w:tc>
        <w:tc>
          <w:tcPr>
            <w:tcW w:w="3377" w:type="dxa"/>
          </w:tcPr>
          <w:p w14:paraId="7D7110AF" w14:textId="77777777" w:rsidR="00E52C14" w:rsidRPr="00770E0E" w:rsidRDefault="00E52C14" w:rsidP="002F734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770E0E">
              <w:rPr>
                <w:rStyle w:val="20"/>
              </w:rPr>
              <w:t>нет</w:t>
            </w:r>
          </w:p>
        </w:tc>
      </w:tr>
      <w:tr w:rsidR="00AD20D2" w:rsidRPr="00A476A3" w14:paraId="55FBFB22" w14:textId="77777777" w:rsidTr="00A476A3">
        <w:tc>
          <w:tcPr>
            <w:tcW w:w="3638" w:type="dxa"/>
            <w:shd w:val="clear" w:color="auto" w:fill="auto"/>
          </w:tcPr>
          <w:p w14:paraId="6116C6E7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A476A3">
              <w:rPr>
                <w:rStyle w:val="20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3399" w:type="dxa"/>
            <w:shd w:val="clear" w:color="auto" w:fill="auto"/>
          </w:tcPr>
          <w:p w14:paraId="6C5CCA5A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человек</w:t>
            </w:r>
          </w:p>
          <w:p w14:paraId="05DBC1FA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(процент)</w:t>
            </w:r>
          </w:p>
        </w:tc>
        <w:tc>
          <w:tcPr>
            <w:tcW w:w="3377" w:type="dxa"/>
            <w:shd w:val="clear" w:color="auto" w:fill="auto"/>
          </w:tcPr>
          <w:p w14:paraId="45FD62A6" w14:textId="64969350" w:rsidR="00AD20D2" w:rsidRPr="00A476A3" w:rsidRDefault="00A476A3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1493</w:t>
            </w:r>
            <w:r w:rsidR="00AD20D2" w:rsidRPr="00A476A3">
              <w:rPr>
                <w:rStyle w:val="20"/>
              </w:rPr>
              <w:t>/100%</w:t>
            </w:r>
          </w:p>
        </w:tc>
      </w:tr>
      <w:tr w:rsidR="00AD20D2" w:rsidRPr="00770E0E" w14:paraId="31C7287A" w14:textId="77777777" w:rsidTr="00A476A3">
        <w:tc>
          <w:tcPr>
            <w:tcW w:w="3638" w:type="dxa"/>
            <w:shd w:val="clear" w:color="auto" w:fill="auto"/>
          </w:tcPr>
          <w:p w14:paraId="6AFA4C59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A476A3">
              <w:rPr>
                <w:rStyle w:val="20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3399" w:type="dxa"/>
            <w:shd w:val="clear" w:color="auto" w:fill="auto"/>
          </w:tcPr>
          <w:p w14:paraId="5702FD2D" w14:textId="77777777" w:rsidR="00AD20D2" w:rsidRPr="00A476A3" w:rsidRDefault="00AD20D2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кв. м</w:t>
            </w:r>
          </w:p>
        </w:tc>
        <w:tc>
          <w:tcPr>
            <w:tcW w:w="3377" w:type="dxa"/>
            <w:shd w:val="clear" w:color="auto" w:fill="auto"/>
          </w:tcPr>
          <w:p w14:paraId="7FCFF2D4" w14:textId="77777777" w:rsidR="00AD20D2" w:rsidRPr="00A476A3" w:rsidRDefault="00E723AB" w:rsidP="00AD20D2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76A3">
              <w:rPr>
                <w:rStyle w:val="20"/>
              </w:rPr>
              <w:t>6.0</w:t>
            </w:r>
          </w:p>
        </w:tc>
      </w:tr>
    </w:tbl>
    <w:p w14:paraId="5C3E0E74" w14:textId="77777777" w:rsidR="00020111" w:rsidRDefault="00020111" w:rsidP="0002011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39CFE63E" w14:textId="77777777" w:rsidR="00B81006" w:rsidRDefault="00B81006" w:rsidP="0002011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77C0B714" w14:textId="77777777" w:rsidR="00B81006" w:rsidRDefault="00B81006" w:rsidP="0002011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373C834F" w14:textId="77777777" w:rsidR="00B81006" w:rsidRDefault="00B81006" w:rsidP="0002011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27865015" w14:textId="77777777" w:rsidR="00B81006" w:rsidRDefault="00B81006" w:rsidP="00020111">
      <w:pPr>
        <w:pStyle w:val="23"/>
        <w:shd w:val="clear" w:color="auto" w:fill="auto"/>
        <w:spacing w:before="0" w:line="240" w:lineRule="auto"/>
        <w:ind w:firstLine="0"/>
        <w:jc w:val="center"/>
      </w:pPr>
    </w:p>
    <w:p w14:paraId="66BAFC0F" w14:textId="18805510" w:rsidR="00B81006" w:rsidRPr="00770E0E" w:rsidRDefault="00B81006" w:rsidP="00B81006">
      <w:pPr>
        <w:pStyle w:val="23"/>
        <w:shd w:val="clear" w:color="auto" w:fill="auto"/>
        <w:spacing w:before="0" w:line="240" w:lineRule="auto"/>
        <w:ind w:firstLine="708"/>
      </w:pPr>
      <w:r>
        <w:t>Директор МОУ «КСОШ»                                  Т. В. Захарова</w:t>
      </w:r>
    </w:p>
    <w:sectPr w:rsidR="00B81006" w:rsidRPr="00770E0E" w:rsidSect="002031C9">
      <w:headerReference w:type="default" r:id="rId9"/>
      <w:pgSz w:w="11900" w:h="16840"/>
      <w:pgMar w:top="567" w:right="851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EEE0" w14:textId="77777777" w:rsidR="00C67FF4" w:rsidRDefault="00C67FF4">
      <w:r>
        <w:separator/>
      </w:r>
    </w:p>
  </w:endnote>
  <w:endnote w:type="continuationSeparator" w:id="0">
    <w:p w14:paraId="73DC0CF7" w14:textId="77777777" w:rsidR="00C67FF4" w:rsidRDefault="00C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BDDD" w14:textId="77777777" w:rsidR="00C67FF4" w:rsidRDefault="00C67FF4"/>
  </w:footnote>
  <w:footnote w:type="continuationSeparator" w:id="0">
    <w:p w14:paraId="38065ABF" w14:textId="77777777" w:rsidR="00C67FF4" w:rsidRDefault="00C67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0428" w14:textId="77777777" w:rsidR="00306C41" w:rsidRDefault="00306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32"/>
    <w:multiLevelType w:val="hybridMultilevel"/>
    <w:tmpl w:val="537E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A3CBC"/>
    <w:multiLevelType w:val="hybridMultilevel"/>
    <w:tmpl w:val="7542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4B4"/>
    <w:multiLevelType w:val="hybridMultilevel"/>
    <w:tmpl w:val="2EC80A28"/>
    <w:lvl w:ilvl="0" w:tplc="820A5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94C25"/>
    <w:multiLevelType w:val="hybridMultilevel"/>
    <w:tmpl w:val="CBCE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601"/>
    <w:multiLevelType w:val="hybridMultilevel"/>
    <w:tmpl w:val="660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6C41"/>
    <w:multiLevelType w:val="multilevel"/>
    <w:tmpl w:val="A4C83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900028"/>
    <w:multiLevelType w:val="hybridMultilevel"/>
    <w:tmpl w:val="7B9A4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9402D"/>
    <w:multiLevelType w:val="multilevel"/>
    <w:tmpl w:val="677A1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5175C"/>
    <w:multiLevelType w:val="multilevel"/>
    <w:tmpl w:val="D3109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2580C"/>
    <w:multiLevelType w:val="multilevel"/>
    <w:tmpl w:val="1268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E3377"/>
    <w:multiLevelType w:val="hybridMultilevel"/>
    <w:tmpl w:val="2000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2C2C"/>
    <w:multiLevelType w:val="hybridMultilevel"/>
    <w:tmpl w:val="C308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97235"/>
    <w:multiLevelType w:val="multilevel"/>
    <w:tmpl w:val="796CBC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B669DD"/>
    <w:multiLevelType w:val="hybridMultilevel"/>
    <w:tmpl w:val="4210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0680"/>
    <w:multiLevelType w:val="hybridMultilevel"/>
    <w:tmpl w:val="9BCE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611A"/>
    <w:multiLevelType w:val="hybridMultilevel"/>
    <w:tmpl w:val="FE82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E33C3"/>
    <w:multiLevelType w:val="hybridMultilevel"/>
    <w:tmpl w:val="87B83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53A85"/>
    <w:multiLevelType w:val="hybridMultilevel"/>
    <w:tmpl w:val="675E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06CA9"/>
    <w:multiLevelType w:val="hybridMultilevel"/>
    <w:tmpl w:val="B9DE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44BC"/>
    <w:multiLevelType w:val="hybridMultilevel"/>
    <w:tmpl w:val="60BED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DB6BC7"/>
    <w:multiLevelType w:val="hybridMultilevel"/>
    <w:tmpl w:val="7444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005"/>
    <w:multiLevelType w:val="hybridMultilevel"/>
    <w:tmpl w:val="81BC7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444E70"/>
    <w:multiLevelType w:val="multilevel"/>
    <w:tmpl w:val="A9303E3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2405CD5"/>
    <w:multiLevelType w:val="multilevel"/>
    <w:tmpl w:val="63204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5A6"/>
    <w:multiLevelType w:val="hybridMultilevel"/>
    <w:tmpl w:val="21D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07CF"/>
    <w:multiLevelType w:val="hybridMultilevel"/>
    <w:tmpl w:val="8EE43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94BEB"/>
    <w:multiLevelType w:val="hybridMultilevel"/>
    <w:tmpl w:val="7AD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7798"/>
    <w:multiLevelType w:val="hybridMultilevel"/>
    <w:tmpl w:val="BE42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B54B7"/>
    <w:multiLevelType w:val="hybridMultilevel"/>
    <w:tmpl w:val="5BC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77A0"/>
    <w:multiLevelType w:val="multilevel"/>
    <w:tmpl w:val="E854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D42466"/>
    <w:multiLevelType w:val="hybridMultilevel"/>
    <w:tmpl w:val="450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E2936"/>
    <w:multiLevelType w:val="multilevel"/>
    <w:tmpl w:val="71401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2277E"/>
    <w:multiLevelType w:val="hybridMultilevel"/>
    <w:tmpl w:val="CBCE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B70E3"/>
    <w:multiLevelType w:val="hybridMultilevel"/>
    <w:tmpl w:val="718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31E73"/>
    <w:multiLevelType w:val="hybridMultilevel"/>
    <w:tmpl w:val="B488358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>
    <w:nsid w:val="70CA3791"/>
    <w:multiLevelType w:val="hybridMultilevel"/>
    <w:tmpl w:val="87B83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50394E"/>
    <w:multiLevelType w:val="hybridMultilevel"/>
    <w:tmpl w:val="54D4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615AC"/>
    <w:multiLevelType w:val="hybridMultilevel"/>
    <w:tmpl w:val="282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D01"/>
    <w:multiLevelType w:val="hybridMultilevel"/>
    <w:tmpl w:val="5AD6534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FA680B"/>
    <w:multiLevelType w:val="hybridMultilevel"/>
    <w:tmpl w:val="6D4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778F"/>
    <w:multiLevelType w:val="hybridMultilevel"/>
    <w:tmpl w:val="F7E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E63A3"/>
    <w:multiLevelType w:val="hybridMultilevel"/>
    <w:tmpl w:val="3EB6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5"/>
  </w:num>
  <w:num w:numId="4">
    <w:abstractNumId w:val="8"/>
  </w:num>
  <w:num w:numId="5">
    <w:abstractNumId w:val="7"/>
  </w:num>
  <w:num w:numId="6">
    <w:abstractNumId w:val="29"/>
  </w:num>
  <w:num w:numId="7">
    <w:abstractNumId w:val="35"/>
  </w:num>
  <w:num w:numId="8">
    <w:abstractNumId w:val="0"/>
  </w:num>
  <w:num w:numId="9">
    <w:abstractNumId w:val="17"/>
  </w:num>
  <w:num w:numId="10">
    <w:abstractNumId w:val="34"/>
  </w:num>
  <w:num w:numId="11">
    <w:abstractNumId w:val="15"/>
  </w:num>
  <w:num w:numId="12">
    <w:abstractNumId w:val="40"/>
  </w:num>
  <w:num w:numId="13">
    <w:abstractNumId w:val="19"/>
  </w:num>
  <w:num w:numId="14">
    <w:abstractNumId w:val="21"/>
  </w:num>
  <w:num w:numId="15">
    <w:abstractNumId w:val="6"/>
  </w:num>
  <w:num w:numId="16">
    <w:abstractNumId w:val="32"/>
  </w:num>
  <w:num w:numId="17">
    <w:abstractNumId w:val="3"/>
  </w:num>
  <w:num w:numId="18">
    <w:abstractNumId w:val="36"/>
  </w:num>
  <w:num w:numId="19">
    <w:abstractNumId w:val="30"/>
  </w:num>
  <w:num w:numId="20">
    <w:abstractNumId w:val="26"/>
  </w:num>
  <w:num w:numId="21">
    <w:abstractNumId w:val="4"/>
  </w:num>
  <w:num w:numId="22">
    <w:abstractNumId w:val="1"/>
  </w:num>
  <w:num w:numId="23">
    <w:abstractNumId w:val="41"/>
  </w:num>
  <w:num w:numId="24">
    <w:abstractNumId w:val="27"/>
  </w:num>
  <w:num w:numId="25">
    <w:abstractNumId w:val="13"/>
  </w:num>
  <w:num w:numId="26">
    <w:abstractNumId w:val="37"/>
  </w:num>
  <w:num w:numId="27">
    <w:abstractNumId w:val="28"/>
  </w:num>
  <w:num w:numId="28">
    <w:abstractNumId w:val="24"/>
  </w:num>
  <w:num w:numId="29">
    <w:abstractNumId w:val="39"/>
  </w:num>
  <w:num w:numId="30">
    <w:abstractNumId w:val="11"/>
  </w:num>
  <w:num w:numId="31">
    <w:abstractNumId w:val="18"/>
  </w:num>
  <w:num w:numId="32">
    <w:abstractNumId w:val="25"/>
  </w:num>
  <w:num w:numId="33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9"/>
  </w:num>
  <w:num w:numId="36">
    <w:abstractNumId w:val="38"/>
  </w:num>
  <w:num w:numId="37">
    <w:abstractNumId w:val="20"/>
  </w:num>
  <w:num w:numId="38">
    <w:abstractNumId w:val="14"/>
  </w:num>
  <w:num w:numId="39">
    <w:abstractNumId w:val="33"/>
  </w:num>
  <w:num w:numId="40">
    <w:abstractNumId w:val="10"/>
  </w:num>
  <w:num w:numId="41">
    <w:abstractNumId w:val="16"/>
  </w:num>
  <w:num w:numId="42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7D"/>
    <w:rsid w:val="00012885"/>
    <w:rsid w:val="00020111"/>
    <w:rsid w:val="00025B16"/>
    <w:rsid w:val="00080371"/>
    <w:rsid w:val="000D677D"/>
    <w:rsid w:val="000D71A2"/>
    <w:rsid w:val="001927A9"/>
    <w:rsid w:val="001D2138"/>
    <w:rsid w:val="001F2DDC"/>
    <w:rsid w:val="001F65E2"/>
    <w:rsid w:val="002031C9"/>
    <w:rsid w:val="002042D2"/>
    <w:rsid w:val="002534ED"/>
    <w:rsid w:val="0027769F"/>
    <w:rsid w:val="002A1FCF"/>
    <w:rsid w:val="002E6C30"/>
    <w:rsid w:val="002F6611"/>
    <w:rsid w:val="002F7346"/>
    <w:rsid w:val="00306B1C"/>
    <w:rsid w:val="00306C41"/>
    <w:rsid w:val="003348A7"/>
    <w:rsid w:val="00350D87"/>
    <w:rsid w:val="00355D21"/>
    <w:rsid w:val="00375571"/>
    <w:rsid w:val="00382309"/>
    <w:rsid w:val="00390440"/>
    <w:rsid w:val="003947CC"/>
    <w:rsid w:val="003B3704"/>
    <w:rsid w:val="003E2959"/>
    <w:rsid w:val="003E2BF9"/>
    <w:rsid w:val="00451657"/>
    <w:rsid w:val="00453D4C"/>
    <w:rsid w:val="00474273"/>
    <w:rsid w:val="00485582"/>
    <w:rsid w:val="004A7472"/>
    <w:rsid w:val="004C4599"/>
    <w:rsid w:val="00526BE4"/>
    <w:rsid w:val="00553037"/>
    <w:rsid w:val="005558A3"/>
    <w:rsid w:val="005676B6"/>
    <w:rsid w:val="0057686E"/>
    <w:rsid w:val="00594413"/>
    <w:rsid w:val="0059466E"/>
    <w:rsid w:val="005A3825"/>
    <w:rsid w:val="005B7A58"/>
    <w:rsid w:val="005D61CF"/>
    <w:rsid w:val="005D7D9A"/>
    <w:rsid w:val="005E6691"/>
    <w:rsid w:val="00652028"/>
    <w:rsid w:val="00664634"/>
    <w:rsid w:val="00667FDE"/>
    <w:rsid w:val="00691234"/>
    <w:rsid w:val="006B19FF"/>
    <w:rsid w:val="006C67D7"/>
    <w:rsid w:val="00705E01"/>
    <w:rsid w:val="007075C0"/>
    <w:rsid w:val="00734DFF"/>
    <w:rsid w:val="00761E7F"/>
    <w:rsid w:val="00770E0E"/>
    <w:rsid w:val="007741AF"/>
    <w:rsid w:val="00840D6A"/>
    <w:rsid w:val="008476FC"/>
    <w:rsid w:val="0088590C"/>
    <w:rsid w:val="00885FE6"/>
    <w:rsid w:val="00894F8D"/>
    <w:rsid w:val="008B0927"/>
    <w:rsid w:val="008D7477"/>
    <w:rsid w:val="008E01C5"/>
    <w:rsid w:val="008E6104"/>
    <w:rsid w:val="008F23E9"/>
    <w:rsid w:val="00997AF6"/>
    <w:rsid w:val="009B13DE"/>
    <w:rsid w:val="009C7A66"/>
    <w:rsid w:val="009D607F"/>
    <w:rsid w:val="00A15009"/>
    <w:rsid w:val="00A37817"/>
    <w:rsid w:val="00A476A3"/>
    <w:rsid w:val="00AB2353"/>
    <w:rsid w:val="00AB6DD9"/>
    <w:rsid w:val="00AC3BC4"/>
    <w:rsid w:val="00AC7294"/>
    <w:rsid w:val="00AD20D2"/>
    <w:rsid w:val="00AE2FBC"/>
    <w:rsid w:val="00B03498"/>
    <w:rsid w:val="00B06BB1"/>
    <w:rsid w:val="00B33E3F"/>
    <w:rsid w:val="00B54E1E"/>
    <w:rsid w:val="00B55AE6"/>
    <w:rsid w:val="00B603EE"/>
    <w:rsid w:val="00B625E3"/>
    <w:rsid w:val="00B75808"/>
    <w:rsid w:val="00B81006"/>
    <w:rsid w:val="00BA181E"/>
    <w:rsid w:val="00C0005B"/>
    <w:rsid w:val="00C35A36"/>
    <w:rsid w:val="00C36A9C"/>
    <w:rsid w:val="00C67FF4"/>
    <w:rsid w:val="00C87077"/>
    <w:rsid w:val="00CC335F"/>
    <w:rsid w:val="00CC446A"/>
    <w:rsid w:val="00D20422"/>
    <w:rsid w:val="00D50234"/>
    <w:rsid w:val="00D54470"/>
    <w:rsid w:val="00D66E97"/>
    <w:rsid w:val="00D817E3"/>
    <w:rsid w:val="00D93BEF"/>
    <w:rsid w:val="00DA615A"/>
    <w:rsid w:val="00DB4BAE"/>
    <w:rsid w:val="00DC28AD"/>
    <w:rsid w:val="00E05358"/>
    <w:rsid w:val="00E2525B"/>
    <w:rsid w:val="00E52C14"/>
    <w:rsid w:val="00E723AB"/>
    <w:rsid w:val="00E75291"/>
    <w:rsid w:val="00EC18D9"/>
    <w:rsid w:val="00ED5DCE"/>
    <w:rsid w:val="00EF2F50"/>
    <w:rsid w:val="00F245F5"/>
    <w:rsid w:val="00F27E67"/>
    <w:rsid w:val="00F33AD1"/>
    <w:rsid w:val="00F461BC"/>
    <w:rsid w:val="00F47D5E"/>
    <w:rsid w:val="00F724D3"/>
    <w:rsid w:val="00FA33B1"/>
    <w:rsid w:val="00FD1231"/>
    <w:rsid w:val="00FF461A"/>
    <w:rsid w:val="6F7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5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4pt">
    <w:name w:val="Заголовок №2 + Arial;14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0pt-1pt">
    <w:name w:val="Основной текст (2) + Arial;10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)0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">
    <w:name w:val="Основной текст (2)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2pt">
    <w:name w:val="Основной текст (2) + 2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0">
    <w:name w:val="Основной текст (2) + 2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55pt0pt">
    <w:name w:val="Основной текст (2) + Arial;5;5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10pt-1pt0">
    <w:name w:val="Основной текст (2) + Arial;10 pt;Курсив;Интервал -1 pt0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6pt">
    <w:name w:val="Основной текст (2) + Arial;1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0pt70">
    <w:name w:val="Основной текст (2) + 20 pt;Масштаб 7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40"/>
      <w:szCs w:val="4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0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Heavy75pt0ptExact">
    <w:name w:val="Подпись к картинке + Franklin Gothic Heavy;7;5 pt;Не полужирный;Интервал 0 pt Exact"/>
    <w:basedOn w:val="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0">
    <w:name w:val="Основной текст (5)0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1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2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0">
    <w:name w:val="Основной текст (6)0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95pt">
    <w:name w:val="Колонтитул + Arial Narrow;9;5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0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 (2)3"/>
    <w:basedOn w:val="a"/>
    <w:link w:val="2"/>
    <w:pPr>
      <w:shd w:val="clear" w:color="auto" w:fill="FFFFFF"/>
      <w:spacing w:before="240" w:line="31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6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0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0">
    <w:name w:val="Подпись к таблице0"/>
    <w:basedOn w:val="a"/>
    <w:link w:val="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0"/>
    <w:basedOn w:val="a"/>
    <w:link w:val="4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  <w:ind w:hanging="200"/>
    </w:pPr>
    <w:rPr>
      <w:rFonts w:ascii="Arial" w:eastAsia="Arial" w:hAnsi="Arial" w:cs="Arial"/>
      <w:b/>
      <w:bCs/>
      <w:sz w:val="19"/>
      <w:szCs w:val="19"/>
    </w:rPr>
  </w:style>
  <w:style w:type="paragraph" w:customStyle="1" w:styleId="53">
    <w:name w:val="Основной текст (5)3"/>
    <w:basedOn w:val="a"/>
    <w:link w:val="5"/>
    <w:pPr>
      <w:shd w:val="clear" w:color="auto" w:fill="FFFFFF"/>
      <w:spacing w:after="780" w:line="250" w:lineRule="exact"/>
      <w:ind w:hanging="180"/>
    </w:pPr>
    <w:rPr>
      <w:rFonts w:ascii="Arial" w:eastAsia="Arial" w:hAnsi="Arial" w:cs="Arial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00">
    <w:name w:val="Колонтитул0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51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657"/>
    <w:rPr>
      <w:color w:val="000000"/>
    </w:rPr>
  </w:style>
  <w:style w:type="paragraph" w:styleId="ab">
    <w:name w:val="footer"/>
    <w:basedOn w:val="a"/>
    <w:link w:val="ac"/>
    <w:uiPriority w:val="99"/>
    <w:unhideWhenUsed/>
    <w:rsid w:val="00451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657"/>
    <w:rPr>
      <w:color w:val="000000"/>
    </w:rPr>
  </w:style>
  <w:style w:type="table" w:styleId="ad">
    <w:name w:val="Table Grid"/>
    <w:basedOn w:val="a1"/>
    <w:uiPriority w:val="59"/>
    <w:rsid w:val="00D5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61E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E7F"/>
    <w:rPr>
      <w:rFonts w:ascii="Tahoma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D20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4pt">
    <w:name w:val="Заголовок №2 + Arial;14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0pt-1pt">
    <w:name w:val="Основной текст (2) + Arial;10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)0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">
    <w:name w:val="Основной текст (2)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2pt">
    <w:name w:val="Основной текст (2) + 2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0">
    <w:name w:val="Основной текст (2) + 2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55pt0pt">
    <w:name w:val="Основной текст (2) + Arial;5;5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10pt-1pt0">
    <w:name w:val="Основной текст (2) + Arial;10 pt;Курсив;Интервал -1 pt0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6pt">
    <w:name w:val="Основной текст (2) + Arial;1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0pt70">
    <w:name w:val="Основной текст (2) + 20 pt;Масштаб 7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40"/>
      <w:szCs w:val="4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0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Heavy75pt0ptExact">
    <w:name w:val="Подпись к картинке + Franklin Gothic Heavy;7;5 pt;Не полужирный;Интервал 0 pt Exact"/>
    <w:basedOn w:val="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0">
    <w:name w:val="Основной текст (5)0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1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2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0">
    <w:name w:val="Основной текст (6)0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95pt">
    <w:name w:val="Колонтитул + Arial Narrow;9;5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0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 (2)3"/>
    <w:basedOn w:val="a"/>
    <w:link w:val="2"/>
    <w:pPr>
      <w:shd w:val="clear" w:color="auto" w:fill="FFFFFF"/>
      <w:spacing w:before="240" w:line="31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6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0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0">
    <w:name w:val="Подпись к таблице0"/>
    <w:basedOn w:val="a"/>
    <w:link w:val="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0"/>
    <w:basedOn w:val="a"/>
    <w:link w:val="4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  <w:ind w:hanging="200"/>
    </w:pPr>
    <w:rPr>
      <w:rFonts w:ascii="Arial" w:eastAsia="Arial" w:hAnsi="Arial" w:cs="Arial"/>
      <w:b/>
      <w:bCs/>
      <w:sz w:val="19"/>
      <w:szCs w:val="19"/>
    </w:rPr>
  </w:style>
  <w:style w:type="paragraph" w:customStyle="1" w:styleId="53">
    <w:name w:val="Основной текст (5)3"/>
    <w:basedOn w:val="a"/>
    <w:link w:val="5"/>
    <w:pPr>
      <w:shd w:val="clear" w:color="auto" w:fill="FFFFFF"/>
      <w:spacing w:after="780" w:line="250" w:lineRule="exact"/>
      <w:ind w:hanging="180"/>
    </w:pPr>
    <w:rPr>
      <w:rFonts w:ascii="Arial" w:eastAsia="Arial" w:hAnsi="Arial" w:cs="Arial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00">
    <w:name w:val="Колонтитул0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51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657"/>
    <w:rPr>
      <w:color w:val="000000"/>
    </w:rPr>
  </w:style>
  <w:style w:type="paragraph" w:styleId="ab">
    <w:name w:val="footer"/>
    <w:basedOn w:val="a"/>
    <w:link w:val="ac"/>
    <w:uiPriority w:val="99"/>
    <w:unhideWhenUsed/>
    <w:rsid w:val="00451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657"/>
    <w:rPr>
      <w:color w:val="000000"/>
    </w:rPr>
  </w:style>
  <w:style w:type="table" w:styleId="ad">
    <w:name w:val="Table Grid"/>
    <w:basedOn w:val="a1"/>
    <w:uiPriority w:val="59"/>
    <w:rsid w:val="00D5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61E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E7F"/>
    <w:rPr>
      <w:rFonts w:ascii="Tahoma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D20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BB0E-DFDC-46D4-AEFE-F31E6F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не</cp:lastModifiedBy>
  <cp:revision>4</cp:revision>
  <cp:lastPrinted>2019-11-29T11:34:00Z</cp:lastPrinted>
  <dcterms:created xsi:type="dcterms:W3CDTF">2020-04-07T09:19:00Z</dcterms:created>
  <dcterms:modified xsi:type="dcterms:W3CDTF">2020-05-27T22:06:00Z</dcterms:modified>
</cp:coreProperties>
</file>